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447A" w14:textId="77777777" w:rsidR="00540E42" w:rsidRPr="001236D0" w:rsidRDefault="00540E4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C57FC52" wp14:editId="3677B50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áslav</w:t>
      </w:r>
    </w:p>
    <w:p w14:paraId="4087DAA8" w14:textId="77777777" w:rsidR="00540E42" w:rsidRPr="0072692F" w:rsidRDefault="00540E42" w:rsidP="0072692F">
      <w:pPr>
        <w:pStyle w:val="H0-Nzevdokumentu"/>
        <w:rPr>
          <w:sz w:val="16"/>
          <w:szCs w:val="16"/>
        </w:rPr>
      </w:pPr>
    </w:p>
    <w:p w14:paraId="36DC2CCF" w14:textId="77777777" w:rsidR="00540E42" w:rsidRPr="00AF0E17" w:rsidRDefault="00540E4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7AFC981" w14:textId="77777777" w:rsidR="00540E42" w:rsidRPr="001236D0" w:rsidRDefault="00540E4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9687BDA" wp14:editId="2864176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DD23E90" w14:textId="77777777" w:rsidR="00540E42" w:rsidRPr="009B4533" w:rsidRDefault="00540E4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5B71F50" w14:textId="77777777" w:rsidR="00540E42" w:rsidRPr="009B4533" w:rsidRDefault="00540E4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39036C" w14:textId="77777777" w:rsidR="00540E42" w:rsidRPr="001236D0" w:rsidRDefault="00540E4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F452B64" w14:textId="77777777" w:rsidR="00540E42" w:rsidRPr="001236D0" w:rsidRDefault="00540E4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B9E570C" w14:textId="77777777" w:rsidR="00540E42" w:rsidRDefault="00540E42" w:rsidP="001236D0">
      <w:pPr>
        <w:tabs>
          <w:tab w:val="left" w:pos="7080"/>
          <w:tab w:val="left" w:pos="7457"/>
        </w:tabs>
        <w:sectPr w:rsidR="00F0254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2E30059" wp14:editId="79910AB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47E3848" w14:textId="77777777" w:rsidR="00540E42" w:rsidRDefault="00540E4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7B9716" w14:textId="16F50374"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443" w:history="1">
        <w:r w:rsidRPr="00E615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443 \h </w:instrText>
        </w:r>
        <w:r>
          <w:rPr>
            <w:noProof/>
            <w:webHidden/>
          </w:rPr>
        </w:r>
        <w:r>
          <w:rPr>
            <w:noProof/>
            <w:webHidden/>
          </w:rPr>
          <w:fldChar w:fldCharType="separate"/>
        </w:r>
        <w:r>
          <w:rPr>
            <w:noProof/>
            <w:webHidden/>
          </w:rPr>
          <w:t>3</w:t>
        </w:r>
        <w:r>
          <w:rPr>
            <w:noProof/>
            <w:webHidden/>
          </w:rPr>
          <w:fldChar w:fldCharType="end"/>
        </w:r>
      </w:hyperlink>
    </w:p>
    <w:p w14:paraId="31600E9F" w14:textId="159ADA7C"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444" w:history="1">
        <w:r w:rsidRPr="00E6156F">
          <w:rPr>
            <w:rStyle w:val="Hypertextovodkaz"/>
            <w:noProof/>
          </w:rPr>
          <w:t>Shrnutí pro ORP Čáslav</w:t>
        </w:r>
        <w:r>
          <w:rPr>
            <w:noProof/>
            <w:webHidden/>
          </w:rPr>
          <w:tab/>
        </w:r>
        <w:r>
          <w:rPr>
            <w:noProof/>
            <w:webHidden/>
          </w:rPr>
          <w:fldChar w:fldCharType="begin"/>
        </w:r>
        <w:r>
          <w:rPr>
            <w:noProof/>
            <w:webHidden/>
          </w:rPr>
          <w:instrText xml:space="preserve"> PAGEREF _Toc209449444 \h </w:instrText>
        </w:r>
        <w:r>
          <w:rPr>
            <w:noProof/>
            <w:webHidden/>
          </w:rPr>
        </w:r>
        <w:r>
          <w:rPr>
            <w:noProof/>
            <w:webHidden/>
          </w:rPr>
          <w:fldChar w:fldCharType="separate"/>
        </w:r>
        <w:r>
          <w:rPr>
            <w:noProof/>
            <w:webHidden/>
          </w:rPr>
          <w:t>4</w:t>
        </w:r>
        <w:r>
          <w:rPr>
            <w:noProof/>
            <w:webHidden/>
          </w:rPr>
          <w:fldChar w:fldCharType="end"/>
        </w:r>
      </w:hyperlink>
    </w:p>
    <w:p w14:paraId="4D1DA541" w14:textId="093C7DC9"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445" w:history="1">
        <w:r w:rsidRPr="00E6156F">
          <w:rPr>
            <w:rStyle w:val="Hypertextovodkaz"/>
            <w:noProof/>
          </w:rPr>
          <w:t>Klíčová doporučení</w:t>
        </w:r>
        <w:r>
          <w:rPr>
            <w:noProof/>
            <w:webHidden/>
          </w:rPr>
          <w:tab/>
        </w:r>
        <w:r>
          <w:rPr>
            <w:noProof/>
            <w:webHidden/>
          </w:rPr>
          <w:fldChar w:fldCharType="begin"/>
        </w:r>
        <w:r>
          <w:rPr>
            <w:noProof/>
            <w:webHidden/>
          </w:rPr>
          <w:instrText xml:space="preserve"> PAGEREF _Toc209449445 \h </w:instrText>
        </w:r>
        <w:r>
          <w:rPr>
            <w:noProof/>
            <w:webHidden/>
          </w:rPr>
        </w:r>
        <w:r>
          <w:rPr>
            <w:noProof/>
            <w:webHidden/>
          </w:rPr>
          <w:fldChar w:fldCharType="separate"/>
        </w:r>
        <w:r>
          <w:rPr>
            <w:noProof/>
            <w:webHidden/>
          </w:rPr>
          <w:t>5</w:t>
        </w:r>
        <w:r>
          <w:rPr>
            <w:noProof/>
            <w:webHidden/>
          </w:rPr>
          <w:fldChar w:fldCharType="end"/>
        </w:r>
      </w:hyperlink>
    </w:p>
    <w:p w14:paraId="055990FF" w14:textId="038127B5"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446" w:history="1">
        <w:r w:rsidRPr="00E6156F">
          <w:rPr>
            <w:rStyle w:val="Hypertextovodkaz"/>
            <w:noProof/>
          </w:rPr>
          <w:t>Kam se můžeme posunout?</w:t>
        </w:r>
        <w:r>
          <w:rPr>
            <w:noProof/>
            <w:webHidden/>
          </w:rPr>
          <w:tab/>
        </w:r>
        <w:r>
          <w:rPr>
            <w:noProof/>
            <w:webHidden/>
          </w:rPr>
          <w:fldChar w:fldCharType="begin"/>
        </w:r>
        <w:r>
          <w:rPr>
            <w:noProof/>
            <w:webHidden/>
          </w:rPr>
          <w:instrText xml:space="preserve"> PAGEREF _Toc209449446 \h </w:instrText>
        </w:r>
        <w:r>
          <w:rPr>
            <w:noProof/>
            <w:webHidden/>
          </w:rPr>
        </w:r>
        <w:r>
          <w:rPr>
            <w:noProof/>
            <w:webHidden/>
          </w:rPr>
          <w:fldChar w:fldCharType="separate"/>
        </w:r>
        <w:r>
          <w:rPr>
            <w:noProof/>
            <w:webHidden/>
          </w:rPr>
          <w:t>6</w:t>
        </w:r>
        <w:r>
          <w:rPr>
            <w:noProof/>
            <w:webHidden/>
          </w:rPr>
          <w:fldChar w:fldCharType="end"/>
        </w:r>
      </w:hyperlink>
    </w:p>
    <w:p w14:paraId="581C4D11" w14:textId="122690BC"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447" w:history="1">
        <w:r w:rsidRPr="00E6156F">
          <w:rPr>
            <w:rStyle w:val="Hypertextovodkaz"/>
            <w:noProof/>
            <w:lang w:eastAsia="cs-CZ"/>
          </w:rPr>
          <w:t>Charakteristiky ORP</w:t>
        </w:r>
        <w:r>
          <w:rPr>
            <w:noProof/>
            <w:webHidden/>
          </w:rPr>
          <w:tab/>
        </w:r>
        <w:r>
          <w:rPr>
            <w:noProof/>
            <w:webHidden/>
          </w:rPr>
          <w:fldChar w:fldCharType="begin"/>
        </w:r>
        <w:r>
          <w:rPr>
            <w:noProof/>
            <w:webHidden/>
          </w:rPr>
          <w:instrText xml:space="preserve"> PAGEREF _Toc209449447 \h </w:instrText>
        </w:r>
        <w:r>
          <w:rPr>
            <w:noProof/>
            <w:webHidden/>
          </w:rPr>
        </w:r>
        <w:r>
          <w:rPr>
            <w:noProof/>
            <w:webHidden/>
          </w:rPr>
          <w:fldChar w:fldCharType="separate"/>
        </w:r>
        <w:r>
          <w:rPr>
            <w:noProof/>
            <w:webHidden/>
          </w:rPr>
          <w:t>11</w:t>
        </w:r>
        <w:r>
          <w:rPr>
            <w:noProof/>
            <w:webHidden/>
          </w:rPr>
          <w:fldChar w:fldCharType="end"/>
        </w:r>
      </w:hyperlink>
    </w:p>
    <w:p w14:paraId="50C57B7D" w14:textId="323BD609" w:rsidR="00540E42" w:rsidRDefault="00540E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448" w:history="1">
        <w:r w:rsidRPr="00E615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6156F">
          <w:rPr>
            <w:rStyle w:val="Hypertextovodkaz"/>
            <w:noProof/>
          </w:rPr>
          <w:t>Sociální situace</w:t>
        </w:r>
        <w:r>
          <w:rPr>
            <w:noProof/>
            <w:webHidden/>
          </w:rPr>
          <w:tab/>
        </w:r>
        <w:r>
          <w:rPr>
            <w:noProof/>
            <w:webHidden/>
          </w:rPr>
          <w:fldChar w:fldCharType="begin"/>
        </w:r>
        <w:r>
          <w:rPr>
            <w:noProof/>
            <w:webHidden/>
          </w:rPr>
          <w:instrText xml:space="preserve"> PAGEREF _Toc209449448 \h </w:instrText>
        </w:r>
        <w:r>
          <w:rPr>
            <w:noProof/>
            <w:webHidden/>
          </w:rPr>
        </w:r>
        <w:r>
          <w:rPr>
            <w:noProof/>
            <w:webHidden/>
          </w:rPr>
          <w:fldChar w:fldCharType="separate"/>
        </w:r>
        <w:r>
          <w:rPr>
            <w:noProof/>
            <w:webHidden/>
          </w:rPr>
          <w:t>14</w:t>
        </w:r>
        <w:r>
          <w:rPr>
            <w:noProof/>
            <w:webHidden/>
          </w:rPr>
          <w:fldChar w:fldCharType="end"/>
        </w:r>
      </w:hyperlink>
    </w:p>
    <w:p w14:paraId="431F3CFB" w14:textId="4FE4B1F3" w:rsidR="00540E42" w:rsidRDefault="00540E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449" w:history="1">
        <w:r w:rsidRPr="00E6156F">
          <w:rPr>
            <w:rStyle w:val="Hypertextovodkaz"/>
            <w:noProof/>
          </w:rPr>
          <w:t>a1.</w:t>
        </w:r>
        <w:r>
          <w:rPr>
            <w:rFonts w:eastAsiaTheme="minorEastAsia" w:cstheme="minorBidi"/>
            <w:noProof/>
            <w:color w:val="auto"/>
            <w:kern w:val="2"/>
            <w:sz w:val="24"/>
            <w:szCs w:val="24"/>
            <w:lang w:eastAsia="cs-CZ"/>
            <w14:ligatures w14:val="standardContextual"/>
          </w:rPr>
          <w:tab/>
        </w:r>
        <w:r w:rsidRPr="00E6156F">
          <w:rPr>
            <w:rStyle w:val="Hypertextovodkaz"/>
            <w:noProof/>
          </w:rPr>
          <w:t>Destabilizující chudoba</w:t>
        </w:r>
        <w:r>
          <w:rPr>
            <w:noProof/>
            <w:webHidden/>
          </w:rPr>
          <w:tab/>
        </w:r>
        <w:r>
          <w:rPr>
            <w:noProof/>
            <w:webHidden/>
          </w:rPr>
          <w:fldChar w:fldCharType="begin"/>
        </w:r>
        <w:r>
          <w:rPr>
            <w:noProof/>
            <w:webHidden/>
          </w:rPr>
          <w:instrText xml:space="preserve"> PAGEREF _Toc209449449 \h </w:instrText>
        </w:r>
        <w:r>
          <w:rPr>
            <w:noProof/>
            <w:webHidden/>
          </w:rPr>
        </w:r>
        <w:r>
          <w:rPr>
            <w:noProof/>
            <w:webHidden/>
          </w:rPr>
          <w:fldChar w:fldCharType="separate"/>
        </w:r>
        <w:r>
          <w:rPr>
            <w:noProof/>
            <w:webHidden/>
          </w:rPr>
          <w:t>16</w:t>
        </w:r>
        <w:r>
          <w:rPr>
            <w:noProof/>
            <w:webHidden/>
          </w:rPr>
          <w:fldChar w:fldCharType="end"/>
        </w:r>
      </w:hyperlink>
    </w:p>
    <w:p w14:paraId="20734978" w14:textId="6F199D3C" w:rsidR="00540E42" w:rsidRDefault="00540E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450" w:history="1">
        <w:r w:rsidRPr="00E6156F">
          <w:rPr>
            <w:rStyle w:val="Hypertextovodkaz"/>
            <w:noProof/>
          </w:rPr>
          <w:t>Ukazatele a cíle</w:t>
        </w:r>
        <w:r>
          <w:rPr>
            <w:noProof/>
            <w:webHidden/>
          </w:rPr>
          <w:tab/>
        </w:r>
        <w:r>
          <w:rPr>
            <w:noProof/>
            <w:webHidden/>
          </w:rPr>
          <w:fldChar w:fldCharType="begin"/>
        </w:r>
        <w:r>
          <w:rPr>
            <w:noProof/>
            <w:webHidden/>
          </w:rPr>
          <w:instrText xml:space="preserve"> PAGEREF _Toc209449450 \h </w:instrText>
        </w:r>
        <w:r>
          <w:rPr>
            <w:noProof/>
            <w:webHidden/>
          </w:rPr>
        </w:r>
        <w:r>
          <w:rPr>
            <w:noProof/>
            <w:webHidden/>
          </w:rPr>
          <w:fldChar w:fldCharType="separate"/>
        </w:r>
        <w:r>
          <w:rPr>
            <w:noProof/>
            <w:webHidden/>
          </w:rPr>
          <w:t>17</w:t>
        </w:r>
        <w:r>
          <w:rPr>
            <w:noProof/>
            <w:webHidden/>
          </w:rPr>
          <w:fldChar w:fldCharType="end"/>
        </w:r>
      </w:hyperlink>
    </w:p>
    <w:p w14:paraId="01D643BC" w14:textId="7D86D3F3"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51" w:history="1">
        <w:r w:rsidRPr="00E6156F">
          <w:rPr>
            <w:rStyle w:val="Hypertextovodkaz"/>
            <w:noProof/>
          </w:rPr>
          <w:t>a1.1.</w:t>
        </w:r>
        <w:r>
          <w:rPr>
            <w:rFonts w:eastAsiaTheme="minorEastAsia" w:cstheme="minorBidi"/>
            <w:noProof/>
            <w:color w:val="auto"/>
            <w:kern w:val="2"/>
            <w:sz w:val="24"/>
            <w:szCs w:val="24"/>
            <w:lang w:eastAsia="cs-CZ"/>
            <w14:ligatures w14:val="standardContextual"/>
          </w:rPr>
          <w:tab/>
        </w:r>
        <w:r w:rsidRPr="00E6156F">
          <w:rPr>
            <w:rStyle w:val="Hypertextovodkaz"/>
            <w:noProof/>
          </w:rPr>
          <w:t>Exekuce</w:t>
        </w:r>
        <w:r>
          <w:rPr>
            <w:noProof/>
            <w:webHidden/>
          </w:rPr>
          <w:tab/>
        </w:r>
        <w:r>
          <w:rPr>
            <w:noProof/>
            <w:webHidden/>
          </w:rPr>
          <w:fldChar w:fldCharType="begin"/>
        </w:r>
        <w:r>
          <w:rPr>
            <w:noProof/>
            <w:webHidden/>
          </w:rPr>
          <w:instrText xml:space="preserve"> PAGEREF _Toc209449451 \h </w:instrText>
        </w:r>
        <w:r>
          <w:rPr>
            <w:noProof/>
            <w:webHidden/>
          </w:rPr>
        </w:r>
        <w:r>
          <w:rPr>
            <w:noProof/>
            <w:webHidden/>
          </w:rPr>
          <w:fldChar w:fldCharType="separate"/>
        </w:r>
        <w:r>
          <w:rPr>
            <w:noProof/>
            <w:webHidden/>
          </w:rPr>
          <w:t>17</w:t>
        </w:r>
        <w:r>
          <w:rPr>
            <w:noProof/>
            <w:webHidden/>
          </w:rPr>
          <w:fldChar w:fldCharType="end"/>
        </w:r>
      </w:hyperlink>
    </w:p>
    <w:p w14:paraId="13F12D2F" w14:textId="56AB166D"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52" w:history="1">
        <w:r w:rsidRPr="00E6156F">
          <w:rPr>
            <w:rStyle w:val="Hypertextovodkaz"/>
            <w:noProof/>
          </w:rPr>
          <w:t>a1.2.</w:t>
        </w:r>
        <w:r>
          <w:rPr>
            <w:rFonts w:eastAsiaTheme="minorEastAsia" w:cstheme="minorBidi"/>
            <w:noProof/>
            <w:color w:val="auto"/>
            <w:kern w:val="2"/>
            <w:sz w:val="24"/>
            <w:szCs w:val="24"/>
            <w:lang w:eastAsia="cs-CZ"/>
            <w14:ligatures w14:val="standardContextual"/>
          </w:rPr>
          <w:tab/>
        </w:r>
        <w:r w:rsidRPr="00E6156F">
          <w:rPr>
            <w:rStyle w:val="Hypertextovodkaz"/>
            <w:noProof/>
          </w:rPr>
          <w:t>Bytová nouze</w:t>
        </w:r>
        <w:r>
          <w:rPr>
            <w:noProof/>
            <w:webHidden/>
          </w:rPr>
          <w:tab/>
        </w:r>
        <w:r>
          <w:rPr>
            <w:noProof/>
            <w:webHidden/>
          </w:rPr>
          <w:fldChar w:fldCharType="begin"/>
        </w:r>
        <w:r>
          <w:rPr>
            <w:noProof/>
            <w:webHidden/>
          </w:rPr>
          <w:instrText xml:space="preserve"> PAGEREF _Toc209449452 \h </w:instrText>
        </w:r>
        <w:r>
          <w:rPr>
            <w:noProof/>
            <w:webHidden/>
          </w:rPr>
        </w:r>
        <w:r>
          <w:rPr>
            <w:noProof/>
            <w:webHidden/>
          </w:rPr>
          <w:fldChar w:fldCharType="separate"/>
        </w:r>
        <w:r>
          <w:rPr>
            <w:noProof/>
            <w:webHidden/>
          </w:rPr>
          <w:t>18</w:t>
        </w:r>
        <w:r>
          <w:rPr>
            <w:noProof/>
            <w:webHidden/>
          </w:rPr>
          <w:fldChar w:fldCharType="end"/>
        </w:r>
      </w:hyperlink>
    </w:p>
    <w:p w14:paraId="265F2C29" w14:textId="13A7E0CC"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53" w:history="1">
        <w:r w:rsidRPr="00E6156F">
          <w:rPr>
            <w:rStyle w:val="Hypertextovodkaz"/>
            <w:noProof/>
          </w:rPr>
          <w:t>a1.3.</w:t>
        </w:r>
        <w:r>
          <w:rPr>
            <w:rFonts w:eastAsiaTheme="minorEastAsia" w:cstheme="minorBidi"/>
            <w:noProof/>
            <w:color w:val="auto"/>
            <w:kern w:val="2"/>
            <w:sz w:val="24"/>
            <w:szCs w:val="24"/>
            <w:lang w:eastAsia="cs-CZ"/>
            <w14:ligatures w14:val="standardContextual"/>
          </w:rPr>
          <w:tab/>
        </w:r>
        <w:r w:rsidRPr="00E6156F">
          <w:rPr>
            <w:rStyle w:val="Hypertextovodkaz"/>
            <w:noProof/>
          </w:rPr>
          <w:t>Sociálně vyloučené lokality</w:t>
        </w:r>
        <w:r>
          <w:rPr>
            <w:noProof/>
            <w:webHidden/>
          </w:rPr>
          <w:tab/>
        </w:r>
        <w:r>
          <w:rPr>
            <w:noProof/>
            <w:webHidden/>
          </w:rPr>
          <w:fldChar w:fldCharType="begin"/>
        </w:r>
        <w:r>
          <w:rPr>
            <w:noProof/>
            <w:webHidden/>
          </w:rPr>
          <w:instrText xml:space="preserve"> PAGEREF _Toc209449453 \h </w:instrText>
        </w:r>
        <w:r>
          <w:rPr>
            <w:noProof/>
            <w:webHidden/>
          </w:rPr>
        </w:r>
        <w:r>
          <w:rPr>
            <w:noProof/>
            <w:webHidden/>
          </w:rPr>
          <w:fldChar w:fldCharType="separate"/>
        </w:r>
        <w:r>
          <w:rPr>
            <w:noProof/>
            <w:webHidden/>
          </w:rPr>
          <w:t>19</w:t>
        </w:r>
        <w:r>
          <w:rPr>
            <w:noProof/>
            <w:webHidden/>
          </w:rPr>
          <w:fldChar w:fldCharType="end"/>
        </w:r>
      </w:hyperlink>
    </w:p>
    <w:p w14:paraId="2C2DE156" w14:textId="6536FDF0" w:rsidR="00540E42" w:rsidRDefault="00540E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454" w:history="1">
        <w:r w:rsidRPr="00E6156F">
          <w:rPr>
            <w:rStyle w:val="Hypertextovodkaz"/>
            <w:noProof/>
          </w:rPr>
          <w:t>a2.</w:t>
        </w:r>
        <w:r>
          <w:rPr>
            <w:rFonts w:eastAsiaTheme="minorEastAsia" w:cstheme="minorBidi"/>
            <w:noProof/>
            <w:color w:val="auto"/>
            <w:kern w:val="2"/>
            <w:sz w:val="24"/>
            <w:szCs w:val="24"/>
            <w:lang w:eastAsia="cs-CZ"/>
            <w14:ligatures w14:val="standardContextual"/>
          </w:rPr>
          <w:tab/>
        </w:r>
        <w:r w:rsidRPr="00E6156F">
          <w:rPr>
            <w:rStyle w:val="Hypertextovodkaz"/>
            <w:noProof/>
          </w:rPr>
          <w:t>Socioekonomická rozvinutost</w:t>
        </w:r>
        <w:r>
          <w:rPr>
            <w:noProof/>
            <w:webHidden/>
          </w:rPr>
          <w:tab/>
        </w:r>
        <w:r>
          <w:rPr>
            <w:noProof/>
            <w:webHidden/>
          </w:rPr>
          <w:fldChar w:fldCharType="begin"/>
        </w:r>
        <w:r>
          <w:rPr>
            <w:noProof/>
            <w:webHidden/>
          </w:rPr>
          <w:instrText xml:space="preserve"> PAGEREF _Toc209449454 \h </w:instrText>
        </w:r>
        <w:r>
          <w:rPr>
            <w:noProof/>
            <w:webHidden/>
          </w:rPr>
        </w:r>
        <w:r>
          <w:rPr>
            <w:noProof/>
            <w:webHidden/>
          </w:rPr>
          <w:fldChar w:fldCharType="separate"/>
        </w:r>
        <w:r>
          <w:rPr>
            <w:noProof/>
            <w:webHidden/>
          </w:rPr>
          <w:t>21</w:t>
        </w:r>
        <w:r>
          <w:rPr>
            <w:noProof/>
            <w:webHidden/>
          </w:rPr>
          <w:fldChar w:fldCharType="end"/>
        </w:r>
      </w:hyperlink>
    </w:p>
    <w:p w14:paraId="772A5BCF" w14:textId="1268C651"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55" w:history="1">
        <w:r w:rsidRPr="00E6156F">
          <w:rPr>
            <w:rStyle w:val="Hypertextovodkaz"/>
            <w:noProof/>
          </w:rPr>
          <w:t>a2.1.</w:t>
        </w:r>
        <w:r>
          <w:rPr>
            <w:rFonts w:eastAsiaTheme="minorEastAsia" w:cstheme="minorBidi"/>
            <w:noProof/>
            <w:color w:val="auto"/>
            <w:kern w:val="2"/>
            <w:sz w:val="24"/>
            <w:szCs w:val="24"/>
            <w:lang w:eastAsia="cs-CZ"/>
            <w14:ligatures w14:val="standardContextual"/>
          </w:rPr>
          <w:tab/>
        </w:r>
        <w:r w:rsidRPr="00E6156F">
          <w:rPr>
            <w:rStyle w:val="Hypertextovodkaz"/>
            <w:noProof/>
          </w:rPr>
          <w:t>Zaměstnanost</w:t>
        </w:r>
        <w:r>
          <w:rPr>
            <w:noProof/>
            <w:webHidden/>
          </w:rPr>
          <w:tab/>
        </w:r>
        <w:r>
          <w:rPr>
            <w:noProof/>
            <w:webHidden/>
          </w:rPr>
          <w:fldChar w:fldCharType="begin"/>
        </w:r>
        <w:r>
          <w:rPr>
            <w:noProof/>
            <w:webHidden/>
          </w:rPr>
          <w:instrText xml:space="preserve"> PAGEREF _Toc209449455 \h </w:instrText>
        </w:r>
        <w:r>
          <w:rPr>
            <w:noProof/>
            <w:webHidden/>
          </w:rPr>
        </w:r>
        <w:r>
          <w:rPr>
            <w:noProof/>
            <w:webHidden/>
          </w:rPr>
          <w:fldChar w:fldCharType="separate"/>
        </w:r>
        <w:r>
          <w:rPr>
            <w:noProof/>
            <w:webHidden/>
          </w:rPr>
          <w:t>22</w:t>
        </w:r>
        <w:r>
          <w:rPr>
            <w:noProof/>
            <w:webHidden/>
          </w:rPr>
          <w:fldChar w:fldCharType="end"/>
        </w:r>
      </w:hyperlink>
    </w:p>
    <w:p w14:paraId="2F10FD8D" w14:textId="2C78D76F"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56" w:history="1">
        <w:r w:rsidRPr="00E6156F">
          <w:rPr>
            <w:rStyle w:val="Hypertextovodkaz"/>
            <w:noProof/>
          </w:rPr>
          <w:t>a2.2.</w:t>
        </w:r>
        <w:r>
          <w:rPr>
            <w:rFonts w:eastAsiaTheme="minorEastAsia" w:cstheme="minorBidi"/>
            <w:noProof/>
            <w:color w:val="auto"/>
            <w:kern w:val="2"/>
            <w:sz w:val="24"/>
            <w:szCs w:val="24"/>
            <w:lang w:eastAsia="cs-CZ"/>
            <w14:ligatures w14:val="standardContextual"/>
          </w:rPr>
          <w:tab/>
        </w:r>
        <w:r w:rsidRPr="00E6156F">
          <w:rPr>
            <w:rStyle w:val="Hypertextovodkaz"/>
            <w:noProof/>
          </w:rPr>
          <w:t>Příjmy zaměstnanců</w:t>
        </w:r>
        <w:r>
          <w:rPr>
            <w:noProof/>
            <w:webHidden/>
          </w:rPr>
          <w:tab/>
        </w:r>
        <w:r>
          <w:rPr>
            <w:noProof/>
            <w:webHidden/>
          </w:rPr>
          <w:fldChar w:fldCharType="begin"/>
        </w:r>
        <w:r>
          <w:rPr>
            <w:noProof/>
            <w:webHidden/>
          </w:rPr>
          <w:instrText xml:space="preserve"> PAGEREF _Toc209449456 \h </w:instrText>
        </w:r>
        <w:r>
          <w:rPr>
            <w:noProof/>
            <w:webHidden/>
          </w:rPr>
        </w:r>
        <w:r>
          <w:rPr>
            <w:noProof/>
            <w:webHidden/>
          </w:rPr>
          <w:fldChar w:fldCharType="separate"/>
        </w:r>
        <w:r>
          <w:rPr>
            <w:noProof/>
            <w:webHidden/>
          </w:rPr>
          <w:t>22</w:t>
        </w:r>
        <w:r>
          <w:rPr>
            <w:noProof/>
            <w:webHidden/>
          </w:rPr>
          <w:fldChar w:fldCharType="end"/>
        </w:r>
      </w:hyperlink>
    </w:p>
    <w:p w14:paraId="39DBCCAF" w14:textId="5F2BFF2C"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57" w:history="1">
        <w:r w:rsidRPr="00E6156F">
          <w:rPr>
            <w:rStyle w:val="Hypertextovodkaz"/>
            <w:noProof/>
          </w:rPr>
          <w:t>a2.3.</w:t>
        </w:r>
        <w:r>
          <w:rPr>
            <w:rFonts w:eastAsiaTheme="minorEastAsia" w:cstheme="minorBidi"/>
            <w:noProof/>
            <w:color w:val="auto"/>
            <w:kern w:val="2"/>
            <w:sz w:val="24"/>
            <w:szCs w:val="24"/>
            <w:lang w:eastAsia="cs-CZ"/>
            <w14:ligatures w14:val="standardContextual"/>
          </w:rPr>
          <w:tab/>
        </w:r>
        <w:r w:rsidRPr="00E6156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457 \h </w:instrText>
        </w:r>
        <w:r>
          <w:rPr>
            <w:noProof/>
            <w:webHidden/>
          </w:rPr>
        </w:r>
        <w:r>
          <w:rPr>
            <w:noProof/>
            <w:webHidden/>
          </w:rPr>
          <w:fldChar w:fldCharType="separate"/>
        </w:r>
        <w:r>
          <w:rPr>
            <w:noProof/>
            <w:webHidden/>
          </w:rPr>
          <w:t>23</w:t>
        </w:r>
        <w:r>
          <w:rPr>
            <w:noProof/>
            <w:webHidden/>
          </w:rPr>
          <w:fldChar w:fldCharType="end"/>
        </w:r>
      </w:hyperlink>
    </w:p>
    <w:p w14:paraId="404833D6" w14:textId="49D67411" w:rsidR="00540E42" w:rsidRDefault="00540E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458" w:history="1">
        <w:r w:rsidRPr="00E615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6156F">
          <w:rPr>
            <w:rStyle w:val="Hypertextovodkaz"/>
            <w:noProof/>
          </w:rPr>
          <w:t>Vzdělávání</w:t>
        </w:r>
        <w:r>
          <w:rPr>
            <w:noProof/>
            <w:webHidden/>
          </w:rPr>
          <w:tab/>
        </w:r>
        <w:r>
          <w:rPr>
            <w:noProof/>
            <w:webHidden/>
          </w:rPr>
          <w:fldChar w:fldCharType="begin"/>
        </w:r>
        <w:r>
          <w:rPr>
            <w:noProof/>
            <w:webHidden/>
          </w:rPr>
          <w:instrText xml:space="preserve"> PAGEREF _Toc209449458 \h </w:instrText>
        </w:r>
        <w:r>
          <w:rPr>
            <w:noProof/>
            <w:webHidden/>
          </w:rPr>
        </w:r>
        <w:r>
          <w:rPr>
            <w:noProof/>
            <w:webHidden/>
          </w:rPr>
          <w:fldChar w:fldCharType="separate"/>
        </w:r>
        <w:r>
          <w:rPr>
            <w:noProof/>
            <w:webHidden/>
          </w:rPr>
          <w:t>25</w:t>
        </w:r>
        <w:r>
          <w:rPr>
            <w:noProof/>
            <w:webHidden/>
          </w:rPr>
          <w:fldChar w:fldCharType="end"/>
        </w:r>
      </w:hyperlink>
    </w:p>
    <w:p w14:paraId="2CF95F8D" w14:textId="10811C21" w:rsidR="00540E42" w:rsidRDefault="00540E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459" w:history="1">
        <w:r w:rsidRPr="00E6156F">
          <w:rPr>
            <w:rStyle w:val="Hypertextovodkaz"/>
            <w:noProof/>
          </w:rPr>
          <w:t>b1.</w:t>
        </w:r>
        <w:r>
          <w:rPr>
            <w:rFonts w:eastAsiaTheme="minorEastAsia" w:cstheme="minorBidi"/>
            <w:noProof/>
            <w:color w:val="auto"/>
            <w:kern w:val="2"/>
            <w:sz w:val="24"/>
            <w:szCs w:val="24"/>
            <w:lang w:eastAsia="cs-CZ"/>
            <w14:ligatures w14:val="standardContextual"/>
          </w:rPr>
          <w:tab/>
        </w:r>
        <w:r w:rsidRPr="00E6156F">
          <w:rPr>
            <w:rStyle w:val="Hypertextovodkaz"/>
            <w:noProof/>
          </w:rPr>
          <w:t>Vzdělávací neúspěšnost</w:t>
        </w:r>
        <w:r>
          <w:rPr>
            <w:noProof/>
            <w:webHidden/>
          </w:rPr>
          <w:tab/>
        </w:r>
        <w:r>
          <w:rPr>
            <w:noProof/>
            <w:webHidden/>
          </w:rPr>
          <w:fldChar w:fldCharType="begin"/>
        </w:r>
        <w:r>
          <w:rPr>
            <w:noProof/>
            <w:webHidden/>
          </w:rPr>
          <w:instrText xml:space="preserve"> PAGEREF _Toc209449459 \h </w:instrText>
        </w:r>
        <w:r>
          <w:rPr>
            <w:noProof/>
            <w:webHidden/>
          </w:rPr>
        </w:r>
        <w:r>
          <w:rPr>
            <w:noProof/>
            <w:webHidden/>
          </w:rPr>
          <w:fldChar w:fldCharType="separate"/>
        </w:r>
        <w:r>
          <w:rPr>
            <w:noProof/>
            <w:webHidden/>
          </w:rPr>
          <w:t>27</w:t>
        </w:r>
        <w:r>
          <w:rPr>
            <w:noProof/>
            <w:webHidden/>
          </w:rPr>
          <w:fldChar w:fldCharType="end"/>
        </w:r>
      </w:hyperlink>
    </w:p>
    <w:p w14:paraId="75D370A6" w14:textId="3CA5B628" w:rsidR="00540E42" w:rsidRDefault="00540E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460" w:history="1">
        <w:r w:rsidRPr="00E6156F">
          <w:rPr>
            <w:rStyle w:val="Hypertextovodkaz"/>
            <w:noProof/>
          </w:rPr>
          <w:t>Ukazatele a cíle</w:t>
        </w:r>
        <w:r>
          <w:rPr>
            <w:noProof/>
            <w:webHidden/>
          </w:rPr>
          <w:tab/>
        </w:r>
        <w:r>
          <w:rPr>
            <w:noProof/>
            <w:webHidden/>
          </w:rPr>
          <w:fldChar w:fldCharType="begin"/>
        </w:r>
        <w:r>
          <w:rPr>
            <w:noProof/>
            <w:webHidden/>
          </w:rPr>
          <w:instrText xml:space="preserve"> PAGEREF _Toc209449460 \h </w:instrText>
        </w:r>
        <w:r>
          <w:rPr>
            <w:noProof/>
            <w:webHidden/>
          </w:rPr>
        </w:r>
        <w:r>
          <w:rPr>
            <w:noProof/>
            <w:webHidden/>
          </w:rPr>
          <w:fldChar w:fldCharType="separate"/>
        </w:r>
        <w:r>
          <w:rPr>
            <w:noProof/>
            <w:webHidden/>
          </w:rPr>
          <w:t>28</w:t>
        </w:r>
        <w:r>
          <w:rPr>
            <w:noProof/>
            <w:webHidden/>
          </w:rPr>
          <w:fldChar w:fldCharType="end"/>
        </w:r>
      </w:hyperlink>
    </w:p>
    <w:p w14:paraId="4B9574A2" w14:textId="7E1B598F" w:rsidR="00540E42" w:rsidRDefault="00540E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461" w:history="1">
        <w:r w:rsidRPr="00E6156F">
          <w:rPr>
            <w:rStyle w:val="Hypertextovodkaz"/>
            <w:noProof/>
          </w:rPr>
          <w:t>b2.</w:t>
        </w:r>
        <w:r>
          <w:rPr>
            <w:rFonts w:eastAsiaTheme="minorEastAsia" w:cstheme="minorBidi"/>
            <w:noProof/>
            <w:color w:val="auto"/>
            <w:kern w:val="2"/>
            <w:sz w:val="24"/>
            <w:szCs w:val="24"/>
            <w:lang w:eastAsia="cs-CZ"/>
            <w14:ligatures w14:val="standardContextual"/>
          </w:rPr>
          <w:tab/>
        </w:r>
        <w:r w:rsidRPr="00E6156F">
          <w:rPr>
            <w:rStyle w:val="Hypertextovodkaz"/>
            <w:noProof/>
          </w:rPr>
          <w:t>Výsledky testování</w:t>
        </w:r>
        <w:r>
          <w:rPr>
            <w:noProof/>
            <w:webHidden/>
          </w:rPr>
          <w:tab/>
        </w:r>
        <w:r>
          <w:rPr>
            <w:noProof/>
            <w:webHidden/>
          </w:rPr>
          <w:fldChar w:fldCharType="begin"/>
        </w:r>
        <w:r>
          <w:rPr>
            <w:noProof/>
            <w:webHidden/>
          </w:rPr>
          <w:instrText xml:space="preserve"> PAGEREF _Toc209449461 \h </w:instrText>
        </w:r>
        <w:r>
          <w:rPr>
            <w:noProof/>
            <w:webHidden/>
          </w:rPr>
        </w:r>
        <w:r>
          <w:rPr>
            <w:noProof/>
            <w:webHidden/>
          </w:rPr>
          <w:fldChar w:fldCharType="separate"/>
        </w:r>
        <w:r>
          <w:rPr>
            <w:noProof/>
            <w:webHidden/>
          </w:rPr>
          <w:t>34</w:t>
        </w:r>
        <w:r>
          <w:rPr>
            <w:noProof/>
            <w:webHidden/>
          </w:rPr>
          <w:fldChar w:fldCharType="end"/>
        </w:r>
      </w:hyperlink>
    </w:p>
    <w:p w14:paraId="3FA84D15" w14:textId="2B5360BB" w:rsidR="00540E42" w:rsidRDefault="00540E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462" w:history="1">
        <w:r w:rsidRPr="00E6156F">
          <w:rPr>
            <w:rStyle w:val="Hypertextovodkaz"/>
            <w:noProof/>
          </w:rPr>
          <w:t>Ukazatele a cíle</w:t>
        </w:r>
        <w:r>
          <w:rPr>
            <w:noProof/>
            <w:webHidden/>
          </w:rPr>
          <w:tab/>
        </w:r>
        <w:r>
          <w:rPr>
            <w:noProof/>
            <w:webHidden/>
          </w:rPr>
          <w:fldChar w:fldCharType="begin"/>
        </w:r>
        <w:r>
          <w:rPr>
            <w:noProof/>
            <w:webHidden/>
          </w:rPr>
          <w:instrText xml:space="preserve"> PAGEREF _Toc209449462 \h </w:instrText>
        </w:r>
        <w:r>
          <w:rPr>
            <w:noProof/>
            <w:webHidden/>
          </w:rPr>
        </w:r>
        <w:r>
          <w:rPr>
            <w:noProof/>
            <w:webHidden/>
          </w:rPr>
          <w:fldChar w:fldCharType="separate"/>
        </w:r>
        <w:r>
          <w:rPr>
            <w:noProof/>
            <w:webHidden/>
          </w:rPr>
          <w:t>35</w:t>
        </w:r>
        <w:r>
          <w:rPr>
            <w:noProof/>
            <w:webHidden/>
          </w:rPr>
          <w:fldChar w:fldCharType="end"/>
        </w:r>
      </w:hyperlink>
    </w:p>
    <w:p w14:paraId="36A1FD7D" w14:textId="3A23BB3E" w:rsidR="00540E42" w:rsidRDefault="00540E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463" w:history="1">
        <w:r w:rsidRPr="00E615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615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463 \h </w:instrText>
        </w:r>
        <w:r>
          <w:rPr>
            <w:noProof/>
            <w:webHidden/>
          </w:rPr>
        </w:r>
        <w:r>
          <w:rPr>
            <w:noProof/>
            <w:webHidden/>
          </w:rPr>
          <w:fldChar w:fldCharType="separate"/>
        </w:r>
        <w:r>
          <w:rPr>
            <w:noProof/>
            <w:webHidden/>
          </w:rPr>
          <w:t>42</w:t>
        </w:r>
        <w:r>
          <w:rPr>
            <w:noProof/>
            <w:webHidden/>
          </w:rPr>
          <w:fldChar w:fldCharType="end"/>
        </w:r>
      </w:hyperlink>
    </w:p>
    <w:p w14:paraId="7F867C99" w14:textId="484720B2" w:rsidR="00540E42" w:rsidRDefault="00540E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464" w:history="1">
        <w:r w:rsidRPr="00E6156F">
          <w:rPr>
            <w:rStyle w:val="Hypertextovodkaz"/>
            <w:noProof/>
          </w:rPr>
          <w:t>c1.</w:t>
        </w:r>
        <w:r>
          <w:rPr>
            <w:rFonts w:eastAsiaTheme="minorEastAsia" w:cstheme="minorBidi"/>
            <w:noProof/>
            <w:color w:val="auto"/>
            <w:kern w:val="2"/>
            <w:sz w:val="24"/>
            <w:szCs w:val="24"/>
            <w:lang w:eastAsia="cs-CZ"/>
            <w14:ligatures w14:val="standardContextual"/>
          </w:rPr>
          <w:tab/>
        </w:r>
        <w:r w:rsidRPr="00E615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464 \h </w:instrText>
        </w:r>
        <w:r>
          <w:rPr>
            <w:noProof/>
            <w:webHidden/>
          </w:rPr>
        </w:r>
        <w:r>
          <w:rPr>
            <w:noProof/>
            <w:webHidden/>
          </w:rPr>
          <w:fldChar w:fldCharType="separate"/>
        </w:r>
        <w:r>
          <w:rPr>
            <w:noProof/>
            <w:webHidden/>
          </w:rPr>
          <w:t>44</w:t>
        </w:r>
        <w:r>
          <w:rPr>
            <w:noProof/>
            <w:webHidden/>
          </w:rPr>
          <w:fldChar w:fldCharType="end"/>
        </w:r>
      </w:hyperlink>
    </w:p>
    <w:p w14:paraId="6566F1C4" w14:textId="7BF71094"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65" w:history="1">
        <w:r w:rsidRPr="00E6156F">
          <w:rPr>
            <w:rStyle w:val="Hypertextovodkaz"/>
            <w:noProof/>
          </w:rPr>
          <w:t>c1.1.</w:t>
        </w:r>
        <w:r>
          <w:rPr>
            <w:rFonts w:eastAsiaTheme="minorEastAsia" w:cstheme="minorBidi"/>
            <w:noProof/>
            <w:color w:val="auto"/>
            <w:kern w:val="2"/>
            <w:sz w:val="24"/>
            <w:szCs w:val="24"/>
            <w:lang w:eastAsia="cs-CZ"/>
            <w14:ligatures w14:val="standardContextual"/>
          </w:rPr>
          <w:tab/>
        </w:r>
        <w:r w:rsidRPr="00E6156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465 \h </w:instrText>
        </w:r>
        <w:r>
          <w:rPr>
            <w:noProof/>
            <w:webHidden/>
          </w:rPr>
        </w:r>
        <w:r>
          <w:rPr>
            <w:noProof/>
            <w:webHidden/>
          </w:rPr>
          <w:fldChar w:fldCharType="separate"/>
        </w:r>
        <w:r>
          <w:rPr>
            <w:noProof/>
            <w:webHidden/>
          </w:rPr>
          <w:t>44</w:t>
        </w:r>
        <w:r>
          <w:rPr>
            <w:noProof/>
            <w:webHidden/>
          </w:rPr>
          <w:fldChar w:fldCharType="end"/>
        </w:r>
      </w:hyperlink>
    </w:p>
    <w:p w14:paraId="3955D388" w14:textId="5C2ADC90"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66" w:history="1">
        <w:r w:rsidRPr="00E6156F">
          <w:rPr>
            <w:rStyle w:val="Hypertextovodkaz"/>
            <w:noProof/>
          </w:rPr>
          <w:t>c1.2.</w:t>
        </w:r>
        <w:r>
          <w:rPr>
            <w:rFonts w:eastAsiaTheme="minorEastAsia" w:cstheme="minorBidi"/>
            <w:noProof/>
            <w:color w:val="auto"/>
            <w:kern w:val="2"/>
            <w:sz w:val="24"/>
            <w:szCs w:val="24"/>
            <w:lang w:eastAsia="cs-CZ"/>
            <w14:ligatures w14:val="standardContextual"/>
          </w:rPr>
          <w:tab/>
        </w:r>
        <w:r w:rsidRPr="00E6156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466 \h </w:instrText>
        </w:r>
        <w:r>
          <w:rPr>
            <w:noProof/>
            <w:webHidden/>
          </w:rPr>
        </w:r>
        <w:r>
          <w:rPr>
            <w:noProof/>
            <w:webHidden/>
          </w:rPr>
          <w:fldChar w:fldCharType="separate"/>
        </w:r>
        <w:r>
          <w:rPr>
            <w:noProof/>
            <w:webHidden/>
          </w:rPr>
          <w:t>46</w:t>
        </w:r>
        <w:r>
          <w:rPr>
            <w:noProof/>
            <w:webHidden/>
          </w:rPr>
          <w:fldChar w:fldCharType="end"/>
        </w:r>
      </w:hyperlink>
    </w:p>
    <w:p w14:paraId="2CA0CE64" w14:textId="3AAD6850"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67" w:history="1">
        <w:r w:rsidRPr="00E6156F">
          <w:rPr>
            <w:rStyle w:val="Hypertextovodkaz"/>
            <w:noProof/>
          </w:rPr>
          <w:t>c1.3.</w:t>
        </w:r>
        <w:r>
          <w:rPr>
            <w:rFonts w:eastAsiaTheme="minorEastAsia" w:cstheme="minorBidi"/>
            <w:noProof/>
            <w:color w:val="auto"/>
            <w:kern w:val="2"/>
            <w:sz w:val="24"/>
            <w:szCs w:val="24"/>
            <w:lang w:eastAsia="cs-CZ"/>
            <w14:ligatures w14:val="standardContextual"/>
          </w:rPr>
          <w:tab/>
        </w:r>
        <w:r w:rsidRPr="00E6156F">
          <w:rPr>
            <w:rStyle w:val="Hypertextovodkaz"/>
            <w:noProof/>
          </w:rPr>
          <w:t>Typologie mikroregionů</w:t>
        </w:r>
        <w:r>
          <w:rPr>
            <w:noProof/>
            <w:webHidden/>
          </w:rPr>
          <w:tab/>
        </w:r>
        <w:r>
          <w:rPr>
            <w:noProof/>
            <w:webHidden/>
          </w:rPr>
          <w:fldChar w:fldCharType="begin"/>
        </w:r>
        <w:r>
          <w:rPr>
            <w:noProof/>
            <w:webHidden/>
          </w:rPr>
          <w:instrText xml:space="preserve"> PAGEREF _Toc209449467 \h </w:instrText>
        </w:r>
        <w:r>
          <w:rPr>
            <w:noProof/>
            <w:webHidden/>
          </w:rPr>
        </w:r>
        <w:r>
          <w:rPr>
            <w:noProof/>
            <w:webHidden/>
          </w:rPr>
          <w:fldChar w:fldCharType="separate"/>
        </w:r>
        <w:r>
          <w:rPr>
            <w:noProof/>
            <w:webHidden/>
          </w:rPr>
          <w:t>48</w:t>
        </w:r>
        <w:r>
          <w:rPr>
            <w:noProof/>
            <w:webHidden/>
          </w:rPr>
          <w:fldChar w:fldCharType="end"/>
        </w:r>
      </w:hyperlink>
    </w:p>
    <w:p w14:paraId="301A9ED5" w14:textId="5194A4D9" w:rsidR="00540E42" w:rsidRDefault="00540E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468" w:history="1">
        <w:r w:rsidRPr="00E6156F">
          <w:rPr>
            <w:rStyle w:val="Hypertextovodkaz"/>
            <w:noProof/>
          </w:rPr>
          <w:t>c2.</w:t>
        </w:r>
        <w:r>
          <w:rPr>
            <w:rFonts w:eastAsiaTheme="minorEastAsia" w:cstheme="minorBidi"/>
            <w:noProof/>
            <w:color w:val="auto"/>
            <w:kern w:val="2"/>
            <w:sz w:val="24"/>
            <w:szCs w:val="24"/>
            <w:lang w:eastAsia="cs-CZ"/>
            <w14:ligatures w14:val="standardContextual"/>
          </w:rPr>
          <w:tab/>
        </w:r>
        <w:r w:rsidRPr="00E6156F">
          <w:rPr>
            <w:rStyle w:val="Hypertextovodkaz"/>
            <w:noProof/>
          </w:rPr>
          <w:t>Faktory úspěchu</w:t>
        </w:r>
        <w:r>
          <w:rPr>
            <w:noProof/>
            <w:webHidden/>
          </w:rPr>
          <w:tab/>
        </w:r>
        <w:r>
          <w:rPr>
            <w:noProof/>
            <w:webHidden/>
          </w:rPr>
          <w:fldChar w:fldCharType="begin"/>
        </w:r>
        <w:r>
          <w:rPr>
            <w:noProof/>
            <w:webHidden/>
          </w:rPr>
          <w:instrText xml:space="preserve"> PAGEREF _Toc209449468 \h </w:instrText>
        </w:r>
        <w:r>
          <w:rPr>
            <w:noProof/>
            <w:webHidden/>
          </w:rPr>
        </w:r>
        <w:r>
          <w:rPr>
            <w:noProof/>
            <w:webHidden/>
          </w:rPr>
          <w:fldChar w:fldCharType="separate"/>
        </w:r>
        <w:r>
          <w:rPr>
            <w:noProof/>
            <w:webHidden/>
          </w:rPr>
          <w:t>50</w:t>
        </w:r>
        <w:r>
          <w:rPr>
            <w:noProof/>
            <w:webHidden/>
          </w:rPr>
          <w:fldChar w:fldCharType="end"/>
        </w:r>
      </w:hyperlink>
    </w:p>
    <w:p w14:paraId="084C1651" w14:textId="612FD62F"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69" w:history="1">
        <w:r w:rsidRPr="00E6156F">
          <w:rPr>
            <w:rStyle w:val="Hypertextovodkaz"/>
            <w:noProof/>
          </w:rPr>
          <w:t>c2.1.</w:t>
        </w:r>
        <w:r>
          <w:rPr>
            <w:rFonts w:eastAsiaTheme="minorEastAsia" w:cstheme="minorBidi"/>
            <w:noProof/>
            <w:color w:val="auto"/>
            <w:kern w:val="2"/>
            <w:sz w:val="24"/>
            <w:szCs w:val="24"/>
            <w:lang w:eastAsia="cs-CZ"/>
            <w14:ligatures w14:val="standardContextual"/>
          </w:rPr>
          <w:tab/>
        </w:r>
        <w:r w:rsidRPr="00E6156F">
          <w:rPr>
            <w:rStyle w:val="Hypertextovodkaz"/>
            <w:noProof/>
          </w:rPr>
          <w:t>Sociální podpora</w:t>
        </w:r>
        <w:r>
          <w:rPr>
            <w:noProof/>
            <w:webHidden/>
          </w:rPr>
          <w:tab/>
        </w:r>
        <w:r>
          <w:rPr>
            <w:noProof/>
            <w:webHidden/>
          </w:rPr>
          <w:fldChar w:fldCharType="begin"/>
        </w:r>
        <w:r>
          <w:rPr>
            <w:noProof/>
            <w:webHidden/>
          </w:rPr>
          <w:instrText xml:space="preserve"> PAGEREF _Toc209449469 \h </w:instrText>
        </w:r>
        <w:r>
          <w:rPr>
            <w:noProof/>
            <w:webHidden/>
          </w:rPr>
        </w:r>
        <w:r>
          <w:rPr>
            <w:noProof/>
            <w:webHidden/>
          </w:rPr>
          <w:fldChar w:fldCharType="separate"/>
        </w:r>
        <w:r>
          <w:rPr>
            <w:noProof/>
            <w:webHidden/>
          </w:rPr>
          <w:t>50</w:t>
        </w:r>
        <w:r>
          <w:rPr>
            <w:noProof/>
            <w:webHidden/>
          </w:rPr>
          <w:fldChar w:fldCharType="end"/>
        </w:r>
      </w:hyperlink>
    </w:p>
    <w:p w14:paraId="6A00D918" w14:textId="317ADDE7"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70" w:history="1">
        <w:r w:rsidRPr="00E6156F">
          <w:rPr>
            <w:rStyle w:val="Hypertextovodkaz"/>
            <w:noProof/>
          </w:rPr>
          <w:t>c2.2.</w:t>
        </w:r>
        <w:r>
          <w:rPr>
            <w:rFonts w:eastAsiaTheme="minorEastAsia" w:cstheme="minorBidi"/>
            <w:noProof/>
            <w:color w:val="auto"/>
            <w:kern w:val="2"/>
            <w:sz w:val="24"/>
            <w:szCs w:val="24"/>
            <w:lang w:eastAsia="cs-CZ"/>
            <w14:ligatures w14:val="standardContextual"/>
          </w:rPr>
          <w:tab/>
        </w:r>
        <w:r w:rsidRPr="00E6156F">
          <w:rPr>
            <w:rStyle w:val="Hypertextovodkaz"/>
            <w:noProof/>
          </w:rPr>
          <w:t>Včasná péče</w:t>
        </w:r>
        <w:r>
          <w:rPr>
            <w:noProof/>
            <w:webHidden/>
          </w:rPr>
          <w:tab/>
        </w:r>
        <w:r>
          <w:rPr>
            <w:noProof/>
            <w:webHidden/>
          </w:rPr>
          <w:fldChar w:fldCharType="begin"/>
        </w:r>
        <w:r>
          <w:rPr>
            <w:noProof/>
            <w:webHidden/>
          </w:rPr>
          <w:instrText xml:space="preserve"> PAGEREF _Toc209449470 \h </w:instrText>
        </w:r>
        <w:r>
          <w:rPr>
            <w:noProof/>
            <w:webHidden/>
          </w:rPr>
        </w:r>
        <w:r>
          <w:rPr>
            <w:noProof/>
            <w:webHidden/>
          </w:rPr>
          <w:fldChar w:fldCharType="separate"/>
        </w:r>
        <w:r>
          <w:rPr>
            <w:noProof/>
            <w:webHidden/>
          </w:rPr>
          <w:t>53</w:t>
        </w:r>
        <w:r>
          <w:rPr>
            <w:noProof/>
            <w:webHidden/>
          </w:rPr>
          <w:fldChar w:fldCharType="end"/>
        </w:r>
      </w:hyperlink>
    </w:p>
    <w:p w14:paraId="3D956C59" w14:textId="755FE16E"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71" w:history="1">
        <w:r w:rsidRPr="00E6156F">
          <w:rPr>
            <w:rStyle w:val="Hypertextovodkaz"/>
            <w:noProof/>
          </w:rPr>
          <w:t>c2.3.</w:t>
        </w:r>
        <w:r>
          <w:rPr>
            <w:rFonts w:eastAsiaTheme="minorEastAsia" w:cstheme="minorBidi"/>
            <w:noProof/>
            <w:color w:val="auto"/>
            <w:kern w:val="2"/>
            <w:sz w:val="24"/>
            <w:szCs w:val="24"/>
            <w:lang w:eastAsia="cs-CZ"/>
            <w14:ligatures w14:val="standardContextual"/>
          </w:rPr>
          <w:tab/>
        </w:r>
        <w:r w:rsidRPr="00E6156F">
          <w:rPr>
            <w:rStyle w:val="Hypertextovodkaz"/>
            <w:noProof/>
          </w:rPr>
          <w:t>Společné vzdělávání</w:t>
        </w:r>
        <w:r>
          <w:rPr>
            <w:noProof/>
            <w:webHidden/>
          </w:rPr>
          <w:tab/>
        </w:r>
        <w:r>
          <w:rPr>
            <w:noProof/>
            <w:webHidden/>
          </w:rPr>
          <w:fldChar w:fldCharType="begin"/>
        </w:r>
        <w:r>
          <w:rPr>
            <w:noProof/>
            <w:webHidden/>
          </w:rPr>
          <w:instrText xml:space="preserve"> PAGEREF _Toc209449471 \h </w:instrText>
        </w:r>
        <w:r>
          <w:rPr>
            <w:noProof/>
            <w:webHidden/>
          </w:rPr>
        </w:r>
        <w:r>
          <w:rPr>
            <w:noProof/>
            <w:webHidden/>
          </w:rPr>
          <w:fldChar w:fldCharType="separate"/>
        </w:r>
        <w:r>
          <w:rPr>
            <w:noProof/>
            <w:webHidden/>
          </w:rPr>
          <w:t>58</w:t>
        </w:r>
        <w:r>
          <w:rPr>
            <w:noProof/>
            <w:webHidden/>
          </w:rPr>
          <w:fldChar w:fldCharType="end"/>
        </w:r>
      </w:hyperlink>
    </w:p>
    <w:p w14:paraId="286A6B20" w14:textId="22FDCFCE"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72" w:history="1">
        <w:r w:rsidRPr="00E6156F">
          <w:rPr>
            <w:rStyle w:val="Hypertextovodkaz"/>
            <w:noProof/>
          </w:rPr>
          <w:t>c2.4.</w:t>
        </w:r>
        <w:r>
          <w:rPr>
            <w:rFonts w:eastAsiaTheme="minorEastAsia" w:cstheme="minorBidi"/>
            <w:noProof/>
            <w:color w:val="auto"/>
            <w:kern w:val="2"/>
            <w:sz w:val="24"/>
            <w:szCs w:val="24"/>
            <w:lang w:eastAsia="cs-CZ"/>
            <w14:ligatures w14:val="standardContextual"/>
          </w:rPr>
          <w:tab/>
        </w:r>
        <w:r w:rsidRPr="00E615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472 \h </w:instrText>
        </w:r>
        <w:r>
          <w:rPr>
            <w:noProof/>
            <w:webHidden/>
          </w:rPr>
        </w:r>
        <w:r>
          <w:rPr>
            <w:noProof/>
            <w:webHidden/>
          </w:rPr>
          <w:fldChar w:fldCharType="separate"/>
        </w:r>
        <w:r>
          <w:rPr>
            <w:noProof/>
            <w:webHidden/>
          </w:rPr>
          <w:t>63</w:t>
        </w:r>
        <w:r>
          <w:rPr>
            <w:noProof/>
            <w:webHidden/>
          </w:rPr>
          <w:fldChar w:fldCharType="end"/>
        </w:r>
      </w:hyperlink>
    </w:p>
    <w:p w14:paraId="159C6778" w14:textId="4253AA74"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73" w:history="1">
        <w:r w:rsidRPr="00E6156F">
          <w:rPr>
            <w:rStyle w:val="Hypertextovodkaz"/>
            <w:noProof/>
          </w:rPr>
          <w:t>c2.5.</w:t>
        </w:r>
        <w:r>
          <w:rPr>
            <w:rFonts w:eastAsiaTheme="minorEastAsia" w:cstheme="minorBidi"/>
            <w:noProof/>
            <w:color w:val="auto"/>
            <w:kern w:val="2"/>
            <w:sz w:val="24"/>
            <w:szCs w:val="24"/>
            <w:lang w:eastAsia="cs-CZ"/>
            <w14:ligatures w14:val="standardContextual"/>
          </w:rPr>
          <w:tab/>
        </w:r>
        <w:r w:rsidRPr="00E6156F">
          <w:rPr>
            <w:rStyle w:val="Hypertextovodkaz"/>
            <w:noProof/>
          </w:rPr>
          <w:t>Model kvalitní školy od ČŠI</w:t>
        </w:r>
        <w:r>
          <w:rPr>
            <w:noProof/>
            <w:webHidden/>
          </w:rPr>
          <w:tab/>
        </w:r>
        <w:r>
          <w:rPr>
            <w:noProof/>
            <w:webHidden/>
          </w:rPr>
          <w:fldChar w:fldCharType="begin"/>
        </w:r>
        <w:r>
          <w:rPr>
            <w:noProof/>
            <w:webHidden/>
          </w:rPr>
          <w:instrText xml:space="preserve"> PAGEREF _Toc209449473 \h </w:instrText>
        </w:r>
        <w:r>
          <w:rPr>
            <w:noProof/>
            <w:webHidden/>
          </w:rPr>
        </w:r>
        <w:r>
          <w:rPr>
            <w:noProof/>
            <w:webHidden/>
          </w:rPr>
          <w:fldChar w:fldCharType="separate"/>
        </w:r>
        <w:r>
          <w:rPr>
            <w:noProof/>
            <w:webHidden/>
          </w:rPr>
          <w:t>67</w:t>
        </w:r>
        <w:r>
          <w:rPr>
            <w:noProof/>
            <w:webHidden/>
          </w:rPr>
          <w:fldChar w:fldCharType="end"/>
        </w:r>
      </w:hyperlink>
    </w:p>
    <w:p w14:paraId="2C3A2CF4" w14:textId="1E9B6972"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74" w:history="1">
        <w:r w:rsidRPr="00E6156F">
          <w:rPr>
            <w:rStyle w:val="Hypertextovodkaz"/>
            <w:noProof/>
          </w:rPr>
          <w:t>c2.6.</w:t>
        </w:r>
        <w:r>
          <w:rPr>
            <w:rFonts w:eastAsiaTheme="minorEastAsia" w:cstheme="minorBidi"/>
            <w:noProof/>
            <w:color w:val="auto"/>
            <w:kern w:val="2"/>
            <w:sz w:val="24"/>
            <w:szCs w:val="24"/>
            <w:lang w:eastAsia="cs-CZ"/>
            <w14:ligatures w14:val="standardContextual"/>
          </w:rPr>
          <w:tab/>
        </w:r>
        <w:r w:rsidRPr="00E6156F">
          <w:rPr>
            <w:rStyle w:val="Hypertextovodkaz"/>
            <w:noProof/>
          </w:rPr>
          <w:t>Financování vzdělávání</w:t>
        </w:r>
        <w:r>
          <w:rPr>
            <w:noProof/>
            <w:webHidden/>
          </w:rPr>
          <w:tab/>
        </w:r>
        <w:r>
          <w:rPr>
            <w:noProof/>
            <w:webHidden/>
          </w:rPr>
          <w:fldChar w:fldCharType="begin"/>
        </w:r>
        <w:r>
          <w:rPr>
            <w:noProof/>
            <w:webHidden/>
          </w:rPr>
          <w:instrText xml:space="preserve"> PAGEREF _Toc209449474 \h </w:instrText>
        </w:r>
        <w:r>
          <w:rPr>
            <w:noProof/>
            <w:webHidden/>
          </w:rPr>
        </w:r>
        <w:r>
          <w:rPr>
            <w:noProof/>
            <w:webHidden/>
          </w:rPr>
          <w:fldChar w:fldCharType="separate"/>
        </w:r>
        <w:r>
          <w:rPr>
            <w:noProof/>
            <w:webHidden/>
          </w:rPr>
          <w:t>70</w:t>
        </w:r>
        <w:r>
          <w:rPr>
            <w:noProof/>
            <w:webHidden/>
          </w:rPr>
          <w:fldChar w:fldCharType="end"/>
        </w:r>
      </w:hyperlink>
    </w:p>
    <w:p w14:paraId="4EDB559F" w14:textId="7FAAADEC" w:rsidR="00540E42" w:rsidRDefault="00540E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475" w:history="1">
        <w:r w:rsidRPr="00E6156F">
          <w:rPr>
            <w:rStyle w:val="Hypertextovodkaz"/>
            <w:noProof/>
          </w:rPr>
          <w:t>c2.7.</w:t>
        </w:r>
        <w:r>
          <w:rPr>
            <w:rFonts w:eastAsiaTheme="minorEastAsia" w:cstheme="minorBidi"/>
            <w:noProof/>
            <w:color w:val="auto"/>
            <w:kern w:val="2"/>
            <w:sz w:val="24"/>
            <w:szCs w:val="24"/>
            <w:lang w:eastAsia="cs-CZ"/>
            <w14:ligatures w14:val="standardContextual"/>
          </w:rPr>
          <w:tab/>
        </w:r>
        <w:r w:rsidRPr="00E6156F">
          <w:rPr>
            <w:rStyle w:val="Hypertextovodkaz"/>
            <w:noProof/>
          </w:rPr>
          <w:t>Fragmentace vzdělávání</w:t>
        </w:r>
        <w:r>
          <w:rPr>
            <w:noProof/>
            <w:webHidden/>
          </w:rPr>
          <w:tab/>
        </w:r>
        <w:r>
          <w:rPr>
            <w:noProof/>
            <w:webHidden/>
          </w:rPr>
          <w:fldChar w:fldCharType="begin"/>
        </w:r>
        <w:r>
          <w:rPr>
            <w:noProof/>
            <w:webHidden/>
          </w:rPr>
          <w:instrText xml:space="preserve"> PAGEREF _Toc209449475 \h </w:instrText>
        </w:r>
        <w:r>
          <w:rPr>
            <w:noProof/>
            <w:webHidden/>
          </w:rPr>
        </w:r>
        <w:r>
          <w:rPr>
            <w:noProof/>
            <w:webHidden/>
          </w:rPr>
          <w:fldChar w:fldCharType="separate"/>
        </w:r>
        <w:r>
          <w:rPr>
            <w:noProof/>
            <w:webHidden/>
          </w:rPr>
          <w:t>73</w:t>
        </w:r>
        <w:r>
          <w:rPr>
            <w:noProof/>
            <w:webHidden/>
          </w:rPr>
          <w:fldChar w:fldCharType="end"/>
        </w:r>
      </w:hyperlink>
    </w:p>
    <w:p w14:paraId="4F708B74" w14:textId="7BF7DF2C"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476" w:history="1">
        <w:r w:rsidRPr="00E6156F">
          <w:rPr>
            <w:rStyle w:val="Hypertextovodkaz"/>
            <w:noProof/>
          </w:rPr>
          <w:t>Doporučení</w:t>
        </w:r>
        <w:r>
          <w:rPr>
            <w:noProof/>
            <w:webHidden/>
          </w:rPr>
          <w:tab/>
        </w:r>
        <w:r>
          <w:rPr>
            <w:noProof/>
            <w:webHidden/>
          </w:rPr>
          <w:fldChar w:fldCharType="begin"/>
        </w:r>
        <w:r>
          <w:rPr>
            <w:noProof/>
            <w:webHidden/>
          </w:rPr>
          <w:instrText xml:space="preserve"> PAGEREF _Toc209449476 \h </w:instrText>
        </w:r>
        <w:r>
          <w:rPr>
            <w:noProof/>
            <w:webHidden/>
          </w:rPr>
        </w:r>
        <w:r>
          <w:rPr>
            <w:noProof/>
            <w:webHidden/>
          </w:rPr>
          <w:fldChar w:fldCharType="separate"/>
        </w:r>
        <w:r>
          <w:rPr>
            <w:noProof/>
            <w:webHidden/>
          </w:rPr>
          <w:t>78</w:t>
        </w:r>
        <w:r>
          <w:rPr>
            <w:noProof/>
            <w:webHidden/>
          </w:rPr>
          <w:fldChar w:fldCharType="end"/>
        </w:r>
      </w:hyperlink>
    </w:p>
    <w:p w14:paraId="2BA2C10D" w14:textId="0E6E047F" w:rsidR="00540E42" w:rsidRDefault="00540E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477" w:history="1">
        <w:r w:rsidRPr="00E6156F">
          <w:rPr>
            <w:rStyle w:val="Hypertextovodkaz"/>
            <w:noProof/>
          </w:rPr>
          <w:t>Licence a jak využívat grafy</w:t>
        </w:r>
        <w:r>
          <w:rPr>
            <w:noProof/>
            <w:webHidden/>
          </w:rPr>
          <w:tab/>
        </w:r>
        <w:r>
          <w:rPr>
            <w:noProof/>
            <w:webHidden/>
          </w:rPr>
          <w:fldChar w:fldCharType="begin"/>
        </w:r>
        <w:r>
          <w:rPr>
            <w:noProof/>
            <w:webHidden/>
          </w:rPr>
          <w:instrText xml:space="preserve"> PAGEREF _Toc209449477 \h </w:instrText>
        </w:r>
        <w:r>
          <w:rPr>
            <w:noProof/>
            <w:webHidden/>
          </w:rPr>
        </w:r>
        <w:r>
          <w:rPr>
            <w:noProof/>
            <w:webHidden/>
          </w:rPr>
          <w:fldChar w:fldCharType="separate"/>
        </w:r>
        <w:r>
          <w:rPr>
            <w:noProof/>
            <w:webHidden/>
          </w:rPr>
          <w:t>84</w:t>
        </w:r>
        <w:r>
          <w:rPr>
            <w:noProof/>
            <w:webHidden/>
          </w:rPr>
          <w:fldChar w:fldCharType="end"/>
        </w:r>
      </w:hyperlink>
    </w:p>
    <w:p w14:paraId="245D1AC0" w14:textId="1DD4D662" w:rsidR="00540E42" w:rsidRDefault="00540E4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D7F57E" w14:textId="77777777" w:rsidR="00540E42" w:rsidRPr="0058775D" w:rsidRDefault="00540E42" w:rsidP="00355FBE">
      <w:pPr>
        <w:pStyle w:val="nadpisneslovan"/>
      </w:pPr>
      <w:bookmarkStart w:id="5" w:name="_Toc2094494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F1B006" w14:textId="77777777" w:rsidR="00540E42" w:rsidRDefault="00540E42" w:rsidP="00F85DC6">
      <w:pPr>
        <w:pStyle w:val="Intro"/>
        <w:rPr>
          <w:sz w:val="22"/>
          <w:szCs w:val="22"/>
        </w:rPr>
      </w:pPr>
    </w:p>
    <w:p w14:paraId="3FFABA6F" w14:textId="77777777" w:rsidR="00540E42" w:rsidRDefault="00540E4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0CF0F84" w14:textId="77777777" w:rsidR="00540E42" w:rsidRPr="00F85DC6" w:rsidRDefault="00540E42" w:rsidP="00F85DC6">
      <w:pPr>
        <w:pStyle w:val="Intro"/>
        <w:rPr>
          <w:sz w:val="22"/>
          <w:szCs w:val="22"/>
        </w:rPr>
      </w:pPr>
    </w:p>
    <w:p w14:paraId="7292F099" w14:textId="77777777" w:rsidR="00540E42" w:rsidRPr="009B4533" w:rsidRDefault="00540E4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251FE3" w14:textId="77777777" w:rsidR="00540E42" w:rsidRPr="004578E6" w:rsidRDefault="00540E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D44F625" w14:textId="77777777" w:rsidR="00540E42" w:rsidRDefault="00540E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A3C97F" w14:textId="77777777" w:rsidR="00540E42" w:rsidRPr="004578E6" w:rsidRDefault="00540E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B760818" w14:textId="77777777" w:rsidR="00540E42" w:rsidRPr="00F85DC6" w:rsidRDefault="00540E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A215D55" w14:textId="77777777" w:rsidR="00540E42" w:rsidRPr="00F85DC6" w:rsidRDefault="00540E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D064CD6" w14:textId="77777777" w:rsidR="00540E42" w:rsidRDefault="00540E42">
      <w:pPr>
        <w:autoSpaceDE/>
        <w:autoSpaceDN/>
        <w:adjustRightInd/>
        <w:spacing w:line="259" w:lineRule="auto"/>
        <w:textAlignment w:val="auto"/>
        <w:sectPr w:rsidR="00F0254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BE881B" w14:textId="77777777" w:rsidR="00540E42" w:rsidRPr="00C6616E" w:rsidRDefault="00540E42" w:rsidP="00BE5D0C">
      <w:pPr>
        <w:pStyle w:val="nadpisneslovanmal"/>
        <w:rPr>
          <w:bCs/>
          <w:vanish/>
          <w:sz w:val="22"/>
          <w:szCs w:val="22"/>
          <w:specVanish/>
        </w:rPr>
      </w:pPr>
      <w:bookmarkStart w:id="6" w:name="_Toc209449444"/>
      <w:r w:rsidRPr="001F074E">
        <w:lastRenderedPageBreak/>
        <w:t xml:space="preserve">Shrnutí pro ORP </w:t>
      </w:r>
      <w:r>
        <w:rPr>
          <w:rStyle w:val="nadpisneslovanmalChar"/>
        </w:rPr>
        <w:t>Čáslav</w:t>
      </w:r>
      <w:bookmarkEnd w:id="6"/>
    </w:p>
    <w:p w14:paraId="69784FE5" w14:textId="77777777" w:rsidR="00540E42" w:rsidRDefault="00540E42" w:rsidP="00BE5D0C">
      <w:pPr>
        <w:pStyle w:val="typorplabel"/>
        <w:spacing w:line="240" w:lineRule="auto"/>
        <w:jc w:val="left"/>
        <w:rPr>
          <w:b w:val="0"/>
          <w:bCs w:val="0"/>
          <w:color w:val="808080" w:themeColor="background1" w:themeShade="80"/>
          <w:sz w:val="15"/>
          <w:szCs w:val="15"/>
        </w:rPr>
      </w:pPr>
    </w:p>
    <w:p w14:paraId="479DE719" w14:textId="77777777" w:rsidR="00540E42" w:rsidRDefault="00540E42" w:rsidP="00AC1112">
      <w:pPr>
        <w:spacing w:after="240" w:line="240" w:lineRule="auto"/>
        <w:rPr>
          <w:color w:val="000000" w:themeColor="text1"/>
          <w:sz w:val="18"/>
          <w:szCs w:val="18"/>
        </w:rPr>
        <w:sectPr w:rsidR="00F0254F" w:rsidSect="006E538F">
          <w:type w:val="continuous"/>
          <w:pgSz w:w="11906" w:h="16838"/>
          <w:pgMar w:top="454" w:right="680" w:bottom="816" w:left="680" w:header="567" w:footer="567" w:gutter="0"/>
          <w:cols w:space="720"/>
          <w:docGrid w:linePitch="272"/>
        </w:sectPr>
      </w:pPr>
    </w:p>
    <w:p w14:paraId="0FB77AEF" w14:textId="77777777" w:rsidR="00540E42" w:rsidRDefault="00540E42" w:rsidP="00861558">
      <w:pPr>
        <w:spacing w:after="120" w:line="240" w:lineRule="auto"/>
        <w:rPr>
          <w:color w:val="000000" w:themeColor="text1"/>
          <w:sz w:val="18"/>
          <w:szCs w:val="18"/>
        </w:rPr>
        <w:sectPr w:rsidR="00F0254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CF3D5EE" w14:textId="77777777" w:rsidR="00540E42" w:rsidRPr="00F11C4F" w:rsidRDefault="00540E4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162BA4C" w14:textId="77777777" w:rsidR="00540E42" w:rsidRPr="00C6616E" w:rsidRDefault="00540E42" w:rsidP="00AC1112">
      <w:pPr>
        <w:pStyle w:val="typorplabel"/>
        <w:spacing w:line="276" w:lineRule="auto"/>
        <w:ind w:left="113" w:right="113"/>
      </w:pPr>
    </w:p>
    <w:p w14:paraId="439196E1" w14:textId="77777777" w:rsidR="00540E42" w:rsidRPr="00E576F8" w:rsidRDefault="00540E4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560217" w14:textId="77777777" w:rsidR="00540E42" w:rsidRPr="004716D7" w:rsidRDefault="00540E42" w:rsidP="00324113">
      <w:pPr>
        <w:pStyle w:val="SocPodminkyLabel"/>
        <w:adjustRightInd w:val="0"/>
        <w:spacing w:line="276" w:lineRule="auto"/>
        <w:ind w:right="113"/>
        <w:rPr>
          <w:vanish/>
          <w:specVanish/>
        </w:rPr>
      </w:pPr>
      <w:r>
        <w:rPr>
          <w:rStyle w:val="SocPodminkyLabelChar"/>
        </w:rPr>
        <w:t>V ORP Čáslav výsledky vzdělávání odpovídají sociálním podmínkám.</w:t>
      </w:r>
    </w:p>
    <w:p w14:paraId="559B152E" w14:textId="77777777" w:rsidR="00540E42" w:rsidRPr="00E576F8" w:rsidRDefault="00540E42" w:rsidP="0016091A">
      <w:pPr>
        <w:pStyle w:val="Sedivy"/>
        <w:tabs>
          <w:tab w:val="left" w:pos="284"/>
        </w:tabs>
        <w:spacing w:line="276" w:lineRule="auto"/>
        <w:ind w:left="113" w:right="113"/>
        <w:jc w:val="left"/>
        <w:rPr>
          <w:color w:val="000000" w:themeColor="text1"/>
        </w:rPr>
      </w:pPr>
    </w:p>
    <w:p w14:paraId="398863F9" w14:textId="77777777" w:rsidR="00540E42" w:rsidRDefault="00540E4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700E44" w14:textId="77777777" w:rsidR="00540E42" w:rsidRDefault="00540E42">
      <w:r>
        <w:rPr>
          <w:noProof/>
        </w:rPr>
        <w:drawing>
          <wp:inline distT="0" distB="0" distL="0" distR="0" wp14:anchorId="4C549A52" wp14:editId="64B10A3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E01322" w14:textId="77777777" w:rsidR="00540E42" w:rsidRDefault="00540E42" w:rsidP="007E4E20">
      <w:pPr>
        <w:autoSpaceDE/>
        <w:autoSpaceDN/>
        <w:adjustRightInd/>
        <w:spacing w:before="480" w:after="0" w:line="360" w:lineRule="auto"/>
        <w:textAlignment w:val="auto"/>
        <w:rPr>
          <w:rFonts w:ascii="Inter" w:hAnsi="Inter"/>
          <w:color w:val="000000" w:themeColor="text1"/>
          <w:sz w:val="32"/>
          <w:szCs w:val="32"/>
        </w:rPr>
        <w:sectPr w:rsidR="00F0254F" w:rsidSect="006E538F">
          <w:type w:val="continuous"/>
          <w:pgSz w:w="11906" w:h="16838"/>
          <w:pgMar w:top="454" w:right="680" w:bottom="816" w:left="680" w:header="567" w:footer="567" w:gutter="0"/>
          <w:cols w:num="2" w:space="720"/>
          <w:docGrid w:linePitch="272"/>
        </w:sectPr>
      </w:pPr>
    </w:p>
    <w:p w14:paraId="204ABD52" w14:textId="77777777" w:rsidR="00540E42" w:rsidRPr="00DB44EC" w:rsidRDefault="00540E4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E4DAE94" w14:textId="77777777" w:rsidR="00540E42" w:rsidRDefault="00540E4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2F6205" w14:textId="77777777" w:rsidR="00540E42" w:rsidRPr="007E4E20" w:rsidRDefault="00540E42" w:rsidP="00D020FF">
      <w:pPr>
        <w:autoSpaceDE/>
        <w:autoSpaceDN/>
        <w:adjustRightInd/>
        <w:spacing w:before="480" w:after="120" w:line="360" w:lineRule="auto"/>
        <w:textAlignment w:val="auto"/>
        <w:rPr>
          <w:rFonts w:ascii="Inter" w:hAnsi="Inter"/>
          <w:color w:val="000000" w:themeColor="text1"/>
          <w:sz w:val="24"/>
          <w:szCs w:val="24"/>
        </w:rPr>
        <w:sectPr w:rsidR="00F0254F" w:rsidRPr="007E4E20" w:rsidSect="006E538F">
          <w:type w:val="continuous"/>
          <w:pgSz w:w="11906" w:h="16838"/>
          <w:pgMar w:top="454" w:right="680" w:bottom="816" w:left="680" w:header="567" w:footer="567" w:gutter="0"/>
          <w:cols w:space="720"/>
          <w:docGrid w:linePitch="272"/>
        </w:sectPr>
      </w:pPr>
    </w:p>
    <w:p w14:paraId="75D03633" w14:textId="77777777" w:rsidR="00540E42" w:rsidRPr="004716D7" w:rsidRDefault="00540E4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FBC414E" w14:textId="77777777" w:rsidR="00540E42" w:rsidRPr="004716D7" w:rsidRDefault="00540E42" w:rsidP="00D57642">
      <w:pPr>
        <w:pStyle w:val="SocPodminkyLabel"/>
        <w:rPr>
          <w:vanish/>
          <w:color w:val="auto"/>
          <w:specVanish/>
        </w:rPr>
      </w:pPr>
      <w:r w:rsidRPr="004716D7">
        <w:t xml:space="preserve"> </w:t>
      </w:r>
      <w:r>
        <w:t xml:space="preserve"> </w:t>
      </w:r>
      <w:r>
        <w:rPr>
          <w:rStyle w:val="Negativ3Char"/>
        </w:rPr>
        <w:t>●</w:t>
      </w:r>
    </w:p>
    <w:p w14:paraId="04223411" w14:textId="77777777" w:rsidR="00540E42" w:rsidRDefault="00540E42" w:rsidP="00D57642">
      <w:pPr>
        <w:pStyle w:val="SocPodminkyLabel"/>
      </w:pPr>
      <w:r w:rsidRPr="000E429D">
        <w:rPr>
          <w:rStyle w:val="Znakapoznpodarou"/>
          <w:color w:val="FFFFFF" w:themeColor="background1"/>
        </w:rPr>
        <w:footnoteReference w:id="1"/>
      </w:r>
    </w:p>
    <w:p w14:paraId="2F3424C7" w14:textId="77777777" w:rsidR="00540E42" w:rsidRDefault="00540E4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F286B" w14:paraId="3B4F863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73AD6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D00A5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2A18E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0A399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F286B" w14:paraId="15A87DC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75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5A4D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0F95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308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8F286B" w14:paraId="0FEA93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EB62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D51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25A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58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F286B" w14:paraId="37ACD43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273B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D7B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AF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2DAB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F286B" w14:paraId="7A829D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8EA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B2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89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CFD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7FE8E631" w14:textId="77777777" w:rsidR="00540E42" w:rsidRPr="004716D7" w:rsidRDefault="00540E4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4D3E3E8" w14:textId="77777777" w:rsidR="00540E42" w:rsidRPr="004716D7" w:rsidRDefault="00540E42" w:rsidP="00161384">
      <w:pPr>
        <w:pStyle w:val="SocPodminkyLabel"/>
        <w:rPr>
          <w:vanish/>
          <w:color w:val="auto"/>
          <w:specVanish/>
        </w:rPr>
      </w:pPr>
      <w:r w:rsidRPr="004716D7">
        <w:t xml:space="preserve"> </w:t>
      </w:r>
      <w:r>
        <w:t xml:space="preserve"> </w:t>
      </w:r>
      <w:r>
        <w:rPr>
          <w:rStyle w:val="Negativ4Char"/>
        </w:rPr>
        <w:t>●</w:t>
      </w:r>
    </w:p>
    <w:p w14:paraId="6FDB09BB" w14:textId="77777777" w:rsidR="00540E42" w:rsidRDefault="00540E42" w:rsidP="00161384">
      <w:pPr>
        <w:pStyle w:val="SocPodminkyLabel"/>
      </w:pPr>
    </w:p>
    <w:p w14:paraId="41112B97" w14:textId="77777777" w:rsidR="00540E42" w:rsidRDefault="00540E4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F286B" w14:paraId="3F6BDF8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C225F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37FE2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1CF9B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A42D5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F286B" w14:paraId="691B8E8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53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3F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FE6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543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 ↑</w:t>
            </w:r>
          </w:p>
        </w:tc>
      </w:tr>
      <w:tr w:rsidR="008F286B" w14:paraId="1E612C2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CFD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B81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5E2C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1A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8F286B" w14:paraId="46DA937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C42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80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B1B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68C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 ↑</w:t>
            </w:r>
          </w:p>
        </w:tc>
      </w:tr>
    </w:tbl>
    <w:p w14:paraId="4A58BE35" w14:textId="77777777" w:rsidR="00540E42" w:rsidRPr="00E906AA" w:rsidRDefault="00540E42" w:rsidP="00856A55">
      <w:pPr>
        <w:autoSpaceDE/>
        <w:autoSpaceDN/>
        <w:adjustRightInd/>
        <w:spacing w:after="0" w:line="240" w:lineRule="auto"/>
        <w:jc w:val="left"/>
        <w:textAlignment w:val="auto"/>
        <w:rPr>
          <w:color w:val="000000" w:themeColor="text1"/>
          <w:sz w:val="18"/>
          <w:szCs w:val="18"/>
        </w:rPr>
        <w:sectPr w:rsidR="00F0254F" w:rsidRPr="00E906AA" w:rsidSect="006E538F">
          <w:type w:val="continuous"/>
          <w:pgSz w:w="11906" w:h="16838"/>
          <w:pgMar w:top="720" w:right="720" w:bottom="720" w:left="720" w:header="1021" w:footer="709" w:gutter="0"/>
          <w:cols w:num="2" w:space="336"/>
          <w:docGrid w:linePitch="272"/>
          <w15:footnoteColumns w:val="1"/>
        </w:sectPr>
      </w:pPr>
    </w:p>
    <w:p w14:paraId="4985E001" w14:textId="77777777" w:rsidR="00540E42" w:rsidRPr="000C0336" w:rsidRDefault="00540E42" w:rsidP="000C0336">
      <w:pPr>
        <w:pStyle w:val="Tabulkazdroj"/>
        <w:rPr>
          <w:vanish/>
          <w:lang w:eastAsia="cs-CZ"/>
          <w:specVanish/>
        </w:rPr>
      </w:pPr>
    </w:p>
    <w:p w14:paraId="2FEF5DA8" w14:textId="77777777" w:rsidR="00540E42" w:rsidRPr="000C0336" w:rsidRDefault="00540E42" w:rsidP="00C16203">
      <w:pPr>
        <w:autoSpaceDE/>
        <w:autoSpaceDN/>
        <w:adjustRightInd/>
        <w:spacing w:after="80" w:line="259" w:lineRule="auto"/>
        <w:textAlignment w:val="auto"/>
        <w:rPr>
          <w:rFonts w:ascii="Inter" w:hAnsi="Inter"/>
          <w:color w:val="000000" w:themeColor="text1"/>
          <w:sz w:val="16"/>
          <w:szCs w:val="16"/>
        </w:rPr>
      </w:pPr>
    </w:p>
    <w:p w14:paraId="0CE8C0F7" w14:textId="77777777" w:rsidR="00540E42" w:rsidRDefault="00540E4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3F696B" w14:textId="77777777" w:rsidR="00540E42" w:rsidRPr="00DB44EC" w:rsidRDefault="00540E4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3BC15BA" w14:textId="77777777" w:rsidR="00540E42" w:rsidRDefault="00540E42" w:rsidP="007D776E">
      <w:pPr>
        <w:autoSpaceDE/>
        <w:autoSpaceDN/>
        <w:adjustRightInd/>
        <w:spacing w:after="0" w:line="259" w:lineRule="auto"/>
        <w:jc w:val="left"/>
        <w:textAlignment w:val="auto"/>
        <w:rPr>
          <w:rFonts w:ascii="Inter" w:hAnsi="Inter"/>
          <w:b/>
          <w:bCs/>
          <w:color w:val="auto"/>
          <w:sz w:val="22"/>
          <w:szCs w:val="22"/>
        </w:rPr>
        <w:sectPr w:rsidR="00F0254F" w:rsidSect="006E538F">
          <w:type w:val="continuous"/>
          <w:pgSz w:w="11906" w:h="16838"/>
          <w:pgMar w:top="720" w:right="720" w:bottom="720" w:left="720" w:header="1021" w:footer="709" w:gutter="0"/>
          <w:cols w:space="720"/>
          <w:docGrid w:linePitch="272"/>
        </w:sectPr>
      </w:pPr>
    </w:p>
    <w:p w14:paraId="319A2A9B" w14:textId="77777777" w:rsidR="00540E42" w:rsidRPr="00D020FF" w:rsidRDefault="00540E4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2615255" w14:textId="77777777" w:rsidR="00540E42" w:rsidRPr="004716D7" w:rsidRDefault="00540E4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AA02812" w14:textId="77777777" w:rsidR="00540E42" w:rsidRDefault="00540E42" w:rsidP="00E576F8">
      <w:pPr>
        <w:pStyle w:val="SocPodminkyLabel"/>
        <w:rPr>
          <w:color w:val="auto"/>
        </w:rPr>
      </w:pPr>
    </w:p>
    <w:p w14:paraId="1D2E264A" w14:textId="77777777" w:rsidR="00540E42" w:rsidRPr="004716D7" w:rsidRDefault="00540E4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E7FB702" w14:textId="77777777" w:rsidR="00540E42" w:rsidRPr="004716D7" w:rsidRDefault="00540E4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49C7E33" w14:textId="77777777" w:rsidR="00540E42" w:rsidRDefault="00540E42" w:rsidP="002257B6">
      <w:pPr>
        <w:pStyle w:val="SocPodminkyLabel"/>
        <w:rPr>
          <w:color w:val="auto"/>
        </w:rPr>
      </w:pPr>
    </w:p>
    <w:p w14:paraId="12A24664" w14:textId="77777777" w:rsidR="00540E42" w:rsidRPr="005470FE" w:rsidRDefault="00540E42" w:rsidP="000C0336">
      <w:pPr>
        <w:pStyle w:val="SocPodminkyLabel"/>
        <w:spacing w:after="120"/>
        <w:sectPr w:rsidR="00F0254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6733853" w14:textId="77777777" w:rsidR="00540E42" w:rsidRDefault="00540E4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D44CBBA" w14:textId="77777777" w:rsidR="00540E42" w:rsidRDefault="00540E4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34876EA" w14:textId="77777777" w:rsidR="00540E42" w:rsidRDefault="00540E42" w:rsidP="001E7285">
      <w:pPr>
        <w:pStyle w:val="Odstavecseseznamem"/>
        <w:autoSpaceDE/>
        <w:autoSpaceDN/>
        <w:adjustRightInd/>
        <w:spacing w:before="240" w:line="259" w:lineRule="auto"/>
        <w:textAlignment w:val="auto"/>
        <w:rPr>
          <w:color w:val="000000" w:themeColor="text1"/>
        </w:rPr>
        <w:sectPr w:rsidR="00F0254F" w:rsidSect="006E538F">
          <w:type w:val="continuous"/>
          <w:pgSz w:w="11906" w:h="16838"/>
          <w:pgMar w:top="720" w:right="720" w:bottom="720" w:left="720" w:header="1021" w:footer="709" w:gutter="0"/>
          <w:cols w:space="720"/>
          <w:docGrid w:linePitch="272"/>
        </w:sectPr>
      </w:pPr>
    </w:p>
    <w:p w14:paraId="5E06A867" w14:textId="77777777" w:rsidR="00540E42" w:rsidRPr="006B1C05" w:rsidRDefault="00540E42">
      <w:pPr>
        <w:pStyle w:val="Odstavecseseznamem"/>
        <w:numPr>
          <w:ilvl w:val="0"/>
          <w:numId w:val="39"/>
        </w:numPr>
        <w:rPr>
          <w:vanish/>
          <w:specVanish/>
        </w:rPr>
      </w:pPr>
      <w:r>
        <w:rPr>
          <w:rStyle w:val="OdstavecseseznamemChar"/>
        </w:rPr>
        <w:t>Podíl škol bez psychologa nebo spec. pedagoga</w:t>
      </w:r>
    </w:p>
    <w:p w14:paraId="40775681" w14:textId="77777777" w:rsidR="00540E42" w:rsidRPr="006B1C05" w:rsidRDefault="00540E42" w:rsidP="00DC2090">
      <w:pPr>
        <w:pStyle w:val="Odstavecseseznamem"/>
        <w:jc w:val="left"/>
      </w:pPr>
    </w:p>
    <w:p w14:paraId="3D3E5999" w14:textId="77777777" w:rsidR="00540E42" w:rsidRPr="006B1C05" w:rsidRDefault="00540E42">
      <w:pPr>
        <w:pStyle w:val="Odstavecseseznamem"/>
        <w:numPr>
          <w:ilvl w:val="0"/>
          <w:numId w:val="39"/>
        </w:numPr>
        <w:jc w:val="left"/>
        <w:rPr>
          <w:vanish/>
          <w:specVanish/>
        </w:rPr>
      </w:pPr>
      <w:r>
        <w:rPr>
          <w:rStyle w:val="OdstavecseseznamemChar"/>
        </w:rPr>
        <w:t>Účast v předškolním vzdělávání (3-5 let)</w:t>
      </w:r>
    </w:p>
    <w:p w14:paraId="1C00080B" w14:textId="77777777" w:rsidR="00540E42" w:rsidRPr="006B1C05" w:rsidRDefault="00540E42" w:rsidP="00DC2090">
      <w:pPr>
        <w:pStyle w:val="Odstavecseseznamem"/>
        <w:jc w:val="left"/>
      </w:pPr>
    </w:p>
    <w:p w14:paraId="48415015" w14:textId="77777777" w:rsidR="00540E42" w:rsidRPr="006B1C05" w:rsidRDefault="00540E42">
      <w:pPr>
        <w:pStyle w:val="Odstavecseseznamem"/>
        <w:numPr>
          <w:ilvl w:val="0"/>
          <w:numId w:val="39"/>
        </w:numPr>
        <w:jc w:val="left"/>
        <w:rPr>
          <w:vanish/>
          <w:specVanish/>
        </w:rPr>
      </w:pPr>
      <w:r>
        <w:rPr>
          <w:rStyle w:val="OdstavecseseznamemChar"/>
        </w:rPr>
        <w:t>Podíl dětí (0–14 let) s přídavkem na děti</w:t>
      </w:r>
    </w:p>
    <w:p w14:paraId="0CAA176A" w14:textId="77777777" w:rsidR="00540E42" w:rsidRPr="006B1C05" w:rsidRDefault="00540E42" w:rsidP="00DC2090">
      <w:pPr>
        <w:pStyle w:val="Odstavecseseznamem"/>
        <w:jc w:val="left"/>
      </w:pPr>
    </w:p>
    <w:p w14:paraId="7450F28E" w14:textId="77777777" w:rsidR="00540E42" w:rsidRPr="006B1C05" w:rsidRDefault="00540E42">
      <w:pPr>
        <w:pStyle w:val="Odstavecseseznamem"/>
        <w:numPr>
          <w:ilvl w:val="0"/>
          <w:numId w:val="39"/>
        </w:numPr>
        <w:jc w:val="left"/>
        <w:rPr>
          <w:vanish/>
          <w:specVanish/>
        </w:rPr>
      </w:pPr>
      <w:r>
        <w:rPr>
          <w:rStyle w:val="OdstavecseseznamemChar"/>
        </w:rPr>
        <w:t>Žáci na 1 asistenta</w:t>
      </w:r>
    </w:p>
    <w:p w14:paraId="60762280" w14:textId="77777777" w:rsidR="00540E42" w:rsidRPr="006B1C05" w:rsidRDefault="00540E42" w:rsidP="00DC2090">
      <w:pPr>
        <w:pStyle w:val="Odstavecseseznamem"/>
        <w:jc w:val="left"/>
      </w:pPr>
    </w:p>
    <w:p w14:paraId="2F167E83" w14:textId="77777777" w:rsidR="00540E42" w:rsidRPr="006B1C05" w:rsidRDefault="00540E42">
      <w:pPr>
        <w:pStyle w:val="Odstavecseseznamem"/>
        <w:numPr>
          <w:ilvl w:val="0"/>
          <w:numId w:val="39"/>
        </w:numPr>
        <w:jc w:val="left"/>
        <w:rPr>
          <w:vanish/>
          <w:specVanish/>
        </w:rPr>
      </w:pPr>
    </w:p>
    <w:p w14:paraId="0D0044A7" w14:textId="77777777" w:rsidR="00540E42" w:rsidRPr="006B1C05" w:rsidRDefault="00540E42" w:rsidP="00DC2090">
      <w:pPr>
        <w:pStyle w:val="Odstavecseseznamem"/>
        <w:jc w:val="left"/>
      </w:pPr>
    </w:p>
    <w:p w14:paraId="5E568512" w14:textId="77777777" w:rsidR="00540E42" w:rsidRPr="006B1C05" w:rsidRDefault="00540E42">
      <w:pPr>
        <w:pStyle w:val="Odstavecseseznamem"/>
        <w:numPr>
          <w:ilvl w:val="0"/>
          <w:numId w:val="39"/>
        </w:numPr>
        <w:jc w:val="left"/>
        <w:rPr>
          <w:vanish/>
          <w:specVanish/>
        </w:rPr>
      </w:pPr>
    </w:p>
    <w:p w14:paraId="383BEB8A" w14:textId="77777777" w:rsidR="00540E42" w:rsidRPr="006B1C05" w:rsidRDefault="00540E42" w:rsidP="00DC2090">
      <w:pPr>
        <w:pStyle w:val="Odstavecseseznamem"/>
        <w:jc w:val="left"/>
      </w:pPr>
    </w:p>
    <w:p w14:paraId="6DC7EB77" w14:textId="77777777" w:rsidR="00540E42" w:rsidRPr="006B1C05" w:rsidRDefault="00540E42">
      <w:pPr>
        <w:pStyle w:val="Odstavecseseznamem"/>
        <w:numPr>
          <w:ilvl w:val="0"/>
          <w:numId w:val="39"/>
        </w:numPr>
        <w:jc w:val="left"/>
        <w:rPr>
          <w:vanish/>
          <w:specVanish/>
        </w:rPr>
      </w:pPr>
    </w:p>
    <w:p w14:paraId="29A1285F" w14:textId="77777777" w:rsidR="00540E42" w:rsidRPr="006B1C05" w:rsidRDefault="00540E42" w:rsidP="00DC2090">
      <w:pPr>
        <w:pStyle w:val="Odstavecseseznamem"/>
        <w:jc w:val="left"/>
      </w:pPr>
    </w:p>
    <w:p w14:paraId="26968CF8" w14:textId="77777777" w:rsidR="00540E42" w:rsidRPr="006B1C05" w:rsidRDefault="00540E42">
      <w:pPr>
        <w:pStyle w:val="Odstavecseseznamem"/>
        <w:numPr>
          <w:ilvl w:val="0"/>
          <w:numId w:val="39"/>
        </w:numPr>
        <w:jc w:val="left"/>
        <w:rPr>
          <w:vanish/>
          <w:specVanish/>
        </w:rPr>
      </w:pPr>
    </w:p>
    <w:p w14:paraId="78AAD25E" w14:textId="77777777" w:rsidR="00540E42" w:rsidRPr="006B1C05" w:rsidRDefault="00540E42" w:rsidP="00DC2090">
      <w:pPr>
        <w:pStyle w:val="Odstavecseseznamem"/>
        <w:jc w:val="left"/>
      </w:pPr>
    </w:p>
    <w:p w14:paraId="4C555CE7" w14:textId="77777777" w:rsidR="00540E42" w:rsidRPr="006B1C05" w:rsidRDefault="00540E42">
      <w:pPr>
        <w:pStyle w:val="Odstavecseseznamem"/>
        <w:numPr>
          <w:ilvl w:val="0"/>
          <w:numId w:val="39"/>
        </w:numPr>
        <w:jc w:val="left"/>
        <w:rPr>
          <w:vanish/>
          <w:specVanish/>
        </w:rPr>
      </w:pPr>
    </w:p>
    <w:p w14:paraId="01D9F465" w14:textId="77777777" w:rsidR="00540E42" w:rsidRDefault="00540E42" w:rsidP="006B1C05">
      <w:pPr>
        <w:pStyle w:val="Odstavecseseznamem"/>
      </w:pPr>
    </w:p>
    <w:p w14:paraId="21817E71" w14:textId="77777777" w:rsidR="00540E42" w:rsidRPr="006B1C05" w:rsidRDefault="00540E42" w:rsidP="00E311AB">
      <w:pPr>
        <w:sectPr w:rsidR="00F0254F" w:rsidRPr="006B1C05" w:rsidSect="00682C63">
          <w:type w:val="continuous"/>
          <w:pgSz w:w="11906" w:h="16838"/>
          <w:pgMar w:top="720" w:right="720" w:bottom="720" w:left="720" w:header="1021" w:footer="709" w:gutter="0"/>
          <w:cols w:num="3" w:space="113"/>
          <w:docGrid w:linePitch="272"/>
        </w:sectPr>
      </w:pPr>
    </w:p>
    <w:p w14:paraId="7FDC6DEC" w14:textId="77777777" w:rsidR="00540E42" w:rsidRDefault="00540E42">
      <w:pPr>
        <w:autoSpaceDE/>
        <w:autoSpaceDN/>
        <w:adjustRightInd/>
        <w:spacing w:line="259" w:lineRule="auto"/>
        <w:textAlignment w:val="auto"/>
        <w:rPr>
          <w:sz w:val="4"/>
          <w:szCs w:val="4"/>
        </w:rPr>
        <w:sectPr w:rsidR="00F0254F" w:rsidSect="006E538F">
          <w:type w:val="continuous"/>
          <w:pgSz w:w="11906" w:h="16838"/>
          <w:pgMar w:top="720" w:right="720" w:bottom="720" w:left="720" w:header="1021" w:footer="709" w:gutter="0"/>
          <w:cols w:space="720"/>
          <w:docGrid w:linePitch="272"/>
        </w:sectPr>
      </w:pPr>
    </w:p>
    <w:p w14:paraId="4671E268" w14:textId="77777777" w:rsidR="00540E42" w:rsidRPr="00104C8F" w:rsidRDefault="00540E42" w:rsidP="00104C8F">
      <w:pPr>
        <w:spacing w:after="0" w:line="240" w:lineRule="auto"/>
        <w:rPr>
          <w:sz w:val="4"/>
          <w:szCs w:val="4"/>
        </w:rPr>
      </w:pPr>
    </w:p>
    <w:p w14:paraId="1A078A5F" w14:textId="77777777" w:rsidR="00540E42" w:rsidRPr="00BE5D0C" w:rsidRDefault="00540E42" w:rsidP="00104C8F">
      <w:pPr>
        <w:pStyle w:val="nadpisneslovanmal"/>
        <w:spacing w:after="240"/>
        <w:rPr>
          <w:color w:val="FFFFFF" w:themeColor="background1"/>
        </w:rPr>
      </w:pPr>
      <w:bookmarkStart w:id="9" w:name="_Toc159579091"/>
      <w:bookmarkStart w:id="10" w:name="_Toc159579146"/>
      <w:bookmarkStart w:id="11" w:name="_Toc209449445"/>
      <w:r>
        <w:t>Klíčová d</w:t>
      </w:r>
      <w:r w:rsidRPr="00527611">
        <w:t>oporučení</w:t>
      </w:r>
      <w:bookmarkEnd w:id="9"/>
      <w:bookmarkEnd w:id="10"/>
      <w:bookmarkEnd w:id="11"/>
    </w:p>
    <w:p w14:paraId="2E542924" w14:textId="77777777" w:rsidR="00540E42" w:rsidRPr="00832837" w:rsidRDefault="00540E4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DBB209E"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DF45BC"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6830C59"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C7D7E03" w14:textId="77777777" w:rsidR="00540E42" w:rsidRPr="00832837" w:rsidRDefault="00540E4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557FE1A"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BBBEA17"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3102223" w14:textId="77777777" w:rsidR="00540E42" w:rsidRPr="00832837" w:rsidRDefault="00540E4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CFA71E1"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EEFA46D"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A839B5A"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5EB968C" w14:textId="77777777" w:rsidR="00540E42" w:rsidRPr="00832837" w:rsidRDefault="00540E4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9FB644E"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C43F04F"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566D6CD" w14:textId="77777777" w:rsidR="00540E42" w:rsidRPr="00832837" w:rsidRDefault="00540E4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4B309E" w14:textId="77777777" w:rsidR="00540E42"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094F570" w14:textId="77777777" w:rsidR="00540E42" w:rsidRPr="00775A7F" w:rsidRDefault="00540E4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D98B3EF" w14:textId="77777777" w:rsidR="00540E42" w:rsidRPr="00832837" w:rsidRDefault="00540E4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3BC764" w14:textId="77777777" w:rsidR="00540E42" w:rsidRPr="00D31975" w:rsidRDefault="00540E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5D3301" w14:textId="77777777" w:rsidR="00540E42" w:rsidRPr="00104C8F" w:rsidRDefault="00540E4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87A6183" w14:textId="77777777" w:rsidR="00540E42" w:rsidRPr="00D31975" w:rsidRDefault="00540E4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9FBC89E" w14:textId="77777777" w:rsidR="00540E42" w:rsidRPr="00E311AB" w:rsidRDefault="00540E4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0254F" w:rsidRPr="00E311AB" w:rsidSect="00AF0C0B">
          <w:pgSz w:w="11906" w:h="16838"/>
          <w:pgMar w:top="720" w:right="720" w:bottom="720" w:left="720" w:header="1021" w:footer="709" w:gutter="0"/>
          <w:cols w:space="720"/>
          <w:docGrid w:linePitch="272"/>
        </w:sectPr>
      </w:pPr>
    </w:p>
    <w:bookmarkStart w:id="12" w:name="_Toc209449446"/>
    <w:bookmarkStart w:id="13" w:name="_Toc159579092"/>
    <w:bookmarkStart w:id="14" w:name="_Toc159579147"/>
    <w:p w14:paraId="1B4C09C7" w14:textId="77777777" w:rsidR="00540E42" w:rsidRPr="0058775D" w:rsidRDefault="00540E4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6E2A6D1" wp14:editId="702685E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5DBCCB" w14:textId="77777777" w:rsidR="00540E42" w:rsidRPr="005E2599" w:rsidRDefault="00540E4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2A6D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5DBCCB" w14:textId="77777777" w:rsidR="00F0254F" w:rsidRPr="005E2599" w:rsidRDefault="00F025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1FC97F" w14:textId="77777777" w:rsidR="00540E42" w:rsidRPr="005D3A99" w:rsidRDefault="00540E42" w:rsidP="00FC1860">
      <w:pPr>
        <w:ind w:left="113"/>
        <w:rPr>
          <w:color w:val="000000" w:themeColor="text1"/>
          <w:lang w:eastAsia="cs-CZ"/>
        </w:rPr>
      </w:pPr>
      <w:r>
        <w:rPr>
          <w:color w:val="000000" w:themeColor="text1"/>
          <w:lang w:eastAsia="cs-CZ"/>
        </w:rPr>
        <w:t>Jak číst tuto kapitolu?</w:t>
      </w:r>
    </w:p>
    <w:p w14:paraId="1181DB71" w14:textId="77777777" w:rsidR="00540E42" w:rsidRPr="00B808C6" w:rsidRDefault="00540E42" w:rsidP="00FC1860">
      <w:pPr>
        <w:ind w:left="113"/>
        <w:rPr>
          <w:rFonts w:ascii="Inter" w:hAnsi="Inter"/>
          <w:b/>
          <w:bCs/>
          <w:color w:val="0D0D0D" w:themeColor="text1" w:themeTint="F2"/>
          <w:sz w:val="32"/>
          <w:szCs w:val="32"/>
        </w:rPr>
      </w:pPr>
      <w:bookmarkStart w:id="15" w:name="definicesloupcetabulek"/>
      <w:bookmarkEnd w:id="15"/>
      <w:bookmarkStart w:id="17eade45-d1b1-4884-84da-9c261cbc64b9" w:name="definicesloupcu"/>
      <w:r w:rsidRPr="00B808C6">
        <w:rPr>
          <w:rFonts w:ascii="Inter" w:hAnsi="Inter"/>
          <w:b/>
          <w:bCs/>
          <w:color w:val="0D0D0D" w:themeColor="text1" w:themeTint="F2"/>
          <w:sz w:val="32"/>
          <w:szCs w:val="32"/>
        </w:rPr>
        <w:t>Definice</w:t>
      </w:r>
      <w:bookmarkEnd w:id="17eade45-d1b1-4884-84da-9c261cbc64b9"/>
      <w:r>
        <w:rPr>
          <w:rFonts w:ascii="Inter" w:hAnsi="Inter"/>
          <w:b/>
          <w:bCs/>
          <w:color w:val="0D0D0D" w:themeColor="text1" w:themeTint="F2"/>
          <w:sz w:val="32"/>
          <w:szCs w:val="32"/>
        </w:rPr>
        <w:t xml:space="preserve"> pro tabulky</w:t>
      </w:r>
    </w:p>
    <w:p w14:paraId="3DCC2A69" w14:textId="77777777" w:rsidR="00540E42" w:rsidRPr="005E2599" w:rsidRDefault="00540E4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C83C600" w14:textId="77777777" w:rsidR="00540E42" w:rsidRDefault="00540E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4FCF42" w14:textId="77777777" w:rsidR="00540E42" w:rsidRDefault="00540E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CEE7F8" w14:textId="77777777" w:rsidR="00540E42" w:rsidRPr="005E2599" w:rsidRDefault="00540E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2A622DB" w14:textId="77777777" w:rsidR="00540E42" w:rsidRPr="005E2599" w:rsidRDefault="00540E4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A941EE0" w14:textId="77777777" w:rsidR="00540E42" w:rsidRPr="005E2599" w:rsidRDefault="00540E4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F713FC2" w14:textId="77777777" w:rsidR="00540E42" w:rsidRPr="005E2599" w:rsidRDefault="00540E4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6A7BAC8" w14:textId="77777777" w:rsidR="00540E42" w:rsidRDefault="00540E4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B58B89" w14:textId="77777777" w:rsidR="00540E42" w:rsidRDefault="00540E42">
      <w:r>
        <w:rPr>
          <w:noProof/>
        </w:rPr>
        <w:drawing>
          <wp:inline distT="0" distB="0" distL="0" distR="0" wp14:anchorId="10EBD101" wp14:editId="41BDBDF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EB6CA6F" w14:textId="77777777" w:rsidR="00540E42" w:rsidRPr="00713089" w:rsidRDefault="00540E4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Dačice, Hranice, Jičín, Kopřivnice, Kralupy nad Vltavou, Mladá Boleslav, Náchod, Nový Jičín, Nymburk, Písek, Přelouč, Prostějov, Stod, Třeboň, Uničov, Valašské Meziříčí, Vrchlabí, Vsetín</w:t>
      </w:r>
    </w:p>
    <w:p w14:paraId="6580B89F" w14:textId="77777777" w:rsidR="00540E42" w:rsidRPr="00713089" w:rsidRDefault="00540E42" w:rsidP="00FC1860">
      <w:pPr>
        <w:spacing w:after="120"/>
        <w:ind w:left="113" w:right="281"/>
        <w:rPr>
          <w:rFonts w:ascii="Inter" w:hAnsi="Inter"/>
          <w:lang w:eastAsia="cs-CZ"/>
        </w:rPr>
      </w:pPr>
    </w:p>
    <w:p w14:paraId="1637A3BA" w14:textId="77777777" w:rsidR="00540E42" w:rsidRPr="00713089" w:rsidRDefault="00540E4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6F90C2A0" w14:textId="77777777" w:rsidR="00540E42" w:rsidRPr="00816395" w:rsidRDefault="00540E42" w:rsidP="00FC1860">
      <w:pPr>
        <w:autoSpaceDE/>
        <w:autoSpaceDN/>
        <w:adjustRightInd/>
        <w:spacing w:line="259" w:lineRule="auto"/>
        <w:ind w:left="113" w:right="340"/>
        <w:textAlignment w:val="auto"/>
        <w:rPr>
          <w:lang w:eastAsia="cs-CZ"/>
        </w:rPr>
      </w:pPr>
      <w:r w:rsidRPr="00816395">
        <w:rPr>
          <w:lang w:eastAsia="cs-CZ"/>
        </w:rPr>
        <w:br w:type="page"/>
      </w:r>
    </w:p>
    <w:p w14:paraId="1F876CD6" w14:textId="77777777" w:rsidR="00540E42" w:rsidRPr="00787BD0" w:rsidRDefault="00540E42" w:rsidP="00787BD0">
      <w:pPr>
        <w:pStyle w:val="falesnynadpis"/>
        <w:rPr>
          <w:sz w:val="32"/>
          <w:szCs w:val="24"/>
        </w:rPr>
      </w:pPr>
      <w:r w:rsidRPr="00787BD0">
        <w:rPr>
          <w:sz w:val="32"/>
          <w:szCs w:val="24"/>
        </w:rPr>
        <w:t>Kam se posunout v oblasti:</w:t>
      </w:r>
    </w:p>
    <w:p w14:paraId="29671932" w14:textId="77777777" w:rsidR="00540E42" w:rsidRPr="00816395" w:rsidRDefault="00540E4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3E69A1" w14:textId="77777777" w:rsidR="00540E42" w:rsidRPr="00CB7068" w:rsidRDefault="00540E4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C6736DB" w14:textId="77777777" w:rsidR="00540E42" w:rsidRPr="00CB7068" w:rsidRDefault="00540E42"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5EB042A7" w14:textId="77777777" w:rsidR="00540E42" w:rsidRDefault="00540E4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F286B" w14:paraId="06A433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9EB5E" w14:textId="16F2C173"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741CD" w14:textId="4CD5887A"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42859" w14:textId="1EC742F3"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C8DC2" w14:textId="334BCF6A"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74ADB" w14:textId="316F7DDA"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F854E" w14:textId="7E04BF4F"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9E1B2" w14:textId="61663DDE"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F286B" w14:paraId="4EF28F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D8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ED1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8A8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A68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4D1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CF6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AC2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F286B" w14:paraId="4E644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26E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4A5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4D4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C78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44E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616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A68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F286B" w14:paraId="15829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F79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724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10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3CA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B12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00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9E2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F286B" w14:paraId="53969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9BD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154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DE4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F3B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486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CB7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80F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F286B" w14:paraId="40339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84F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306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95E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27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7F4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8A2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05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F286B" w14:paraId="3D55A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76C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EA1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465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F98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D20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722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99A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F286B" w14:paraId="621166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4A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36D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244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99A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57A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C15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297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F286B" w14:paraId="234B6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B6F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319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647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17A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17A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FF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82B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F286B" w14:paraId="5AEF4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EF7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9BA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3BF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D44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BE4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92F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F50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95C9755" w14:textId="77777777" w:rsidR="00540E42" w:rsidRDefault="00540E42" w:rsidP="00F4195E">
      <w:pPr>
        <w:pStyle w:val="Odstavecseseznamem"/>
        <w:ind w:left="0"/>
        <w:rPr>
          <w:rFonts w:ascii="Fira Sans Condensed Light" w:hAnsi="Fira Sans Condensed Light" w:cs="Segoe UI"/>
          <w:color w:val="404040" w:themeColor="text1" w:themeTint="BF"/>
          <w:sz w:val="18"/>
          <w:szCs w:val="18"/>
        </w:rPr>
      </w:pPr>
    </w:p>
    <w:p w14:paraId="60266A99" w14:textId="77777777" w:rsidR="00540E42" w:rsidRPr="00612766" w:rsidRDefault="00540E4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D45DCD" w14:textId="77777777" w:rsidR="00540E42" w:rsidRPr="00816395" w:rsidRDefault="00540E4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A1F62BB" w14:textId="77777777" w:rsidR="00540E42" w:rsidRPr="00816395" w:rsidRDefault="00540E4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11B70EE" w14:textId="77777777" w:rsidR="00540E42" w:rsidRPr="00CB7068" w:rsidRDefault="00540E4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4C841DC" w14:textId="77777777" w:rsidR="00540E42" w:rsidRPr="00CB7068" w:rsidRDefault="00540E42"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v 4. kategorii testování ČŠI</w:t>
      </w:r>
      <w:r>
        <w:t xml:space="preserve"> a </w:t>
      </w:r>
      <w:r>
        <w:rPr>
          <w:rStyle w:val="tucneChar"/>
        </w:rPr>
        <w:t>Opakování ročníku ZŠ</w:t>
      </w:r>
    </w:p>
    <w:p w14:paraId="4193883D" w14:textId="77777777" w:rsidR="00540E42" w:rsidRDefault="00540E4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F286B" w14:paraId="5673D5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E549D" w14:textId="594E5CBC"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0FDAE" w14:textId="3328E76B"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0AC3E" w14:textId="3F454285"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C8A8F" w14:textId="53E2822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C6717" w14:textId="6F74471D"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BC0B7" w14:textId="0D975238"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CDA6A" w14:textId="1D64EA4C"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F286B" w14:paraId="7A517B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A95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EB6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EF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DC2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99F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717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24B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F286B" w14:paraId="5771B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5A4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A35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1DA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39E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FDE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50F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659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F286B" w14:paraId="1D705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835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D44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BE0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CD4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52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D73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658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F286B" w14:paraId="0E2B4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215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DE1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2B1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1DC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F78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555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5C7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F286B" w14:paraId="6F934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D42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48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D99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C86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00F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E77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90B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F286B" w14:paraId="4743F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7F1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A98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B80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A51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3CD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635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424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F286B" w14:paraId="75C074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227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44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DD5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199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83A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5FE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36B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F286B" w14:paraId="3D0DE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F63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B86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11F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4D0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020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888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644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F286B" w14:paraId="6D4B2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C82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798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402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D0E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A7C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5AE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64A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F286B" w14:paraId="46F1B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AE4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DBD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940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CBD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6FB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8D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5EC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F286B" w14:paraId="4F610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455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E07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C7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391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37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49C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6A1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9769D1E" w14:textId="77777777" w:rsidR="00540E42" w:rsidRPr="00C71BBA" w:rsidRDefault="00540E42" w:rsidP="00C71BBA">
      <w:pPr>
        <w:spacing w:after="360"/>
        <w:rPr>
          <w:rStyle w:val="Zdraznn"/>
          <w:i w:val="0"/>
          <w:iCs w:val="0"/>
          <w:lang w:eastAsia="cs-CZ"/>
        </w:rPr>
      </w:pPr>
    </w:p>
    <w:p w14:paraId="36766675" w14:textId="77777777" w:rsidR="00540E42" w:rsidRPr="00816395" w:rsidRDefault="00540E4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745792E" w14:textId="77777777" w:rsidR="00540E42" w:rsidRPr="00816395" w:rsidRDefault="00540E4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46E261" w14:textId="77777777" w:rsidR="00540E42" w:rsidRPr="00CB7068" w:rsidRDefault="00540E4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678911" w14:textId="77777777" w:rsidR="00540E42" w:rsidRPr="00CB7068" w:rsidRDefault="00540E42"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Účast v předškolním vzdělávání (3-5 let)</w:t>
      </w:r>
      <w:r>
        <w:t xml:space="preserve">, </w:t>
      </w:r>
      <w:r>
        <w:rPr>
          <w:rStyle w:val="tucneChar"/>
        </w:rPr>
        <w:t>Příspěvek na živobytí – počet za prům. měsíc na 1000 ob.</w:t>
      </w:r>
      <w:r>
        <w:t xml:space="preserve"> a </w:t>
      </w:r>
      <w:r>
        <w:rPr>
          <w:rStyle w:val="tucneChar"/>
        </w:rPr>
        <w:t>Podíl dětí (0–14 let) s přídavkem na děti</w:t>
      </w:r>
    </w:p>
    <w:p w14:paraId="2802253F" w14:textId="77777777" w:rsidR="00540E42" w:rsidRDefault="00540E4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F286B" w14:paraId="7D07FD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BB415" w14:textId="68996F2B"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86D6F" w14:textId="29A4C97D"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B1310" w14:textId="2AD79248"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7418C" w14:textId="59436505"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A980F" w14:textId="3A674EB9"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86F8F" w14:textId="5F1B42B3"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CA162" w14:textId="10B740F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F286B" w14:paraId="76FBC2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9D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A37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DBF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03A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A3C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7EB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8E5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F286B" w14:paraId="774AE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A7B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072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48E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52D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B20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CCE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C60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F286B" w14:paraId="6D3A1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F27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61A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B2B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F48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FE1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D68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BD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F286B" w14:paraId="38AF8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AA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5C4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348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161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D55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21A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D71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F286B" w14:paraId="5774ED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43D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926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2FD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5FE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63C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C0D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93E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F286B" w14:paraId="70C80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90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FD6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7D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A39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88D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31D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0D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F286B" w14:paraId="7089B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7EE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BEF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AE3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5F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1DF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283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2C4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F286B" w14:paraId="7A5D3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A3B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D6E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B01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0BD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0F3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EEB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45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F286B" w14:paraId="5E0830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8EB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98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825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F46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36F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294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2FB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F286B" w14:paraId="1B281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B6D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33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9BF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6FC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1A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5D6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305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F286B" w14:paraId="2B595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DF3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4D0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CB8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ECB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F21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118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26F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F286B" w14:paraId="08670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A2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B33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790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144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CE4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D9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B23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F286B" w14:paraId="64F1E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13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4FD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9B8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D73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7F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692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C6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F286B" w14:paraId="6A7F0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EE7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6E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F08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809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369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C2E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109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F286B" w14:paraId="35BC02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DD8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367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7C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8AD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D65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5E1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5E7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F286B" w14:paraId="2D830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516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55E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39F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714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762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C43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CE2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F286B" w14:paraId="255B5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33D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367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7D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C30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D28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EBE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A26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F286B" w14:paraId="085211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439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FFA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A22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8F0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F53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801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0FB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F286B" w14:paraId="0CA496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7F3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3A7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B66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B9C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AC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C8C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8A7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F286B" w14:paraId="0A31F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FCB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182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46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56F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DF5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69B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6C6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F286B" w14:paraId="1A49225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2A3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92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DD5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683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95C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4CB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A6C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B85694" w14:textId="77777777" w:rsidR="00540E42" w:rsidRDefault="00540E42" w:rsidP="00F4195E">
      <w:pPr>
        <w:pStyle w:val="Odstavecseseznamem"/>
        <w:ind w:left="0"/>
        <w:rPr>
          <w:rFonts w:ascii="Fira Sans Condensed Light" w:hAnsi="Fira Sans Condensed Light" w:cs="Segoe UI"/>
          <w:color w:val="404040" w:themeColor="text1" w:themeTint="BF"/>
          <w:sz w:val="18"/>
          <w:szCs w:val="18"/>
        </w:rPr>
      </w:pPr>
    </w:p>
    <w:p w14:paraId="74DE2ADA" w14:textId="77777777" w:rsidR="00540E42" w:rsidRPr="00612766" w:rsidRDefault="00540E4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1EEB28" w14:textId="77777777" w:rsidR="00540E42" w:rsidRPr="00E61DAA" w:rsidRDefault="00540E42" w:rsidP="00E61DAA">
      <w:pPr>
        <w:spacing w:after="360"/>
        <w:rPr>
          <w:lang w:eastAsia="cs-CZ"/>
        </w:rPr>
      </w:pPr>
      <w:r>
        <w:rPr>
          <w:rFonts w:eastAsia="Inter ExtraBold" w:cs="Inter ExtraBold"/>
          <w:color w:val="000000"/>
        </w:rPr>
        <w:br w:type="page"/>
      </w:r>
    </w:p>
    <w:p w14:paraId="5F300E9C" w14:textId="77777777" w:rsidR="00540E42" w:rsidRDefault="00540E42" w:rsidP="002F3B55">
      <w:pPr>
        <w:pStyle w:val="nadpisneslovanmal"/>
        <w:rPr>
          <w:lang w:eastAsia="cs-CZ"/>
        </w:rPr>
      </w:pPr>
      <w:bookmarkStart w:id="19" w:name="_Toc159579095"/>
      <w:bookmarkStart w:id="20" w:name="_Toc159579151"/>
      <w:bookmarkStart w:id="21" w:name="_Toc209449447"/>
      <w:r>
        <w:rPr>
          <w:lang w:eastAsia="cs-CZ"/>
        </w:rPr>
        <w:t>Charakteristiky ORP</w:t>
      </w:r>
      <w:bookmarkEnd w:id="19"/>
      <w:bookmarkEnd w:id="20"/>
      <w:bookmarkEnd w:id="21"/>
    </w:p>
    <w:p w14:paraId="51AD4F89" w14:textId="77777777" w:rsidR="00540E42" w:rsidRPr="00CE48C1" w:rsidRDefault="00540E42" w:rsidP="005414A2">
      <w:pPr>
        <w:rPr>
          <w:rFonts w:eastAsia="Inter ExtraBold" w:cs="Inter ExtraBold"/>
          <w:vanish/>
          <w:specVanish/>
        </w:rPr>
      </w:pPr>
      <w:r>
        <w:rPr>
          <w:lang w:eastAsia="cs-CZ"/>
        </w:rPr>
        <w:t xml:space="preserve">ORP </w:t>
      </w:r>
      <w:r>
        <w:t>Čáslav</w:t>
      </w:r>
    </w:p>
    <w:p w14:paraId="00D124F2" w14:textId="77777777" w:rsidR="00540E42" w:rsidRPr="00CE48C1" w:rsidRDefault="00540E42" w:rsidP="006E0C6F">
      <w:pPr>
        <w:rPr>
          <w:rFonts w:eastAsia="Inter ExtraBold" w:cs="Inter ExtraBold"/>
          <w:vanish/>
          <w:specVanish/>
        </w:rPr>
      </w:pPr>
      <w:r>
        <w:rPr>
          <w:lang w:eastAsia="cs-CZ"/>
        </w:rPr>
        <w:t xml:space="preserve"> leží </w:t>
      </w:r>
      <w:r>
        <w:t>ve Středočeském kraji</w:t>
      </w:r>
    </w:p>
    <w:p w14:paraId="72831A26" w14:textId="77777777" w:rsidR="00540E42" w:rsidRPr="00CE48C1" w:rsidRDefault="00540E42" w:rsidP="00764186">
      <w:pPr>
        <w:rPr>
          <w:rFonts w:eastAsia="Inter ExtraBold" w:cs="Inter ExtraBold"/>
          <w:vanish/>
          <w:specVanish/>
        </w:rPr>
      </w:pPr>
      <w:r>
        <w:rPr>
          <w:sz w:val="21"/>
          <w:szCs w:val="21"/>
        </w:rPr>
        <w:t xml:space="preserve"> </w:t>
      </w:r>
      <w:r>
        <w:rPr>
          <w:lang w:eastAsia="cs-CZ"/>
        </w:rPr>
        <w:t xml:space="preserve">a okrese </w:t>
      </w:r>
      <w:r>
        <w:t>Kutná Hora</w:t>
      </w:r>
    </w:p>
    <w:p w14:paraId="2A8F1387" w14:textId="77777777" w:rsidR="00540E42" w:rsidRPr="00CE48C1" w:rsidRDefault="00540E42" w:rsidP="00764186">
      <w:pPr>
        <w:rPr>
          <w:rFonts w:eastAsia="Inter ExtraBold" w:cs="Inter ExtraBold"/>
          <w:vanish/>
          <w:specVanish/>
        </w:rPr>
      </w:pPr>
      <w:r>
        <w:rPr>
          <w:lang w:eastAsia="cs-CZ"/>
        </w:rPr>
        <w:t xml:space="preserve">. Podle dat ČSÚ ke dni 31.12.2024 na území žije </w:t>
      </w:r>
      <w:r>
        <w:t>26 460</w:t>
      </w:r>
    </w:p>
    <w:p w14:paraId="4DECDA77" w14:textId="77777777" w:rsidR="00540E42" w:rsidRPr="00CE48C1" w:rsidRDefault="00540E42" w:rsidP="00764186">
      <w:pPr>
        <w:rPr>
          <w:rFonts w:eastAsia="Inter ExtraBold" w:cs="Inter ExtraBold"/>
          <w:vanish/>
          <w:specVanish/>
        </w:rPr>
      </w:pPr>
      <w:r>
        <w:rPr>
          <w:lang w:eastAsia="cs-CZ"/>
        </w:rPr>
        <w:t xml:space="preserve"> obyvatel. Jedná se o </w:t>
      </w:r>
      <w:r>
        <w:t>střední</w:t>
      </w:r>
    </w:p>
    <w:p w14:paraId="1285D875" w14:textId="77777777" w:rsidR="00540E42" w:rsidRPr="00CE48C1" w:rsidRDefault="00540E4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33CDB016" w14:textId="77777777" w:rsidR="00540E42" w:rsidRPr="00CE48C1" w:rsidRDefault="00540E4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02</w:t>
      </w:r>
    </w:p>
    <w:p w14:paraId="74E8FC94" w14:textId="77777777" w:rsidR="00540E42" w:rsidRPr="00764186" w:rsidRDefault="00540E42" w:rsidP="00764186">
      <w:pPr>
        <w:rPr>
          <w:rFonts w:eastAsia="Inter ExtraBold" w:cs="Inter ExtraBold"/>
          <w:vanish/>
          <w:specVanish/>
        </w:rPr>
      </w:pPr>
      <w:r>
        <w:rPr>
          <w:lang w:eastAsia="cs-CZ"/>
        </w:rPr>
        <w:t xml:space="preserve"> </w:t>
      </w:r>
      <w:r w:rsidRPr="00764186">
        <w:rPr>
          <w:lang w:eastAsia="cs-CZ"/>
        </w:rPr>
        <w:t xml:space="preserve">žáky a </w:t>
      </w:r>
      <w:r>
        <w:t>14</w:t>
      </w:r>
    </w:p>
    <w:p w14:paraId="292EA9A3" w14:textId="77777777" w:rsidR="00540E42" w:rsidRPr="00764186" w:rsidRDefault="00540E4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12</w:t>
      </w:r>
    </w:p>
    <w:p w14:paraId="7E2E8D08" w14:textId="77777777" w:rsidR="00540E42" w:rsidRDefault="00540E4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E55C4C" w14:textId="77777777" w:rsidR="00540E42" w:rsidRDefault="00540E42">
      <w:r>
        <w:rPr>
          <w:noProof/>
        </w:rPr>
        <w:drawing>
          <wp:inline distT="0" distB="0" distL="0" distR="0" wp14:anchorId="272EC70A" wp14:editId="4896979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12BB22" w14:textId="77777777" w:rsidR="00540E42" w:rsidRDefault="00540E42" w:rsidP="00DB534F">
      <w:pPr>
        <w:ind w:left="720" w:hanging="720"/>
        <w:rPr>
          <w:lang w:eastAsia="cs-CZ"/>
        </w:rPr>
      </w:pPr>
      <w:r>
        <w:rPr>
          <w:b/>
          <w:sz w:val="24"/>
        </w:rPr>
        <w:t>Obyvatelstvo a obce</w:t>
      </w:r>
    </w:p>
    <w:p w14:paraId="65A1D3ED" w14:textId="77777777" w:rsidR="00540E42" w:rsidRDefault="00540E4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F286B" w14:paraId="69E475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C1D5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F52B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F286B" w14:paraId="10B5FA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F66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á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28E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460</w:t>
            </w:r>
          </w:p>
        </w:tc>
      </w:tr>
      <w:tr w:rsidR="008F286B" w14:paraId="1F0D51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15E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á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43E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399</w:t>
            </w:r>
          </w:p>
        </w:tc>
      </w:tr>
      <w:tr w:rsidR="008F286B" w14:paraId="76A227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783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BC2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F286B" w14:paraId="0D7BE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E2B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6C4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8F286B" w14:paraId="5A2E8A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E5C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4DA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F286B" w14:paraId="71D7D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2A0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08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F286B" w14:paraId="22CA8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77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B02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F286B" w14:paraId="6FCB57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5F1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111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8F286B" w14:paraId="62049D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1F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3E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8F286B" w14:paraId="730D4F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AE4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CB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60B0D13F" w14:textId="77777777" w:rsidR="00540E42" w:rsidRDefault="00540E42" w:rsidP="006A47D9">
      <w:pPr>
        <w:pStyle w:val="Odstavecseseznamem"/>
        <w:ind w:left="0"/>
        <w:jc w:val="left"/>
        <w:rPr>
          <w:rFonts w:ascii="Fira Sans Condensed Light" w:hAnsi="Fira Sans Condensed Light" w:cs="Segoe UI"/>
          <w:color w:val="404040" w:themeColor="text1" w:themeTint="BF"/>
          <w:sz w:val="18"/>
          <w:szCs w:val="18"/>
        </w:rPr>
      </w:pPr>
    </w:p>
    <w:p w14:paraId="7A584A9B" w14:textId="77777777" w:rsidR="00540E42" w:rsidRDefault="00540E4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8330BA7" w14:textId="77777777" w:rsidR="00540E42" w:rsidRDefault="00540E42">
      <w:pPr>
        <w:autoSpaceDE/>
        <w:autoSpaceDN/>
        <w:adjustRightInd/>
        <w:spacing w:line="259" w:lineRule="auto"/>
        <w:textAlignment w:val="auto"/>
        <w:rPr>
          <w:b/>
          <w:sz w:val="24"/>
        </w:rPr>
      </w:pPr>
      <w:r>
        <w:rPr>
          <w:b/>
          <w:sz w:val="24"/>
        </w:rPr>
        <w:br w:type="page"/>
      </w:r>
    </w:p>
    <w:p w14:paraId="4952DC82" w14:textId="77777777" w:rsidR="00540E42" w:rsidRDefault="00540E42" w:rsidP="00DB534F">
      <w:pPr>
        <w:ind w:left="720" w:hanging="720"/>
        <w:rPr>
          <w:lang w:eastAsia="cs-CZ"/>
        </w:rPr>
      </w:pPr>
      <w:r>
        <w:rPr>
          <w:b/>
          <w:sz w:val="24"/>
        </w:rPr>
        <w:t>Školy, děti a žáci</w:t>
      </w:r>
    </w:p>
    <w:p w14:paraId="0AE25513" w14:textId="77777777" w:rsidR="00540E42" w:rsidRPr="00DB534F" w:rsidRDefault="00540E4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F286B" w14:paraId="3799E4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6785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2A10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86F1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F286B" w14:paraId="4408B4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75C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9C2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1D4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w:t>
            </w:r>
          </w:p>
        </w:tc>
      </w:tr>
      <w:tr w:rsidR="008F286B" w14:paraId="20DFA5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74E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F27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FD8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08</w:t>
            </w:r>
          </w:p>
        </w:tc>
      </w:tr>
      <w:tr w:rsidR="008F286B" w14:paraId="7A1A50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50F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E40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025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5E9E5A59" w14:textId="77777777" w:rsidR="00540E42" w:rsidRDefault="00540E4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BFCFD97" w14:textId="77777777" w:rsidR="00540E42" w:rsidRPr="00952318" w:rsidRDefault="00540E42" w:rsidP="00952318">
      <w:pPr>
        <w:autoSpaceDE/>
        <w:autoSpaceDN/>
        <w:adjustRightInd/>
        <w:spacing w:line="259" w:lineRule="auto"/>
        <w:textAlignment w:val="auto"/>
        <w:rPr>
          <w:lang w:eastAsia="cs-CZ"/>
        </w:rPr>
      </w:pPr>
      <w:r>
        <w:rPr>
          <w:lang w:eastAsia="cs-CZ"/>
        </w:rPr>
        <w:br w:type="page"/>
      </w:r>
    </w:p>
    <w:p w14:paraId="33999453" w14:textId="77777777" w:rsidR="00540E42" w:rsidRDefault="00540E42" w:rsidP="002E78F3">
      <w:r>
        <w:rPr>
          <w:noProof/>
        </w:rPr>
        <mc:AlternateContent>
          <mc:Choice Requires="wps">
            <w:drawing>
              <wp:anchor distT="0" distB="0" distL="114300" distR="114300" simplePos="0" relativeHeight="251662848" behindDoc="0" locked="0" layoutInCell="1" allowOverlap="1" wp14:anchorId="54421DDF" wp14:editId="0780DFB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05240" w14:textId="77777777" w:rsidR="00540E42" w:rsidRDefault="00540E42" w:rsidP="00091C27">
                            <w:pPr>
                              <w:pStyle w:val="Bezmezer"/>
                            </w:pPr>
                          </w:p>
                          <w:p w14:paraId="49705ADC" w14:textId="77777777" w:rsidR="00540E42" w:rsidRDefault="00540E42" w:rsidP="00091C27">
                            <w:pPr>
                              <w:pStyle w:val="Bezmezer"/>
                            </w:pPr>
                          </w:p>
                          <w:p w14:paraId="765A7C31" w14:textId="77777777" w:rsidR="00540E42" w:rsidRDefault="00540E42" w:rsidP="00091C27">
                            <w:pPr>
                              <w:pStyle w:val="Bezmezer"/>
                            </w:pPr>
                          </w:p>
                          <w:p w14:paraId="085B4E94" w14:textId="77777777" w:rsidR="00540E42" w:rsidRDefault="00540E42" w:rsidP="00091C27">
                            <w:pPr>
                              <w:pStyle w:val="Bezmezer"/>
                            </w:pPr>
                          </w:p>
                          <w:p w14:paraId="31E23119" w14:textId="77777777" w:rsidR="00540E42" w:rsidRDefault="00540E42" w:rsidP="00091C27">
                            <w:pPr>
                              <w:pStyle w:val="Bezmezer"/>
                            </w:pPr>
                          </w:p>
                          <w:p w14:paraId="4D8261CD" w14:textId="77777777" w:rsidR="00540E42" w:rsidRDefault="00540E42" w:rsidP="00091C27">
                            <w:pPr>
                              <w:pStyle w:val="Bezmezer"/>
                            </w:pPr>
                          </w:p>
                          <w:p w14:paraId="1DEEC786" w14:textId="77777777" w:rsidR="00540E42" w:rsidRDefault="00540E42" w:rsidP="00091C27">
                            <w:pPr>
                              <w:pStyle w:val="Bezmezer"/>
                            </w:pPr>
                          </w:p>
                          <w:p w14:paraId="6C690F2F" w14:textId="77777777" w:rsidR="00540E42" w:rsidRDefault="00540E42" w:rsidP="00091C27">
                            <w:pPr>
                              <w:pStyle w:val="Bezmezer"/>
                            </w:pPr>
                          </w:p>
                          <w:p w14:paraId="15785E0F" w14:textId="77777777" w:rsidR="00540E42" w:rsidRDefault="00540E42" w:rsidP="00091C27">
                            <w:pPr>
                              <w:pStyle w:val="Bezmezer"/>
                            </w:pPr>
                          </w:p>
                          <w:p w14:paraId="45BD3326" w14:textId="77777777" w:rsidR="00540E42" w:rsidRDefault="00540E42" w:rsidP="00091C27">
                            <w:pPr>
                              <w:pStyle w:val="Bezmezer"/>
                            </w:pPr>
                          </w:p>
                          <w:p w14:paraId="06602082" w14:textId="77777777" w:rsidR="00540E42" w:rsidRDefault="00540E42" w:rsidP="00091C27">
                            <w:pPr>
                              <w:pStyle w:val="Bezmezer"/>
                            </w:pPr>
                          </w:p>
                          <w:p w14:paraId="30CBDDB0" w14:textId="77777777" w:rsidR="00540E42" w:rsidRDefault="00540E42" w:rsidP="00091C27">
                            <w:pPr>
                              <w:pStyle w:val="Bezmezer"/>
                            </w:pPr>
                          </w:p>
                          <w:p w14:paraId="18048733" w14:textId="77777777" w:rsidR="00540E42" w:rsidRDefault="00540E42" w:rsidP="00091C27">
                            <w:pPr>
                              <w:pStyle w:val="Bezmezer"/>
                            </w:pPr>
                          </w:p>
                          <w:p w14:paraId="00C37657" w14:textId="77777777" w:rsidR="00540E42" w:rsidRDefault="00540E42" w:rsidP="00091C27">
                            <w:pPr>
                              <w:pStyle w:val="Bezmezer"/>
                            </w:pPr>
                          </w:p>
                          <w:p w14:paraId="659F8DAB" w14:textId="77777777" w:rsidR="00540E42" w:rsidRDefault="00540E42" w:rsidP="00091C27">
                            <w:pPr>
                              <w:pStyle w:val="Bezmezer"/>
                            </w:pPr>
                          </w:p>
                          <w:p w14:paraId="350ABD74" w14:textId="77777777" w:rsidR="00540E42" w:rsidRPr="001D03B3" w:rsidRDefault="00540E4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812D265" w14:textId="77777777" w:rsidR="00540E42" w:rsidRDefault="00540E4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1DD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9505240" w14:textId="77777777" w:rsidR="00F0254F" w:rsidRDefault="00F0254F" w:rsidP="00091C27">
                      <w:pPr>
                        <w:pStyle w:val="Bezmezer"/>
                      </w:pPr>
                    </w:p>
                    <w:p w14:paraId="49705ADC" w14:textId="77777777" w:rsidR="00F0254F" w:rsidRDefault="00F0254F" w:rsidP="00091C27">
                      <w:pPr>
                        <w:pStyle w:val="Bezmezer"/>
                      </w:pPr>
                    </w:p>
                    <w:p w14:paraId="765A7C31" w14:textId="77777777" w:rsidR="00F0254F" w:rsidRDefault="00F0254F" w:rsidP="00091C27">
                      <w:pPr>
                        <w:pStyle w:val="Bezmezer"/>
                      </w:pPr>
                    </w:p>
                    <w:p w14:paraId="085B4E94" w14:textId="77777777" w:rsidR="00F0254F" w:rsidRDefault="00F0254F" w:rsidP="00091C27">
                      <w:pPr>
                        <w:pStyle w:val="Bezmezer"/>
                      </w:pPr>
                    </w:p>
                    <w:p w14:paraId="31E23119" w14:textId="77777777" w:rsidR="00F0254F" w:rsidRDefault="00F0254F" w:rsidP="00091C27">
                      <w:pPr>
                        <w:pStyle w:val="Bezmezer"/>
                      </w:pPr>
                    </w:p>
                    <w:p w14:paraId="4D8261CD" w14:textId="77777777" w:rsidR="00F0254F" w:rsidRDefault="00F0254F" w:rsidP="00091C27">
                      <w:pPr>
                        <w:pStyle w:val="Bezmezer"/>
                      </w:pPr>
                    </w:p>
                    <w:p w14:paraId="1DEEC786" w14:textId="77777777" w:rsidR="00F0254F" w:rsidRDefault="00F0254F" w:rsidP="00091C27">
                      <w:pPr>
                        <w:pStyle w:val="Bezmezer"/>
                      </w:pPr>
                    </w:p>
                    <w:p w14:paraId="6C690F2F" w14:textId="77777777" w:rsidR="00F0254F" w:rsidRDefault="00F0254F" w:rsidP="00091C27">
                      <w:pPr>
                        <w:pStyle w:val="Bezmezer"/>
                      </w:pPr>
                    </w:p>
                    <w:p w14:paraId="15785E0F" w14:textId="77777777" w:rsidR="00F0254F" w:rsidRDefault="00F0254F" w:rsidP="00091C27">
                      <w:pPr>
                        <w:pStyle w:val="Bezmezer"/>
                      </w:pPr>
                    </w:p>
                    <w:p w14:paraId="45BD3326" w14:textId="77777777" w:rsidR="00F0254F" w:rsidRDefault="00F0254F" w:rsidP="00091C27">
                      <w:pPr>
                        <w:pStyle w:val="Bezmezer"/>
                      </w:pPr>
                    </w:p>
                    <w:p w14:paraId="06602082" w14:textId="77777777" w:rsidR="00F0254F" w:rsidRDefault="00F0254F" w:rsidP="00091C27">
                      <w:pPr>
                        <w:pStyle w:val="Bezmezer"/>
                      </w:pPr>
                    </w:p>
                    <w:p w14:paraId="30CBDDB0" w14:textId="77777777" w:rsidR="00F0254F" w:rsidRDefault="00F0254F" w:rsidP="00091C27">
                      <w:pPr>
                        <w:pStyle w:val="Bezmezer"/>
                      </w:pPr>
                    </w:p>
                    <w:p w14:paraId="18048733" w14:textId="77777777" w:rsidR="00F0254F" w:rsidRDefault="00F0254F" w:rsidP="00091C27">
                      <w:pPr>
                        <w:pStyle w:val="Bezmezer"/>
                      </w:pPr>
                    </w:p>
                    <w:p w14:paraId="00C37657" w14:textId="77777777" w:rsidR="00F0254F" w:rsidRDefault="00F0254F" w:rsidP="00091C27">
                      <w:pPr>
                        <w:pStyle w:val="Bezmezer"/>
                      </w:pPr>
                    </w:p>
                    <w:p w14:paraId="659F8DAB" w14:textId="77777777" w:rsidR="00F0254F" w:rsidRDefault="00F0254F" w:rsidP="00091C27">
                      <w:pPr>
                        <w:pStyle w:val="Bezmezer"/>
                      </w:pPr>
                    </w:p>
                    <w:p w14:paraId="350ABD74" w14:textId="77777777" w:rsidR="00F0254F" w:rsidRPr="001D03B3" w:rsidRDefault="00F0254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812D265" w14:textId="77777777" w:rsidR="00F0254F" w:rsidRDefault="00F0254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6121716" wp14:editId="2F0C910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5DC0168" w14:textId="77777777" w:rsidR="00540E42" w:rsidRPr="00D74EFF" w:rsidRDefault="00540E42">
      <w:pPr>
        <w:pStyle w:val="Nadpis2"/>
        <w:numPr>
          <w:ilvl w:val="1"/>
          <w:numId w:val="36"/>
        </w:numPr>
        <w:ind w:left="426" w:hanging="426"/>
      </w:pPr>
      <w:bookmarkStart w:id="25" w:name="_Toc159579096"/>
      <w:bookmarkStart w:id="26" w:name="_Toc159579152"/>
      <w:bookmarkStart w:id="27" w:name="_Toc209449448"/>
      <w:r w:rsidRPr="00D74EFF">
        <w:t>Sociální situace</w:t>
      </w:r>
      <w:bookmarkEnd w:id="25"/>
      <w:bookmarkEnd w:id="26"/>
      <w:bookmarkEnd w:id="27"/>
    </w:p>
    <w:p w14:paraId="042EB0AD" w14:textId="77777777" w:rsidR="00540E42" w:rsidRPr="005A16C8" w:rsidRDefault="00540E42" w:rsidP="005A16C8"/>
    <w:p w14:paraId="0E3C91AD" w14:textId="77777777" w:rsidR="00540E42" w:rsidRPr="008D6311" w:rsidRDefault="00540E4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4AD4F7F" w14:textId="77777777" w:rsidR="00540E42" w:rsidRDefault="00540E4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242132" wp14:editId="551A2D5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61036" w14:textId="77777777" w:rsidR="00540E42" w:rsidRDefault="00540E4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68D9F5" w14:textId="77777777" w:rsidR="00540E42" w:rsidRPr="00521793" w:rsidRDefault="00540E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77E6D09" w14:textId="77777777" w:rsidR="00540E42" w:rsidRPr="00521793" w:rsidRDefault="00540E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29D4BA" w14:textId="77777777" w:rsidR="00540E42" w:rsidRPr="00521793" w:rsidRDefault="00540E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D2B0F8" w14:textId="77777777" w:rsidR="00540E42" w:rsidRDefault="00540E4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213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9C61036" w14:textId="77777777" w:rsidR="00F0254F" w:rsidRDefault="00F025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68D9F5" w14:textId="77777777" w:rsidR="00F0254F" w:rsidRPr="00521793" w:rsidRDefault="00F025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77E6D09" w14:textId="77777777" w:rsidR="00F0254F" w:rsidRPr="00521793" w:rsidRDefault="00F025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29D4BA" w14:textId="77777777" w:rsidR="00F0254F" w:rsidRPr="00521793" w:rsidRDefault="00F025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D2B0F8" w14:textId="77777777" w:rsidR="00F0254F" w:rsidRDefault="00F0254F" w:rsidP="00FA4BA7">
                      <w:pPr>
                        <w:jc w:val="left"/>
                      </w:pPr>
                    </w:p>
                  </w:txbxContent>
                </v:textbox>
                <w10:wrap anchorx="page"/>
              </v:shape>
            </w:pict>
          </mc:Fallback>
        </mc:AlternateContent>
      </w:r>
    </w:p>
    <w:p w14:paraId="47CF9713" w14:textId="77777777" w:rsidR="00540E42" w:rsidRDefault="00540E42">
      <w:pPr>
        <w:autoSpaceDE/>
        <w:autoSpaceDN/>
        <w:adjustRightInd/>
        <w:spacing w:line="259" w:lineRule="auto"/>
        <w:textAlignment w:val="auto"/>
        <w:rPr>
          <w:rFonts w:ascii="Inter ExtraBold" w:hAnsi="Inter ExtraBold"/>
          <w:b/>
          <w:bCs/>
          <w:sz w:val="24"/>
        </w:rPr>
      </w:pPr>
    </w:p>
    <w:p w14:paraId="01E388E0" w14:textId="77777777" w:rsidR="00540E42" w:rsidRDefault="00540E42">
      <w:pPr>
        <w:autoSpaceDE/>
        <w:autoSpaceDN/>
        <w:adjustRightInd/>
        <w:spacing w:line="259" w:lineRule="auto"/>
        <w:textAlignment w:val="auto"/>
        <w:rPr>
          <w:rFonts w:ascii="Inter ExtraBold" w:hAnsi="Inter ExtraBold"/>
          <w:b/>
          <w:bCs/>
          <w:sz w:val="24"/>
        </w:rPr>
      </w:pPr>
    </w:p>
    <w:p w14:paraId="1106AC1B" w14:textId="77777777" w:rsidR="00540E42" w:rsidRPr="00C818F0" w:rsidRDefault="00540E42">
      <w:pPr>
        <w:autoSpaceDE/>
        <w:autoSpaceDN/>
        <w:adjustRightInd/>
        <w:spacing w:line="259" w:lineRule="auto"/>
        <w:textAlignment w:val="auto"/>
        <w:rPr>
          <w:b/>
        </w:rPr>
      </w:pPr>
    </w:p>
    <w:p w14:paraId="48053A2A" w14:textId="77777777" w:rsidR="00540E42" w:rsidRDefault="00540E42">
      <w:pPr>
        <w:autoSpaceDE/>
        <w:autoSpaceDN/>
        <w:adjustRightInd/>
        <w:spacing w:line="259" w:lineRule="auto"/>
        <w:textAlignment w:val="auto"/>
        <w:rPr>
          <w:b/>
          <w:sz w:val="24"/>
        </w:rPr>
      </w:pPr>
    </w:p>
    <w:p w14:paraId="0B952A23" w14:textId="77777777" w:rsidR="00540E42" w:rsidRDefault="00540E42">
      <w:pPr>
        <w:autoSpaceDE/>
        <w:autoSpaceDN/>
        <w:adjustRightInd/>
        <w:spacing w:line="259" w:lineRule="auto"/>
        <w:textAlignment w:val="auto"/>
        <w:rPr>
          <w:b/>
          <w:sz w:val="24"/>
        </w:rPr>
      </w:pPr>
    </w:p>
    <w:p w14:paraId="747E4220" w14:textId="77777777" w:rsidR="00540E42" w:rsidRDefault="00540E42" w:rsidP="00B1075B">
      <w:pPr>
        <w:autoSpaceDE/>
        <w:autoSpaceDN/>
        <w:adjustRightInd/>
        <w:spacing w:after="0" w:line="259" w:lineRule="auto"/>
        <w:textAlignment w:val="auto"/>
        <w:rPr>
          <w:b/>
          <w:sz w:val="24"/>
        </w:rPr>
      </w:pPr>
    </w:p>
    <w:p w14:paraId="2ABBB56B" w14:textId="77777777" w:rsidR="00540E42" w:rsidRDefault="00540E42" w:rsidP="00B1075B">
      <w:pPr>
        <w:autoSpaceDE/>
        <w:autoSpaceDN/>
        <w:adjustRightInd/>
        <w:spacing w:after="0" w:line="259" w:lineRule="auto"/>
        <w:textAlignment w:val="auto"/>
        <w:rPr>
          <w:b/>
          <w:sz w:val="24"/>
        </w:rPr>
      </w:pPr>
    </w:p>
    <w:p w14:paraId="7E2BA402" w14:textId="77777777" w:rsidR="00540E42" w:rsidRPr="00B1075B" w:rsidRDefault="00540E4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F286B" w14:paraId="69269E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FCE4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D91C7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F286B" w14:paraId="0588E4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641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2842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FB5D635" w14:textId="77777777" w:rsidR="00540E42" w:rsidRDefault="00540E42" w:rsidP="00B1075B">
      <w:pPr>
        <w:autoSpaceDE/>
        <w:autoSpaceDN/>
        <w:adjustRightInd/>
        <w:spacing w:after="0" w:line="259" w:lineRule="auto"/>
        <w:textAlignment w:val="auto"/>
        <w:rPr>
          <w:b/>
          <w:sz w:val="24"/>
        </w:rPr>
      </w:pPr>
    </w:p>
    <w:p w14:paraId="2DE7A44B" w14:textId="77777777" w:rsidR="00540E42" w:rsidRDefault="00540E42" w:rsidP="00B1075B">
      <w:pPr>
        <w:autoSpaceDE/>
        <w:autoSpaceDN/>
        <w:adjustRightInd/>
        <w:spacing w:after="0" w:line="259" w:lineRule="auto"/>
        <w:textAlignment w:val="auto"/>
        <w:rPr>
          <w:b/>
          <w:sz w:val="24"/>
        </w:rPr>
      </w:pPr>
    </w:p>
    <w:p w14:paraId="2A96A099" w14:textId="77777777" w:rsidR="00540E42" w:rsidRDefault="00540E4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F286B" w14:paraId="716584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BCEC4" w14:textId="64D5A019"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83674" w14:textId="2D391C16"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E6B8" w14:textId="483A87E4"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8EDDE" w14:textId="4E8A0E54"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A535D" w14:textId="5417F9C1"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CD7F9" w14:textId="2FF00200"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64658" w14:textId="27780735"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F286B" w14:paraId="18D567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DC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590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1CC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FEF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76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153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49B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F286B" w14:paraId="0302C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AC4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CF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BBC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BC7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5F7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85E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3DA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F286B" w14:paraId="74BA1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ACA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73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C1B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76F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30A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517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BB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F286B" w14:paraId="4761C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70C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46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3B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B0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FE4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991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38F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F286B" w14:paraId="0C9AF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AA9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68C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7E4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D65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B24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26F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8AC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F286B" w14:paraId="5AA48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44C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F17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4F2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957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75B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702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5CD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F286B" w14:paraId="25F387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D46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9C8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BFB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2BA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3F9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582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6AD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F286B" w14:paraId="39E3E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6C3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7DD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086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73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B0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312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64F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F286B" w14:paraId="34496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CD7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401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08E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0E7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B98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8F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433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F8A8D6C" w14:textId="77777777" w:rsidR="00540E42" w:rsidRDefault="00540E42" w:rsidP="00F4195E">
      <w:pPr>
        <w:keepNext/>
        <w:autoSpaceDE/>
        <w:autoSpaceDN/>
        <w:adjustRightInd/>
        <w:spacing w:after="0" w:line="259" w:lineRule="auto"/>
        <w:textAlignment w:val="auto"/>
        <w:rPr>
          <w:b/>
          <w:sz w:val="24"/>
        </w:rPr>
      </w:pPr>
    </w:p>
    <w:p w14:paraId="01606A64" w14:textId="77777777" w:rsidR="00540E42" w:rsidRPr="00612766" w:rsidRDefault="00540E4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DE1F12" w14:textId="77777777" w:rsidR="00540E42" w:rsidRDefault="00540E42">
      <w:pPr>
        <w:autoSpaceDE/>
        <w:autoSpaceDN/>
        <w:adjustRightInd/>
        <w:spacing w:line="259" w:lineRule="auto"/>
        <w:textAlignment w:val="auto"/>
        <w:rPr>
          <w:rFonts w:ascii="Inter ExtraBold" w:hAnsi="Inter ExtraBold"/>
          <w:color w:val="000000" w:themeColor="text1"/>
          <w:sz w:val="40"/>
          <w:szCs w:val="40"/>
        </w:rPr>
      </w:pPr>
      <w:r>
        <w:br w:type="page"/>
      </w:r>
    </w:p>
    <w:p w14:paraId="665ADDD7" w14:textId="77777777" w:rsidR="00540E42" w:rsidRPr="00D74EFF" w:rsidRDefault="00540E42">
      <w:pPr>
        <w:pStyle w:val="Nadpis3"/>
        <w:numPr>
          <w:ilvl w:val="2"/>
          <w:numId w:val="38"/>
        </w:numPr>
      </w:pPr>
      <w:bookmarkStart w:id="30" w:name="_Toc159579097"/>
      <w:bookmarkStart w:id="31" w:name="_Toc159579153"/>
      <w:bookmarkStart w:id="32" w:name="_Toc209449449"/>
      <w:r w:rsidRPr="00D74EFF">
        <w:t>Destabilizující</w:t>
      </w:r>
      <w:r w:rsidRPr="005A16C8">
        <w:t xml:space="preserve"> chudoba</w:t>
      </w:r>
      <w:bookmarkEnd w:id="30"/>
      <w:bookmarkEnd w:id="31"/>
      <w:bookmarkEnd w:id="32"/>
    </w:p>
    <w:p w14:paraId="46FD607D" w14:textId="77777777" w:rsidR="00540E42" w:rsidRPr="00592071" w:rsidRDefault="00540E4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16B7E05" w14:textId="77777777" w:rsidR="00540E42" w:rsidRPr="00EC6155" w:rsidRDefault="00540E4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3CE3ACB" w14:textId="77777777" w:rsidR="00540E42" w:rsidRPr="00592071" w:rsidRDefault="00540E4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9B24155" w14:textId="77777777" w:rsidR="00540E42" w:rsidRPr="002C766C" w:rsidRDefault="00540E4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6813913" w14:textId="77777777" w:rsidR="00540E42" w:rsidRPr="00592071" w:rsidRDefault="00540E4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77724E" w14:textId="77777777" w:rsidR="00540E42" w:rsidRDefault="00540E42">
      <w:pPr>
        <w:pStyle w:val="Odstavecseseznamem"/>
        <w:numPr>
          <w:ilvl w:val="1"/>
          <w:numId w:val="1"/>
        </w:numPr>
      </w:pPr>
      <w:r w:rsidRPr="00573100">
        <w:t xml:space="preserve">Má moje ORP vysoké nebo velmi vysoké hodnoty </w:t>
      </w:r>
      <w:r>
        <w:t>destabilizující chudoby</w:t>
      </w:r>
      <w:r w:rsidRPr="00573100">
        <w:t>?</w:t>
      </w:r>
    </w:p>
    <w:p w14:paraId="3F690376" w14:textId="77777777" w:rsidR="00540E42" w:rsidRPr="00573100" w:rsidRDefault="00540E42">
      <w:pPr>
        <w:pStyle w:val="Odstavecseseznamem"/>
        <w:numPr>
          <w:ilvl w:val="1"/>
          <w:numId w:val="1"/>
        </w:numPr>
      </w:pPr>
      <w:r w:rsidRPr="00573100">
        <w:t>Je hodnota v mém ORP vyšší než v okolních ORP nebo jedna z nejvyšších v rámci kraje?</w:t>
      </w:r>
    </w:p>
    <w:p w14:paraId="3AB699A3" w14:textId="77777777" w:rsidR="00540E42" w:rsidRDefault="00540E4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A30DEE8" w14:textId="77777777" w:rsidR="00540E42" w:rsidRDefault="00540E4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F61902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E411D9" w14:textId="77777777" w:rsidR="00540E42" w:rsidRDefault="00540E4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B8D61B6" w14:textId="77777777" w:rsidR="00540E42" w:rsidRPr="00DE2BA2" w:rsidRDefault="00540E4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EA5F94" w14:textId="77777777" w:rsidR="00540E42" w:rsidRPr="00DE2BA2" w:rsidRDefault="00540E42" w:rsidP="00DE2BA2">
            <w:pPr>
              <w:autoSpaceDE/>
              <w:autoSpaceDN/>
              <w:adjustRightInd/>
              <w:spacing w:after="240" w:line="259" w:lineRule="auto"/>
              <w:jc w:val="left"/>
              <w:textAlignment w:val="auto"/>
              <w:rPr>
                <w:b/>
                <w:sz w:val="24"/>
              </w:rPr>
            </w:pPr>
          </w:p>
        </w:tc>
      </w:tr>
      <w:tr w:rsidR="005F77B9" w:rsidRPr="00DE2BA2" w14:paraId="1A5C7194" w14:textId="77777777" w:rsidTr="00AA255C">
        <w:tc>
          <w:tcPr>
            <w:tcW w:w="1528" w:type="dxa"/>
            <w:vAlign w:val="center"/>
          </w:tcPr>
          <w:p w14:paraId="0CE3E46A" w14:textId="77777777" w:rsidR="00540E42" w:rsidRPr="00DE2BA2" w:rsidRDefault="00540E4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DBE6B7C" w14:textId="77777777" w:rsidR="00540E42" w:rsidRPr="00DE2BA2" w:rsidRDefault="00540E4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2E37A2" w14:textId="77777777" w:rsidR="00540E42" w:rsidRPr="00DE2BA2" w:rsidRDefault="00540E42" w:rsidP="00846823">
            <w:pPr>
              <w:jc w:val="left"/>
              <w:rPr>
                <w:rFonts w:ascii="Fira Sans" w:hAnsi="Fira Sans"/>
              </w:rPr>
            </w:pPr>
            <w:r>
              <w:rPr>
                <w:rFonts w:ascii="Fira Sans" w:hAnsi="Fira Sans"/>
              </w:rPr>
              <w:t>mnohočetné exekuce (2024)</w:t>
            </w:r>
          </w:p>
        </w:tc>
        <w:tc>
          <w:tcPr>
            <w:tcW w:w="2977" w:type="dxa"/>
            <w:gridSpan w:val="5"/>
            <w:vAlign w:val="center"/>
          </w:tcPr>
          <w:p w14:paraId="6119158B" w14:textId="77777777" w:rsidR="00540E42" w:rsidRDefault="00540E42" w:rsidP="00846823">
            <w:pPr>
              <w:jc w:val="left"/>
            </w:pPr>
            <w:r>
              <w:rPr>
                <w:rFonts w:ascii="Fira Sans" w:hAnsi="Fira Sans"/>
              </w:rPr>
              <w:t xml:space="preserve">bytová nouze dětí (2022) </w:t>
            </w:r>
          </w:p>
        </w:tc>
      </w:tr>
      <w:tr w:rsidR="005F77B9" w:rsidRPr="00DE2BA2" w14:paraId="1015FFDE" w14:textId="77777777" w:rsidTr="00AA255C">
        <w:trPr>
          <w:gridAfter w:val="1"/>
          <w:wAfter w:w="566" w:type="dxa"/>
          <w:trHeight w:val="395"/>
        </w:trPr>
        <w:tc>
          <w:tcPr>
            <w:tcW w:w="1528" w:type="dxa"/>
            <w:vAlign w:val="center"/>
          </w:tcPr>
          <w:p w14:paraId="677E0CCF" w14:textId="77777777" w:rsidR="00540E42" w:rsidRPr="00DE2BA2" w:rsidRDefault="00540E42" w:rsidP="00846823">
            <w:pPr>
              <w:pStyle w:val="Odstavecseseznamem"/>
              <w:ind w:left="0"/>
              <w:jc w:val="left"/>
              <w:rPr>
                <w:b/>
                <w:bCs/>
                <w:color w:val="DD4540"/>
              </w:rPr>
            </w:pPr>
          </w:p>
        </w:tc>
        <w:tc>
          <w:tcPr>
            <w:tcW w:w="5009" w:type="dxa"/>
            <w:gridSpan w:val="2"/>
            <w:vAlign w:val="center"/>
          </w:tcPr>
          <w:p w14:paraId="69BE5D6E" w14:textId="77777777" w:rsidR="00540E42" w:rsidRDefault="00540E4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71324F2" w14:textId="77777777" w:rsidR="00540E42" w:rsidRPr="00511A90" w:rsidRDefault="00540E42" w:rsidP="00846823">
            <w:pPr>
              <w:jc w:val="left"/>
              <w:rPr>
                <w:color w:val="DD4540"/>
              </w:rPr>
            </w:pPr>
          </w:p>
        </w:tc>
        <w:tc>
          <w:tcPr>
            <w:tcW w:w="2122" w:type="dxa"/>
            <w:gridSpan w:val="3"/>
            <w:vAlign w:val="center"/>
          </w:tcPr>
          <w:p w14:paraId="447D258A" w14:textId="77777777" w:rsidR="00540E42" w:rsidRDefault="00540E42" w:rsidP="00846823">
            <w:pPr>
              <w:jc w:val="left"/>
            </w:pPr>
          </w:p>
        </w:tc>
      </w:tr>
      <w:tr w:rsidR="00484356" w:rsidRPr="00DE2BA2" w14:paraId="61C5731E" w14:textId="77777777" w:rsidTr="00AA255C">
        <w:trPr>
          <w:gridAfter w:val="2"/>
          <w:wAfter w:w="1132" w:type="dxa"/>
        </w:trPr>
        <w:tc>
          <w:tcPr>
            <w:tcW w:w="1528" w:type="dxa"/>
            <w:vAlign w:val="center"/>
          </w:tcPr>
          <w:p w14:paraId="3705AE3B" w14:textId="77777777" w:rsidR="00540E42" w:rsidRPr="00DE2BA2" w:rsidRDefault="00540E4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FF9EB51" w14:textId="77777777" w:rsidR="00540E42" w:rsidRPr="00DE2BA2" w:rsidRDefault="00540E4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914B6ED" w14:textId="77777777" w:rsidTr="00AA255C">
        <w:trPr>
          <w:gridAfter w:val="2"/>
          <w:wAfter w:w="1132" w:type="dxa"/>
        </w:trPr>
        <w:tc>
          <w:tcPr>
            <w:tcW w:w="1528" w:type="dxa"/>
            <w:vAlign w:val="center"/>
          </w:tcPr>
          <w:p w14:paraId="6EDE26EE" w14:textId="77777777" w:rsidR="00540E42" w:rsidRPr="00DE2BA2" w:rsidRDefault="00540E42" w:rsidP="00846823">
            <w:pPr>
              <w:pStyle w:val="Odstavecseseznamem"/>
              <w:ind w:left="0"/>
              <w:jc w:val="left"/>
              <w:rPr>
                <w:b/>
                <w:bCs/>
                <w:color w:val="DD4540"/>
              </w:rPr>
            </w:pPr>
          </w:p>
        </w:tc>
        <w:tc>
          <w:tcPr>
            <w:tcW w:w="7131" w:type="dxa"/>
            <w:gridSpan w:val="6"/>
            <w:vAlign w:val="center"/>
          </w:tcPr>
          <w:p w14:paraId="5B885AEA" w14:textId="77777777" w:rsidR="00540E42" w:rsidRDefault="00540E42" w:rsidP="00846823">
            <w:pPr>
              <w:pStyle w:val="Odstavecseseznamem"/>
              <w:ind w:left="0"/>
              <w:jc w:val="left"/>
            </w:pPr>
            <w:r>
              <w:rPr>
                <w:rFonts w:ascii="Fira Sans" w:hAnsi="Fira Sans"/>
              </w:rPr>
              <w:t>Děti v azylových domech; děti v neadekvátním bydlení (2022)</w:t>
            </w:r>
          </w:p>
        </w:tc>
      </w:tr>
    </w:tbl>
    <w:p w14:paraId="4ABA5580" w14:textId="77777777" w:rsidR="00540E42" w:rsidRDefault="00540E42" w:rsidP="00C65636">
      <w:pPr>
        <w:pStyle w:val="Tabulkapopisek"/>
      </w:pPr>
    </w:p>
    <w:p w14:paraId="696EDA34" w14:textId="77777777" w:rsidR="00540E42" w:rsidRPr="00511A90" w:rsidRDefault="00540E42" w:rsidP="00C65636">
      <w:pPr>
        <w:pStyle w:val="Tabulkapopisek"/>
      </w:pPr>
      <w:r w:rsidRPr="00511A90">
        <w:t xml:space="preserve">Graf </w:t>
      </w:r>
      <w:r>
        <w:t>a</w:t>
      </w:r>
      <w:r w:rsidRPr="00511A90">
        <w:t>1.</w:t>
      </w:r>
      <w:r>
        <w:t>a</w:t>
      </w:r>
    </w:p>
    <w:p w14:paraId="5CB5DA66" w14:textId="77777777" w:rsidR="00540E42" w:rsidRDefault="00540E42" w:rsidP="0027536C">
      <w:pPr>
        <w:pStyle w:val="TabulkaGrafnzev"/>
        <w:spacing w:after="0"/>
      </w:pPr>
      <w:r w:rsidRPr="0035721F">
        <w:t xml:space="preserve">Ohrožuje destabilizující chudoba </w:t>
      </w:r>
      <w:r w:rsidRPr="0035721F">
        <w:t>rozvoj regionu a vzdělávání?</w:t>
      </w:r>
      <w:r>
        <w:t xml:space="preserve"> </w:t>
      </w:r>
    </w:p>
    <w:p w14:paraId="47886F45" w14:textId="77777777" w:rsidR="00540E42" w:rsidRDefault="00540E42" w:rsidP="005F0E3F">
      <w:pPr>
        <w:pStyle w:val="TabulkaGrafnzev"/>
        <w:spacing w:after="0"/>
        <w:jc w:val="center"/>
      </w:pPr>
    </w:p>
    <w:p w14:paraId="58217957" w14:textId="77777777" w:rsidR="00540E42" w:rsidRDefault="00540E42">
      <w:r>
        <w:rPr>
          <w:noProof/>
        </w:rPr>
        <w:drawing>
          <wp:inline distT="0" distB="0" distL="0" distR="0" wp14:anchorId="684B3D72" wp14:editId="2981378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38DF31" w14:textId="77777777" w:rsidR="00540E42" w:rsidRDefault="00540E4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BD71371" w14:textId="77777777" w:rsidR="00540E42" w:rsidRPr="00511A90" w:rsidRDefault="00540E42" w:rsidP="00C65636">
      <w:pPr>
        <w:pStyle w:val="Tabulkapopisek"/>
      </w:pPr>
      <w:r w:rsidRPr="00511A90">
        <w:t xml:space="preserve">Graf </w:t>
      </w:r>
      <w:r>
        <w:t>a</w:t>
      </w:r>
      <w:r w:rsidRPr="00511A90">
        <w:t>1.</w:t>
      </w:r>
      <w:r>
        <w:t>b</w:t>
      </w:r>
    </w:p>
    <w:p w14:paraId="0511E28C" w14:textId="77777777" w:rsidR="00540E42" w:rsidRDefault="00540E4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A2CB827" w14:textId="77777777" w:rsidR="00540E42" w:rsidRDefault="00540E42">
      <w:r>
        <w:rPr>
          <w:noProof/>
        </w:rPr>
        <w:drawing>
          <wp:inline distT="0" distB="0" distL="0" distR="0" wp14:anchorId="5D3AF15B" wp14:editId="394A115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0A178D9" w14:textId="77777777" w:rsidR="00540E42" w:rsidRDefault="00540E4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DA5FE04" w14:textId="77777777" w:rsidR="00540E42" w:rsidRPr="00D74EFF" w:rsidRDefault="00540E42" w:rsidP="00D74EFF">
      <w:pPr>
        <w:pStyle w:val="Nadpis4"/>
      </w:pPr>
      <w:bookmarkStart w:id="35" w:name="_Toc209449450"/>
      <w:r w:rsidRPr="00D74EFF">
        <w:t>Ukazatele a cíle</w:t>
      </w:r>
      <w:bookmarkEnd w:id="35"/>
    </w:p>
    <w:p w14:paraId="340EA97C" w14:textId="77777777" w:rsidR="00540E42" w:rsidRPr="00511A90" w:rsidRDefault="00540E42" w:rsidP="0018019E">
      <w:pPr>
        <w:spacing w:after="0"/>
        <w:rPr>
          <w:color w:val="DD4540"/>
        </w:rPr>
      </w:pPr>
    </w:p>
    <w:p w14:paraId="3188BF35" w14:textId="77777777" w:rsidR="00540E42" w:rsidRPr="00D74EFF" w:rsidRDefault="00540E42">
      <w:pPr>
        <w:pStyle w:val="Nadpis5"/>
        <w:numPr>
          <w:ilvl w:val="4"/>
          <w:numId w:val="32"/>
        </w:numPr>
        <w:ind w:left="426" w:hanging="404"/>
      </w:pPr>
      <w:bookmarkStart w:id="36" w:name="_Toc209449451"/>
      <w:r w:rsidRPr="00D74EFF">
        <w:t>Exekuce</w:t>
      </w:r>
      <w:bookmarkEnd w:id="36"/>
    </w:p>
    <w:p w14:paraId="661C20D4" w14:textId="77777777" w:rsidR="00540E42" w:rsidRDefault="00540E4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0245748" w14:textId="77777777" w:rsidR="00540E42" w:rsidRPr="00CE48C1" w:rsidRDefault="00540E42" w:rsidP="00137CE3">
      <w:pPr>
        <w:rPr>
          <w:rFonts w:eastAsia="Inter ExtraBold" w:cs="Inter ExtraBold"/>
          <w:vanish/>
          <w:specVanish/>
        </w:rPr>
      </w:pPr>
      <w:r w:rsidRPr="00077099">
        <w:t>V ORP</w:t>
      </w:r>
      <w:r>
        <w:rPr>
          <w:lang w:eastAsia="cs-CZ"/>
        </w:rPr>
        <w:t xml:space="preserve"> </w:t>
      </w:r>
      <w:r>
        <w:t>Čáslav</w:t>
      </w:r>
    </w:p>
    <w:p w14:paraId="6D353F11" w14:textId="77777777" w:rsidR="00540E42" w:rsidRPr="00077099" w:rsidRDefault="00540E42" w:rsidP="00137CE3">
      <w:pPr>
        <w:rPr>
          <w:vanish/>
          <w:specVanish/>
        </w:rPr>
      </w:pPr>
      <w:r>
        <w:rPr>
          <w:lang w:eastAsia="cs-CZ"/>
        </w:rPr>
        <w:t xml:space="preserve"> </w:t>
      </w:r>
      <w:r w:rsidRPr="00077099">
        <w:t xml:space="preserve">je </w:t>
      </w:r>
      <w:r>
        <w:rPr>
          <w:rStyle w:val="tucneChar"/>
        </w:rPr>
        <w:t>9,1</w:t>
      </w:r>
    </w:p>
    <w:p w14:paraId="2EC16E2E" w14:textId="77777777" w:rsidR="00540E42" w:rsidRPr="00077099" w:rsidRDefault="00540E4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9</w:t>
      </w:r>
    </w:p>
    <w:p w14:paraId="4DACB00E" w14:textId="77777777" w:rsidR="00540E42" w:rsidRDefault="00540E42" w:rsidP="00077099">
      <w:r>
        <w:t xml:space="preserve"> </w:t>
      </w:r>
      <w:r w:rsidRPr="003202DF">
        <w:rPr>
          <w:b/>
          <w:bCs/>
        </w:rPr>
        <w:t>lidí</w:t>
      </w:r>
      <w:r>
        <w:t>.</w:t>
      </w:r>
    </w:p>
    <w:p w14:paraId="74EADEA7" w14:textId="77777777" w:rsidR="00540E42" w:rsidRPr="00511A90" w:rsidRDefault="00540E42" w:rsidP="00C65636">
      <w:pPr>
        <w:pStyle w:val="Tabulkapopisek"/>
      </w:pPr>
      <w:r w:rsidRPr="00511A90">
        <w:t xml:space="preserve">Graf </w:t>
      </w:r>
      <w:r>
        <w:t>a1</w:t>
      </w:r>
      <w:r w:rsidRPr="00511A90">
        <w:t>.1</w:t>
      </w:r>
      <w:r>
        <w:t>.a</w:t>
      </w:r>
    </w:p>
    <w:p w14:paraId="716C9723" w14:textId="77777777" w:rsidR="00540E42" w:rsidRPr="00A42743" w:rsidRDefault="00540E42" w:rsidP="0027536C">
      <w:pPr>
        <w:pStyle w:val="TabulkaGrafnzev"/>
        <w:spacing w:after="0"/>
      </w:pPr>
      <w:r w:rsidRPr="00E06CE8">
        <w:t>Jaká část rodičů je v exekuci?</w:t>
      </w:r>
    </w:p>
    <w:p w14:paraId="6DEF1E43" w14:textId="77777777" w:rsidR="00540E42" w:rsidRDefault="00540E42">
      <w:r>
        <w:rPr>
          <w:noProof/>
        </w:rPr>
        <w:drawing>
          <wp:inline distT="0" distB="0" distL="0" distR="0" wp14:anchorId="6987216C" wp14:editId="001A13A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968D69F" w14:textId="77777777" w:rsidR="00540E42" w:rsidRDefault="00540E4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FE42FE" w14:textId="77777777" w:rsidR="00540E42" w:rsidRPr="00511A90" w:rsidRDefault="00540E42" w:rsidP="007936DE">
      <w:pPr>
        <w:pStyle w:val="Tabulkapopisek"/>
        <w:keepNext/>
        <w:keepLines/>
      </w:pPr>
      <w:r w:rsidRPr="00511A90">
        <w:t xml:space="preserve">Graf </w:t>
      </w:r>
      <w:r>
        <w:t>a1</w:t>
      </w:r>
      <w:r w:rsidRPr="00511A90">
        <w:t>.</w:t>
      </w:r>
      <w:r>
        <w:t>1.b</w:t>
      </w:r>
    </w:p>
    <w:p w14:paraId="565CCAB6" w14:textId="77777777" w:rsidR="00540E42" w:rsidRPr="00CB4C60" w:rsidRDefault="00540E42" w:rsidP="007936DE">
      <w:pPr>
        <w:pStyle w:val="TabulkaGrafnzev"/>
        <w:keepNext/>
        <w:keepLines/>
        <w:spacing w:after="0"/>
      </w:pPr>
      <w:r>
        <w:t>Jaká část rodičů má více než jednu</w:t>
      </w:r>
      <w:r w:rsidRPr="00E06CE8">
        <w:t> exekuci?</w:t>
      </w:r>
    </w:p>
    <w:p w14:paraId="40D98A0C" w14:textId="77777777" w:rsidR="00540E42" w:rsidRDefault="00540E42">
      <w:r>
        <w:rPr>
          <w:noProof/>
        </w:rPr>
        <w:drawing>
          <wp:inline distT="0" distB="0" distL="0" distR="0" wp14:anchorId="0370212C" wp14:editId="7FB5370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491D7B5" w14:textId="77777777" w:rsidR="00540E42" w:rsidRDefault="00540E4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A0D236E" w14:textId="77777777" w:rsidR="00540E42" w:rsidRDefault="00540E4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515035D" w14:textId="77777777" w:rsidR="00540E42" w:rsidRPr="00511A90" w:rsidRDefault="00540E42" w:rsidP="00C65636">
      <w:pPr>
        <w:pStyle w:val="Tabulkapopisek"/>
      </w:pPr>
      <w:r w:rsidRPr="00511A90">
        <w:t xml:space="preserve">Tabulka </w:t>
      </w:r>
      <w:r>
        <w:t>a1</w:t>
      </w:r>
      <w:r w:rsidRPr="00511A90">
        <w:t>.1</w:t>
      </w:r>
      <w:r>
        <w:t>.a</w:t>
      </w:r>
    </w:p>
    <w:p w14:paraId="122EB671" w14:textId="77777777" w:rsidR="00540E42" w:rsidRPr="006A187C" w:rsidRDefault="00540E42" w:rsidP="0027536C">
      <w:pPr>
        <w:pStyle w:val="TabulkaGrafnzev"/>
        <w:spacing w:after="0"/>
      </w:pPr>
      <w:r>
        <w:t xml:space="preserve">Doplňující ukazatele o exekucích </w:t>
      </w:r>
    </w:p>
    <w:p w14:paraId="2519D49C" w14:textId="77777777" w:rsidR="00540E42" w:rsidRDefault="00540E4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F286B" w14:paraId="2EECFF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E2A0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03C9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06CA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524A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CCA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466BBF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80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55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21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E22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F16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F286B" w14:paraId="5472B6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004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A1A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1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235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2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C07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F14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FD0D1ED" w14:textId="77777777" w:rsidR="00540E42" w:rsidRPr="0052539E" w:rsidRDefault="00540E4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9124120" w14:textId="77777777" w:rsidR="00540E42" w:rsidRDefault="00540E42">
      <w:pPr>
        <w:pStyle w:val="Nadpis5"/>
        <w:numPr>
          <w:ilvl w:val="4"/>
          <w:numId w:val="32"/>
        </w:numPr>
        <w:ind w:left="426" w:hanging="404"/>
      </w:pPr>
      <w:bookmarkStart w:id="39" w:name="_Toc101358861"/>
      <w:bookmarkStart w:id="40" w:name="_Toc209449452"/>
      <w:r>
        <w:t>Bytová nouze</w:t>
      </w:r>
      <w:bookmarkEnd w:id="39"/>
      <w:bookmarkEnd w:id="40"/>
    </w:p>
    <w:p w14:paraId="6C591BCC" w14:textId="77777777" w:rsidR="00540E42" w:rsidRPr="00CE48C1" w:rsidRDefault="00540E4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áslav</w:t>
      </w:r>
    </w:p>
    <w:p w14:paraId="318C63A3" w14:textId="77777777" w:rsidR="00540E42" w:rsidRPr="00CE48C1" w:rsidRDefault="00540E42" w:rsidP="003F6EB4">
      <w:pPr>
        <w:rPr>
          <w:rFonts w:eastAsia="Inter ExtraBold" w:cs="Inter ExtraBold"/>
          <w:vanish/>
          <w:specVanish/>
        </w:rPr>
      </w:pPr>
      <w:r>
        <w:t xml:space="preserve"> je </w:t>
      </w:r>
      <w:r>
        <w:rPr>
          <w:rStyle w:val="tucneChar"/>
        </w:rPr>
        <w:t>1,3</w:t>
      </w:r>
    </w:p>
    <w:p w14:paraId="71D727DF" w14:textId="77777777" w:rsidR="00540E42" w:rsidRPr="00CE48C1" w:rsidRDefault="00540E4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66219709" w14:textId="77777777" w:rsidR="00540E42" w:rsidRPr="009550AA" w:rsidRDefault="00540E42" w:rsidP="00C72F92">
      <w:pPr>
        <w:pStyle w:val="tucne"/>
      </w:pPr>
      <w:r>
        <w:t xml:space="preserve"> dětí.</w:t>
      </w:r>
    </w:p>
    <w:p w14:paraId="31AC2C61" w14:textId="77777777" w:rsidR="00540E42" w:rsidRPr="00511A90" w:rsidRDefault="00540E42" w:rsidP="007936DE">
      <w:pPr>
        <w:pStyle w:val="Tabulkapopisek"/>
        <w:keepNext/>
        <w:keepLines/>
      </w:pPr>
      <w:r w:rsidRPr="00511A90">
        <w:t xml:space="preserve">Graf </w:t>
      </w:r>
      <w:r>
        <w:t>a1</w:t>
      </w:r>
      <w:r w:rsidRPr="00511A90">
        <w:t>.</w:t>
      </w:r>
      <w:r>
        <w:t>2.a</w:t>
      </w:r>
    </w:p>
    <w:p w14:paraId="352F6599" w14:textId="77777777" w:rsidR="00540E42" w:rsidRDefault="00540E4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5968AF" w14:textId="77777777" w:rsidR="00540E42" w:rsidRDefault="00540E42">
      <w:r>
        <w:rPr>
          <w:noProof/>
        </w:rPr>
        <w:drawing>
          <wp:inline distT="0" distB="0" distL="0" distR="0" wp14:anchorId="660BF50B" wp14:editId="73C48C3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F11F410" w14:textId="77777777" w:rsidR="00540E42" w:rsidRPr="006F7CCF" w:rsidRDefault="00540E4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ECCF8A2" w14:textId="77777777" w:rsidR="00540E42" w:rsidRDefault="00540E4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6B2B21" w14:textId="77777777" w:rsidR="00540E42" w:rsidRPr="00511A90" w:rsidRDefault="00540E42" w:rsidP="00C65636">
      <w:pPr>
        <w:pStyle w:val="Tabulkapopisek"/>
      </w:pPr>
      <w:r w:rsidRPr="00511A90">
        <w:t xml:space="preserve">Tabulka </w:t>
      </w:r>
      <w:r>
        <w:t>a1</w:t>
      </w:r>
      <w:r w:rsidRPr="00511A90">
        <w:t>.</w:t>
      </w:r>
      <w:r>
        <w:t>2.a</w:t>
      </w:r>
    </w:p>
    <w:p w14:paraId="32626762" w14:textId="77777777" w:rsidR="00540E42" w:rsidRDefault="00540E42" w:rsidP="0027536C">
      <w:pPr>
        <w:pStyle w:val="TabulkaGrafnzev"/>
        <w:spacing w:after="0"/>
      </w:pPr>
      <w:r>
        <w:t xml:space="preserve">Informace o bytové nouzi v nižším dělení </w:t>
      </w:r>
    </w:p>
    <w:p w14:paraId="0424DEA4" w14:textId="77777777" w:rsidR="00540E42" w:rsidRDefault="00540E4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F286B" w14:paraId="3C294A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DEA5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488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21EC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485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52FD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6D08D1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890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A05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598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A36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4B5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F286B" w14:paraId="34B913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D3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67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3A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379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AC2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F286B" w14:paraId="29461F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DCD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D9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63C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23A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E33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224704" w14:textId="77777777" w:rsidR="00540E42" w:rsidRPr="00E51D17" w:rsidRDefault="00540E4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80B1048" w14:textId="77777777" w:rsidR="00540E42" w:rsidRPr="00EC6155" w:rsidRDefault="00540E42" w:rsidP="00C8562E">
      <w:pPr>
        <w:spacing w:after="0"/>
        <w:rPr>
          <w:color w:val="AEAAAA" w:themeColor="background2" w:themeShade="BF"/>
        </w:rPr>
      </w:pPr>
    </w:p>
    <w:p w14:paraId="5B7CA453" w14:textId="77777777" w:rsidR="00540E42" w:rsidRDefault="00540E42">
      <w:pPr>
        <w:pStyle w:val="Nadpis5"/>
        <w:numPr>
          <w:ilvl w:val="4"/>
          <w:numId w:val="32"/>
        </w:numPr>
        <w:ind w:left="426" w:hanging="404"/>
      </w:pPr>
      <w:bookmarkStart w:id="42" w:name="_Toc101358863"/>
      <w:bookmarkStart w:id="43" w:name="_Toc209449453"/>
      <w:r>
        <w:t>Sociálně vyloučené lokality</w:t>
      </w:r>
      <w:bookmarkEnd w:id="42"/>
      <w:bookmarkEnd w:id="43"/>
    </w:p>
    <w:p w14:paraId="57B8F2F8" w14:textId="77777777" w:rsidR="00540E42" w:rsidRDefault="00540E4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D4E06BB" w14:textId="77777777" w:rsidR="00540E42" w:rsidRPr="00E51D17" w:rsidRDefault="00540E4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6530B0" w14:textId="77777777" w:rsidR="00540E42" w:rsidRPr="00511A90" w:rsidRDefault="00540E42" w:rsidP="00386EED">
      <w:pPr>
        <w:pStyle w:val="Tabulkapopisek"/>
        <w:keepNext/>
        <w:keepLines/>
      </w:pPr>
      <w:r w:rsidRPr="00511A90">
        <w:t xml:space="preserve">Graf </w:t>
      </w:r>
      <w:r>
        <w:t>a1</w:t>
      </w:r>
      <w:r w:rsidRPr="00511A90">
        <w:t>.</w:t>
      </w:r>
      <w:r>
        <w:t>3.a</w:t>
      </w:r>
    </w:p>
    <w:p w14:paraId="7609BA68" w14:textId="77777777" w:rsidR="00540E42" w:rsidRPr="00B12B3A" w:rsidRDefault="00540E42" w:rsidP="00386EED">
      <w:pPr>
        <w:pStyle w:val="TabulkaGrafnzev"/>
        <w:keepNext/>
        <w:keepLines/>
        <w:spacing w:after="0"/>
      </w:pPr>
      <w:r>
        <w:t>Kolik lidí žije v sociálně vyloučené lokalitě</w:t>
      </w:r>
      <w:r w:rsidRPr="00E06CE8">
        <w:t>?</w:t>
      </w:r>
    </w:p>
    <w:p w14:paraId="6E412C41" w14:textId="77777777" w:rsidR="00540E42" w:rsidRDefault="00540E42">
      <w:r>
        <w:rPr>
          <w:noProof/>
        </w:rPr>
        <w:drawing>
          <wp:inline distT="0" distB="0" distL="0" distR="0" wp14:anchorId="56444FC1" wp14:editId="15B4926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54B98D9" w14:textId="77777777" w:rsidR="00540E42" w:rsidRDefault="00540E4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0339193" w14:textId="77777777" w:rsidR="00540E42" w:rsidRPr="00FE19EF" w:rsidRDefault="00540E42">
      <w:pPr>
        <w:pStyle w:val="Nadpis3"/>
        <w:numPr>
          <w:ilvl w:val="2"/>
          <w:numId w:val="38"/>
        </w:numPr>
        <w:ind w:hanging="1080"/>
      </w:pPr>
      <w:bookmarkStart w:id="44" w:name="_Toc159579098"/>
      <w:bookmarkStart w:id="45" w:name="_Toc159579154"/>
      <w:bookmarkStart w:id="46" w:name="_Toc209449454"/>
      <w:r w:rsidRPr="00FE19EF">
        <w:t xml:space="preserve">Socioekonomická </w:t>
      </w:r>
      <w:bookmarkEnd w:id="44"/>
      <w:bookmarkEnd w:id="45"/>
      <w:r w:rsidRPr="00FE19EF">
        <w:t>rozvinutost</w:t>
      </w:r>
      <w:bookmarkEnd w:id="46"/>
      <w:r w:rsidRPr="00FE19EF">
        <w:t xml:space="preserve"> </w:t>
      </w:r>
    </w:p>
    <w:p w14:paraId="65649EF3" w14:textId="77777777" w:rsidR="00540E42" w:rsidRPr="00592071" w:rsidRDefault="00540E4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32B55B" w14:textId="77777777" w:rsidR="00540E42" w:rsidRPr="00FE19EF" w:rsidRDefault="00540E4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4643F2D" w14:textId="77777777" w:rsidR="00540E42" w:rsidRPr="00EC6155" w:rsidRDefault="00540E42" w:rsidP="00230711">
      <w:pPr>
        <w:pStyle w:val="Odstavecseseznamem"/>
        <w:spacing w:after="120"/>
        <w:ind w:left="709"/>
        <w:contextualSpacing w:val="0"/>
        <w:rPr>
          <w:b/>
        </w:rPr>
      </w:pPr>
    </w:p>
    <w:p w14:paraId="64D85007" w14:textId="77777777" w:rsidR="00540E42" w:rsidRPr="00592071" w:rsidRDefault="00540E4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982FC9A" w14:textId="77777777" w:rsidR="00540E42" w:rsidRPr="002C766C" w:rsidRDefault="00540E4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121748B" w14:textId="77777777" w:rsidR="00540E42" w:rsidRPr="00592071" w:rsidRDefault="00540E4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B80AEBE" w14:textId="77777777" w:rsidR="00540E42" w:rsidRDefault="00540E4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2BC9C59" w14:textId="77777777" w:rsidR="00540E42" w:rsidRPr="00E8793D" w:rsidRDefault="00540E4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C6B655" w14:textId="77777777" w:rsidR="00540E42" w:rsidRPr="00573100" w:rsidRDefault="00540E4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A4DB6F7" w14:textId="77777777" w:rsidR="00540E42" w:rsidRDefault="00540E4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27104A3" w14:textId="77777777" w:rsidR="00540E42" w:rsidRDefault="00540E4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541DF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CBB210" w14:textId="77777777" w:rsidR="00540E42" w:rsidRDefault="00540E4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AE947" w14:textId="77777777" w:rsidR="00540E42" w:rsidRPr="00DE2BA2" w:rsidRDefault="00540E42" w:rsidP="00144187">
            <w:pPr>
              <w:autoSpaceDE/>
              <w:autoSpaceDN/>
              <w:adjustRightInd/>
              <w:spacing w:after="240" w:line="259" w:lineRule="auto"/>
              <w:jc w:val="left"/>
              <w:textAlignment w:val="auto"/>
              <w:rPr>
                <w:b/>
                <w:sz w:val="24"/>
              </w:rPr>
            </w:pPr>
          </w:p>
        </w:tc>
      </w:tr>
      <w:tr w:rsidR="00484356" w:rsidRPr="00DE2BA2" w14:paraId="3150128B" w14:textId="77777777" w:rsidTr="00E8793D">
        <w:trPr>
          <w:gridAfter w:val="2"/>
          <w:wAfter w:w="1265" w:type="dxa"/>
        </w:trPr>
        <w:tc>
          <w:tcPr>
            <w:tcW w:w="1507" w:type="dxa"/>
            <w:vAlign w:val="center"/>
          </w:tcPr>
          <w:p w14:paraId="710F3A8A" w14:textId="77777777" w:rsidR="00540E42" w:rsidRPr="00DE2BA2" w:rsidRDefault="00540E4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045B2D8" w14:textId="77777777" w:rsidR="00540E42" w:rsidRPr="00DE2BA2" w:rsidRDefault="00540E42" w:rsidP="00144187">
            <w:pPr>
              <w:jc w:val="left"/>
              <w:rPr>
                <w:rFonts w:ascii="Fira Sans" w:hAnsi="Fira Sans"/>
              </w:rPr>
            </w:pPr>
            <w:r>
              <w:rPr>
                <w:rFonts w:ascii="Fira Sans" w:hAnsi="Fira Sans"/>
              </w:rPr>
              <w:t>zaměstnanost (2021)</w:t>
            </w:r>
          </w:p>
        </w:tc>
        <w:tc>
          <w:tcPr>
            <w:tcW w:w="3241" w:type="dxa"/>
            <w:vAlign w:val="center"/>
          </w:tcPr>
          <w:p w14:paraId="3CEB0C45" w14:textId="77777777" w:rsidR="00540E42" w:rsidRPr="00DE2BA2" w:rsidRDefault="00540E42" w:rsidP="00144187">
            <w:pPr>
              <w:jc w:val="left"/>
              <w:rPr>
                <w:rFonts w:ascii="Fira Sans" w:hAnsi="Fira Sans"/>
              </w:rPr>
            </w:pPr>
            <w:r>
              <w:rPr>
                <w:rFonts w:ascii="Fira Sans" w:hAnsi="Fira Sans"/>
              </w:rPr>
              <w:t>rodiče s vysokoškolským vzděláním (2021)</w:t>
            </w:r>
          </w:p>
        </w:tc>
        <w:tc>
          <w:tcPr>
            <w:tcW w:w="161" w:type="dxa"/>
            <w:vAlign w:val="center"/>
          </w:tcPr>
          <w:p w14:paraId="20427A07" w14:textId="77777777" w:rsidR="00540E42" w:rsidRDefault="00540E42" w:rsidP="00144187">
            <w:pPr>
              <w:jc w:val="left"/>
            </w:pPr>
          </w:p>
        </w:tc>
      </w:tr>
      <w:tr w:rsidR="00484356" w:rsidRPr="00DE2BA2" w14:paraId="50EA23FA" w14:textId="77777777" w:rsidTr="00E8793D">
        <w:trPr>
          <w:gridAfter w:val="2"/>
          <w:wAfter w:w="1265" w:type="dxa"/>
          <w:trHeight w:val="395"/>
        </w:trPr>
        <w:tc>
          <w:tcPr>
            <w:tcW w:w="1507" w:type="dxa"/>
            <w:vAlign w:val="center"/>
          </w:tcPr>
          <w:p w14:paraId="67E43A95" w14:textId="77777777" w:rsidR="00540E42" w:rsidRPr="00DE2BA2" w:rsidRDefault="00540E42" w:rsidP="00E8793D">
            <w:pPr>
              <w:pStyle w:val="Odstavecseseznamem"/>
              <w:ind w:left="0"/>
              <w:jc w:val="left"/>
              <w:rPr>
                <w:b/>
                <w:bCs/>
                <w:color w:val="DD4540"/>
              </w:rPr>
            </w:pPr>
          </w:p>
        </w:tc>
        <w:tc>
          <w:tcPr>
            <w:tcW w:w="3475" w:type="dxa"/>
            <w:vAlign w:val="center"/>
          </w:tcPr>
          <w:p w14:paraId="39A84909" w14:textId="77777777" w:rsidR="00540E42" w:rsidRPr="00846823" w:rsidRDefault="00540E42" w:rsidP="00E8793D">
            <w:pPr>
              <w:jc w:val="left"/>
              <w:rPr>
                <w:rFonts w:ascii="Fira Sans" w:hAnsi="Fira Sans"/>
              </w:rPr>
            </w:pPr>
            <w:r>
              <w:rPr>
                <w:rFonts w:ascii="Fira Sans" w:hAnsi="Fira Sans"/>
              </w:rPr>
              <w:t>příjmy zaměstnanců (2021)</w:t>
            </w:r>
          </w:p>
        </w:tc>
        <w:tc>
          <w:tcPr>
            <w:tcW w:w="3241" w:type="dxa"/>
            <w:vAlign w:val="center"/>
          </w:tcPr>
          <w:p w14:paraId="0806AF1F" w14:textId="77777777" w:rsidR="00540E42" w:rsidRDefault="00540E42" w:rsidP="00E8793D">
            <w:pPr>
              <w:jc w:val="left"/>
            </w:pPr>
          </w:p>
        </w:tc>
        <w:tc>
          <w:tcPr>
            <w:tcW w:w="161" w:type="dxa"/>
            <w:vAlign w:val="center"/>
          </w:tcPr>
          <w:p w14:paraId="0378EB5E" w14:textId="77777777" w:rsidR="00540E42" w:rsidRPr="00511A90" w:rsidRDefault="00540E42" w:rsidP="00E8793D">
            <w:pPr>
              <w:jc w:val="left"/>
              <w:rPr>
                <w:color w:val="DD4540"/>
              </w:rPr>
            </w:pPr>
          </w:p>
        </w:tc>
      </w:tr>
    </w:tbl>
    <w:p w14:paraId="41731BD1" w14:textId="77777777" w:rsidR="00540E42" w:rsidRDefault="00540E42" w:rsidP="000A3A6E">
      <w:pPr>
        <w:spacing w:after="0"/>
        <w:rPr>
          <w:color w:val="AEAAAA" w:themeColor="background2" w:themeShade="BF"/>
        </w:rPr>
      </w:pPr>
    </w:p>
    <w:p w14:paraId="77FEED46" w14:textId="77777777" w:rsidR="00540E42" w:rsidRPr="00511A90" w:rsidRDefault="00540E42" w:rsidP="00E8793D">
      <w:pPr>
        <w:pStyle w:val="Tabulkapopisek"/>
      </w:pPr>
      <w:r w:rsidRPr="00511A90">
        <w:t xml:space="preserve">Graf </w:t>
      </w:r>
      <w:r>
        <w:t>a2</w:t>
      </w:r>
      <w:r w:rsidRPr="00511A90">
        <w:t>.</w:t>
      </w:r>
      <w:r>
        <w:t>a</w:t>
      </w:r>
    </w:p>
    <w:p w14:paraId="09E19A28" w14:textId="77777777" w:rsidR="00540E42" w:rsidRPr="006F7CCF" w:rsidRDefault="00540E42" w:rsidP="0027536C">
      <w:pPr>
        <w:pStyle w:val="TabulkaGrafnzev"/>
        <w:spacing w:after="0"/>
      </w:pPr>
      <w:r>
        <w:t>Jakých hodnot dosahuje v území socioekonomická rozvinutost</w:t>
      </w:r>
      <w:r w:rsidRPr="0035721F">
        <w:t>?</w:t>
      </w:r>
      <w:r>
        <w:t xml:space="preserve"> </w:t>
      </w:r>
    </w:p>
    <w:p w14:paraId="2EE3B099" w14:textId="77777777" w:rsidR="00540E42" w:rsidRDefault="00540E42">
      <w:r>
        <w:rPr>
          <w:noProof/>
        </w:rPr>
        <w:drawing>
          <wp:inline distT="0" distB="0" distL="0" distR="0" wp14:anchorId="4B624E57" wp14:editId="15644B4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FFA9CAB" w14:textId="77777777" w:rsidR="00540E42" w:rsidRPr="002643CE" w:rsidRDefault="00540E4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C594A12" w14:textId="77777777" w:rsidR="00540E42" w:rsidRDefault="00540E42" w:rsidP="002643CE">
      <w:pPr>
        <w:pStyle w:val="Tabulkakategorie"/>
        <w:rPr>
          <w:sz w:val="22"/>
          <w:szCs w:val="22"/>
        </w:rPr>
      </w:pPr>
    </w:p>
    <w:p w14:paraId="087BA1C8" w14:textId="77777777" w:rsidR="00540E42" w:rsidRPr="00B315FD" w:rsidRDefault="00540E42" w:rsidP="00DC6142">
      <w:pPr>
        <w:pStyle w:val="Tabulkapopisek"/>
        <w:keepNext/>
        <w:keepLines/>
      </w:pPr>
      <w:r w:rsidRPr="00511A90">
        <w:t xml:space="preserve">Graf </w:t>
      </w:r>
      <w:r>
        <w:t>a2</w:t>
      </w:r>
      <w:r w:rsidRPr="00511A90">
        <w:t>.</w:t>
      </w:r>
      <w:r>
        <w:t>b</w:t>
      </w:r>
    </w:p>
    <w:p w14:paraId="09FA3845" w14:textId="77777777" w:rsidR="00540E42" w:rsidRDefault="00540E42" w:rsidP="00DC6142">
      <w:pPr>
        <w:pStyle w:val="TabulkaGrafnzev"/>
        <w:keepNext/>
        <w:keepLines/>
        <w:spacing w:after="0"/>
      </w:pPr>
      <w:r>
        <w:t>Socioekonomická rozvinutost v kraji</w:t>
      </w:r>
    </w:p>
    <w:p w14:paraId="5F4D74E6" w14:textId="77777777" w:rsidR="00540E42" w:rsidRDefault="00540E42">
      <w:r>
        <w:rPr>
          <w:noProof/>
        </w:rPr>
        <w:drawing>
          <wp:inline distT="0" distB="0" distL="0" distR="0" wp14:anchorId="43A8BD4E" wp14:editId="3B73435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98A807C" w14:textId="77777777" w:rsidR="00540E42" w:rsidRDefault="00540E4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16FE23A" w14:textId="77777777" w:rsidR="00540E42" w:rsidRPr="00091C27" w:rsidRDefault="00540E42">
      <w:pPr>
        <w:pStyle w:val="Nadpis5"/>
        <w:numPr>
          <w:ilvl w:val="4"/>
          <w:numId w:val="38"/>
        </w:numPr>
        <w:ind w:left="1134" w:hanging="1134"/>
      </w:pPr>
      <w:bookmarkStart w:id="47" w:name="_Toc209449455"/>
      <w:r>
        <w:t>Zaměstnanost</w:t>
      </w:r>
      <w:bookmarkEnd w:id="47"/>
    </w:p>
    <w:p w14:paraId="0C4681FF" w14:textId="77777777" w:rsidR="00540E42" w:rsidRDefault="00540E4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7F5CC96" w14:textId="77777777" w:rsidR="00540E42" w:rsidRPr="00511A90" w:rsidRDefault="00540E42" w:rsidP="00B315FD">
      <w:pPr>
        <w:pStyle w:val="Tabulkapopisek"/>
      </w:pPr>
      <w:r w:rsidRPr="00511A90">
        <w:t xml:space="preserve">Graf </w:t>
      </w:r>
      <w:r>
        <w:t>a2.</w:t>
      </w:r>
      <w:r w:rsidRPr="00511A90">
        <w:t>1</w:t>
      </w:r>
      <w:r>
        <w:t>.a</w:t>
      </w:r>
    </w:p>
    <w:p w14:paraId="7BB64BC3" w14:textId="77777777" w:rsidR="00540E42" w:rsidRDefault="00540E42" w:rsidP="0027536C">
      <w:pPr>
        <w:pStyle w:val="TabulkaGrafnzev"/>
        <w:spacing w:after="0"/>
      </w:pPr>
      <w:r>
        <w:t>Jaká je</w:t>
      </w:r>
      <w:r w:rsidRPr="0027536C">
        <w:t xml:space="preserve"> </w:t>
      </w:r>
      <w:r>
        <w:t>na území</w:t>
      </w:r>
      <w:r w:rsidRPr="0027536C">
        <w:t xml:space="preserve"> ORP</w:t>
      </w:r>
      <w:r>
        <w:t xml:space="preserve"> zaměstnanost?</w:t>
      </w:r>
    </w:p>
    <w:p w14:paraId="1B857DAA" w14:textId="77777777" w:rsidR="00540E42" w:rsidRDefault="00540E42">
      <w:r>
        <w:rPr>
          <w:noProof/>
        </w:rPr>
        <w:drawing>
          <wp:inline distT="0" distB="0" distL="0" distR="0" wp14:anchorId="4FEBFB16" wp14:editId="2B0C4C9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B32A61E" w14:textId="77777777" w:rsidR="00540E42" w:rsidRPr="003E448E" w:rsidRDefault="00540E4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11BB20E" w14:textId="77777777" w:rsidR="00540E42" w:rsidRDefault="00540E42" w:rsidP="003E448E">
      <w:pPr>
        <w:pStyle w:val="Nadpis5"/>
        <w:numPr>
          <w:ilvl w:val="4"/>
          <w:numId w:val="38"/>
        </w:numPr>
        <w:ind w:left="1134" w:hanging="1134"/>
      </w:pPr>
      <w:bookmarkStart w:id="48" w:name="_Toc209449456"/>
      <w:r>
        <w:t>Příjmy zaměstnanců</w:t>
      </w:r>
      <w:bookmarkEnd w:id="48"/>
    </w:p>
    <w:p w14:paraId="6E8A7EF3" w14:textId="77777777" w:rsidR="00540E42" w:rsidRDefault="00540E4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2353580" w14:textId="77777777" w:rsidR="00540E42" w:rsidRPr="00511A90" w:rsidRDefault="00540E42" w:rsidP="003E448E">
      <w:pPr>
        <w:pStyle w:val="Tabulkapopisek"/>
        <w:keepNext/>
        <w:keepLines/>
      </w:pPr>
      <w:r w:rsidRPr="00511A90">
        <w:t xml:space="preserve">Graf </w:t>
      </w:r>
      <w:r>
        <w:t>a2.2.a</w:t>
      </w:r>
    </w:p>
    <w:p w14:paraId="5E5247D7" w14:textId="77777777" w:rsidR="00540E42" w:rsidRDefault="00540E4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59AE2DE" w14:textId="77777777" w:rsidR="00540E42" w:rsidRDefault="00540E42">
      <w:r>
        <w:rPr>
          <w:noProof/>
        </w:rPr>
        <w:drawing>
          <wp:inline distT="0" distB="0" distL="0" distR="0" wp14:anchorId="11E30F48" wp14:editId="4ECDE92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1FE175E" w14:textId="77777777" w:rsidR="00540E42" w:rsidRDefault="00540E4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BD35E3F" w14:textId="77777777" w:rsidR="00540E42" w:rsidRDefault="00540E42" w:rsidP="003E448E">
      <w:pPr>
        <w:pStyle w:val="Tabulkapopisek"/>
      </w:pPr>
    </w:p>
    <w:p w14:paraId="36D35C59" w14:textId="77777777" w:rsidR="00540E42" w:rsidRDefault="00540E42">
      <w:pPr>
        <w:pStyle w:val="Nadpis5"/>
        <w:numPr>
          <w:ilvl w:val="4"/>
          <w:numId w:val="38"/>
        </w:numPr>
        <w:ind w:left="1134" w:hanging="1134"/>
      </w:pPr>
      <w:bookmarkStart w:id="49" w:name="_Toc209449457"/>
      <w:r w:rsidRPr="00A145E8">
        <w:t>Vzdělanostní struktura</w:t>
      </w:r>
      <w:r>
        <w:t xml:space="preserve"> – vysokoškolské vzdělání</w:t>
      </w:r>
      <w:bookmarkEnd w:id="49"/>
    </w:p>
    <w:p w14:paraId="658A846B" w14:textId="77777777" w:rsidR="00540E42" w:rsidRPr="00437DBF" w:rsidRDefault="00540E4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E06DEA8" w14:textId="77777777" w:rsidR="00540E42" w:rsidRPr="00511A90" w:rsidRDefault="00540E42" w:rsidP="00DC6142">
      <w:pPr>
        <w:pStyle w:val="Tabulkapopisek"/>
        <w:keepNext/>
        <w:keepLines/>
      </w:pPr>
      <w:r w:rsidRPr="00511A90">
        <w:t xml:space="preserve">Graf </w:t>
      </w:r>
      <w:r>
        <w:t>a2.2.a</w:t>
      </w:r>
    </w:p>
    <w:p w14:paraId="38988815" w14:textId="77777777" w:rsidR="00540E42" w:rsidRDefault="00540E4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EA9582F" w14:textId="77777777" w:rsidR="00540E42" w:rsidRDefault="00540E42">
      <w:r>
        <w:rPr>
          <w:noProof/>
        </w:rPr>
        <w:drawing>
          <wp:inline distT="0" distB="0" distL="0" distR="0" wp14:anchorId="4C75D575" wp14:editId="5F8AB90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1A8D2A6" w14:textId="77777777" w:rsidR="00540E42" w:rsidRPr="003E448E" w:rsidRDefault="00540E4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4A60065" w14:textId="77777777" w:rsidR="00540E42" w:rsidRPr="006F7CCF" w:rsidRDefault="00540E4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7E82A7C" wp14:editId="50B2D00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01F77" w14:textId="77777777" w:rsidR="00540E42" w:rsidRDefault="00540E42" w:rsidP="00091C27">
                            <w:pPr>
                              <w:pStyle w:val="Bezmezer"/>
                            </w:pPr>
                          </w:p>
                          <w:p w14:paraId="6753F4FD" w14:textId="77777777" w:rsidR="00540E42" w:rsidRDefault="00540E42" w:rsidP="00091C27">
                            <w:pPr>
                              <w:pStyle w:val="Bezmezer"/>
                            </w:pPr>
                          </w:p>
                          <w:p w14:paraId="1AEA892B" w14:textId="77777777" w:rsidR="00540E42" w:rsidRDefault="00540E42" w:rsidP="00091C27">
                            <w:pPr>
                              <w:pStyle w:val="Bezmezer"/>
                            </w:pPr>
                          </w:p>
                          <w:p w14:paraId="329D08BE" w14:textId="77777777" w:rsidR="00540E42" w:rsidRDefault="00540E42" w:rsidP="00091C27">
                            <w:pPr>
                              <w:pStyle w:val="Bezmezer"/>
                            </w:pPr>
                          </w:p>
                          <w:p w14:paraId="4D653DDC" w14:textId="77777777" w:rsidR="00540E42" w:rsidRDefault="00540E42" w:rsidP="00091C27">
                            <w:pPr>
                              <w:pStyle w:val="Bezmezer"/>
                            </w:pPr>
                          </w:p>
                          <w:p w14:paraId="4002FCC9" w14:textId="77777777" w:rsidR="00540E42" w:rsidRDefault="00540E42" w:rsidP="00091C27">
                            <w:pPr>
                              <w:pStyle w:val="Bezmezer"/>
                            </w:pPr>
                          </w:p>
                          <w:p w14:paraId="4DA87905" w14:textId="77777777" w:rsidR="00540E42" w:rsidRDefault="00540E42" w:rsidP="00091C27">
                            <w:pPr>
                              <w:pStyle w:val="Bezmezer"/>
                            </w:pPr>
                          </w:p>
                          <w:p w14:paraId="53379207" w14:textId="77777777" w:rsidR="00540E42" w:rsidRDefault="00540E42" w:rsidP="00091C27">
                            <w:pPr>
                              <w:pStyle w:val="Bezmezer"/>
                            </w:pPr>
                          </w:p>
                          <w:p w14:paraId="15E9EEE3" w14:textId="77777777" w:rsidR="00540E42" w:rsidRDefault="00540E42" w:rsidP="00091C27">
                            <w:pPr>
                              <w:pStyle w:val="Bezmezer"/>
                            </w:pPr>
                          </w:p>
                          <w:p w14:paraId="4A7E33DC" w14:textId="77777777" w:rsidR="00540E42" w:rsidRDefault="00540E42" w:rsidP="00091C27">
                            <w:pPr>
                              <w:pStyle w:val="Bezmezer"/>
                            </w:pPr>
                          </w:p>
                          <w:p w14:paraId="66985E01" w14:textId="77777777" w:rsidR="00540E42" w:rsidRDefault="00540E42" w:rsidP="00091C27">
                            <w:pPr>
                              <w:pStyle w:val="Bezmezer"/>
                            </w:pPr>
                          </w:p>
                          <w:p w14:paraId="7E5B3975" w14:textId="77777777" w:rsidR="00540E42" w:rsidRDefault="00540E42" w:rsidP="00091C27">
                            <w:pPr>
                              <w:pStyle w:val="Bezmezer"/>
                            </w:pPr>
                          </w:p>
                          <w:p w14:paraId="0CB82954" w14:textId="77777777" w:rsidR="00540E42" w:rsidRDefault="00540E42" w:rsidP="00091C27">
                            <w:pPr>
                              <w:pStyle w:val="Bezmezer"/>
                            </w:pPr>
                          </w:p>
                          <w:p w14:paraId="10163DAE" w14:textId="77777777" w:rsidR="00540E42" w:rsidRDefault="00540E42" w:rsidP="00091C27">
                            <w:pPr>
                              <w:pStyle w:val="Bezmezer"/>
                            </w:pPr>
                          </w:p>
                          <w:p w14:paraId="4048FE99" w14:textId="77777777" w:rsidR="00540E42" w:rsidRDefault="00540E42" w:rsidP="00091C27">
                            <w:pPr>
                              <w:pStyle w:val="Bezmezer"/>
                            </w:pPr>
                          </w:p>
                          <w:p w14:paraId="4B5C0AE0" w14:textId="77777777" w:rsidR="00540E42" w:rsidRDefault="00540E42" w:rsidP="00091C27">
                            <w:pPr>
                              <w:pStyle w:val="Bezmezer"/>
                            </w:pPr>
                          </w:p>
                          <w:p w14:paraId="2519FE4E" w14:textId="77777777" w:rsidR="00540E42" w:rsidRDefault="00540E42" w:rsidP="00091C27">
                            <w:pPr>
                              <w:pStyle w:val="Bezmezer"/>
                            </w:pPr>
                          </w:p>
                          <w:p w14:paraId="713DC263" w14:textId="77777777" w:rsidR="00540E42" w:rsidRDefault="00540E42" w:rsidP="00091C27">
                            <w:pPr>
                              <w:pStyle w:val="Bezmezer"/>
                            </w:pPr>
                          </w:p>
                          <w:p w14:paraId="695737D0" w14:textId="77777777" w:rsidR="00540E42" w:rsidRDefault="00540E42" w:rsidP="00091C27">
                            <w:pPr>
                              <w:pStyle w:val="Bezmezer"/>
                            </w:pPr>
                          </w:p>
                          <w:p w14:paraId="52051D79" w14:textId="77777777" w:rsidR="00540E42" w:rsidRDefault="00540E42" w:rsidP="00091C27">
                            <w:pPr>
                              <w:pStyle w:val="Bezmezer"/>
                            </w:pPr>
                          </w:p>
                          <w:p w14:paraId="29488EEA" w14:textId="77777777" w:rsidR="00540E42" w:rsidRDefault="00540E42" w:rsidP="00091C27">
                            <w:pPr>
                              <w:pStyle w:val="Bezmezer"/>
                            </w:pPr>
                          </w:p>
                          <w:p w14:paraId="5F9F6652" w14:textId="77777777" w:rsidR="00540E42" w:rsidRDefault="00540E42" w:rsidP="00091C27">
                            <w:pPr>
                              <w:pStyle w:val="Bezmezer"/>
                            </w:pPr>
                          </w:p>
                          <w:p w14:paraId="0125444A" w14:textId="77777777" w:rsidR="00540E42" w:rsidRDefault="00540E42" w:rsidP="00091C27">
                            <w:pPr>
                              <w:pStyle w:val="Bezmezer"/>
                            </w:pPr>
                          </w:p>
                          <w:p w14:paraId="0DB97EF6" w14:textId="77777777" w:rsidR="00540E42" w:rsidRDefault="00540E42" w:rsidP="00091C27">
                            <w:pPr>
                              <w:pStyle w:val="Bezmezer"/>
                            </w:pPr>
                          </w:p>
                          <w:p w14:paraId="20486010" w14:textId="77777777" w:rsidR="00540E42" w:rsidRDefault="00540E42" w:rsidP="00091C27">
                            <w:pPr>
                              <w:pStyle w:val="Bezmezer"/>
                            </w:pPr>
                          </w:p>
                          <w:p w14:paraId="139A09BD" w14:textId="77777777" w:rsidR="00540E42" w:rsidRPr="00091C27" w:rsidRDefault="00540E4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774512C" w14:textId="77777777" w:rsidR="00540E42" w:rsidRPr="00FF0AB7" w:rsidRDefault="00540E4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5AB4F9" w14:textId="77777777" w:rsidR="00540E42" w:rsidRDefault="00540E4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2A7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CD01F77" w14:textId="77777777" w:rsidR="00F0254F" w:rsidRDefault="00F0254F" w:rsidP="00091C27">
                      <w:pPr>
                        <w:pStyle w:val="Bezmezer"/>
                      </w:pPr>
                    </w:p>
                    <w:p w14:paraId="6753F4FD" w14:textId="77777777" w:rsidR="00F0254F" w:rsidRDefault="00F0254F" w:rsidP="00091C27">
                      <w:pPr>
                        <w:pStyle w:val="Bezmezer"/>
                      </w:pPr>
                    </w:p>
                    <w:p w14:paraId="1AEA892B" w14:textId="77777777" w:rsidR="00F0254F" w:rsidRDefault="00F0254F" w:rsidP="00091C27">
                      <w:pPr>
                        <w:pStyle w:val="Bezmezer"/>
                      </w:pPr>
                    </w:p>
                    <w:p w14:paraId="329D08BE" w14:textId="77777777" w:rsidR="00F0254F" w:rsidRDefault="00F0254F" w:rsidP="00091C27">
                      <w:pPr>
                        <w:pStyle w:val="Bezmezer"/>
                      </w:pPr>
                    </w:p>
                    <w:p w14:paraId="4D653DDC" w14:textId="77777777" w:rsidR="00F0254F" w:rsidRDefault="00F0254F" w:rsidP="00091C27">
                      <w:pPr>
                        <w:pStyle w:val="Bezmezer"/>
                      </w:pPr>
                    </w:p>
                    <w:p w14:paraId="4002FCC9" w14:textId="77777777" w:rsidR="00F0254F" w:rsidRDefault="00F0254F" w:rsidP="00091C27">
                      <w:pPr>
                        <w:pStyle w:val="Bezmezer"/>
                      </w:pPr>
                    </w:p>
                    <w:p w14:paraId="4DA87905" w14:textId="77777777" w:rsidR="00F0254F" w:rsidRDefault="00F0254F" w:rsidP="00091C27">
                      <w:pPr>
                        <w:pStyle w:val="Bezmezer"/>
                      </w:pPr>
                    </w:p>
                    <w:p w14:paraId="53379207" w14:textId="77777777" w:rsidR="00F0254F" w:rsidRDefault="00F0254F" w:rsidP="00091C27">
                      <w:pPr>
                        <w:pStyle w:val="Bezmezer"/>
                      </w:pPr>
                    </w:p>
                    <w:p w14:paraId="15E9EEE3" w14:textId="77777777" w:rsidR="00F0254F" w:rsidRDefault="00F0254F" w:rsidP="00091C27">
                      <w:pPr>
                        <w:pStyle w:val="Bezmezer"/>
                      </w:pPr>
                    </w:p>
                    <w:p w14:paraId="4A7E33DC" w14:textId="77777777" w:rsidR="00F0254F" w:rsidRDefault="00F0254F" w:rsidP="00091C27">
                      <w:pPr>
                        <w:pStyle w:val="Bezmezer"/>
                      </w:pPr>
                    </w:p>
                    <w:p w14:paraId="66985E01" w14:textId="77777777" w:rsidR="00F0254F" w:rsidRDefault="00F0254F" w:rsidP="00091C27">
                      <w:pPr>
                        <w:pStyle w:val="Bezmezer"/>
                      </w:pPr>
                    </w:p>
                    <w:p w14:paraId="7E5B3975" w14:textId="77777777" w:rsidR="00F0254F" w:rsidRDefault="00F0254F" w:rsidP="00091C27">
                      <w:pPr>
                        <w:pStyle w:val="Bezmezer"/>
                      </w:pPr>
                    </w:p>
                    <w:p w14:paraId="0CB82954" w14:textId="77777777" w:rsidR="00F0254F" w:rsidRDefault="00F0254F" w:rsidP="00091C27">
                      <w:pPr>
                        <w:pStyle w:val="Bezmezer"/>
                      </w:pPr>
                    </w:p>
                    <w:p w14:paraId="10163DAE" w14:textId="77777777" w:rsidR="00F0254F" w:rsidRDefault="00F0254F" w:rsidP="00091C27">
                      <w:pPr>
                        <w:pStyle w:val="Bezmezer"/>
                      </w:pPr>
                    </w:p>
                    <w:p w14:paraId="4048FE99" w14:textId="77777777" w:rsidR="00F0254F" w:rsidRDefault="00F0254F" w:rsidP="00091C27">
                      <w:pPr>
                        <w:pStyle w:val="Bezmezer"/>
                      </w:pPr>
                    </w:p>
                    <w:p w14:paraId="4B5C0AE0" w14:textId="77777777" w:rsidR="00F0254F" w:rsidRDefault="00F0254F" w:rsidP="00091C27">
                      <w:pPr>
                        <w:pStyle w:val="Bezmezer"/>
                      </w:pPr>
                    </w:p>
                    <w:p w14:paraId="2519FE4E" w14:textId="77777777" w:rsidR="00F0254F" w:rsidRDefault="00F0254F" w:rsidP="00091C27">
                      <w:pPr>
                        <w:pStyle w:val="Bezmezer"/>
                      </w:pPr>
                    </w:p>
                    <w:p w14:paraId="713DC263" w14:textId="77777777" w:rsidR="00F0254F" w:rsidRDefault="00F0254F" w:rsidP="00091C27">
                      <w:pPr>
                        <w:pStyle w:val="Bezmezer"/>
                      </w:pPr>
                    </w:p>
                    <w:p w14:paraId="695737D0" w14:textId="77777777" w:rsidR="00F0254F" w:rsidRDefault="00F0254F" w:rsidP="00091C27">
                      <w:pPr>
                        <w:pStyle w:val="Bezmezer"/>
                      </w:pPr>
                    </w:p>
                    <w:p w14:paraId="52051D79" w14:textId="77777777" w:rsidR="00F0254F" w:rsidRDefault="00F0254F" w:rsidP="00091C27">
                      <w:pPr>
                        <w:pStyle w:val="Bezmezer"/>
                      </w:pPr>
                    </w:p>
                    <w:p w14:paraId="29488EEA" w14:textId="77777777" w:rsidR="00F0254F" w:rsidRDefault="00F0254F" w:rsidP="00091C27">
                      <w:pPr>
                        <w:pStyle w:val="Bezmezer"/>
                      </w:pPr>
                    </w:p>
                    <w:p w14:paraId="5F9F6652" w14:textId="77777777" w:rsidR="00F0254F" w:rsidRDefault="00F0254F" w:rsidP="00091C27">
                      <w:pPr>
                        <w:pStyle w:val="Bezmezer"/>
                      </w:pPr>
                    </w:p>
                    <w:p w14:paraId="0125444A" w14:textId="77777777" w:rsidR="00F0254F" w:rsidRDefault="00F0254F" w:rsidP="00091C27">
                      <w:pPr>
                        <w:pStyle w:val="Bezmezer"/>
                      </w:pPr>
                    </w:p>
                    <w:p w14:paraId="0DB97EF6" w14:textId="77777777" w:rsidR="00F0254F" w:rsidRDefault="00F0254F" w:rsidP="00091C27">
                      <w:pPr>
                        <w:pStyle w:val="Bezmezer"/>
                      </w:pPr>
                    </w:p>
                    <w:p w14:paraId="20486010" w14:textId="77777777" w:rsidR="00F0254F" w:rsidRDefault="00F0254F" w:rsidP="00091C27">
                      <w:pPr>
                        <w:pStyle w:val="Bezmezer"/>
                      </w:pPr>
                    </w:p>
                    <w:p w14:paraId="139A09BD" w14:textId="77777777" w:rsidR="00F0254F" w:rsidRPr="00091C27" w:rsidRDefault="00F0254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774512C" w14:textId="77777777" w:rsidR="00F0254F" w:rsidRPr="00FF0AB7" w:rsidRDefault="00F025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5AB4F9" w14:textId="77777777" w:rsidR="00F0254F" w:rsidRDefault="00F0254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6E49056" wp14:editId="3982189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F6A1793" w14:textId="77777777" w:rsidR="00540E42" w:rsidRPr="000039A4" w:rsidRDefault="00540E42">
      <w:pPr>
        <w:pStyle w:val="Nadpis2"/>
        <w:numPr>
          <w:ilvl w:val="1"/>
          <w:numId w:val="36"/>
        </w:numPr>
        <w:ind w:left="426" w:hanging="426"/>
      </w:pPr>
      <w:bookmarkStart w:id="51" w:name="_Toc159579099"/>
      <w:bookmarkStart w:id="52" w:name="_Toc159579155"/>
      <w:bookmarkStart w:id="53" w:name="_Toc209449458"/>
      <w:r w:rsidRPr="000039A4">
        <w:t>Vzděláv</w:t>
      </w:r>
      <w:r>
        <w:t>ání</w:t>
      </w:r>
      <w:bookmarkEnd w:id="51"/>
      <w:bookmarkEnd w:id="52"/>
      <w:bookmarkEnd w:id="53"/>
    </w:p>
    <w:p w14:paraId="24177065" w14:textId="77777777" w:rsidR="00540E42" w:rsidRDefault="00540E4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EF75C75" wp14:editId="02A2E66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E4393" w14:textId="77777777" w:rsidR="00540E42" w:rsidRDefault="00540E4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F3048A" w14:textId="77777777" w:rsidR="00540E42" w:rsidRPr="00A145E8" w:rsidRDefault="00540E4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020D6E" w14:textId="77777777" w:rsidR="00540E42" w:rsidRDefault="00540E4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CA1E76" w14:textId="77777777" w:rsidR="00540E42" w:rsidRPr="00A145E8" w:rsidRDefault="00540E4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75C7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7E4393" w14:textId="77777777" w:rsidR="00F0254F" w:rsidRDefault="00F025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F3048A" w14:textId="77777777" w:rsidR="00F0254F" w:rsidRPr="00A145E8" w:rsidRDefault="00F025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D020D6E" w14:textId="77777777" w:rsidR="00F0254F" w:rsidRDefault="00F025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CA1E76" w14:textId="77777777" w:rsidR="00F0254F" w:rsidRPr="00A145E8" w:rsidRDefault="00F025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3F8E43" w14:textId="77777777" w:rsidR="00540E42" w:rsidRDefault="00540E42" w:rsidP="00092CB6">
      <w:pPr>
        <w:autoSpaceDE/>
        <w:autoSpaceDN/>
        <w:adjustRightInd/>
        <w:spacing w:line="259" w:lineRule="auto"/>
        <w:textAlignment w:val="auto"/>
        <w:rPr>
          <w:b/>
          <w:sz w:val="24"/>
        </w:rPr>
      </w:pPr>
    </w:p>
    <w:p w14:paraId="4B416353" w14:textId="77777777" w:rsidR="00540E42" w:rsidRDefault="00540E42" w:rsidP="00092CB6">
      <w:pPr>
        <w:autoSpaceDE/>
        <w:autoSpaceDN/>
        <w:adjustRightInd/>
        <w:spacing w:line="259" w:lineRule="auto"/>
        <w:textAlignment w:val="auto"/>
        <w:rPr>
          <w:b/>
          <w:sz w:val="24"/>
        </w:rPr>
      </w:pPr>
    </w:p>
    <w:p w14:paraId="268C4FD4" w14:textId="77777777" w:rsidR="00540E42" w:rsidRDefault="00540E42" w:rsidP="00092CB6">
      <w:pPr>
        <w:autoSpaceDE/>
        <w:autoSpaceDN/>
        <w:adjustRightInd/>
        <w:spacing w:line="259" w:lineRule="auto"/>
        <w:textAlignment w:val="auto"/>
        <w:rPr>
          <w:b/>
          <w:sz w:val="24"/>
        </w:rPr>
      </w:pPr>
    </w:p>
    <w:p w14:paraId="6FDF4856" w14:textId="77777777" w:rsidR="00540E42" w:rsidRDefault="00540E42" w:rsidP="00092CB6">
      <w:pPr>
        <w:autoSpaceDE/>
        <w:autoSpaceDN/>
        <w:adjustRightInd/>
        <w:spacing w:line="259" w:lineRule="auto"/>
        <w:textAlignment w:val="auto"/>
        <w:rPr>
          <w:b/>
          <w:sz w:val="24"/>
        </w:rPr>
      </w:pPr>
    </w:p>
    <w:p w14:paraId="63E700A7" w14:textId="77777777" w:rsidR="00540E42" w:rsidRPr="00C818F0" w:rsidRDefault="00540E42" w:rsidP="00092CB6">
      <w:pPr>
        <w:autoSpaceDE/>
        <w:autoSpaceDN/>
        <w:adjustRightInd/>
        <w:spacing w:line="259" w:lineRule="auto"/>
        <w:textAlignment w:val="auto"/>
        <w:rPr>
          <w:b/>
        </w:rPr>
      </w:pPr>
    </w:p>
    <w:p w14:paraId="3010F8C9" w14:textId="77777777" w:rsidR="00540E42" w:rsidRDefault="00540E42" w:rsidP="00092CB6">
      <w:pPr>
        <w:autoSpaceDE/>
        <w:autoSpaceDN/>
        <w:adjustRightInd/>
        <w:spacing w:line="259" w:lineRule="auto"/>
        <w:textAlignment w:val="auto"/>
        <w:rPr>
          <w:b/>
          <w:sz w:val="24"/>
        </w:rPr>
      </w:pPr>
    </w:p>
    <w:p w14:paraId="16250300" w14:textId="77777777" w:rsidR="00540E42" w:rsidRDefault="00540E4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F286B" w14:paraId="0D407A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F0D18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A2AF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F286B" w14:paraId="137191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A3F3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AFC6F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6DD5C8E" w14:textId="77777777" w:rsidR="00540E42" w:rsidRDefault="00540E42" w:rsidP="00092CB6">
      <w:pPr>
        <w:autoSpaceDE/>
        <w:autoSpaceDN/>
        <w:adjustRightInd/>
        <w:spacing w:after="0" w:line="259" w:lineRule="auto"/>
        <w:textAlignment w:val="auto"/>
        <w:rPr>
          <w:b/>
          <w:sz w:val="24"/>
        </w:rPr>
      </w:pPr>
    </w:p>
    <w:p w14:paraId="75345813" w14:textId="77777777" w:rsidR="00540E42" w:rsidRDefault="00540E4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F286B" w14:paraId="43C7BB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3BC59" w14:textId="16391026"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D8E75" w14:textId="33D70686"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ED62D" w14:textId="1513605A"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B549C" w14:textId="21F3BDFA"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9E3D3" w14:textId="08F9C4CE"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F8EE" w14:textId="58D10709"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B627" w14:textId="48444E93"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F286B" w14:paraId="0F4CEE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D29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870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22D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5F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D10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CD3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B91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F286B" w14:paraId="26393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708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27E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F8C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CFC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D02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06E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1E9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F286B" w14:paraId="16636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B96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DA9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02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667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A16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7CE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A85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F286B" w14:paraId="28BF2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793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C63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261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DD2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0B3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EB3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795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F286B" w14:paraId="360C7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CC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E32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8D6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B0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260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AFB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873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F286B" w14:paraId="7570B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601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2BF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AC3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EC7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37F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FB6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CE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F286B" w14:paraId="5DB3A7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34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0E8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138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4E9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500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D29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96D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F286B" w14:paraId="08366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A5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EBD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500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DE5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4E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F75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8F5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F286B" w14:paraId="57709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95F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E6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C2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C90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728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76F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E9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F286B" w14:paraId="756AE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753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BBD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0BA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231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1B3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1D5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C00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F286B" w14:paraId="3CF41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15F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874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E9B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B2D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1BF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F8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AB5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0CF876" w14:textId="77777777" w:rsidR="00540E42" w:rsidRPr="00D2305A" w:rsidRDefault="00540E42">
      <w:pPr>
        <w:autoSpaceDE/>
        <w:autoSpaceDN/>
        <w:adjustRightInd/>
        <w:spacing w:line="259" w:lineRule="auto"/>
        <w:textAlignment w:val="auto"/>
      </w:pPr>
      <w:r>
        <w:br w:type="page"/>
      </w:r>
    </w:p>
    <w:p w14:paraId="3BA4AECB" w14:textId="77777777" w:rsidR="00540E42" w:rsidRPr="0029584C" w:rsidRDefault="00540E42" w:rsidP="0029584C">
      <w:pPr>
        <w:pStyle w:val="Nadpis3"/>
        <w:ind w:left="426" w:hanging="426"/>
      </w:pPr>
      <w:bookmarkStart w:id="56" w:name="_Toc159579100"/>
      <w:bookmarkStart w:id="57" w:name="_Toc159579156"/>
      <w:bookmarkStart w:id="58" w:name="_Toc209449459"/>
      <w:r w:rsidRPr="0029584C">
        <w:t>Vzdělávací</w:t>
      </w:r>
      <w:r>
        <w:t xml:space="preserve"> neúspěšnost</w:t>
      </w:r>
      <w:bookmarkEnd w:id="56"/>
      <w:bookmarkEnd w:id="57"/>
      <w:bookmarkEnd w:id="58"/>
    </w:p>
    <w:p w14:paraId="37D27930" w14:textId="77777777" w:rsidR="00540E42" w:rsidRPr="00592071" w:rsidRDefault="00540E4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07FFF4E" w14:textId="77777777" w:rsidR="00540E42" w:rsidRPr="00EC6155" w:rsidRDefault="00540E4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9721725" w14:textId="77777777" w:rsidR="00540E42" w:rsidRPr="00592071" w:rsidRDefault="00540E4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EECF0A" w14:textId="77777777" w:rsidR="00540E42" w:rsidRPr="002C766C" w:rsidRDefault="00540E4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C89A259" w14:textId="77777777" w:rsidR="00540E42" w:rsidRPr="00592071" w:rsidRDefault="00540E4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72629DE" w14:textId="77777777" w:rsidR="00540E42" w:rsidRDefault="00540E42">
      <w:pPr>
        <w:pStyle w:val="Odstavecseseznamem"/>
        <w:numPr>
          <w:ilvl w:val="0"/>
          <w:numId w:val="11"/>
        </w:numPr>
      </w:pPr>
      <w:r w:rsidRPr="00DF42C8">
        <w:t xml:space="preserve">Má moje ORP vysoké nebo velmi vysoké hodnoty </w:t>
      </w:r>
      <w:r>
        <w:t>vzdělávací neúspěšnosti</w:t>
      </w:r>
      <w:r w:rsidRPr="00DF42C8">
        <w:t>?</w:t>
      </w:r>
    </w:p>
    <w:p w14:paraId="7E20F4F3" w14:textId="77777777" w:rsidR="00540E42" w:rsidRDefault="00540E4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61FD2C" w14:textId="77777777" w:rsidR="00540E42" w:rsidRDefault="00540E42" w:rsidP="009A3D58">
      <w:pPr>
        <w:pStyle w:val="Odstavecseseznamem"/>
        <w:numPr>
          <w:ilvl w:val="0"/>
          <w:numId w:val="11"/>
        </w:numPr>
      </w:pPr>
      <w:r>
        <w:t>Jaký je vztah se sociálními problémy?</w:t>
      </w:r>
    </w:p>
    <w:p w14:paraId="373A543B" w14:textId="77777777" w:rsidR="00540E42" w:rsidRDefault="00540E4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619517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BE2DB4" w14:textId="77777777" w:rsidR="00540E42" w:rsidRDefault="00540E4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C3D2A" w14:textId="77777777" w:rsidR="00540E42" w:rsidRPr="00DE2BA2" w:rsidRDefault="00540E4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347E1" w14:textId="77777777" w:rsidR="00540E42" w:rsidRPr="00DE2BA2" w:rsidRDefault="00540E42" w:rsidP="009A3D58">
            <w:pPr>
              <w:autoSpaceDE/>
              <w:autoSpaceDN/>
              <w:adjustRightInd/>
              <w:spacing w:before="240" w:after="240" w:line="259" w:lineRule="auto"/>
              <w:jc w:val="left"/>
              <w:textAlignment w:val="auto"/>
              <w:rPr>
                <w:b/>
                <w:sz w:val="24"/>
              </w:rPr>
            </w:pPr>
          </w:p>
        </w:tc>
      </w:tr>
      <w:tr w:rsidR="007E5969" w14:paraId="0358C0DA" w14:textId="77777777" w:rsidTr="007E5969">
        <w:trPr>
          <w:gridAfter w:val="2"/>
          <w:wAfter w:w="497" w:type="dxa"/>
        </w:trPr>
        <w:tc>
          <w:tcPr>
            <w:tcW w:w="1397" w:type="dxa"/>
            <w:vAlign w:val="center"/>
          </w:tcPr>
          <w:p w14:paraId="4457FE94" w14:textId="77777777" w:rsidR="00540E42" w:rsidRPr="00DE2BA2" w:rsidRDefault="00540E4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ECE4968" w14:textId="77777777" w:rsidR="00540E42" w:rsidRPr="00DE2BA2" w:rsidRDefault="00540E4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E30C39" w14:textId="77777777" w:rsidR="00540E42" w:rsidRDefault="00540E42" w:rsidP="00144187">
            <w:pPr>
              <w:jc w:val="left"/>
            </w:pPr>
            <w:r>
              <w:rPr>
                <w:rFonts w:ascii="Fira Sans" w:hAnsi="Fira Sans"/>
              </w:rPr>
              <w:t>opakování ročníku (2020-2024)</w:t>
            </w:r>
          </w:p>
        </w:tc>
      </w:tr>
      <w:tr w:rsidR="00484356" w14:paraId="23481258" w14:textId="77777777" w:rsidTr="007E5969">
        <w:trPr>
          <w:gridAfter w:val="1"/>
          <w:wAfter w:w="417" w:type="dxa"/>
          <w:trHeight w:val="395"/>
        </w:trPr>
        <w:tc>
          <w:tcPr>
            <w:tcW w:w="1397" w:type="dxa"/>
            <w:vAlign w:val="center"/>
          </w:tcPr>
          <w:p w14:paraId="7EEB0C03" w14:textId="77777777" w:rsidR="00540E42" w:rsidRPr="00DE2BA2" w:rsidRDefault="00540E42" w:rsidP="00144187">
            <w:pPr>
              <w:pStyle w:val="Odstavecseseznamem"/>
              <w:ind w:left="0"/>
              <w:jc w:val="left"/>
              <w:rPr>
                <w:b/>
                <w:bCs/>
                <w:color w:val="DD4540"/>
              </w:rPr>
            </w:pPr>
          </w:p>
        </w:tc>
        <w:tc>
          <w:tcPr>
            <w:tcW w:w="4567" w:type="dxa"/>
            <w:vAlign w:val="center"/>
          </w:tcPr>
          <w:p w14:paraId="1A38BE5C" w14:textId="77777777" w:rsidR="00540E42" w:rsidRPr="00846823" w:rsidRDefault="00540E42" w:rsidP="00144187">
            <w:pPr>
              <w:jc w:val="left"/>
              <w:rPr>
                <w:rFonts w:ascii="Fira Sans" w:hAnsi="Fira Sans"/>
              </w:rPr>
            </w:pPr>
            <w:r>
              <w:rPr>
                <w:rFonts w:ascii="Fira Sans" w:hAnsi="Fira Sans"/>
              </w:rPr>
              <w:t>neprospívání na ZŠ (2014-2022)</w:t>
            </w:r>
          </w:p>
        </w:tc>
        <w:tc>
          <w:tcPr>
            <w:tcW w:w="3482" w:type="dxa"/>
            <w:gridSpan w:val="4"/>
            <w:vAlign w:val="center"/>
          </w:tcPr>
          <w:p w14:paraId="0DEB9F39" w14:textId="77777777" w:rsidR="00540E42" w:rsidRPr="00511A90" w:rsidRDefault="00540E42" w:rsidP="00144187">
            <w:pPr>
              <w:jc w:val="left"/>
              <w:rPr>
                <w:color w:val="DD4540"/>
              </w:rPr>
            </w:pPr>
            <w:r>
              <w:rPr>
                <w:rFonts w:ascii="Fira Sans" w:hAnsi="Fira Sans"/>
              </w:rPr>
              <w:t xml:space="preserve">Absence (2014-2022) </w:t>
            </w:r>
          </w:p>
        </w:tc>
      </w:tr>
      <w:tr w:rsidR="00484356" w:rsidRPr="00DE2BA2" w14:paraId="6882B7F3" w14:textId="77777777" w:rsidTr="00484356">
        <w:trPr>
          <w:gridAfter w:val="1"/>
          <w:wAfter w:w="417" w:type="dxa"/>
        </w:trPr>
        <w:tc>
          <w:tcPr>
            <w:tcW w:w="1397" w:type="dxa"/>
            <w:vAlign w:val="center"/>
          </w:tcPr>
          <w:p w14:paraId="1EF47C22" w14:textId="77777777" w:rsidR="00540E42" w:rsidRPr="00DE2BA2" w:rsidRDefault="00540E4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44AE6BD" w14:textId="77777777" w:rsidR="00540E42" w:rsidRPr="00DE2BA2" w:rsidRDefault="00540E4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9D7D691" w14:textId="77777777" w:rsidR="00540E42" w:rsidRDefault="00540E42" w:rsidP="00874EDF">
      <w:pPr>
        <w:spacing w:after="0"/>
        <w:rPr>
          <w:color w:val="AEAAAA" w:themeColor="background2" w:themeShade="BF"/>
        </w:rPr>
      </w:pPr>
    </w:p>
    <w:p w14:paraId="684F6B17" w14:textId="77777777" w:rsidR="00540E42" w:rsidRPr="00511A90" w:rsidRDefault="00540E42" w:rsidP="005461A7">
      <w:pPr>
        <w:pStyle w:val="Tabulkapopisek"/>
      </w:pPr>
      <w:r w:rsidRPr="00511A90">
        <w:t xml:space="preserve">Graf </w:t>
      </w:r>
      <w:r>
        <w:t>b</w:t>
      </w:r>
      <w:r w:rsidRPr="00511A90">
        <w:t>1.</w:t>
      </w:r>
      <w:r>
        <w:t>a</w:t>
      </w:r>
    </w:p>
    <w:p w14:paraId="49CC3948" w14:textId="77777777" w:rsidR="00540E42" w:rsidRPr="006F7CCF" w:rsidRDefault="00540E4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ABE5686" w14:textId="77777777" w:rsidR="00540E42" w:rsidRDefault="00540E42">
      <w:r>
        <w:rPr>
          <w:noProof/>
        </w:rPr>
        <w:drawing>
          <wp:inline distT="0" distB="0" distL="0" distR="0" wp14:anchorId="3E6D8E21" wp14:editId="0BF24EE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30A2494" w14:textId="77777777" w:rsidR="00540E42" w:rsidRPr="005461A7" w:rsidRDefault="00540E4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72A09B3" w14:textId="77777777" w:rsidR="00540E42" w:rsidRDefault="00540E42" w:rsidP="005461A7">
      <w:pPr>
        <w:spacing w:after="0"/>
        <w:rPr>
          <w:noProof/>
        </w:rPr>
      </w:pPr>
    </w:p>
    <w:p w14:paraId="12C2D9E4" w14:textId="77777777" w:rsidR="00540E42" w:rsidRPr="00511A90" w:rsidRDefault="00540E42" w:rsidP="005461A7">
      <w:pPr>
        <w:pStyle w:val="Tabulkapopisek"/>
      </w:pPr>
      <w:r w:rsidRPr="00511A90">
        <w:t xml:space="preserve">Graf </w:t>
      </w:r>
      <w:r>
        <w:t>b</w:t>
      </w:r>
      <w:r w:rsidRPr="00511A90">
        <w:t>1.</w:t>
      </w:r>
      <w:r>
        <w:t>b</w:t>
      </w:r>
    </w:p>
    <w:p w14:paraId="582DCCB4" w14:textId="77777777" w:rsidR="00540E42" w:rsidRPr="006F7CCF" w:rsidRDefault="00540E42" w:rsidP="005461A7">
      <w:pPr>
        <w:pStyle w:val="TabulkaGrafnzev"/>
        <w:spacing w:after="0"/>
      </w:pPr>
      <w:r>
        <w:t>V</w:t>
      </w:r>
      <w:r w:rsidRPr="005461A7">
        <w:t>zdělávací neúspěšnost</w:t>
      </w:r>
      <w:r>
        <w:t xml:space="preserve"> v kraji </w:t>
      </w:r>
    </w:p>
    <w:p w14:paraId="7012FD2A" w14:textId="77777777" w:rsidR="00540E42" w:rsidRDefault="00540E42">
      <w:r>
        <w:rPr>
          <w:noProof/>
        </w:rPr>
        <w:drawing>
          <wp:inline distT="0" distB="0" distL="0" distR="0" wp14:anchorId="69C8AB68" wp14:editId="5264B24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387240E" w14:textId="77777777" w:rsidR="00540E42" w:rsidRPr="00874EDF" w:rsidRDefault="00540E4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27EE0DD" w14:textId="77777777" w:rsidR="00540E42" w:rsidRDefault="00540E42" w:rsidP="00874EDF">
      <w:pPr>
        <w:pStyle w:val="Nadpis4"/>
      </w:pPr>
      <w:bookmarkStart w:id="59" w:name="_Toc209449460"/>
      <w:r>
        <w:t>Ukazatele a cíle</w:t>
      </w:r>
      <w:bookmarkEnd w:id="59"/>
    </w:p>
    <w:p w14:paraId="28854578" w14:textId="77777777" w:rsidR="00540E42" w:rsidRDefault="00540E4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C6D580" w14:textId="77777777" w:rsidR="00540E42" w:rsidRPr="00CE48C1" w:rsidRDefault="00540E42" w:rsidP="00137CE3">
      <w:pPr>
        <w:rPr>
          <w:rFonts w:eastAsia="Inter ExtraBold" w:cs="Inter ExtraBold"/>
          <w:vanish/>
          <w:specVanish/>
        </w:rPr>
      </w:pPr>
      <w:r>
        <w:t>V ORP</w:t>
      </w:r>
      <w:r>
        <w:rPr>
          <w:lang w:eastAsia="cs-CZ"/>
        </w:rPr>
        <w:t xml:space="preserve"> </w:t>
      </w:r>
      <w:r>
        <w:t>Čáslav</w:t>
      </w:r>
    </w:p>
    <w:p w14:paraId="35F95F3A" w14:textId="77777777" w:rsidR="00540E42" w:rsidRPr="00CE48C1" w:rsidRDefault="00540E4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3AC6F1BD" w14:textId="77777777" w:rsidR="00540E42" w:rsidRPr="00CE48C1" w:rsidRDefault="00540E4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7D34A5F1" w14:textId="77777777" w:rsidR="00540E42" w:rsidRDefault="00540E42" w:rsidP="00137CE3">
      <w:r>
        <w:t xml:space="preserve"> </w:t>
      </w:r>
      <w:r w:rsidRPr="00C72F92">
        <w:rPr>
          <w:rStyle w:val="tucneChar"/>
        </w:rPr>
        <w:t>dětí</w:t>
      </w:r>
      <w:r>
        <w:t>.</w:t>
      </w:r>
    </w:p>
    <w:p w14:paraId="67CEF6EC" w14:textId="77777777" w:rsidR="00540E42" w:rsidRDefault="00540E42" w:rsidP="005461A7">
      <w:pPr>
        <w:pStyle w:val="Tabulkapopisek"/>
      </w:pPr>
    </w:p>
    <w:p w14:paraId="09E3BCFD" w14:textId="77777777" w:rsidR="00540E42" w:rsidRPr="00511A90" w:rsidRDefault="00540E42" w:rsidP="00176FD1">
      <w:pPr>
        <w:pStyle w:val="Tabulkapopisek"/>
        <w:spacing w:after="0"/>
      </w:pPr>
      <w:r w:rsidRPr="00511A90">
        <w:t xml:space="preserve">Graf </w:t>
      </w:r>
      <w:r>
        <w:t>b</w:t>
      </w:r>
      <w:r w:rsidRPr="00511A90">
        <w:t>1.</w:t>
      </w:r>
      <w:r>
        <w:t>c</w:t>
      </w:r>
    </w:p>
    <w:p w14:paraId="00D5F60E" w14:textId="77777777" w:rsidR="00540E42" w:rsidRPr="006F7CCF" w:rsidRDefault="00540E42" w:rsidP="005461A7">
      <w:pPr>
        <w:pStyle w:val="TabulkaGrafnzev"/>
        <w:spacing w:after="0"/>
      </w:pPr>
      <w:r w:rsidRPr="005461A7">
        <w:t>Kolik žáků nedokončí základní vzdělání</w:t>
      </w:r>
      <w:r>
        <w:t>?</w:t>
      </w:r>
    </w:p>
    <w:p w14:paraId="2B4D16C8" w14:textId="77777777" w:rsidR="00540E42" w:rsidRDefault="00540E42">
      <w:r>
        <w:rPr>
          <w:noProof/>
        </w:rPr>
        <w:drawing>
          <wp:inline distT="0" distB="0" distL="0" distR="0" wp14:anchorId="7C187DDF" wp14:editId="52A1CEA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76FCA21" w14:textId="77777777" w:rsidR="00540E42" w:rsidRPr="006F7CCF" w:rsidRDefault="00540E4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6AA204E" w14:textId="77777777" w:rsidR="00540E42" w:rsidRDefault="00540E42" w:rsidP="00176FD1">
      <w:pPr>
        <w:pStyle w:val="Tabulkapopisek"/>
      </w:pPr>
    </w:p>
    <w:p w14:paraId="67A61711" w14:textId="77777777" w:rsidR="00540E42" w:rsidRPr="00511A90" w:rsidRDefault="00540E42" w:rsidP="00176FD1">
      <w:pPr>
        <w:pStyle w:val="Tabulkapopisek"/>
        <w:spacing w:after="0"/>
      </w:pPr>
      <w:r w:rsidRPr="00511A90">
        <w:t xml:space="preserve">Graf </w:t>
      </w:r>
      <w:r>
        <w:t>b</w:t>
      </w:r>
      <w:r w:rsidRPr="00511A90">
        <w:t>1.</w:t>
      </w:r>
      <w:r>
        <w:t>d</w:t>
      </w:r>
    </w:p>
    <w:p w14:paraId="69CFD2FF" w14:textId="77777777" w:rsidR="00540E42" w:rsidRPr="006F7CCF" w:rsidRDefault="00540E42" w:rsidP="00176FD1">
      <w:pPr>
        <w:pStyle w:val="TabulkaGrafnzev"/>
        <w:spacing w:after="0"/>
      </w:pPr>
      <w:r>
        <w:t>Vývoj nedokončování základního vzdělání mezi lety 2017-2024</w:t>
      </w:r>
    </w:p>
    <w:p w14:paraId="64DE6916" w14:textId="77777777" w:rsidR="00540E42" w:rsidRDefault="00540E42">
      <w:r>
        <w:rPr>
          <w:noProof/>
        </w:rPr>
        <w:drawing>
          <wp:inline distT="0" distB="0" distL="0" distR="0" wp14:anchorId="24825D4D" wp14:editId="38420B0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7252C6" w14:textId="77777777" w:rsidR="00540E42" w:rsidRPr="006F7CCF" w:rsidRDefault="00540E4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3DE5158" w14:textId="77777777" w:rsidR="00540E42" w:rsidRDefault="00540E4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2E36786" w14:textId="77777777" w:rsidR="00540E42" w:rsidRDefault="00540E4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9074F40" w14:textId="77777777" w:rsidR="00540E42" w:rsidRDefault="00540E42" w:rsidP="006638A8"/>
    <w:p w14:paraId="287846B5" w14:textId="77777777" w:rsidR="00540E42" w:rsidRDefault="00540E42" w:rsidP="000B0564">
      <w:pPr>
        <w:pStyle w:val="Tabulkapopisek"/>
        <w:keepNext/>
        <w:keepLines/>
        <w:spacing w:after="0"/>
      </w:pPr>
      <w:r w:rsidRPr="00511A90">
        <w:t xml:space="preserve">Graf </w:t>
      </w:r>
      <w:r>
        <w:t>b</w:t>
      </w:r>
      <w:r w:rsidRPr="00511A90">
        <w:t>1.</w:t>
      </w:r>
      <w:r>
        <w:t>e</w:t>
      </w:r>
    </w:p>
    <w:p w14:paraId="293D5C5B" w14:textId="77777777" w:rsidR="00540E42" w:rsidRDefault="00540E42" w:rsidP="000B0564">
      <w:pPr>
        <w:pStyle w:val="TabulkaGrafnzev"/>
        <w:keepNext/>
        <w:keepLines/>
        <w:spacing w:after="0"/>
      </w:pPr>
      <w:r w:rsidRPr="000F0D20">
        <w:t xml:space="preserve">Kolik žáků na ZŠ </w:t>
      </w:r>
      <w:r>
        <w:t>opakuje ročník</w:t>
      </w:r>
      <w:r w:rsidRPr="000F0D20">
        <w:t>?</w:t>
      </w:r>
    </w:p>
    <w:p w14:paraId="320CD74A" w14:textId="77777777" w:rsidR="00540E42" w:rsidRDefault="00540E42">
      <w:r>
        <w:rPr>
          <w:noProof/>
        </w:rPr>
        <w:drawing>
          <wp:inline distT="0" distB="0" distL="0" distR="0" wp14:anchorId="58AD938F" wp14:editId="1602BF8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1AC0F9F" w14:textId="77777777" w:rsidR="00540E42" w:rsidRPr="006F7CCF" w:rsidRDefault="00540E4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0E00328" w14:textId="77777777" w:rsidR="00540E42" w:rsidRPr="006F7CCF" w:rsidRDefault="00540E42" w:rsidP="000037FC">
      <w:pPr>
        <w:pStyle w:val="TabulkaGrafnzev"/>
        <w:spacing w:after="0"/>
      </w:pPr>
    </w:p>
    <w:p w14:paraId="1CE5D872" w14:textId="77777777" w:rsidR="00540E42" w:rsidRPr="00CE48C1" w:rsidRDefault="00540E42" w:rsidP="00EF73DA">
      <w:pPr>
        <w:rPr>
          <w:rFonts w:eastAsia="Inter ExtraBold" w:cs="Inter ExtraBold"/>
          <w:vanish/>
          <w:specVanish/>
        </w:rPr>
      </w:pPr>
      <w:r w:rsidRPr="00F84777">
        <w:t xml:space="preserve">V ORP </w:t>
      </w:r>
      <w:r>
        <w:t>Čáslav</w:t>
      </w:r>
    </w:p>
    <w:p w14:paraId="38AD48C2" w14:textId="77777777" w:rsidR="00540E42" w:rsidRPr="00F84777" w:rsidRDefault="00540E4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ACD0EEB" w14:textId="77777777" w:rsidR="00540E42" w:rsidRPr="00F84777" w:rsidRDefault="00540E4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57C24268" w14:textId="77777777" w:rsidR="00540E42" w:rsidRPr="005A2A2E" w:rsidRDefault="00540E42" w:rsidP="00EF73DA">
      <w:r>
        <w:t xml:space="preserve"> </w:t>
      </w:r>
      <w:r w:rsidRPr="00C72F92">
        <w:rPr>
          <w:rStyle w:val="tucneChar"/>
        </w:rPr>
        <w:t>žáků</w:t>
      </w:r>
      <w:r w:rsidRPr="00F84777">
        <w:t>.</w:t>
      </w:r>
    </w:p>
    <w:p w14:paraId="527A857E" w14:textId="77777777" w:rsidR="00540E42" w:rsidRPr="006F7CCF" w:rsidRDefault="00540E42" w:rsidP="000037FC">
      <w:pPr>
        <w:pStyle w:val="TabulkaGrafnzev"/>
        <w:spacing w:after="0"/>
      </w:pPr>
    </w:p>
    <w:p w14:paraId="41601A53" w14:textId="77777777" w:rsidR="00540E42" w:rsidRDefault="00540E42" w:rsidP="006B0E15">
      <w:pPr>
        <w:pStyle w:val="Tabulkapopisek"/>
        <w:keepNext/>
        <w:spacing w:after="0"/>
      </w:pPr>
      <w:r w:rsidRPr="00511A90">
        <w:t xml:space="preserve">Graf </w:t>
      </w:r>
      <w:r>
        <w:t>b</w:t>
      </w:r>
      <w:r w:rsidRPr="00511A90">
        <w:t>.1.</w:t>
      </w:r>
      <w:r>
        <w:t>f</w:t>
      </w:r>
    </w:p>
    <w:p w14:paraId="1EDEBD0B" w14:textId="77777777" w:rsidR="00540E42" w:rsidRDefault="00540E42" w:rsidP="006B0E15">
      <w:pPr>
        <w:pStyle w:val="TabulkaGrafnzev"/>
        <w:keepNext/>
        <w:spacing w:after="0"/>
      </w:pPr>
      <w:r>
        <w:t>Vývoj opakování ročníku mezi lety 2018-2025</w:t>
      </w:r>
    </w:p>
    <w:p w14:paraId="62070F22" w14:textId="77777777" w:rsidR="00540E42" w:rsidRDefault="00540E42">
      <w:r>
        <w:rPr>
          <w:noProof/>
        </w:rPr>
        <w:drawing>
          <wp:inline distT="0" distB="0" distL="0" distR="0" wp14:anchorId="02795038" wp14:editId="0307291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3DC77C6" w14:textId="77777777" w:rsidR="00540E42" w:rsidRPr="006F7CCF" w:rsidRDefault="00540E4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EBBA65" w14:textId="77777777" w:rsidR="00540E42" w:rsidRDefault="00540E42" w:rsidP="006638A8"/>
    <w:p w14:paraId="1D5AC23C" w14:textId="77777777" w:rsidR="00540E42" w:rsidRDefault="00540E42" w:rsidP="006B0E15">
      <w:pPr>
        <w:pStyle w:val="Tabulkapopisek"/>
        <w:keepNext/>
        <w:keepLines/>
      </w:pPr>
      <w:r w:rsidRPr="00511A90">
        <w:t xml:space="preserve">Graf </w:t>
      </w:r>
      <w:r>
        <w:t>b</w:t>
      </w:r>
      <w:r w:rsidRPr="00511A90">
        <w:t>1.</w:t>
      </w:r>
      <w:r>
        <w:t>g</w:t>
      </w:r>
    </w:p>
    <w:p w14:paraId="3DDA2FEB" w14:textId="77777777" w:rsidR="00540E42" w:rsidRPr="006F7CCF" w:rsidRDefault="00540E42" w:rsidP="006B0E15">
      <w:pPr>
        <w:pStyle w:val="TabulkaGrafnzev"/>
        <w:keepNext/>
        <w:keepLines/>
        <w:spacing w:after="0"/>
      </w:pPr>
      <w:r w:rsidRPr="000F0D20">
        <w:t xml:space="preserve">Kolik žáků na ZŠ </w:t>
      </w:r>
      <w:r>
        <w:t>neprospívá</w:t>
      </w:r>
      <w:r w:rsidRPr="000F0D20">
        <w:t>?</w:t>
      </w:r>
    </w:p>
    <w:p w14:paraId="766D2615" w14:textId="77777777" w:rsidR="00540E42" w:rsidRDefault="00540E42">
      <w:r>
        <w:rPr>
          <w:noProof/>
        </w:rPr>
        <w:drawing>
          <wp:inline distT="0" distB="0" distL="0" distR="0" wp14:anchorId="44C052C4" wp14:editId="2133F9E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45ADA0E" w14:textId="77777777" w:rsidR="00540E42" w:rsidRDefault="00540E4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6C309D" w14:textId="77777777" w:rsidR="00540E42" w:rsidRDefault="00540E4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D91D599" w14:textId="77777777" w:rsidR="00540E42" w:rsidRDefault="00540E4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EBC0AE5" w14:textId="77777777" w:rsidR="00540E42" w:rsidRDefault="00540E42" w:rsidP="006B0E15">
      <w:pPr>
        <w:pStyle w:val="Tabulkapopisek"/>
        <w:keepNext/>
      </w:pPr>
      <w:r w:rsidRPr="00511A90">
        <w:t xml:space="preserve">Graf </w:t>
      </w:r>
      <w:r>
        <w:t>b</w:t>
      </w:r>
      <w:r w:rsidRPr="00511A90">
        <w:t>1.</w:t>
      </w:r>
      <w:r>
        <w:t>h</w:t>
      </w:r>
    </w:p>
    <w:p w14:paraId="0EFAFBDD" w14:textId="77777777" w:rsidR="00540E42" w:rsidRPr="006F7CCF" w:rsidRDefault="00540E42" w:rsidP="006B0E15">
      <w:pPr>
        <w:pStyle w:val="TabulkaGrafnzev"/>
        <w:keepNext/>
        <w:spacing w:after="0"/>
      </w:pPr>
      <w:r w:rsidRPr="000F0D20">
        <w:t xml:space="preserve">Kolik žáků na ZŠ </w:t>
      </w:r>
      <w:r>
        <w:t>opakuje první ročník</w:t>
      </w:r>
      <w:r w:rsidRPr="000F0D20">
        <w:t>?</w:t>
      </w:r>
    </w:p>
    <w:p w14:paraId="4D9D0CC0" w14:textId="77777777" w:rsidR="00540E42" w:rsidRDefault="00540E42">
      <w:r>
        <w:rPr>
          <w:noProof/>
        </w:rPr>
        <w:drawing>
          <wp:inline distT="0" distB="0" distL="0" distR="0" wp14:anchorId="6206B070" wp14:editId="35ABA84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FEF5D2" w14:textId="77777777" w:rsidR="00540E42" w:rsidRDefault="00540E4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C294B7B" w14:textId="77777777" w:rsidR="00540E42" w:rsidRPr="00675817" w:rsidRDefault="00540E42" w:rsidP="000F0D20">
      <w:pPr>
        <w:pStyle w:val="Tabulkakategorie"/>
        <w:rPr>
          <w:sz w:val="22"/>
          <w:szCs w:val="22"/>
        </w:rPr>
      </w:pPr>
    </w:p>
    <w:p w14:paraId="5741B7DA" w14:textId="77777777" w:rsidR="00540E42" w:rsidRPr="0067184F" w:rsidRDefault="00540E4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36FDF1" w14:textId="77777777" w:rsidR="00540E42" w:rsidRDefault="00540E42" w:rsidP="006B0E15">
      <w:pPr>
        <w:pStyle w:val="Tabulkapopisek"/>
        <w:keepNext/>
      </w:pPr>
      <w:r w:rsidRPr="00511A90">
        <w:t xml:space="preserve">Graf </w:t>
      </w:r>
      <w:r>
        <w:t>b</w:t>
      </w:r>
      <w:r w:rsidRPr="00511A90">
        <w:t>1.</w:t>
      </w:r>
      <w:r>
        <w:t>i</w:t>
      </w:r>
    </w:p>
    <w:p w14:paraId="4BB8AE90" w14:textId="77777777" w:rsidR="00540E42" w:rsidRPr="006F7CCF" w:rsidRDefault="00540E42" w:rsidP="006B0E15">
      <w:pPr>
        <w:pStyle w:val="TabulkaGrafnzev"/>
        <w:keepNext/>
        <w:spacing w:after="0"/>
      </w:pPr>
      <w:r w:rsidRPr="000F0D20">
        <w:t>Kolik hodin žáci v průměru zameškají hodin za jeden školní rok?</w:t>
      </w:r>
    </w:p>
    <w:p w14:paraId="070DA401" w14:textId="77777777" w:rsidR="00540E42" w:rsidRDefault="00540E42">
      <w:r>
        <w:rPr>
          <w:noProof/>
        </w:rPr>
        <w:drawing>
          <wp:inline distT="0" distB="0" distL="0" distR="0" wp14:anchorId="1562B137" wp14:editId="0635382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1597E1A" w14:textId="77777777" w:rsidR="00540E42" w:rsidRDefault="00540E4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14766B6" w14:textId="77777777" w:rsidR="00540E42" w:rsidRDefault="00540E42" w:rsidP="000F0D20">
      <w:pPr>
        <w:pStyle w:val="Tabulkakategorie"/>
        <w:rPr>
          <w:sz w:val="22"/>
          <w:szCs w:val="22"/>
        </w:rPr>
      </w:pPr>
    </w:p>
    <w:p w14:paraId="3B3C47F5" w14:textId="77777777" w:rsidR="00540E42" w:rsidRDefault="00540E42" w:rsidP="000F0D20">
      <w:r w:rsidRPr="000F0D20">
        <w:t>Doplňující indikátory rozvíjí ukazatele ohledně nedokončování základního vzdělání</w:t>
      </w:r>
      <w:r>
        <w:t>.</w:t>
      </w:r>
    </w:p>
    <w:p w14:paraId="12A154CE" w14:textId="77777777" w:rsidR="00540E42" w:rsidRDefault="00540E42" w:rsidP="000F0D20">
      <w:pPr>
        <w:pStyle w:val="Tabulkapopisek"/>
      </w:pPr>
      <w:r>
        <w:t>Tabulka b1</w:t>
      </w:r>
      <w:r w:rsidRPr="00511A90">
        <w:t>.</w:t>
      </w:r>
      <w:r>
        <w:t>j</w:t>
      </w:r>
    </w:p>
    <w:p w14:paraId="523F0B4C" w14:textId="77777777" w:rsidR="00540E42" w:rsidRDefault="00540E42" w:rsidP="000F0D20">
      <w:pPr>
        <w:spacing w:after="0"/>
        <w:rPr>
          <w:rFonts w:ascii="Inter" w:hAnsi="Inter" w:cs="Times New Roman"/>
          <w:b/>
          <w:bCs/>
        </w:rPr>
      </w:pPr>
      <w:r w:rsidRPr="000F0D20">
        <w:rPr>
          <w:rFonts w:ascii="Inter" w:hAnsi="Inter" w:cs="Times New Roman"/>
          <w:b/>
          <w:bCs/>
        </w:rPr>
        <w:t>Doplňující indikátory vzdělávacího neúspěchu</w:t>
      </w:r>
    </w:p>
    <w:p w14:paraId="57A13FBE" w14:textId="77777777" w:rsidR="00540E42" w:rsidRPr="000F0D20" w:rsidRDefault="00540E4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F286B" w14:paraId="6EFF66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753C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51D5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40AC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DF1D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2DF5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6776B0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58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4F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45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8B4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E2E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F286B" w14:paraId="7D2234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A19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45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2D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2A1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DF1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43471A7" w14:textId="77777777" w:rsidR="00540E42" w:rsidRPr="00E60C35" w:rsidRDefault="00540E4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AF8E8B7" w14:textId="77777777" w:rsidR="00540E42" w:rsidRPr="00D813B0" w:rsidRDefault="00540E4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A046E2E" w14:textId="77777777" w:rsidR="00540E42" w:rsidRPr="000A559D" w:rsidRDefault="00540E4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70388F1" w14:textId="77777777" w:rsidR="00540E42" w:rsidRPr="00D813B0" w:rsidRDefault="00540E4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DA9622A" w14:textId="77777777" w:rsidR="00540E42" w:rsidRPr="00D813B0" w:rsidRDefault="00540E4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627AC37" w14:textId="77777777" w:rsidR="00540E42" w:rsidRDefault="00540E42" w:rsidP="008543C2">
      <w:pPr>
        <w:pStyle w:val="Tabulkapopisek"/>
        <w:keepNext/>
        <w:keepLines/>
      </w:pPr>
      <w:r>
        <w:t>Tabulka b1</w:t>
      </w:r>
      <w:r w:rsidRPr="00511A90">
        <w:t>.</w:t>
      </w:r>
      <w:r>
        <w:t>k</w:t>
      </w:r>
    </w:p>
    <w:p w14:paraId="2B069458" w14:textId="77777777" w:rsidR="00540E42" w:rsidRPr="009038F9" w:rsidRDefault="00540E42" w:rsidP="008543C2">
      <w:pPr>
        <w:keepNext/>
        <w:keepLines/>
        <w:rPr>
          <w:b/>
          <w:bCs/>
          <w:highlight w:val="yellow"/>
        </w:rPr>
      </w:pPr>
      <w:r w:rsidRPr="006C14E6">
        <w:rPr>
          <w:b/>
          <w:bCs/>
        </w:rPr>
        <w:t>Sociálně aktivizační služby pro rodiny s dětmi a nízkoprahová zařízení pro děti a mládež na vašem území</w:t>
      </w:r>
    </w:p>
    <w:p w14:paraId="3675D00E" w14:textId="77777777" w:rsidR="00540E42" w:rsidRDefault="00540E4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F286B" w14:paraId="393D58D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B8BF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6602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25EB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8DAC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F286B" w14:paraId="4AF5AE1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D61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341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riangl</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C98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á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BC8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8F286B" w14:paraId="14A8AC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4C6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A6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Centrum Dom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B2A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á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E4F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8F286B" w14:paraId="613A9F8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4E3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44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Rodinné centrum Kopret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EB2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á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01C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bl>
    <w:p w14:paraId="21080565" w14:textId="77777777" w:rsidR="00540E42" w:rsidRDefault="00540E4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BC3C25E" w14:textId="77777777" w:rsidR="00540E42" w:rsidRPr="00364EC3" w:rsidRDefault="00540E42" w:rsidP="00364EC3">
      <w:pPr>
        <w:rPr>
          <w:rFonts w:ascii="Fira Sans Condensed Light" w:hAnsi="Fira Sans Condensed Light" w:cs="Segoe UI"/>
          <w:color w:val="404040" w:themeColor="text1" w:themeTint="BF"/>
          <w:sz w:val="18"/>
          <w:szCs w:val="18"/>
        </w:rPr>
      </w:pPr>
      <w:r>
        <w:br w:type="page"/>
      </w:r>
    </w:p>
    <w:p w14:paraId="30045F59" w14:textId="77777777" w:rsidR="00540E42" w:rsidRPr="00534530" w:rsidRDefault="00540E42" w:rsidP="00534530">
      <w:pPr>
        <w:pStyle w:val="Nadpis3"/>
        <w:ind w:left="709" w:hanging="709"/>
      </w:pPr>
      <w:bookmarkStart w:id="62" w:name="_Toc159579101"/>
      <w:bookmarkStart w:id="63" w:name="_Toc159579157"/>
      <w:bookmarkStart w:id="64" w:name="_Toc209449461"/>
      <w:r>
        <w:t>Výsledky testování</w:t>
      </w:r>
      <w:bookmarkEnd w:id="62"/>
      <w:bookmarkEnd w:id="63"/>
      <w:bookmarkEnd w:id="64"/>
    </w:p>
    <w:p w14:paraId="32CAB2F3" w14:textId="77777777" w:rsidR="00540E42" w:rsidRPr="00592071" w:rsidRDefault="00540E4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53FD10C" w14:textId="77777777" w:rsidR="00540E42" w:rsidRPr="00EC6155" w:rsidRDefault="00540E4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C4378C0" w14:textId="77777777" w:rsidR="00540E42" w:rsidRPr="00592071" w:rsidRDefault="00540E4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37C2AD9" w14:textId="77777777" w:rsidR="00540E42" w:rsidRDefault="00540E4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D84C384" w14:textId="77777777" w:rsidR="00540E42" w:rsidRPr="00592071" w:rsidRDefault="00540E4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94D5C05" w14:textId="77777777" w:rsidR="00540E42" w:rsidRDefault="00540E42">
      <w:pPr>
        <w:pStyle w:val="Odstavecseseznamem"/>
        <w:numPr>
          <w:ilvl w:val="0"/>
          <w:numId w:val="11"/>
        </w:numPr>
        <w:spacing w:after="0" w:line="276" w:lineRule="auto"/>
      </w:pPr>
      <w:r>
        <w:t>Jaká je hodnota výsledků testování</w:t>
      </w:r>
      <w:r w:rsidRPr="00DF42C8">
        <w:t>?</w:t>
      </w:r>
    </w:p>
    <w:p w14:paraId="07D00715" w14:textId="77777777" w:rsidR="00540E42" w:rsidRDefault="00540E42">
      <w:pPr>
        <w:pStyle w:val="Odstavecseseznamem"/>
        <w:numPr>
          <w:ilvl w:val="0"/>
          <w:numId w:val="11"/>
        </w:numPr>
        <w:spacing w:line="276" w:lineRule="auto"/>
      </w:pPr>
      <w:r>
        <w:t xml:space="preserve">Liší se výsledky v horní a dolní části výsledků žáků? </w:t>
      </w:r>
    </w:p>
    <w:p w14:paraId="52AC6D3F" w14:textId="77777777" w:rsidR="00540E42" w:rsidRDefault="00540E42">
      <w:pPr>
        <w:pStyle w:val="Odstavecseseznamem"/>
        <w:numPr>
          <w:ilvl w:val="0"/>
          <w:numId w:val="11"/>
        </w:numPr>
        <w:spacing w:line="360" w:lineRule="auto"/>
      </w:pPr>
      <w:r>
        <w:t>Liší se výsledky žáků v testování ČŠI a v JPZ?</w:t>
      </w:r>
    </w:p>
    <w:p w14:paraId="3BE7E1B4" w14:textId="77777777" w:rsidR="00540E42" w:rsidRDefault="00540E4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8E58A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A8BBC" w14:textId="77777777" w:rsidR="00540E42" w:rsidRDefault="00540E4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5F80DD" w14:textId="77777777" w:rsidR="00540E42" w:rsidRPr="00DE2BA2" w:rsidRDefault="00540E4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F88C2" w14:textId="77777777" w:rsidR="00540E42" w:rsidRPr="00DE2BA2" w:rsidRDefault="00540E42" w:rsidP="00144187">
            <w:pPr>
              <w:autoSpaceDE/>
              <w:autoSpaceDN/>
              <w:adjustRightInd/>
              <w:spacing w:after="240" w:line="259" w:lineRule="auto"/>
              <w:jc w:val="left"/>
              <w:textAlignment w:val="auto"/>
              <w:rPr>
                <w:b/>
                <w:sz w:val="24"/>
              </w:rPr>
            </w:pPr>
          </w:p>
        </w:tc>
      </w:tr>
      <w:tr w:rsidR="00A32B53" w14:paraId="69876719" w14:textId="77777777" w:rsidTr="009165D1">
        <w:tc>
          <w:tcPr>
            <w:tcW w:w="1286" w:type="dxa"/>
          </w:tcPr>
          <w:p w14:paraId="7DEC3198" w14:textId="77777777" w:rsidR="00540E42" w:rsidRPr="00DE2BA2" w:rsidRDefault="00540E4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9378B21" w14:textId="77777777" w:rsidR="00540E42" w:rsidRDefault="00540E4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2E15505" w14:textId="77777777" w:rsidR="00540E42" w:rsidRDefault="00540E42" w:rsidP="00144187">
            <w:pPr>
              <w:jc w:val="left"/>
            </w:pPr>
          </w:p>
        </w:tc>
      </w:tr>
      <w:tr w:rsidR="002C5DE8" w14:paraId="714D768B" w14:textId="77777777" w:rsidTr="009165D1">
        <w:tc>
          <w:tcPr>
            <w:tcW w:w="1286" w:type="dxa"/>
          </w:tcPr>
          <w:p w14:paraId="0A8B1276" w14:textId="77777777" w:rsidR="00540E42" w:rsidRDefault="00540E42" w:rsidP="00144187">
            <w:pPr>
              <w:jc w:val="left"/>
            </w:pPr>
          </w:p>
        </w:tc>
        <w:tc>
          <w:tcPr>
            <w:tcW w:w="4394" w:type="dxa"/>
            <w:vAlign w:val="center"/>
          </w:tcPr>
          <w:p w14:paraId="144FED52" w14:textId="77777777" w:rsidR="00540E42" w:rsidRPr="00DE2BA2" w:rsidRDefault="00540E4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9501BF5" w14:textId="77777777" w:rsidR="00540E42" w:rsidRDefault="00540E4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FB4C8BD" w14:textId="77777777" w:rsidTr="009165D1">
        <w:tc>
          <w:tcPr>
            <w:tcW w:w="1286" w:type="dxa"/>
          </w:tcPr>
          <w:p w14:paraId="43C9ABF4" w14:textId="77777777" w:rsidR="00540E42" w:rsidRPr="00DE2BA2" w:rsidRDefault="00540E42" w:rsidP="002C5DE8">
            <w:pPr>
              <w:jc w:val="left"/>
              <w:rPr>
                <w:b/>
                <w:bCs/>
                <w:color w:val="DD4540"/>
              </w:rPr>
            </w:pPr>
          </w:p>
        </w:tc>
        <w:tc>
          <w:tcPr>
            <w:tcW w:w="4394" w:type="dxa"/>
            <w:vAlign w:val="center"/>
          </w:tcPr>
          <w:p w14:paraId="2AD69A6A" w14:textId="77777777" w:rsidR="00540E42" w:rsidRDefault="00540E4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5EEA822" w14:textId="77777777" w:rsidR="00540E42" w:rsidRDefault="00540E4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3B3082A" w14:textId="77777777" w:rsidTr="009165D1">
        <w:tc>
          <w:tcPr>
            <w:tcW w:w="1286" w:type="dxa"/>
          </w:tcPr>
          <w:p w14:paraId="4585D0D4" w14:textId="77777777" w:rsidR="00540E42" w:rsidRPr="00DE2BA2" w:rsidRDefault="00540E4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9A92A82" w14:textId="77777777" w:rsidR="00540E42" w:rsidRDefault="00540E4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9D0A0BC" w14:textId="77777777" w:rsidR="00540E42" w:rsidRDefault="00540E4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C7E02AD" w14:textId="77777777" w:rsidTr="009165D1">
        <w:tc>
          <w:tcPr>
            <w:tcW w:w="1286" w:type="dxa"/>
          </w:tcPr>
          <w:p w14:paraId="464D121E" w14:textId="77777777" w:rsidR="00540E42" w:rsidRPr="00FA4BA7" w:rsidRDefault="00540E42" w:rsidP="002C5DE8">
            <w:pPr>
              <w:jc w:val="left"/>
              <w:rPr>
                <w:b/>
                <w:bCs/>
                <w:color w:val="981D3D"/>
              </w:rPr>
            </w:pPr>
          </w:p>
        </w:tc>
        <w:tc>
          <w:tcPr>
            <w:tcW w:w="4394" w:type="dxa"/>
            <w:vAlign w:val="center"/>
          </w:tcPr>
          <w:p w14:paraId="15BCE118" w14:textId="77777777" w:rsidR="00540E42" w:rsidRPr="00A32B53" w:rsidRDefault="00540E4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A14012E" w14:textId="77777777" w:rsidR="00540E42" w:rsidRPr="00A32B53" w:rsidRDefault="00540E42" w:rsidP="002C5DE8">
            <w:pPr>
              <w:jc w:val="left"/>
            </w:pPr>
          </w:p>
        </w:tc>
      </w:tr>
    </w:tbl>
    <w:p w14:paraId="49396CD5" w14:textId="77777777" w:rsidR="00540E42" w:rsidRDefault="00540E42" w:rsidP="00055071">
      <w:pPr>
        <w:pStyle w:val="Tabulkapopisek"/>
      </w:pPr>
    </w:p>
    <w:p w14:paraId="3B10F3E2" w14:textId="77777777" w:rsidR="00540E42" w:rsidRPr="00511A90" w:rsidRDefault="00540E42" w:rsidP="00055071">
      <w:pPr>
        <w:pStyle w:val="Tabulkapopisek"/>
      </w:pPr>
      <w:r w:rsidRPr="00511A90">
        <w:t xml:space="preserve">Graf </w:t>
      </w:r>
      <w:r>
        <w:t>b2</w:t>
      </w:r>
      <w:r w:rsidRPr="00511A90">
        <w:t>.</w:t>
      </w:r>
      <w:r>
        <w:t>a</w:t>
      </w:r>
    </w:p>
    <w:p w14:paraId="1468EA0A" w14:textId="77777777" w:rsidR="00540E42" w:rsidRDefault="00540E4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E7394F" w14:textId="77777777" w:rsidR="00540E42" w:rsidRDefault="00540E42">
      <w:r>
        <w:rPr>
          <w:noProof/>
        </w:rPr>
        <w:drawing>
          <wp:inline distT="0" distB="0" distL="0" distR="0" wp14:anchorId="42B86B0A" wp14:editId="37EF38E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C8E3D9B" w14:textId="77777777" w:rsidR="00540E42" w:rsidRPr="006F7CCF" w:rsidRDefault="00540E4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7DE15BD" w14:textId="77777777" w:rsidR="00540E42" w:rsidRDefault="00540E42" w:rsidP="00675817">
      <w:pPr>
        <w:pStyle w:val="Tabulkakategorie"/>
        <w:ind w:left="720"/>
        <w:jc w:val="center"/>
        <w:rPr>
          <w:sz w:val="22"/>
          <w:szCs w:val="22"/>
        </w:rPr>
      </w:pPr>
    </w:p>
    <w:p w14:paraId="3DF4B081" w14:textId="77777777" w:rsidR="00540E42" w:rsidRPr="00511A90" w:rsidRDefault="00540E42" w:rsidP="00362174">
      <w:pPr>
        <w:pStyle w:val="Tabulkapopisek"/>
        <w:keepNext/>
        <w:keepLines/>
      </w:pPr>
      <w:r w:rsidRPr="00511A90">
        <w:t xml:space="preserve">Graf </w:t>
      </w:r>
      <w:r>
        <w:t>b2</w:t>
      </w:r>
      <w:r w:rsidRPr="00511A90">
        <w:t>.</w:t>
      </w:r>
      <w:r>
        <w:t>b</w:t>
      </w:r>
    </w:p>
    <w:p w14:paraId="6F240B38" w14:textId="77777777" w:rsidR="00540E42" w:rsidRDefault="00540E42" w:rsidP="00362174">
      <w:pPr>
        <w:pStyle w:val="TabulkaGrafnzev"/>
        <w:keepNext/>
        <w:keepLines/>
        <w:spacing w:after="0"/>
      </w:pPr>
      <w:r>
        <w:t>Výsledky testování v kraji</w:t>
      </w:r>
    </w:p>
    <w:p w14:paraId="54CF52B0" w14:textId="77777777" w:rsidR="00540E42" w:rsidRDefault="00540E42">
      <w:r>
        <w:rPr>
          <w:noProof/>
        </w:rPr>
        <w:drawing>
          <wp:inline distT="0" distB="0" distL="0" distR="0" wp14:anchorId="6F678ADA" wp14:editId="7246B43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A400C8" w14:textId="77777777" w:rsidR="00540E42" w:rsidRDefault="00540E4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EBEC024" w14:textId="77777777" w:rsidR="00540E42" w:rsidRPr="0068236B" w:rsidRDefault="00540E4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6DDE37F" w14:textId="77777777" w:rsidR="00540E42" w:rsidRPr="006F7CCF" w:rsidRDefault="00540E42" w:rsidP="009165D1">
      <w:pPr>
        <w:rPr>
          <w:rFonts w:ascii="Fira Sans Condensed Light" w:hAnsi="Fira Sans Condensed Light" w:cs="Segoe UI"/>
          <w:color w:val="404040" w:themeColor="text1" w:themeTint="BF"/>
          <w:sz w:val="18"/>
          <w:szCs w:val="18"/>
        </w:rPr>
      </w:pPr>
    </w:p>
    <w:p w14:paraId="596D3E60" w14:textId="77777777" w:rsidR="00540E42" w:rsidRDefault="00540E42" w:rsidP="00573DA9">
      <w:pPr>
        <w:pStyle w:val="Nadpis4"/>
      </w:pPr>
      <w:bookmarkStart w:id="65" w:name="_Toc209449462"/>
      <w:r>
        <w:t>Ukazatele a cíle</w:t>
      </w:r>
      <w:bookmarkEnd w:id="65"/>
    </w:p>
    <w:p w14:paraId="4EFECE67" w14:textId="77777777" w:rsidR="00540E42" w:rsidRPr="00075F61" w:rsidRDefault="00540E4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04123FB" w14:textId="77777777" w:rsidR="00540E42" w:rsidRPr="00511A90" w:rsidRDefault="00540E42" w:rsidP="00507DE1">
      <w:pPr>
        <w:pStyle w:val="Tabulkapopisek"/>
        <w:keepNext/>
        <w:keepLines/>
      </w:pPr>
      <w:r w:rsidRPr="00511A90">
        <w:t xml:space="preserve">Graf </w:t>
      </w:r>
      <w:r>
        <w:t>b2</w:t>
      </w:r>
      <w:r w:rsidRPr="00511A90">
        <w:t>.</w:t>
      </w:r>
      <w:r>
        <w:t>c</w:t>
      </w:r>
    </w:p>
    <w:p w14:paraId="7E0E107F" w14:textId="77777777" w:rsidR="00540E42" w:rsidRPr="006F7CCF" w:rsidRDefault="00540E42" w:rsidP="00507DE1">
      <w:pPr>
        <w:pStyle w:val="TabulkaGrafnzev"/>
        <w:keepNext/>
        <w:keepLines/>
        <w:spacing w:after="0"/>
      </w:pPr>
      <w:r w:rsidRPr="006D0C33">
        <w:t>Kolik procent žáků se zúčastnilo JPZ a dosáhlo percentilu více než 50?</w:t>
      </w:r>
    </w:p>
    <w:p w14:paraId="7C9BE0CD" w14:textId="77777777" w:rsidR="00540E42" w:rsidRDefault="00540E42">
      <w:r>
        <w:rPr>
          <w:noProof/>
        </w:rPr>
        <w:drawing>
          <wp:inline distT="0" distB="0" distL="0" distR="0" wp14:anchorId="1D7CBF42" wp14:editId="55C204A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30C24AB" w14:textId="77777777" w:rsidR="00540E42" w:rsidRPr="006F7CCF" w:rsidRDefault="00540E4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3E761E8" w14:textId="77777777" w:rsidR="00540E42" w:rsidRDefault="00540E42" w:rsidP="00075F61">
      <w:pPr>
        <w:pStyle w:val="Tabulkapopisek"/>
        <w:keepNext/>
        <w:keepLines/>
      </w:pPr>
    </w:p>
    <w:p w14:paraId="5EA3B415" w14:textId="77777777" w:rsidR="00540E42" w:rsidRDefault="00540E4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40804E" w14:textId="77777777" w:rsidR="00540E42" w:rsidRDefault="00540E42" w:rsidP="00075F61">
      <w:r>
        <w:t>Výsledky z 5. tříd vypovídají jak o kvalitě školy, tak do velké míry i o znevýhodnění a podpoře rodin. Z toho důvodu více než v pozdějších ročnících ukazují vzdělávací příležitosti.</w:t>
      </w:r>
    </w:p>
    <w:p w14:paraId="4A871676" w14:textId="77777777" w:rsidR="00540E42" w:rsidRPr="00511A90" w:rsidRDefault="00540E42" w:rsidP="00075F61">
      <w:pPr>
        <w:pStyle w:val="Tabulkapopisek"/>
        <w:keepNext/>
        <w:keepLines/>
      </w:pPr>
      <w:r w:rsidRPr="00511A90">
        <w:t>Graf</w:t>
      </w:r>
      <w:r>
        <w:t xml:space="preserve"> b2</w:t>
      </w:r>
      <w:r w:rsidRPr="00511A90">
        <w:t>.</w:t>
      </w:r>
      <w:r>
        <w:t>d</w:t>
      </w:r>
    </w:p>
    <w:p w14:paraId="3B759CD0" w14:textId="77777777" w:rsidR="00540E42" w:rsidRDefault="00540E4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0D9947" w14:textId="77777777" w:rsidR="00540E42" w:rsidRDefault="00540E42">
      <w:r>
        <w:rPr>
          <w:noProof/>
        </w:rPr>
        <w:drawing>
          <wp:inline distT="0" distB="0" distL="0" distR="0" wp14:anchorId="0F38F43A" wp14:editId="16FE171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6BDF7BB" w14:textId="77777777" w:rsidR="00540E42" w:rsidRPr="008941FF" w:rsidRDefault="00540E4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2</w:t>
      </w:r>
    </w:p>
    <w:p w14:paraId="20D5B0F4" w14:textId="77777777" w:rsidR="00540E42" w:rsidRPr="008941FF" w:rsidRDefault="00540E4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F24952" w14:textId="77777777" w:rsidR="00540E42" w:rsidRPr="006F7CCF" w:rsidRDefault="00540E4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9F3AFF9" w14:textId="77777777" w:rsidR="00540E42" w:rsidRDefault="00540E42" w:rsidP="00075F61">
      <w:pPr>
        <w:pStyle w:val="Tabulkapopisek"/>
        <w:keepNext/>
        <w:keepLines/>
      </w:pPr>
    </w:p>
    <w:p w14:paraId="04B2AD7D" w14:textId="77777777" w:rsidR="00540E42" w:rsidRPr="00511A90" w:rsidRDefault="00540E42" w:rsidP="00075F61">
      <w:pPr>
        <w:pStyle w:val="Tabulkapopisek"/>
        <w:keepNext/>
        <w:keepLines/>
      </w:pPr>
      <w:r w:rsidRPr="00511A90">
        <w:t xml:space="preserve">Graf </w:t>
      </w:r>
      <w:r>
        <w:t>b2</w:t>
      </w:r>
      <w:r w:rsidRPr="00511A90">
        <w:t>.</w:t>
      </w:r>
      <w:r>
        <w:t>e</w:t>
      </w:r>
    </w:p>
    <w:p w14:paraId="55B65991" w14:textId="77777777" w:rsidR="00540E42" w:rsidRDefault="00540E4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97029D" w14:textId="77777777" w:rsidR="00540E42" w:rsidRDefault="00540E42">
      <w:r>
        <w:rPr>
          <w:noProof/>
        </w:rPr>
        <w:drawing>
          <wp:inline distT="0" distB="0" distL="0" distR="0" wp14:anchorId="2CC85B72" wp14:editId="1D68DD9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F4C334C" w14:textId="77777777" w:rsidR="00540E42" w:rsidRPr="008941FF" w:rsidRDefault="00540E4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2</w:t>
      </w:r>
    </w:p>
    <w:p w14:paraId="5958EAE3" w14:textId="77777777" w:rsidR="00540E42" w:rsidRPr="008941FF" w:rsidRDefault="00540E4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37DF1B" w14:textId="77777777" w:rsidR="00540E42" w:rsidRPr="006F7CCF" w:rsidRDefault="00540E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176E414" w14:textId="77777777" w:rsidR="00540E42" w:rsidRPr="006F7CCF" w:rsidRDefault="00540E42" w:rsidP="00075F61">
      <w:pPr>
        <w:rPr>
          <w:rFonts w:ascii="Fira Sans Condensed Light" w:hAnsi="Fira Sans Condensed Light" w:cs="Segoe UI"/>
          <w:color w:val="404040" w:themeColor="text1" w:themeTint="BF"/>
          <w:sz w:val="18"/>
          <w:szCs w:val="18"/>
        </w:rPr>
      </w:pPr>
    </w:p>
    <w:p w14:paraId="5918A1DD" w14:textId="77777777" w:rsidR="00540E42" w:rsidRDefault="00540E4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10689E2" w14:textId="77777777" w:rsidR="00540E42" w:rsidRPr="00511A90" w:rsidRDefault="00540E42" w:rsidP="00075F61">
      <w:pPr>
        <w:pStyle w:val="Tabulkapopisek"/>
        <w:keepNext/>
        <w:keepLines/>
      </w:pPr>
      <w:r w:rsidRPr="00511A90">
        <w:t xml:space="preserve">Graf </w:t>
      </w:r>
      <w:r>
        <w:t>b2</w:t>
      </w:r>
      <w:r w:rsidRPr="00511A90">
        <w:t>.</w:t>
      </w:r>
      <w:r>
        <w:t>f</w:t>
      </w:r>
    </w:p>
    <w:p w14:paraId="12E45A7A" w14:textId="77777777" w:rsidR="00540E42" w:rsidRDefault="00540E4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D6FB6B6" w14:textId="77777777" w:rsidR="00540E42" w:rsidRDefault="00540E42">
      <w:r>
        <w:rPr>
          <w:noProof/>
        </w:rPr>
        <w:drawing>
          <wp:inline distT="0" distB="0" distL="0" distR="0" wp14:anchorId="5B098DAB" wp14:editId="188CD29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C14D65" w14:textId="77777777" w:rsidR="00540E42" w:rsidRPr="008941FF" w:rsidRDefault="00540E4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4</w:t>
      </w:r>
    </w:p>
    <w:p w14:paraId="0FC2D70A" w14:textId="77777777" w:rsidR="00540E42" w:rsidRPr="008941FF" w:rsidRDefault="00540E4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C048B7" w14:textId="77777777" w:rsidR="00540E42" w:rsidRPr="006F7CCF" w:rsidRDefault="00540E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BB26328" w14:textId="77777777" w:rsidR="00540E42" w:rsidRPr="006F7CCF" w:rsidRDefault="00540E42" w:rsidP="00507DE1">
      <w:pPr>
        <w:keepNext/>
        <w:keepLines/>
        <w:rPr>
          <w:rFonts w:ascii="Fira Sans Condensed Light" w:hAnsi="Fira Sans Condensed Light" w:cs="Segoe UI"/>
          <w:color w:val="404040" w:themeColor="text1" w:themeTint="BF"/>
          <w:sz w:val="18"/>
          <w:szCs w:val="18"/>
        </w:rPr>
      </w:pPr>
    </w:p>
    <w:p w14:paraId="7592C4BA" w14:textId="77777777" w:rsidR="00540E42" w:rsidRPr="00511A90" w:rsidRDefault="00540E42" w:rsidP="00075F61">
      <w:pPr>
        <w:pStyle w:val="Tabulkapopisek"/>
        <w:keepNext/>
        <w:keepLines/>
      </w:pPr>
      <w:r w:rsidRPr="00511A90">
        <w:t xml:space="preserve">Graf </w:t>
      </w:r>
      <w:r>
        <w:t>b2</w:t>
      </w:r>
      <w:r w:rsidRPr="00511A90">
        <w:t>.</w:t>
      </w:r>
      <w:r>
        <w:t>g</w:t>
      </w:r>
    </w:p>
    <w:p w14:paraId="1A92138D" w14:textId="77777777" w:rsidR="00540E42" w:rsidRDefault="00540E4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04C4FD" w14:textId="77777777" w:rsidR="00540E42" w:rsidRDefault="00540E42">
      <w:r>
        <w:rPr>
          <w:noProof/>
        </w:rPr>
        <w:drawing>
          <wp:inline distT="0" distB="0" distL="0" distR="0" wp14:anchorId="6D776276" wp14:editId="18093BE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F0603A9" w14:textId="77777777" w:rsidR="00540E42" w:rsidRPr="008941FF" w:rsidRDefault="00540E4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4</w:t>
      </w:r>
    </w:p>
    <w:p w14:paraId="04C75E03" w14:textId="77777777" w:rsidR="00540E42" w:rsidRPr="008941FF" w:rsidRDefault="00540E4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6E56FA" w14:textId="77777777" w:rsidR="00540E42" w:rsidRPr="006F7CCF" w:rsidRDefault="00540E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70BB65E" w14:textId="77777777" w:rsidR="00540E42" w:rsidRPr="006F7CCF" w:rsidRDefault="00540E4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60369A" w14:textId="77777777" w:rsidR="00540E42" w:rsidRDefault="00540E4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11B6E90" w14:textId="77777777" w:rsidR="00540E42" w:rsidRDefault="00540E4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46D6220" w14:textId="77777777" w:rsidR="00540E42" w:rsidRDefault="00540E4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35A6155" w14:textId="77777777" w:rsidR="00540E42" w:rsidRPr="005A40B8" w:rsidRDefault="00540E4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D54CF85" w14:textId="77777777" w:rsidR="00540E42" w:rsidRDefault="00540E4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AA12C3" w14:textId="77777777" w:rsidR="00540E42" w:rsidRPr="006101B8" w:rsidRDefault="00540E4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C9E7678" w14:textId="77777777" w:rsidR="00540E42" w:rsidRDefault="00540E42">
      <w:r>
        <w:rPr>
          <w:noProof/>
        </w:rPr>
        <w:drawing>
          <wp:inline distT="0" distB="0" distL="0" distR="0" wp14:anchorId="354B200C" wp14:editId="1E19491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63392D7" w14:textId="77777777" w:rsidR="00540E42" w:rsidRDefault="00540E4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3951341" w14:textId="77777777" w:rsidR="00540E42" w:rsidRDefault="00540E4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9107396" w14:textId="77777777" w:rsidR="00540E42" w:rsidRDefault="00540E42" w:rsidP="00722023">
      <w:pPr>
        <w:pStyle w:val="Tabulkapopisek"/>
        <w:keepNext/>
        <w:keepLines/>
      </w:pPr>
      <w:r>
        <w:t>Graf</w:t>
      </w:r>
      <w:r w:rsidRPr="00511A90">
        <w:t xml:space="preserve"> </w:t>
      </w:r>
      <w:r>
        <w:t>b2</w:t>
      </w:r>
      <w:r w:rsidRPr="00511A90">
        <w:t>.</w:t>
      </w:r>
      <w:r>
        <w:t>i</w:t>
      </w:r>
    </w:p>
    <w:p w14:paraId="672F2C90" w14:textId="77777777" w:rsidR="00540E42" w:rsidRPr="006101B8" w:rsidRDefault="00540E4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7CD7FCF" w14:textId="77777777" w:rsidR="00540E42" w:rsidRDefault="00540E42">
      <w:r>
        <w:rPr>
          <w:noProof/>
        </w:rPr>
        <w:drawing>
          <wp:inline distT="0" distB="0" distL="0" distR="0" wp14:anchorId="4B16FF28" wp14:editId="4C4773A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1ACE677" w14:textId="77777777" w:rsidR="00540E42" w:rsidRDefault="00540E4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1123AE6" w14:textId="77777777" w:rsidR="00540E42" w:rsidRDefault="00540E4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36A50F6" w14:textId="77777777" w:rsidR="00540E42" w:rsidRDefault="00540E42" w:rsidP="006F7DCB">
      <w:pPr>
        <w:pStyle w:val="Tabulkapopisek"/>
        <w:keepNext/>
        <w:keepLines/>
      </w:pPr>
      <w:r>
        <w:t>Tabulka</w:t>
      </w:r>
      <w:r w:rsidRPr="00511A90">
        <w:t xml:space="preserve"> </w:t>
      </w:r>
      <w:r>
        <w:t>b2</w:t>
      </w:r>
      <w:r w:rsidRPr="00511A90">
        <w:t>.</w:t>
      </w:r>
      <w:r>
        <w:t>j</w:t>
      </w:r>
    </w:p>
    <w:p w14:paraId="30B0CB2E" w14:textId="77777777" w:rsidR="00540E42" w:rsidRDefault="00540E4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96F6713" w14:textId="77777777" w:rsidR="00540E42" w:rsidRDefault="00540E4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F286B" w14:paraId="07A8AC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02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E226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9DA8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1271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6549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7A28BE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58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66C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BBF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32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BE7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F286B" w14:paraId="1EB0E6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2E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25B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19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8C6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F47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3800D17" w14:textId="77777777" w:rsidR="00540E42" w:rsidRPr="00BE2C88" w:rsidRDefault="00540E4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282DB28" w14:textId="77777777" w:rsidR="00540E42" w:rsidRPr="00967CC4" w:rsidRDefault="00540E4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C2CAA80" wp14:editId="0895F2B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6F7FB" w14:textId="77777777" w:rsidR="00540E42" w:rsidRDefault="00540E42" w:rsidP="00534530">
                            <w:pPr>
                              <w:pStyle w:val="Bezmezer"/>
                            </w:pPr>
                          </w:p>
                          <w:p w14:paraId="4FF427FB" w14:textId="77777777" w:rsidR="00540E42" w:rsidRPr="00534530" w:rsidRDefault="00540E42" w:rsidP="00534530">
                            <w:pPr>
                              <w:pStyle w:val="Bezmezer"/>
                            </w:pPr>
                          </w:p>
                          <w:p w14:paraId="64AEB32E" w14:textId="77777777" w:rsidR="00540E42" w:rsidRDefault="00540E42" w:rsidP="00534530">
                            <w:pPr>
                              <w:pStyle w:val="Bezmezer"/>
                            </w:pPr>
                          </w:p>
                          <w:p w14:paraId="1D1CD43D" w14:textId="77777777" w:rsidR="00540E42" w:rsidRDefault="00540E42" w:rsidP="00534530">
                            <w:pPr>
                              <w:pStyle w:val="Bezmezer"/>
                            </w:pPr>
                          </w:p>
                          <w:p w14:paraId="7606EA8B" w14:textId="77777777" w:rsidR="00540E42" w:rsidRDefault="00540E42" w:rsidP="00534530">
                            <w:pPr>
                              <w:pStyle w:val="Bezmezer"/>
                            </w:pPr>
                          </w:p>
                          <w:p w14:paraId="0260D428" w14:textId="77777777" w:rsidR="00540E42" w:rsidRDefault="00540E42" w:rsidP="00534530">
                            <w:pPr>
                              <w:pStyle w:val="Bezmezer"/>
                            </w:pPr>
                          </w:p>
                          <w:p w14:paraId="57B7A72C" w14:textId="77777777" w:rsidR="00540E42" w:rsidRDefault="00540E42" w:rsidP="00534530">
                            <w:pPr>
                              <w:pStyle w:val="Bezmezer"/>
                            </w:pPr>
                          </w:p>
                          <w:p w14:paraId="3B951602" w14:textId="77777777" w:rsidR="00540E42" w:rsidRDefault="00540E42" w:rsidP="00534530">
                            <w:pPr>
                              <w:pStyle w:val="Bezmezer"/>
                            </w:pPr>
                          </w:p>
                          <w:p w14:paraId="617A1F18" w14:textId="77777777" w:rsidR="00540E42" w:rsidRDefault="00540E42" w:rsidP="00534530">
                            <w:pPr>
                              <w:pStyle w:val="Bezmezer"/>
                            </w:pPr>
                          </w:p>
                          <w:p w14:paraId="2507C9CA" w14:textId="77777777" w:rsidR="00540E42" w:rsidRDefault="00540E42" w:rsidP="00534530">
                            <w:pPr>
                              <w:pStyle w:val="Bezmezer"/>
                            </w:pPr>
                          </w:p>
                          <w:p w14:paraId="36D51DB4" w14:textId="77777777" w:rsidR="00540E42" w:rsidRDefault="00540E42" w:rsidP="00534530">
                            <w:pPr>
                              <w:pStyle w:val="Bezmezer"/>
                            </w:pPr>
                          </w:p>
                          <w:p w14:paraId="28E15BA2" w14:textId="77777777" w:rsidR="00540E42" w:rsidRDefault="00540E42" w:rsidP="00534530">
                            <w:pPr>
                              <w:pStyle w:val="Bezmezer"/>
                            </w:pPr>
                          </w:p>
                          <w:p w14:paraId="68851623" w14:textId="77777777" w:rsidR="00540E42" w:rsidRDefault="00540E42" w:rsidP="00534530">
                            <w:pPr>
                              <w:pStyle w:val="Bezmezer"/>
                            </w:pPr>
                          </w:p>
                          <w:p w14:paraId="54AF3712" w14:textId="77777777" w:rsidR="00540E42" w:rsidRDefault="00540E42" w:rsidP="00534530">
                            <w:pPr>
                              <w:pStyle w:val="Bezmezer"/>
                            </w:pPr>
                          </w:p>
                          <w:p w14:paraId="60E09F21" w14:textId="77777777" w:rsidR="00540E42" w:rsidRDefault="00540E42" w:rsidP="00534530">
                            <w:pPr>
                              <w:pStyle w:val="Bezmezer"/>
                            </w:pPr>
                          </w:p>
                          <w:p w14:paraId="24459CEA" w14:textId="77777777" w:rsidR="00540E42" w:rsidRDefault="00540E42" w:rsidP="00534530">
                            <w:pPr>
                              <w:pStyle w:val="Bezmezer"/>
                            </w:pPr>
                          </w:p>
                          <w:p w14:paraId="1DA19460" w14:textId="77777777" w:rsidR="00540E42" w:rsidRDefault="00540E42" w:rsidP="00534530">
                            <w:pPr>
                              <w:pStyle w:val="Bezmezer"/>
                            </w:pPr>
                          </w:p>
                          <w:p w14:paraId="5AC5F8C5" w14:textId="77777777" w:rsidR="00540E42" w:rsidRDefault="00540E42" w:rsidP="00534530">
                            <w:pPr>
                              <w:pStyle w:val="Bezmezer"/>
                            </w:pPr>
                          </w:p>
                          <w:p w14:paraId="77E58BDC" w14:textId="77777777" w:rsidR="00540E42" w:rsidRDefault="00540E42" w:rsidP="00534530">
                            <w:pPr>
                              <w:pStyle w:val="Bezmezer"/>
                            </w:pPr>
                          </w:p>
                          <w:p w14:paraId="3C335F26" w14:textId="77777777" w:rsidR="00540E42" w:rsidRDefault="00540E42" w:rsidP="00534530">
                            <w:pPr>
                              <w:pStyle w:val="Bezmezer"/>
                            </w:pPr>
                          </w:p>
                          <w:p w14:paraId="19D601C2" w14:textId="77777777" w:rsidR="00540E42" w:rsidRDefault="00540E42" w:rsidP="00534530">
                            <w:pPr>
                              <w:pStyle w:val="Bezmezer"/>
                            </w:pPr>
                          </w:p>
                          <w:p w14:paraId="420E37DC" w14:textId="77777777" w:rsidR="00540E42" w:rsidRDefault="00540E42" w:rsidP="00534530">
                            <w:pPr>
                              <w:pStyle w:val="Bezmezer"/>
                            </w:pPr>
                          </w:p>
                          <w:p w14:paraId="3681B83B" w14:textId="77777777" w:rsidR="00540E42" w:rsidRDefault="00540E42" w:rsidP="00534530">
                            <w:pPr>
                              <w:pStyle w:val="Bezmezer"/>
                            </w:pPr>
                          </w:p>
                          <w:p w14:paraId="298589F3" w14:textId="77777777" w:rsidR="00540E42" w:rsidRDefault="00540E42" w:rsidP="00534530">
                            <w:pPr>
                              <w:pStyle w:val="Bezmezer"/>
                            </w:pPr>
                          </w:p>
                          <w:p w14:paraId="0309F2F1" w14:textId="77777777" w:rsidR="00540E42" w:rsidRDefault="00540E42" w:rsidP="00534530">
                            <w:pPr>
                              <w:pStyle w:val="Bezmezer"/>
                            </w:pPr>
                          </w:p>
                          <w:p w14:paraId="2FB9BBDA" w14:textId="77777777" w:rsidR="00540E42" w:rsidRDefault="00540E42" w:rsidP="00534530">
                            <w:pPr>
                              <w:pStyle w:val="Bezmezer"/>
                            </w:pPr>
                          </w:p>
                          <w:p w14:paraId="03686BCC" w14:textId="77777777" w:rsidR="00540E42" w:rsidRDefault="00540E42" w:rsidP="00534530">
                            <w:pPr>
                              <w:pStyle w:val="Bezmezer"/>
                            </w:pPr>
                          </w:p>
                          <w:p w14:paraId="57FC342B" w14:textId="77777777" w:rsidR="00540E42" w:rsidRPr="00534530" w:rsidRDefault="00540E42" w:rsidP="00534530">
                            <w:pPr>
                              <w:pStyle w:val="Bezmezer"/>
                            </w:pPr>
                          </w:p>
                          <w:p w14:paraId="016A4545" w14:textId="77777777" w:rsidR="00540E42" w:rsidRPr="00534530" w:rsidRDefault="00540E4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F00DE7" w14:textId="77777777" w:rsidR="00540E42" w:rsidRPr="009136FF" w:rsidRDefault="00540E4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8524CB4" w14:textId="77777777" w:rsidR="00540E42" w:rsidRPr="00CB17DB" w:rsidRDefault="00540E42" w:rsidP="00534530">
                            <w:pPr>
                              <w:pStyle w:val="Bezmezer"/>
                            </w:pPr>
                            <w:r w:rsidRPr="00CB17DB">
                              <w:t xml:space="preserve"> </w:t>
                            </w:r>
                          </w:p>
                          <w:p w14:paraId="38558F60" w14:textId="77777777" w:rsidR="00540E42" w:rsidRDefault="00540E4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AA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6D6F7FB" w14:textId="77777777" w:rsidR="00F0254F" w:rsidRDefault="00F0254F" w:rsidP="00534530">
                      <w:pPr>
                        <w:pStyle w:val="Bezmezer"/>
                      </w:pPr>
                    </w:p>
                    <w:p w14:paraId="4FF427FB" w14:textId="77777777" w:rsidR="00F0254F" w:rsidRPr="00534530" w:rsidRDefault="00F0254F" w:rsidP="00534530">
                      <w:pPr>
                        <w:pStyle w:val="Bezmezer"/>
                      </w:pPr>
                    </w:p>
                    <w:p w14:paraId="64AEB32E" w14:textId="77777777" w:rsidR="00F0254F" w:rsidRDefault="00F0254F" w:rsidP="00534530">
                      <w:pPr>
                        <w:pStyle w:val="Bezmezer"/>
                      </w:pPr>
                    </w:p>
                    <w:p w14:paraId="1D1CD43D" w14:textId="77777777" w:rsidR="00F0254F" w:rsidRDefault="00F0254F" w:rsidP="00534530">
                      <w:pPr>
                        <w:pStyle w:val="Bezmezer"/>
                      </w:pPr>
                    </w:p>
                    <w:p w14:paraId="7606EA8B" w14:textId="77777777" w:rsidR="00F0254F" w:rsidRDefault="00F0254F" w:rsidP="00534530">
                      <w:pPr>
                        <w:pStyle w:val="Bezmezer"/>
                      </w:pPr>
                    </w:p>
                    <w:p w14:paraId="0260D428" w14:textId="77777777" w:rsidR="00F0254F" w:rsidRDefault="00F0254F" w:rsidP="00534530">
                      <w:pPr>
                        <w:pStyle w:val="Bezmezer"/>
                      </w:pPr>
                    </w:p>
                    <w:p w14:paraId="57B7A72C" w14:textId="77777777" w:rsidR="00F0254F" w:rsidRDefault="00F0254F" w:rsidP="00534530">
                      <w:pPr>
                        <w:pStyle w:val="Bezmezer"/>
                      </w:pPr>
                    </w:p>
                    <w:p w14:paraId="3B951602" w14:textId="77777777" w:rsidR="00F0254F" w:rsidRDefault="00F0254F" w:rsidP="00534530">
                      <w:pPr>
                        <w:pStyle w:val="Bezmezer"/>
                      </w:pPr>
                    </w:p>
                    <w:p w14:paraId="617A1F18" w14:textId="77777777" w:rsidR="00F0254F" w:rsidRDefault="00F0254F" w:rsidP="00534530">
                      <w:pPr>
                        <w:pStyle w:val="Bezmezer"/>
                      </w:pPr>
                    </w:p>
                    <w:p w14:paraId="2507C9CA" w14:textId="77777777" w:rsidR="00F0254F" w:rsidRDefault="00F0254F" w:rsidP="00534530">
                      <w:pPr>
                        <w:pStyle w:val="Bezmezer"/>
                      </w:pPr>
                    </w:p>
                    <w:p w14:paraId="36D51DB4" w14:textId="77777777" w:rsidR="00F0254F" w:rsidRDefault="00F0254F" w:rsidP="00534530">
                      <w:pPr>
                        <w:pStyle w:val="Bezmezer"/>
                      </w:pPr>
                    </w:p>
                    <w:p w14:paraId="28E15BA2" w14:textId="77777777" w:rsidR="00F0254F" w:rsidRDefault="00F0254F" w:rsidP="00534530">
                      <w:pPr>
                        <w:pStyle w:val="Bezmezer"/>
                      </w:pPr>
                    </w:p>
                    <w:p w14:paraId="68851623" w14:textId="77777777" w:rsidR="00F0254F" w:rsidRDefault="00F0254F" w:rsidP="00534530">
                      <w:pPr>
                        <w:pStyle w:val="Bezmezer"/>
                      </w:pPr>
                    </w:p>
                    <w:p w14:paraId="54AF3712" w14:textId="77777777" w:rsidR="00F0254F" w:rsidRDefault="00F0254F" w:rsidP="00534530">
                      <w:pPr>
                        <w:pStyle w:val="Bezmezer"/>
                      </w:pPr>
                    </w:p>
                    <w:p w14:paraId="60E09F21" w14:textId="77777777" w:rsidR="00F0254F" w:rsidRDefault="00F0254F" w:rsidP="00534530">
                      <w:pPr>
                        <w:pStyle w:val="Bezmezer"/>
                      </w:pPr>
                    </w:p>
                    <w:p w14:paraId="24459CEA" w14:textId="77777777" w:rsidR="00F0254F" w:rsidRDefault="00F0254F" w:rsidP="00534530">
                      <w:pPr>
                        <w:pStyle w:val="Bezmezer"/>
                      </w:pPr>
                    </w:p>
                    <w:p w14:paraId="1DA19460" w14:textId="77777777" w:rsidR="00F0254F" w:rsidRDefault="00F0254F" w:rsidP="00534530">
                      <w:pPr>
                        <w:pStyle w:val="Bezmezer"/>
                      </w:pPr>
                    </w:p>
                    <w:p w14:paraId="5AC5F8C5" w14:textId="77777777" w:rsidR="00F0254F" w:rsidRDefault="00F0254F" w:rsidP="00534530">
                      <w:pPr>
                        <w:pStyle w:val="Bezmezer"/>
                      </w:pPr>
                    </w:p>
                    <w:p w14:paraId="77E58BDC" w14:textId="77777777" w:rsidR="00F0254F" w:rsidRDefault="00F0254F" w:rsidP="00534530">
                      <w:pPr>
                        <w:pStyle w:val="Bezmezer"/>
                      </w:pPr>
                    </w:p>
                    <w:p w14:paraId="3C335F26" w14:textId="77777777" w:rsidR="00F0254F" w:rsidRDefault="00F0254F" w:rsidP="00534530">
                      <w:pPr>
                        <w:pStyle w:val="Bezmezer"/>
                      </w:pPr>
                    </w:p>
                    <w:p w14:paraId="19D601C2" w14:textId="77777777" w:rsidR="00F0254F" w:rsidRDefault="00F0254F" w:rsidP="00534530">
                      <w:pPr>
                        <w:pStyle w:val="Bezmezer"/>
                      </w:pPr>
                    </w:p>
                    <w:p w14:paraId="420E37DC" w14:textId="77777777" w:rsidR="00F0254F" w:rsidRDefault="00F0254F" w:rsidP="00534530">
                      <w:pPr>
                        <w:pStyle w:val="Bezmezer"/>
                      </w:pPr>
                    </w:p>
                    <w:p w14:paraId="3681B83B" w14:textId="77777777" w:rsidR="00F0254F" w:rsidRDefault="00F0254F" w:rsidP="00534530">
                      <w:pPr>
                        <w:pStyle w:val="Bezmezer"/>
                      </w:pPr>
                    </w:p>
                    <w:p w14:paraId="298589F3" w14:textId="77777777" w:rsidR="00F0254F" w:rsidRDefault="00F0254F" w:rsidP="00534530">
                      <w:pPr>
                        <w:pStyle w:val="Bezmezer"/>
                      </w:pPr>
                    </w:p>
                    <w:p w14:paraId="0309F2F1" w14:textId="77777777" w:rsidR="00F0254F" w:rsidRDefault="00F0254F" w:rsidP="00534530">
                      <w:pPr>
                        <w:pStyle w:val="Bezmezer"/>
                      </w:pPr>
                    </w:p>
                    <w:p w14:paraId="2FB9BBDA" w14:textId="77777777" w:rsidR="00F0254F" w:rsidRDefault="00F0254F" w:rsidP="00534530">
                      <w:pPr>
                        <w:pStyle w:val="Bezmezer"/>
                      </w:pPr>
                    </w:p>
                    <w:p w14:paraId="03686BCC" w14:textId="77777777" w:rsidR="00F0254F" w:rsidRDefault="00F0254F" w:rsidP="00534530">
                      <w:pPr>
                        <w:pStyle w:val="Bezmezer"/>
                      </w:pPr>
                    </w:p>
                    <w:p w14:paraId="57FC342B" w14:textId="77777777" w:rsidR="00F0254F" w:rsidRPr="00534530" w:rsidRDefault="00F0254F" w:rsidP="00534530">
                      <w:pPr>
                        <w:pStyle w:val="Bezmezer"/>
                      </w:pPr>
                    </w:p>
                    <w:p w14:paraId="016A4545" w14:textId="77777777" w:rsidR="00F0254F" w:rsidRPr="00534530" w:rsidRDefault="00F025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F00DE7" w14:textId="77777777" w:rsidR="00F0254F" w:rsidRPr="009136FF" w:rsidRDefault="00F025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8524CB4" w14:textId="77777777" w:rsidR="00F0254F" w:rsidRPr="00CB17DB" w:rsidRDefault="00F0254F" w:rsidP="00534530">
                      <w:pPr>
                        <w:pStyle w:val="Bezmezer"/>
                      </w:pPr>
                      <w:r w:rsidRPr="00CB17DB">
                        <w:t xml:space="preserve"> </w:t>
                      </w:r>
                    </w:p>
                    <w:p w14:paraId="38558F60" w14:textId="77777777" w:rsidR="00F0254F" w:rsidRDefault="00F0254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B8D97B8" wp14:editId="020258F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11E8963" w14:textId="77777777" w:rsidR="00540E42" w:rsidRPr="00C52537" w:rsidRDefault="00540E42">
      <w:pPr>
        <w:pStyle w:val="Nadpis2"/>
        <w:numPr>
          <w:ilvl w:val="1"/>
          <w:numId w:val="36"/>
        </w:numPr>
        <w:ind w:left="426" w:hanging="426"/>
      </w:pPr>
      <w:bookmarkStart w:id="68" w:name="_Toc159579102"/>
      <w:bookmarkStart w:id="69" w:name="_Toc159579158"/>
      <w:bookmarkStart w:id="70" w:name="_Toc209449463"/>
      <w:r w:rsidRPr="00FF391C">
        <w:t>Kde překonávají podmínky a kde</w:t>
      </w:r>
      <w:r>
        <w:t xml:space="preserve"> </w:t>
      </w:r>
      <w:r w:rsidRPr="003A3A19">
        <w:t>zaostávají</w:t>
      </w:r>
      <w:bookmarkEnd w:id="68"/>
      <w:bookmarkEnd w:id="69"/>
      <w:bookmarkEnd w:id="70"/>
    </w:p>
    <w:p w14:paraId="1B897E79" w14:textId="77777777" w:rsidR="00540E42" w:rsidRDefault="00540E4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4C5A3D4" w14:textId="77777777" w:rsidR="00540E42" w:rsidRDefault="00540E4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F1CD886" wp14:editId="00AB54C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BE44C" w14:textId="77777777" w:rsidR="00540E42" w:rsidRDefault="00540E4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41E6BE" w14:textId="77777777" w:rsidR="00540E42" w:rsidRDefault="00540E4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3DC42B" w14:textId="77777777" w:rsidR="00540E42" w:rsidRPr="00CB17DB" w:rsidRDefault="00540E4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9B617E" w14:textId="77777777" w:rsidR="00540E42" w:rsidRPr="00CB17DB" w:rsidRDefault="00540E4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F7D745" w14:textId="77777777" w:rsidR="00540E42" w:rsidRPr="001B6EF3" w:rsidRDefault="00540E4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CD88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40BE44C" w14:textId="77777777" w:rsidR="00F0254F" w:rsidRDefault="00F025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41E6BE" w14:textId="77777777" w:rsidR="00F0254F" w:rsidRDefault="00F025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3DC42B" w14:textId="77777777" w:rsidR="00F0254F" w:rsidRPr="00CB17DB" w:rsidRDefault="00F0254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A9B617E" w14:textId="77777777" w:rsidR="00F0254F" w:rsidRPr="00CB17DB" w:rsidRDefault="00F025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F7D745" w14:textId="77777777" w:rsidR="00F0254F" w:rsidRPr="001B6EF3" w:rsidRDefault="00F025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D2AB483" w14:textId="77777777" w:rsidR="00540E42" w:rsidRDefault="00540E42" w:rsidP="00F63C61">
      <w:pPr>
        <w:pStyle w:val="Intro"/>
        <w:rPr>
          <w:sz w:val="22"/>
          <w:szCs w:val="22"/>
        </w:rPr>
      </w:pPr>
    </w:p>
    <w:p w14:paraId="5A5BDDC7" w14:textId="77777777" w:rsidR="00540E42" w:rsidRDefault="00540E42" w:rsidP="00F63C61">
      <w:pPr>
        <w:pStyle w:val="Intro"/>
        <w:rPr>
          <w:sz w:val="22"/>
          <w:szCs w:val="22"/>
        </w:rPr>
      </w:pPr>
    </w:p>
    <w:p w14:paraId="1158137B" w14:textId="77777777" w:rsidR="00540E42" w:rsidRDefault="00540E42" w:rsidP="00F63C61">
      <w:pPr>
        <w:pStyle w:val="Intro"/>
        <w:rPr>
          <w:sz w:val="22"/>
          <w:szCs w:val="22"/>
        </w:rPr>
      </w:pPr>
    </w:p>
    <w:p w14:paraId="7AF016A5" w14:textId="77777777" w:rsidR="00540E42" w:rsidRPr="00C818F0" w:rsidRDefault="00540E42" w:rsidP="00F63C61">
      <w:pPr>
        <w:autoSpaceDE/>
        <w:autoSpaceDN/>
        <w:adjustRightInd/>
        <w:spacing w:line="259" w:lineRule="auto"/>
        <w:textAlignment w:val="auto"/>
        <w:rPr>
          <w:b/>
        </w:rPr>
      </w:pPr>
    </w:p>
    <w:p w14:paraId="67A1A449" w14:textId="77777777" w:rsidR="00540E42" w:rsidRDefault="00540E42" w:rsidP="00F63C61">
      <w:pPr>
        <w:autoSpaceDE/>
        <w:autoSpaceDN/>
        <w:adjustRightInd/>
        <w:spacing w:line="259" w:lineRule="auto"/>
        <w:textAlignment w:val="auto"/>
        <w:rPr>
          <w:b/>
          <w:sz w:val="24"/>
        </w:rPr>
      </w:pPr>
    </w:p>
    <w:p w14:paraId="3F287789" w14:textId="77777777" w:rsidR="00540E42" w:rsidRDefault="00540E4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F286B" w14:paraId="05AC37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7E95A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F8A5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F286B" w14:paraId="047733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DB07C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6B0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BF14530" w14:textId="77777777" w:rsidR="00540E42" w:rsidRDefault="00540E42" w:rsidP="00EF2D01">
      <w:pPr>
        <w:widowControl w:val="0"/>
        <w:autoSpaceDE/>
        <w:autoSpaceDN/>
        <w:adjustRightInd/>
        <w:spacing w:after="0" w:line="259" w:lineRule="auto"/>
        <w:textAlignment w:val="auto"/>
        <w:rPr>
          <w:b/>
          <w:sz w:val="24"/>
        </w:rPr>
      </w:pPr>
    </w:p>
    <w:p w14:paraId="21F8383A" w14:textId="77777777" w:rsidR="00540E42" w:rsidRDefault="00540E4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F286B" w14:paraId="0FFA47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1D13A" w14:textId="32CCA908"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474D6" w14:textId="37B781E4"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31C9E" w14:textId="1132A075"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C24D" w14:textId="690168F6"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3C2D6" w14:textId="58AA0276"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674CB" w14:textId="0B31D1BA"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B5C8D" w14:textId="074C8F20"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F286B" w14:paraId="2C9FCF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38A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F83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79F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633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7CE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01F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DB2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F286B" w14:paraId="28B4F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7EF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A6C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5E0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296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715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17E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CCE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F286B" w14:paraId="5F592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FDB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79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CE4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27E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B12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A55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FC3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F286B" w14:paraId="7A5D3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A3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B28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FB2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CD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D6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776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5F0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F286B" w14:paraId="34ABCB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CF4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9B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73F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B01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390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3B2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F65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F286B" w14:paraId="12A94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903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1C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9CC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5E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B08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DB8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914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F286B" w14:paraId="464FE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78F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816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392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9CD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92A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495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451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F286B" w14:paraId="40E54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7BF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761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5B9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19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0AC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157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21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F286B" w14:paraId="36DE1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78F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C37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AD3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D4C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6A6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D88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3DC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F286B" w14:paraId="27D46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17A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1FC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2BC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3FE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464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697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785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F286B" w14:paraId="18A99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E93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964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186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3BF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F38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685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0F6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F286B" w14:paraId="08903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1D8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935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6B0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0AB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B46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832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3D6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F286B" w14:paraId="401AA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A0C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2E1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FCF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8CA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414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33B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7F3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F286B" w14:paraId="519D4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44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0F9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22A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B5E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83C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547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693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F286B" w14:paraId="413D70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FEF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CD8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7E2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6A0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54A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4B4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129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F286B" w14:paraId="230F0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B2A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D35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714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348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6F1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BB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87C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F286B" w14:paraId="63C7D1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F97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C09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6A0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3E9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77A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30F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5D0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F286B" w14:paraId="55F5DAC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73F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703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273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D05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099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1BD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5C2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D5DEA0" w14:textId="77777777" w:rsidR="00540E42" w:rsidRDefault="00540E42" w:rsidP="006062D9">
      <w:pPr>
        <w:pStyle w:val="Odstavecseseznamem"/>
        <w:ind w:left="0"/>
        <w:rPr>
          <w:rFonts w:ascii="Fira Sans Condensed Light" w:hAnsi="Fira Sans Condensed Light" w:cs="Segoe UI"/>
          <w:color w:val="404040" w:themeColor="text1" w:themeTint="BF"/>
          <w:sz w:val="18"/>
          <w:szCs w:val="18"/>
        </w:rPr>
      </w:pPr>
    </w:p>
    <w:p w14:paraId="4ECA8906" w14:textId="77777777" w:rsidR="00540E42" w:rsidRPr="00612766" w:rsidRDefault="00540E4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F79068" w14:textId="77777777" w:rsidR="00540E42" w:rsidRDefault="00540E42">
      <w:pPr>
        <w:autoSpaceDE/>
        <w:autoSpaceDN/>
        <w:adjustRightInd/>
        <w:spacing w:line="259" w:lineRule="auto"/>
        <w:textAlignment w:val="auto"/>
        <w:rPr>
          <w:rFonts w:ascii="Inter ExtraBold" w:hAnsi="Inter ExtraBold"/>
          <w:color w:val="000000" w:themeColor="text1"/>
          <w:sz w:val="40"/>
          <w:szCs w:val="40"/>
        </w:rPr>
      </w:pPr>
      <w:r>
        <w:br w:type="page"/>
      </w:r>
    </w:p>
    <w:p w14:paraId="166BCED5" w14:textId="77777777" w:rsidR="00540E42" w:rsidRDefault="00540E42" w:rsidP="00C810A8">
      <w:pPr>
        <w:pStyle w:val="Nadpis3"/>
        <w:ind w:left="993" w:hanging="993"/>
      </w:pPr>
      <w:bookmarkStart w:id="73" w:name="_Toc159579103"/>
      <w:bookmarkStart w:id="74" w:name="_Toc159579159"/>
      <w:bookmarkStart w:id="75" w:name="_Toc209449464"/>
      <w:r w:rsidRPr="00C810A8">
        <w:t>Výsledky</w:t>
      </w:r>
      <w:r>
        <w:t xml:space="preserve"> vzdělávání vzhledem k sociální situaci</w:t>
      </w:r>
      <w:bookmarkEnd w:id="73"/>
      <w:bookmarkEnd w:id="74"/>
      <w:bookmarkEnd w:id="75"/>
    </w:p>
    <w:p w14:paraId="40EA8E2E" w14:textId="77777777" w:rsidR="00540E42" w:rsidRPr="00806724" w:rsidRDefault="00540E4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5D5B86" w14:textId="77777777" w:rsidR="00540E42" w:rsidRPr="00C40393" w:rsidRDefault="00540E4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8CCADD" w14:textId="77777777" w:rsidR="00540E42" w:rsidRPr="00570D43" w:rsidRDefault="00540E4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54F806A" w14:textId="77777777" w:rsidR="00540E42" w:rsidRPr="00EC6155" w:rsidRDefault="00540E42" w:rsidP="00570D43">
      <w:pPr>
        <w:pStyle w:val="Nadpis5"/>
        <w:ind w:left="709" w:hanging="709"/>
      </w:pPr>
      <w:bookmarkStart w:id="76" w:name="_Toc209449465"/>
      <w:r>
        <w:t>Vzdělávací neúspěšnost vzhledem k sociální situaci</w:t>
      </w:r>
      <w:bookmarkEnd w:id="76"/>
    </w:p>
    <w:p w14:paraId="45FE38C0" w14:textId="77777777" w:rsidR="00540E42" w:rsidRPr="00592071" w:rsidRDefault="00540E4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D3FA36" w14:textId="77777777" w:rsidR="00540E42" w:rsidRDefault="00540E4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32C901" w14:textId="77777777" w:rsidR="00540E42" w:rsidRPr="006A08B7" w:rsidRDefault="00540E4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E55E79C" w14:textId="77777777" w:rsidR="00540E42" w:rsidRPr="00592071" w:rsidRDefault="00540E4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0A300A5" w14:textId="77777777" w:rsidR="00540E42" w:rsidRDefault="00540E42">
      <w:pPr>
        <w:pStyle w:val="Odstavecseseznamem"/>
        <w:numPr>
          <w:ilvl w:val="0"/>
          <w:numId w:val="13"/>
        </w:numPr>
      </w:pPr>
      <w:r>
        <w:t>Je vzdělávací neúspěšnost nižší nebo vyšší, než by odpovídalo sociální situaci?</w:t>
      </w:r>
    </w:p>
    <w:p w14:paraId="685CA3E3" w14:textId="77777777" w:rsidR="00540E42" w:rsidRDefault="00540E42">
      <w:pPr>
        <w:pStyle w:val="Odstavecseseznamem"/>
        <w:numPr>
          <w:ilvl w:val="0"/>
          <w:numId w:val="13"/>
        </w:numPr>
      </w:pPr>
      <w:r>
        <w:t>Je zaostávání specifikem našeho ORP, anebo je to charakteristika většího celku jako je například kraj?</w:t>
      </w:r>
    </w:p>
    <w:p w14:paraId="45083586" w14:textId="77777777" w:rsidR="00540E42" w:rsidRDefault="00540E4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6FA2B65" w14:textId="77777777" w:rsidR="00540E42" w:rsidRDefault="00540E4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65FBA1A" w14:textId="77777777" w:rsidR="00540E42" w:rsidRDefault="00540E4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1734D50" w14:textId="77777777" w:rsidR="00540E42" w:rsidRDefault="00540E42" w:rsidP="00FA69AB">
      <w:pPr>
        <w:pStyle w:val="Odstavecseseznamem"/>
        <w:spacing w:after="0"/>
        <w:ind w:left="1080"/>
      </w:pPr>
    </w:p>
    <w:p w14:paraId="7F69D60B" w14:textId="77777777" w:rsidR="00540E42" w:rsidRPr="00511A90" w:rsidRDefault="00540E42" w:rsidP="009D67C0">
      <w:pPr>
        <w:pStyle w:val="Tabulkapopisek"/>
        <w:keepNext/>
        <w:keepLines/>
      </w:pPr>
      <w:r w:rsidRPr="00511A90">
        <w:t xml:space="preserve">Graf </w:t>
      </w:r>
      <w:r>
        <w:t>c</w:t>
      </w:r>
      <w:r w:rsidRPr="00511A90">
        <w:t>1</w:t>
      </w:r>
      <w:r>
        <w:t>.1.a</w:t>
      </w:r>
    </w:p>
    <w:p w14:paraId="1A4557FD" w14:textId="77777777" w:rsidR="00540E42" w:rsidRPr="006F7CCF" w:rsidRDefault="00540E4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4D3F47" w14:textId="77777777" w:rsidR="00540E42" w:rsidRDefault="00540E42">
      <w:r>
        <w:rPr>
          <w:noProof/>
        </w:rPr>
        <w:drawing>
          <wp:inline distT="0" distB="0" distL="0" distR="0" wp14:anchorId="47DFA3A4" wp14:editId="6995AC8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B8173BD" w14:textId="77777777" w:rsidR="00540E42" w:rsidRDefault="00540E4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041F7B1" w14:textId="77777777" w:rsidR="00540E42" w:rsidRDefault="00540E42" w:rsidP="009D67C0">
      <w:pPr>
        <w:pStyle w:val="Tabulkapopisek"/>
        <w:keepNext/>
        <w:keepLines/>
      </w:pPr>
    </w:p>
    <w:p w14:paraId="2DC83FEE" w14:textId="77777777" w:rsidR="00540E42" w:rsidRPr="00511A90" w:rsidRDefault="00540E42" w:rsidP="009D67C0">
      <w:pPr>
        <w:pStyle w:val="Tabulkapopisek"/>
        <w:keepNext/>
        <w:keepLines/>
      </w:pPr>
      <w:r w:rsidRPr="00511A90">
        <w:t xml:space="preserve">Graf </w:t>
      </w:r>
      <w:r>
        <w:t>c1.1.b</w:t>
      </w:r>
    </w:p>
    <w:p w14:paraId="76496666" w14:textId="77777777" w:rsidR="00540E42" w:rsidRDefault="00540E4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EA4831" w14:textId="77777777" w:rsidR="00540E42" w:rsidRDefault="00540E42">
      <w:r>
        <w:rPr>
          <w:noProof/>
        </w:rPr>
        <w:drawing>
          <wp:inline distT="0" distB="0" distL="0" distR="0" wp14:anchorId="2E07EC0B" wp14:editId="00F71C4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EE08ACB" w14:textId="77777777" w:rsidR="00540E42" w:rsidRDefault="00540E4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739657D" w14:textId="77777777" w:rsidR="00540E42" w:rsidRDefault="00540E42" w:rsidP="009D67C0">
      <w:pPr>
        <w:pStyle w:val="Tabulkapopisek"/>
        <w:keepNext/>
        <w:keepLines/>
        <w:spacing w:before="0"/>
        <w:rPr>
          <w:rStyle w:val="Hypertextovodkaz"/>
          <w:rFonts w:cs="Fira Sans"/>
          <w:i/>
          <w:color w:val="44546A" w:themeColor="text2"/>
          <w:szCs w:val="20"/>
        </w:rPr>
      </w:pPr>
    </w:p>
    <w:p w14:paraId="0FF73ACA" w14:textId="77777777" w:rsidR="00540E42" w:rsidRDefault="00540E42" w:rsidP="009D67C0">
      <w:pPr>
        <w:pStyle w:val="Tabulkapopisek"/>
        <w:keepNext/>
        <w:keepLines/>
        <w:spacing w:before="0"/>
        <w:rPr>
          <w:rStyle w:val="Hypertextovodkaz"/>
          <w:rFonts w:cs="Fira Sans"/>
          <w:i/>
          <w:color w:val="44546A" w:themeColor="text2"/>
          <w:szCs w:val="20"/>
        </w:rPr>
      </w:pPr>
    </w:p>
    <w:p w14:paraId="1A970AB6" w14:textId="77777777" w:rsidR="00540E42" w:rsidRDefault="00540E42" w:rsidP="009D67C0">
      <w:pPr>
        <w:pStyle w:val="Tabulkapopisek"/>
        <w:keepNext/>
        <w:keepLines/>
        <w:spacing w:before="0"/>
        <w:rPr>
          <w:rStyle w:val="Hypertextovodkaz"/>
          <w:rFonts w:cs="Fira Sans"/>
          <w:i/>
          <w:color w:val="44546A" w:themeColor="text2"/>
          <w:szCs w:val="20"/>
        </w:rPr>
      </w:pPr>
    </w:p>
    <w:p w14:paraId="2F82ABDB" w14:textId="77777777" w:rsidR="00540E42" w:rsidRDefault="00540E42">
      <w:pPr>
        <w:autoSpaceDE/>
        <w:autoSpaceDN/>
        <w:adjustRightInd/>
        <w:spacing w:line="259" w:lineRule="auto"/>
        <w:textAlignment w:val="auto"/>
        <w:rPr>
          <w:color w:val="AEAAAA" w:themeColor="background2" w:themeShade="BF"/>
        </w:rPr>
      </w:pPr>
      <w:r>
        <w:rPr>
          <w:color w:val="AEAAAA" w:themeColor="background2" w:themeShade="BF"/>
        </w:rPr>
        <w:br w:type="page"/>
      </w:r>
    </w:p>
    <w:p w14:paraId="4307ABD4" w14:textId="77777777" w:rsidR="00540E42" w:rsidRPr="00EC6155" w:rsidRDefault="00540E42" w:rsidP="00570D43">
      <w:pPr>
        <w:pStyle w:val="Nadpis5"/>
        <w:ind w:left="426" w:hanging="426"/>
      </w:pPr>
      <w:bookmarkStart w:id="77" w:name="_Toc209449466"/>
      <w:r>
        <w:t>Výsledky testování vzhledem k sociální situaci</w:t>
      </w:r>
      <w:bookmarkEnd w:id="77"/>
    </w:p>
    <w:p w14:paraId="1857B17F" w14:textId="77777777" w:rsidR="00540E42" w:rsidRPr="00592071" w:rsidRDefault="00540E4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410191" w14:textId="77777777" w:rsidR="00540E42" w:rsidRDefault="00540E4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3E60CDE" w14:textId="77777777" w:rsidR="00540E42" w:rsidRPr="00592071" w:rsidRDefault="00540E4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88576B" w14:textId="77777777" w:rsidR="00540E42" w:rsidRDefault="00540E42">
      <w:pPr>
        <w:pStyle w:val="Odstavecseseznamem"/>
        <w:numPr>
          <w:ilvl w:val="0"/>
          <w:numId w:val="22"/>
        </w:numPr>
      </w:pPr>
      <w:r>
        <w:t>Jsou výsledky testování nižší nebo vyšší, než by odpovídalo sociální situaci?</w:t>
      </w:r>
    </w:p>
    <w:p w14:paraId="388E9B9B" w14:textId="77777777" w:rsidR="00540E42" w:rsidRDefault="00540E42">
      <w:pPr>
        <w:pStyle w:val="Odstavecseseznamem"/>
        <w:numPr>
          <w:ilvl w:val="0"/>
          <w:numId w:val="22"/>
        </w:numPr>
      </w:pPr>
      <w:r>
        <w:t>(Ne)daří se rozvíjet potenciál žáků z horní nebo spodní pětiny výsledků, případně na obou stranách spektra?</w:t>
      </w:r>
    </w:p>
    <w:p w14:paraId="51F46D56" w14:textId="77777777" w:rsidR="00540E42" w:rsidRDefault="00540E42">
      <w:pPr>
        <w:pStyle w:val="Odstavecseseznamem"/>
        <w:numPr>
          <w:ilvl w:val="0"/>
          <w:numId w:val="22"/>
        </w:numPr>
      </w:pPr>
      <w:r>
        <w:t>Je zaostávání specifikem našeho ORP, anebo je to charakteristika většího celku jako je například kraj?</w:t>
      </w:r>
    </w:p>
    <w:p w14:paraId="291368E4" w14:textId="77777777" w:rsidR="00540E42" w:rsidRDefault="00540E4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ABB4D6" w14:textId="77777777" w:rsidR="00540E42" w:rsidRDefault="00540E42" w:rsidP="00E94417">
      <w:pPr>
        <w:pStyle w:val="Odstavecseseznamem"/>
        <w:spacing w:after="0"/>
        <w:ind w:left="1080"/>
      </w:pPr>
    </w:p>
    <w:p w14:paraId="1E4576EC" w14:textId="77777777" w:rsidR="00540E42" w:rsidRPr="00511A90" w:rsidRDefault="00540E42" w:rsidP="00E94417">
      <w:pPr>
        <w:pStyle w:val="Tabulkapopisek"/>
        <w:keepNext/>
        <w:keepLines/>
      </w:pPr>
      <w:r w:rsidRPr="00511A90">
        <w:t xml:space="preserve">Graf </w:t>
      </w:r>
      <w:r>
        <w:t>c1.2.a</w:t>
      </w:r>
    </w:p>
    <w:p w14:paraId="69EFF4E7" w14:textId="77777777" w:rsidR="00540E42" w:rsidRDefault="00540E42" w:rsidP="00E94417">
      <w:pPr>
        <w:pStyle w:val="TabulkaGrafnzev"/>
        <w:keepNext/>
        <w:keepLines/>
        <w:spacing w:after="0"/>
      </w:pPr>
      <w:r>
        <w:t>Výsledky testování</w:t>
      </w:r>
      <w:r w:rsidRPr="00021C97">
        <w:t xml:space="preserve"> vzhledem k sociální situaci v</w:t>
      </w:r>
      <w:r>
        <w:t> </w:t>
      </w:r>
      <w:r w:rsidRPr="00021C97">
        <w:t>ORP</w:t>
      </w:r>
    </w:p>
    <w:p w14:paraId="35933276" w14:textId="77777777" w:rsidR="00540E42" w:rsidRDefault="00540E42">
      <w:r>
        <w:rPr>
          <w:noProof/>
        </w:rPr>
        <w:drawing>
          <wp:inline distT="0" distB="0" distL="0" distR="0" wp14:anchorId="230528DD" wp14:editId="17FD61E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B03ABF6" w14:textId="77777777" w:rsidR="00540E42" w:rsidRDefault="00540E4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6E8E712" w14:textId="77777777" w:rsidR="00540E42" w:rsidRPr="00511A90" w:rsidRDefault="00540E42" w:rsidP="00E94417">
      <w:pPr>
        <w:pStyle w:val="Tabulkapopisek"/>
        <w:keepNext/>
        <w:keepLines/>
      </w:pPr>
      <w:r w:rsidRPr="00511A90">
        <w:t xml:space="preserve">Graf </w:t>
      </w:r>
      <w:r>
        <w:t>c1.2.b</w:t>
      </w:r>
    </w:p>
    <w:p w14:paraId="2FF543D4" w14:textId="77777777" w:rsidR="00540E42" w:rsidRDefault="00540E4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37EEE2" w14:textId="77777777" w:rsidR="00540E42" w:rsidRDefault="00540E42">
      <w:r>
        <w:rPr>
          <w:noProof/>
        </w:rPr>
        <w:drawing>
          <wp:inline distT="0" distB="0" distL="0" distR="0" wp14:anchorId="6EA2BCEA" wp14:editId="7436503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FD45042" w14:textId="77777777" w:rsidR="00540E42" w:rsidRDefault="00540E4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F17CD12" w14:textId="77777777" w:rsidR="00540E42" w:rsidRPr="006073B9" w:rsidRDefault="00540E4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F22DDE3" w14:textId="77777777" w:rsidR="00540E42" w:rsidRDefault="00540E42" w:rsidP="00570D43">
      <w:pPr>
        <w:pStyle w:val="Nadpis5"/>
        <w:ind w:left="426" w:hanging="426"/>
      </w:pPr>
      <w:bookmarkStart w:id="78" w:name="_Toc209449467"/>
      <w:r>
        <w:t>Typologie mikroregionů</w:t>
      </w:r>
      <w:bookmarkEnd w:id="78"/>
    </w:p>
    <w:p w14:paraId="27A75011" w14:textId="77777777" w:rsidR="00540E42" w:rsidRDefault="00540E4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8B766BA" w14:textId="77777777" w:rsidR="00540E42" w:rsidRPr="008F0C3A" w:rsidRDefault="00540E42" w:rsidP="006E2A14">
      <w:pPr>
        <w:spacing w:after="120"/>
        <w:jc w:val="center"/>
      </w:pPr>
      <w:r>
        <w:rPr>
          <w:noProof/>
        </w:rPr>
        <w:drawing>
          <wp:inline distT="0" distB="0" distL="0" distR="0" wp14:anchorId="62AFF8C3" wp14:editId="13E7464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ECE383" w14:textId="77777777" w:rsidR="00540E42" w:rsidRPr="00592071" w:rsidRDefault="00540E4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0E0C852" w14:textId="77777777" w:rsidR="00540E42" w:rsidRPr="006E2A14" w:rsidRDefault="00540E4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A71C051" w14:textId="77777777" w:rsidR="00540E42" w:rsidRPr="006E2A14" w:rsidRDefault="00540E4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8EBA4B0" w14:textId="77777777" w:rsidR="00540E42" w:rsidRDefault="00540E42" w:rsidP="00FE5681">
      <w:pPr>
        <w:rPr>
          <w:sz w:val="24"/>
          <w:szCs w:val="24"/>
        </w:rPr>
      </w:pPr>
    </w:p>
    <w:p w14:paraId="4319D5CB" w14:textId="77777777" w:rsidR="00540E42" w:rsidRDefault="00540E42" w:rsidP="00FE5681">
      <w:pPr>
        <w:rPr>
          <w:sz w:val="24"/>
          <w:szCs w:val="24"/>
        </w:rPr>
      </w:pPr>
    </w:p>
    <w:p w14:paraId="512BAF20" w14:textId="77777777" w:rsidR="00540E42" w:rsidRPr="00511A90" w:rsidRDefault="00540E42" w:rsidP="006E2A14">
      <w:pPr>
        <w:pStyle w:val="Tabulkapopisek"/>
        <w:keepNext/>
        <w:keepLines/>
      </w:pPr>
      <w:r w:rsidRPr="00573DA9">
        <w:t>Graf c1.3</w:t>
      </w:r>
      <w:r>
        <w:t>.a</w:t>
      </w:r>
    </w:p>
    <w:p w14:paraId="13EA4B6D" w14:textId="77777777" w:rsidR="00540E42" w:rsidRPr="006F7CCF" w:rsidRDefault="00540E42" w:rsidP="006E2A14">
      <w:pPr>
        <w:pStyle w:val="TabulkaGrafnzev"/>
        <w:keepNext/>
        <w:keepLines/>
        <w:spacing w:after="0"/>
      </w:pPr>
      <w:r>
        <w:t>Typologie mikroregionů</w:t>
      </w:r>
    </w:p>
    <w:p w14:paraId="1E5C3E2F" w14:textId="77777777" w:rsidR="00540E42" w:rsidRDefault="00540E42">
      <w:r>
        <w:rPr>
          <w:noProof/>
        </w:rPr>
        <w:drawing>
          <wp:inline distT="0" distB="0" distL="0" distR="0" wp14:anchorId="2A7EF74B" wp14:editId="63E1BD4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3CA63A5" w14:textId="77777777" w:rsidR="00540E42" w:rsidRDefault="00540E4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65D913A" w14:textId="77777777" w:rsidR="00540E42" w:rsidRDefault="00540E42" w:rsidP="006E2A14">
      <w:pPr>
        <w:pStyle w:val="Tabulkapopisek"/>
        <w:keepNext/>
        <w:keepLines/>
      </w:pPr>
    </w:p>
    <w:p w14:paraId="1E992135" w14:textId="77777777" w:rsidR="00540E42" w:rsidRPr="00511A90" w:rsidRDefault="00540E42" w:rsidP="006E2A14">
      <w:pPr>
        <w:pStyle w:val="Tabulkapopisek"/>
        <w:keepNext/>
        <w:keepLines/>
      </w:pPr>
      <w:r w:rsidRPr="00573DA9">
        <w:t>Graf c1.3.</w:t>
      </w:r>
      <w:r>
        <w:t>b</w:t>
      </w:r>
    </w:p>
    <w:p w14:paraId="739BBE80" w14:textId="77777777" w:rsidR="00540E42" w:rsidRDefault="00540E4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E822F2" w14:textId="77777777" w:rsidR="00540E42" w:rsidRDefault="00540E42">
      <w:r>
        <w:rPr>
          <w:noProof/>
        </w:rPr>
        <w:drawing>
          <wp:inline distT="0" distB="0" distL="0" distR="0" wp14:anchorId="66264B9D" wp14:editId="662FC08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C916DDD" w14:textId="77777777" w:rsidR="00540E42" w:rsidRDefault="00540E4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23089DB" w14:textId="77777777" w:rsidR="00540E42" w:rsidRPr="00D26555" w:rsidRDefault="00540E42" w:rsidP="00FE5681">
      <w:pPr>
        <w:rPr>
          <w:sz w:val="24"/>
          <w:szCs w:val="24"/>
        </w:rPr>
      </w:pPr>
    </w:p>
    <w:p w14:paraId="0B2576D8" w14:textId="77777777" w:rsidR="00540E42" w:rsidRDefault="00540E42">
      <w:pPr>
        <w:autoSpaceDE/>
        <w:autoSpaceDN/>
        <w:adjustRightInd/>
        <w:spacing w:line="259" w:lineRule="auto"/>
        <w:textAlignment w:val="auto"/>
        <w:rPr>
          <w:rFonts w:ascii="Inter ExtraBold" w:hAnsi="Inter ExtraBold"/>
          <w:color w:val="000000" w:themeColor="text1"/>
          <w:sz w:val="40"/>
          <w:szCs w:val="40"/>
        </w:rPr>
      </w:pPr>
      <w:r>
        <w:br w:type="page"/>
      </w:r>
    </w:p>
    <w:p w14:paraId="374CFF9B" w14:textId="77777777" w:rsidR="00540E42" w:rsidRDefault="00540E42" w:rsidP="00570D43">
      <w:pPr>
        <w:pStyle w:val="Nadpis3"/>
        <w:ind w:left="1134" w:hanging="1134"/>
      </w:pPr>
      <w:bookmarkStart w:id="79" w:name="_Toc159579104"/>
      <w:bookmarkStart w:id="80" w:name="_Toc159579160"/>
      <w:bookmarkStart w:id="81" w:name="_Toc209449468"/>
      <w:r>
        <w:t>Faktory úspěchu</w:t>
      </w:r>
      <w:bookmarkEnd w:id="79"/>
      <w:bookmarkEnd w:id="80"/>
      <w:bookmarkEnd w:id="81"/>
    </w:p>
    <w:p w14:paraId="1FF6AD8F" w14:textId="77777777" w:rsidR="00540E42" w:rsidRPr="00570D43" w:rsidRDefault="00540E4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6D0F07" w14:textId="77777777" w:rsidR="00540E42" w:rsidRDefault="00540E42" w:rsidP="00570D43">
      <w:pPr>
        <w:pStyle w:val="Nadpis5"/>
        <w:ind w:left="426" w:hanging="426"/>
      </w:pPr>
      <w:bookmarkStart w:id="82" w:name="_Toc209449469"/>
      <w:r>
        <w:t>Sociální podpora</w:t>
      </w:r>
      <w:bookmarkEnd w:id="82"/>
    </w:p>
    <w:p w14:paraId="53E675B4" w14:textId="77777777" w:rsidR="00540E42" w:rsidRDefault="00540E4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3E6563" w14:textId="77777777" w:rsidR="00540E42" w:rsidRDefault="00540E4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C46F7E" w14:textId="77777777" w:rsidR="00540E42" w:rsidRDefault="00540E4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1F5F72A" w14:textId="77777777" w:rsidR="00540E42" w:rsidRPr="00511A90" w:rsidRDefault="00540E42" w:rsidP="00F33122">
      <w:pPr>
        <w:pStyle w:val="Tabulkapopisek"/>
        <w:keepNext/>
        <w:keepLines/>
      </w:pPr>
      <w:r w:rsidRPr="00511A90">
        <w:t xml:space="preserve">Graf </w:t>
      </w:r>
      <w:r>
        <w:t>c2.1.a</w:t>
      </w:r>
    </w:p>
    <w:p w14:paraId="2417B730" w14:textId="77777777" w:rsidR="00540E42" w:rsidRDefault="00540E4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DB775E" w14:textId="77777777" w:rsidR="00540E42" w:rsidRDefault="00540E42">
      <w:r>
        <w:rPr>
          <w:noProof/>
        </w:rPr>
        <w:drawing>
          <wp:inline distT="0" distB="0" distL="0" distR="0" wp14:anchorId="50FA6DA9" wp14:editId="324DCC1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7F1D33" w14:textId="77777777" w:rsidR="00540E42" w:rsidRDefault="00540E4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9901562" w14:textId="77777777" w:rsidR="00540E42" w:rsidRDefault="00540E42" w:rsidP="003600A0">
      <w:pPr>
        <w:pStyle w:val="Tabulkapopisek"/>
      </w:pPr>
    </w:p>
    <w:p w14:paraId="7790FAA2" w14:textId="77777777" w:rsidR="00540E42" w:rsidRPr="00850C59" w:rsidRDefault="00540E42" w:rsidP="00F33122">
      <w:pPr>
        <w:pStyle w:val="Tabulkapopisek"/>
        <w:keepNext/>
        <w:keepLines/>
      </w:pPr>
      <w:r w:rsidRPr="00850C59">
        <w:t>Graf c2.1.b</w:t>
      </w:r>
    </w:p>
    <w:p w14:paraId="0FEC153C" w14:textId="77777777" w:rsidR="00540E42" w:rsidRPr="00850C59" w:rsidRDefault="00540E4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EF7665A" w14:textId="77777777" w:rsidR="00540E42" w:rsidRDefault="00540E42">
      <w:r>
        <w:rPr>
          <w:noProof/>
        </w:rPr>
        <w:drawing>
          <wp:inline distT="0" distB="0" distL="0" distR="0" wp14:anchorId="6D9AF361" wp14:editId="6C77C17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1E7672" w14:textId="77777777" w:rsidR="00540E42" w:rsidRPr="00850C59" w:rsidRDefault="00540E4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FB2AEAF" w14:textId="77777777" w:rsidR="00540E42" w:rsidRPr="00850C59" w:rsidRDefault="00540E42" w:rsidP="00AB39F3">
      <w:pPr>
        <w:pStyle w:val="Tabulkapopisek"/>
        <w:keepNext/>
        <w:keepLines/>
      </w:pPr>
      <w:r w:rsidRPr="00850C59">
        <w:t>Graf c2.1.</w:t>
      </w:r>
      <w:r>
        <w:t>c</w:t>
      </w:r>
    </w:p>
    <w:p w14:paraId="44E43D0D" w14:textId="77777777" w:rsidR="00540E42" w:rsidRPr="00850C59" w:rsidRDefault="00540E4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306EE86" w14:textId="77777777" w:rsidR="00540E42" w:rsidRDefault="00540E42">
      <w:r>
        <w:rPr>
          <w:noProof/>
        </w:rPr>
        <w:drawing>
          <wp:inline distT="0" distB="0" distL="0" distR="0" wp14:anchorId="49456AAA" wp14:editId="0719C86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BF93324" w14:textId="77777777" w:rsidR="00540E42" w:rsidRPr="00850C59" w:rsidRDefault="00540E4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22BC937" w14:textId="77777777" w:rsidR="00540E42" w:rsidRPr="00850C59" w:rsidRDefault="00540E4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4D32B5B" w14:textId="77777777" w:rsidR="00540E42" w:rsidRPr="00850C59" w:rsidRDefault="00540E42" w:rsidP="0069649F"/>
    <w:p w14:paraId="74331CDE" w14:textId="77777777" w:rsidR="00540E42" w:rsidRPr="00850C59" w:rsidRDefault="00540E42" w:rsidP="00F33122">
      <w:pPr>
        <w:pStyle w:val="Tabulkapopisek"/>
        <w:keepNext/>
        <w:keepLines/>
      </w:pPr>
      <w:r w:rsidRPr="00850C59">
        <w:t>Graf c2.1.</w:t>
      </w:r>
      <w:r>
        <w:t>d</w:t>
      </w:r>
    </w:p>
    <w:p w14:paraId="67E7768B" w14:textId="77777777" w:rsidR="00540E42" w:rsidRPr="00850C59" w:rsidRDefault="00540E4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5BBA31D" w14:textId="77777777" w:rsidR="00540E42" w:rsidRDefault="00540E42">
      <w:r>
        <w:rPr>
          <w:noProof/>
        </w:rPr>
        <w:drawing>
          <wp:inline distT="0" distB="0" distL="0" distR="0" wp14:anchorId="032A3705" wp14:editId="058D6A4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A6D6999" w14:textId="77777777" w:rsidR="00540E42" w:rsidRDefault="00540E4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278F928" w14:textId="77777777" w:rsidR="00540E42" w:rsidRDefault="00540E42" w:rsidP="003600A0">
      <w:pPr>
        <w:pStyle w:val="Tabulkapopisek"/>
      </w:pPr>
    </w:p>
    <w:p w14:paraId="05FB6700" w14:textId="77777777" w:rsidR="00540E42" w:rsidRDefault="00540E42">
      <w:pPr>
        <w:autoSpaceDE/>
        <w:autoSpaceDN/>
        <w:adjustRightInd/>
        <w:spacing w:line="259" w:lineRule="auto"/>
        <w:textAlignment w:val="auto"/>
        <w:rPr>
          <w:rFonts w:ascii="Inter ExtraBold" w:hAnsi="Inter ExtraBold"/>
          <w:color w:val="000000" w:themeColor="text1"/>
          <w:sz w:val="32"/>
          <w:szCs w:val="32"/>
        </w:rPr>
      </w:pPr>
      <w:r>
        <w:br w:type="page"/>
      </w:r>
    </w:p>
    <w:p w14:paraId="18AB1AF5" w14:textId="77777777" w:rsidR="00540E42" w:rsidRDefault="00540E42" w:rsidP="00570D43">
      <w:pPr>
        <w:pStyle w:val="Nadpis5"/>
        <w:ind w:left="426" w:hanging="426"/>
      </w:pPr>
      <w:bookmarkStart w:id="83" w:name="_Toc209449470"/>
      <w:r>
        <w:t>Včasná péče</w:t>
      </w:r>
      <w:bookmarkEnd w:id="83"/>
    </w:p>
    <w:p w14:paraId="7735E611" w14:textId="77777777" w:rsidR="00540E42" w:rsidRDefault="00540E42" w:rsidP="00543749">
      <w:pPr>
        <w:pStyle w:val="Tabulkakategorie"/>
        <w:jc w:val="center"/>
      </w:pPr>
    </w:p>
    <w:p w14:paraId="69C81BCD" w14:textId="77777777" w:rsidR="00540E42" w:rsidRDefault="00540E4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CDF6A9A" w14:textId="77777777" w:rsidR="00540E42" w:rsidRDefault="00540E4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2097BB2" w14:textId="77777777" w:rsidR="00540E42" w:rsidRPr="00511A90" w:rsidRDefault="00540E42" w:rsidP="005E4BC6">
      <w:pPr>
        <w:pStyle w:val="Tabulkapopisek"/>
      </w:pPr>
      <w:r w:rsidRPr="00511A90">
        <w:t xml:space="preserve">Graf </w:t>
      </w:r>
      <w:r>
        <w:t>c2.2.a</w:t>
      </w:r>
    </w:p>
    <w:p w14:paraId="20DB4F21" w14:textId="77777777" w:rsidR="00540E42" w:rsidRDefault="00540E4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777B4F" w14:textId="77777777" w:rsidR="00540E42" w:rsidRDefault="00540E42">
      <w:r>
        <w:rPr>
          <w:noProof/>
        </w:rPr>
        <w:drawing>
          <wp:inline distT="0" distB="0" distL="0" distR="0" wp14:anchorId="1D31CBE8" wp14:editId="1A6845A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AC242C4" w14:textId="77777777" w:rsidR="00540E42" w:rsidRDefault="00540E4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9883477" w14:textId="77777777" w:rsidR="00540E42" w:rsidRDefault="00540E42" w:rsidP="00C52400">
      <w:pPr>
        <w:pStyle w:val="Tabulkapopisek"/>
      </w:pPr>
    </w:p>
    <w:p w14:paraId="09519C37" w14:textId="77777777" w:rsidR="00540E42" w:rsidRPr="00511A90" w:rsidRDefault="00540E42" w:rsidP="007679A8">
      <w:pPr>
        <w:pStyle w:val="Tabulkapopisek"/>
        <w:keepNext/>
        <w:keepLines/>
      </w:pPr>
      <w:r w:rsidRPr="00E5424E">
        <w:t>Graf C2.2.b</w:t>
      </w:r>
    </w:p>
    <w:p w14:paraId="1AE29B70" w14:textId="77777777" w:rsidR="00540E42" w:rsidRDefault="00540E4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271C6AC" w14:textId="77777777" w:rsidR="00540E42" w:rsidRDefault="00540E42">
      <w:r>
        <w:rPr>
          <w:noProof/>
        </w:rPr>
        <w:drawing>
          <wp:inline distT="0" distB="0" distL="0" distR="0" wp14:anchorId="2D452C71" wp14:editId="51C6A42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1DF63B0" w14:textId="77777777" w:rsidR="00540E42" w:rsidRDefault="00540E4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200416A" w14:textId="77777777" w:rsidR="00540E42" w:rsidRDefault="00540E42" w:rsidP="005E4BC6">
      <w:pPr>
        <w:pStyle w:val="Tabulkapopisek"/>
        <w:rPr>
          <w:rStyle w:val="Hypertextovodkaz"/>
          <w:rFonts w:cs="Fira Sans"/>
          <w:i/>
          <w:color w:val="44546A" w:themeColor="text2"/>
          <w:szCs w:val="20"/>
        </w:rPr>
      </w:pPr>
    </w:p>
    <w:p w14:paraId="6EDA4E41" w14:textId="77777777" w:rsidR="00540E42" w:rsidRDefault="00540E4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7F91025" w14:textId="77777777" w:rsidR="00540E42" w:rsidRPr="0058685A" w:rsidRDefault="00540E4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8ED3116" w14:textId="77777777" w:rsidR="00540E42" w:rsidRDefault="00540E42" w:rsidP="00FD1927">
      <w:pPr>
        <w:pStyle w:val="Tabulkapopisek"/>
        <w:keepNext/>
        <w:keepLines/>
      </w:pPr>
    </w:p>
    <w:p w14:paraId="7E80E411" w14:textId="77777777" w:rsidR="00540E42" w:rsidRPr="00511A90" w:rsidRDefault="00540E42" w:rsidP="00FD1927">
      <w:pPr>
        <w:pStyle w:val="Tabulkapopisek"/>
        <w:keepNext/>
        <w:keepLines/>
      </w:pPr>
      <w:r w:rsidRPr="00511A90">
        <w:t xml:space="preserve">Graf </w:t>
      </w:r>
      <w:r>
        <w:t>c2.2.c</w:t>
      </w:r>
    </w:p>
    <w:p w14:paraId="31BA6087" w14:textId="77777777" w:rsidR="00540E42" w:rsidRDefault="00540E4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615FABA" w14:textId="77777777" w:rsidR="00540E42" w:rsidRDefault="00540E42">
      <w:r>
        <w:rPr>
          <w:noProof/>
        </w:rPr>
        <w:drawing>
          <wp:inline distT="0" distB="0" distL="0" distR="0" wp14:anchorId="4C9578F3" wp14:editId="1D4DEA9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44089B0" w14:textId="77777777" w:rsidR="00540E42" w:rsidRDefault="00540E4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AEEEFCA" w14:textId="77777777" w:rsidR="00540E42" w:rsidRDefault="00540E42" w:rsidP="00A155B9">
      <w:pPr>
        <w:pStyle w:val="Tabulkapopisek"/>
      </w:pPr>
    </w:p>
    <w:p w14:paraId="1B7203D5" w14:textId="77777777" w:rsidR="00540E42" w:rsidRDefault="00540E42" w:rsidP="006A6C8E">
      <w:pPr>
        <w:pStyle w:val="Tabulkapopisek"/>
        <w:spacing w:before="0" w:after="0"/>
      </w:pPr>
    </w:p>
    <w:p w14:paraId="0009C7FE" w14:textId="77777777" w:rsidR="00540E42" w:rsidRDefault="00540E4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24A04F0" w14:textId="77777777" w:rsidR="00540E42" w:rsidRDefault="00540E42" w:rsidP="00A155B9">
      <w:pPr>
        <w:pStyle w:val="Tabulkapopisek"/>
      </w:pPr>
    </w:p>
    <w:p w14:paraId="3CAC1E5E" w14:textId="77777777" w:rsidR="00540E42" w:rsidRPr="00511A90" w:rsidRDefault="00540E42" w:rsidP="00A155B9">
      <w:pPr>
        <w:pStyle w:val="Tabulkapopisek"/>
      </w:pPr>
      <w:r>
        <w:t>Tabulka c2.2.d</w:t>
      </w:r>
    </w:p>
    <w:p w14:paraId="3215BF9B" w14:textId="77777777" w:rsidR="00540E42" w:rsidRDefault="00540E42" w:rsidP="00A155B9">
      <w:pPr>
        <w:spacing w:after="0"/>
        <w:rPr>
          <w:rFonts w:ascii="Inter" w:hAnsi="Inter" w:cs="Times New Roman"/>
          <w:b/>
          <w:bCs/>
        </w:rPr>
      </w:pPr>
      <w:r w:rsidRPr="00A155B9">
        <w:rPr>
          <w:rFonts w:ascii="Inter" w:hAnsi="Inter" w:cs="Times New Roman"/>
          <w:b/>
          <w:bCs/>
        </w:rPr>
        <w:t>Doplňující indikátory k včasné péči</w:t>
      </w:r>
    </w:p>
    <w:p w14:paraId="07645B34" w14:textId="77777777" w:rsidR="00540E42" w:rsidRDefault="00540E4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F286B" w14:paraId="21B2AF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B8EB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EDE7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A63B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0121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135163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916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991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5A9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751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630569" w14:textId="77777777" w:rsidR="00540E42" w:rsidRDefault="00540E42" w:rsidP="006A6C8E">
      <w:pPr>
        <w:pStyle w:val="Tabulkapopisek"/>
        <w:spacing w:before="0"/>
      </w:pPr>
    </w:p>
    <w:p w14:paraId="55D353CD" w14:textId="77777777" w:rsidR="00540E42" w:rsidRDefault="00540E4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742C454" w14:textId="77777777" w:rsidR="00540E42" w:rsidRDefault="00540E42" w:rsidP="00315A75">
      <w:pPr>
        <w:autoSpaceDE/>
        <w:autoSpaceDN/>
        <w:adjustRightInd/>
        <w:spacing w:line="259" w:lineRule="auto"/>
        <w:textAlignment w:val="auto"/>
        <w:rPr>
          <w:color w:val="AEAAAA" w:themeColor="background2" w:themeShade="BF"/>
        </w:rPr>
      </w:pPr>
    </w:p>
    <w:p w14:paraId="477290B9" w14:textId="77777777" w:rsidR="00540E42" w:rsidRDefault="00540E4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126EA9E" w14:textId="77777777" w:rsidR="00540E42" w:rsidRPr="00511A90" w:rsidRDefault="00540E42" w:rsidP="007679A8">
      <w:pPr>
        <w:pStyle w:val="Tabulkapopisek"/>
        <w:keepNext/>
        <w:keepLines/>
      </w:pPr>
      <w:r w:rsidRPr="00511A90">
        <w:t xml:space="preserve">Graf </w:t>
      </w:r>
      <w:r>
        <w:t>c2.2.e</w:t>
      </w:r>
    </w:p>
    <w:p w14:paraId="1D0367F9" w14:textId="77777777" w:rsidR="00540E42" w:rsidRDefault="00540E42" w:rsidP="007679A8">
      <w:pPr>
        <w:keepNext/>
        <w:keepLines/>
        <w:spacing w:after="0"/>
        <w:rPr>
          <w:rFonts w:ascii="Inter" w:hAnsi="Inter" w:cs="Times New Roman"/>
          <w:b/>
          <w:bCs/>
        </w:rPr>
      </w:pPr>
      <w:r>
        <w:rPr>
          <w:rFonts w:ascii="Inter" w:hAnsi="Inter" w:cs="Times New Roman"/>
          <w:b/>
          <w:bCs/>
        </w:rPr>
        <w:t>Podíl žáků v přípravných třídách</w:t>
      </w:r>
    </w:p>
    <w:p w14:paraId="26B87441" w14:textId="77777777" w:rsidR="00540E42" w:rsidRDefault="00540E42">
      <w:r>
        <w:rPr>
          <w:noProof/>
        </w:rPr>
        <w:drawing>
          <wp:inline distT="0" distB="0" distL="0" distR="0" wp14:anchorId="512D039C" wp14:editId="46F05B5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D50AF51" w14:textId="77777777" w:rsidR="00540E42" w:rsidRDefault="00540E4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B6277C3" w14:textId="77777777" w:rsidR="00540E42" w:rsidRDefault="00540E42" w:rsidP="00315A75">
      <w:pPr>
        <w:pStyle w:val="Tabulkapopisek"/>
      </w:pPr>
    </w:p>
    <w:p w14:paraId="3B995CAA" w14:textId="77777777" w:rsidR="00540E42" w:rsidRPr="00F44246" w:rsidRDefault="00540E4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84C419" w14:textId="77777777" w:rsidR="00540E42" w:rsidRDefault="00540E4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1639A7E" w14:textId="77777777" w:rsidR="00540E42" w:rsidRDefault="00540E4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52AC271" w14:textId="77777777" w:rsidR="00540E42" w:rsidRPr="00511A90" w:rsidRDefault="00540E42" w:rsidP="007679A8">
      <w:pPr>
        <w:pStyle w:val="Tabulkapopisek"/>
        <w:keepNext/>
        <w:keepLines/>
      </w:pPr>
      <w:r w:rsidRPr="00511A90">
        <w:t xml:space="preserve">Graf </w:t>
      </w:r>
      <w:r>
        <w:t>c2.2.f</w:t>
      </w:r>
    </w:p>
    <w:p w14:paraId="04724DC2" w14:textId="77777777" w:rsidR="00540E42" w:rsidRDefault="00540E4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01DC3C0" w14:textId="77777777" w:rsidR="00540E42" w:rsidRDefault="00540E42">
      <w:r>
        <w:rPr>
          <w:noProof/>
        </w:rPr>
        <w:drawing>
          <wp:inline distT="0" distB="0" distL="0" distR="0" wp14:anchorId="0DEC6F53" wp14:editId="4277736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0EB600A" w14:textId="77777777" w:rsidR="00540E42" w:rsidRDefault="00540E4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0D01774" w14:textId="77777777" w:rsidR="00540E42" w:rsidRDefault="00540E42">
      <w:pPr>
        <w:autoSpaceDE/>
        <w:autoSpaceDN/>
        <w:adjustRightInd/>
        <w:spacing w:line="259" w:lineRule="auto"/>
        <w:textAlignment w:val="auto"/>
        <w:rPr>
          <w:color w:val="AEAAAA" w:themeColor="background2" w:themeShade="BF"/>
        </w:rPr>
      </w:pPr>
    </w:p>
    <w:p w14:paraId="2A20A358" w14:textId="77777777" w:rsidR="00540E42" w:rsidRPr="00511A90" w:rsidRDefault="00540E42" w:rsidP="007679A8">
      <w:pPr>
        <w:pStyle w:val="Tabulkapopisek"/>
        <w:keepNext/>
        <w:keepLines/>
      </w:pPr>
      <w:r w:rsidRPr="001D754D">
        <w:t>Graf c2.2.g</w:t>
      </w:r>
    </w:p>
    <w:p w14:paraId="412742FB" w14:textId="77777777" w:rsidR="00540E42" w:rsidRDefault="00540E4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A417320" w14:textId="77777777" w:rsidR="00540E42" w:rsidRDefault="00540E42">
      <w:r>
        <w:rPr>
          <w:noProof/>
        </w:rPr>
        <w:drawing>
          <wp:inline distT="0" distB="0" distL="0" distR="0" wp14:anchorId="7B9335B8" wp14:editId="5980C4F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EA413B" w14:textId="77777777" w:rsidR="00540E42" w:rsidRDefault="00540E4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4D54D86" w14:textId="77777777" w:rsidR="00540E42" w:rsidRDefault="00540E42">
      <w:pPr>
        <w:autoSpaceDE/>
        <w:autoSpaceDN/>
        <w:adjustRightInd/>
        <w:spacing w:line="259" w:lineRule="auto"/>
        <w:textAlignment w:val="auto"/>
        <w:rPr>
          <w:color w:val="AEAAAA" w:themeColor="background2" w:themeShade="BF"/>
        </w:rPr>
      </w:pPr>
      <w:r>
        <w:rPr>
          <w:color w:val="AEAAAA" w:themeColor="background2" w:themeShade="BF"/>
        </w:rPr>
        <w:br w:type="page"/>
      </w:r>
    </w:p>
    <w:p w14:paraId="460BE665" w14:textId="77777777" w:rsidR="00540E42" w:rsidRPr="00570D43" w:rsidRDefault="00540E42" w:rsidP="00570D43">
      <w:pPr>
        <w:pStyle w:val="Nadpis5"/>
        <w:ind w:left="426" w:hanging="426"/>
      </w:pPr>
      <w:bookmarkStart w:id="85" w:name="_Toc209449471"/>
      <w:r w:rsidRPr="00570D43">
        <w:t>Společné vzdělávání</w:t>
      </w:r>
      <w:bookmarkEnd w:id="85"/>
      <w:r w:rsidRPr="00570D43">
        <w:t xml:space="preserve"> </w:t>
      </w:r>
    </w:p>
    <w:p w14:paraId="51928CED" w14:textId="77777777" w:rsidR="00540E42" w:rsidRDefault="00540E4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E3550F0" w14:textId="77777777" w:rsidR="00540E42" w:rsidRDefault="00540E4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6EF628" w14:textId="77777777" w:rsidR="00540E42" w:rsidRPr="00511A90" w:rsidRDefault="00540E42" w:rsidP="0051570F">
      <w:pPr>
        <w:pStyle w:val="Tabulkapopisek"/>
      </w:pPr>
      <w:r w:rsidRPr="001D754D">
        <w:t>Graf c2.3.a</w:t>
      </w:r>
      <w:r w:rsidRPr="00511A90">
        <w:t xml:space="preserve"> </w:t>
      </w:r>
    </w:p>
    <w:p w14:paraId="61E636D1" w14:textId="77777777" w:rsidR="00540E42" w:rsidRDefault="00540E4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7D1EB68" w14:textId="77777777" w:rsidR="00540E42" w:rsidRDefault="00540E42">
      <w:r>
        <w:rPr>
          <w:noProof/>
        </w:rPr>
        <w:drawing>
          <wp:inline distT="0" distB="0" distL="0" distR="0" wp14:anchorId="3C11DC2D" wp14:editId="1438820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40DBCF" w14:textId="77777777" w:rsidR="00540E42" w:rsidRDefault="00540E4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23D64AB" w14:textId="77777777" w:rsidR="00540E42" w:rsidRDefault="00540E4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84BF779" w14:textId="77777777" w:rsidR="00540E42" w:rsidRPr="007679A8" w:rsidRDefault="00540E42" w:rsidP="009A7319">
      <w:pPr>
        <w:pStyle w:val="Tabulkapopisek"/>
        <w:keepNext/>
        <w:keepLines/>
      </w:pPr>
      <w:r w:rsidRPr="001D754D">
        <w:t>Graf c2.3.</w:t>
      </w:r>
      <w:r>
        <w:t>b</w:t>
      </w:r>
    </w:p>
    <w:p w14:paraId="5561A077" w14:textId="77777777" w:rsidR="00540E42" w:rsidRDefault="00540E4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D55E853" w14:textId="77777777" w:rsidR="00540E42" w:rsidRDefault="00540E42">
      <w:r>
        <w:rPr>
          <w:noProof/>
        </w:rPr>
        <w:drawing>
          <wp:inline distT="0" distB="0" distL="0" distR="0" wp14:anchorId="56E09ADC" wp14:editId="01A1C7B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3BE6BA2" w14:textId="77777777" w:rsidR="00540E42" w:rsidRDefault="00540E4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B33D129" w14:textId="77777777" w:rsidR="00540E42" w:rsidRDefault="00540E4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DEBEB49" w14:textId="77777777" w:rsidR="00540E42" w:rsidRPr="00801B01" w:rsidRDefault="00540E4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AE1DBE" w14:textId="77777777" w:rsidR="00540E42" w:rsidRPr="00511A90" w:rsidRDefault="00540E42" w:rsidP="007679A8">
      <w:pPr>
        <w:pStyle w:val="Tabulkapopisek"/>
        <w:keepNext/>
        <w:keepLines/>
      </w:pPr>
      <w:r w:rsidRPr="00511A90">
        <w:t xml:space="preserve">Graf </w:t>
      </w:r>
      <w:r>
        <w:t>c2.3.c</w:t>
      </w:r>
    </w:p>
    <w:p w14:paraId="28B7F424" w14:textId="77777777" w:rsidR="00540E42" w:rsidRDefault="00540E4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1DD522" w14:textId="77777777" w:rsidR="00540E42" w:rsidRDefault="00540E42">
      <w:r>
        <w:rPr>
          <w:noProof/>
        </w:rPr>
        <w:drawing>
          <wp:inline distT="0" distB="0" distL="0" distR="0" wp14:anchorId="36783AA9" wp14:editId="3D6F243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7863AD6" w14:textId="77777777" w:rsidR="00540E42" w:rsidRDefault="00540E4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38C1A80" w14:textId="77777777" w:rsidR="00540E42" w:rsidRPr="00511A90" w:rsidRDefault="00540E42" w:rsidP="009A7319">
      <w:pPr>
        <w:pStyle w:val="Tabulkapopisek"/>
        <w:keepNext/>
        <w:keepLines/>
      </w:pPr>
      <w:r w:rsidRPr="00F429BE">
        <w:t xml:space="preserve">Graf </w:t>
      </w:r>
      <w:r>
        <w:t>c2.3.d</w:t>
      </w:r>
    </w:p>
    <w:p w14:paraId="60E19CF4" w14:textId="77777777" w:rsidR="00540E42" w:rsidRDefault="00540E4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A4F319A" w14:textId="77777777" w:rsidR="00540E42" w:rsidRDefault="00540E42">
      <w:r>
        <w:rPr>
          <w:noProof/>
        </w:rPr>
        <w:drawing>
          <wp:inline distT="0" distB="0" distL="0" distR="0" wp14:anchorId="6BCC0C9E" wp14:editId="0E0CF8A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B2ECF8A" w14:textId="77777777" w:rsidR="00540E42" w:rsidRDefault="00540E4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DDCBEDF" w14:textId="77777777" w:rsidR="00540E42" w:rsidRDefault="00540E42" w:rsidP="006A6C8E">
      <w:pPr>
        <w:spacing w:after="0"/>
        <w:rPr>
          <w:rFonts w:ascii="Inter" w:hAnsi="Inter" w:cs="Times New Roman"/>
          <w:b/>
          <w:bCs/>
        </w:rPr>
      </w:pPr>
    </w:p>
    <w:p w14:paraId="08932D68" w14:textId="77777777" w:rsidR="00540E42" w:rsidRPr="0085090C" w:rsidRDefault="00540E4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141B1B2" w14:textId="77777777" w:rsidR="00540E42" w:rsidRDefault="00540E42" w:rsidP="00E62573">
      <w:pPr>
        <w:pStyle w:val="Tabulkapopisek"/>
      </w:pPr>
    </w:p>
    <w:p w14:paraId="204AB502" w14:textId="77777777" w:rsidR="00540E42" w:rsidRPr="00511A90" w:rsidRDefault="00540E42" w:rsidP="007679A8">
      <w:pPr>
        <w:pStyle w:val="Tabulkapopisek"/>
        <w:keepNext/>
        <w:keepLines/>
      </w:pPr>
      <w:r w:rsidRPr="00511A90">
        <w:t xml:space="preserve">Graf </w:t>
      </w:r>
      <w:r>
        <w:t>c2.3.e</w:t>
      </w:r>
    </w:p>
    <w:p w14:paraId="6D0EE22B" w14:textId="77777777" w:rsidR="00540E42" w:rsidRDefault="00540E4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F0780A8" w14:textId="77777777" w:rsidR="00540E42" w:rsidRDefault="00540E42">
      <w:r>
        <w:rPr>
          <w:noProof/>
        </w:rPr>
        <w:drawing>
          <wp:inline distT="0" distB="0" distL="0" distR="0" wp14:anchorId="22AC87EC" wp14:editId="4FE72D5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DFA2BF" w14:textId="77777777" w:rsidR="00540E42" w:rsidRDefault="00540E4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7733AA6" w14:textId="77777777" w:rsidR="00540E42" w:rsidRDefault="00540E42" w:rsidP="00DF2BB1"/>
    <w:p w14:paraId="7A9DD428" w14:textId="77777777" w:rsidR="00540E42" w:rsidRDefault="00540E4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E10B47" w14:textId="77777777" w:rsidR="00540E42" w:rsidRPr="00511A90" w:rsidRDefault="00540E42" w:rsidP="00DF2BB1">
      <w:pPr>
        <w:pStyle w:val="Tabulkapopisek"/>
      </w:pPr>
      <w:r w:rsidRPr="00511A90">
        <w:t xml:space="preserve">Graf </w:t>
      </w:r>
      <w:r>
        <w:t>c2.3.f</w:t>
      </w:r>
    </w:p>
    <w:p w14:paraId="3B7A694D" w14:textId="77777777" w:rsidR="00540E42" w:rsidRDefault="00540E42" w:rsidP="00DF2BB1">
      <w:pPr>
        <w:spacing w:after="0"/>
        <w:rPr>
          <w:rFonts w:ascii="Inter" w:hAnsi="Inter" w:cs="Times New Roman"/>
          <w:b/>
          <w:bCs/>
        </w:rPr>
      </w:pPr>
      <w:r w:rsidRPr="00DF2BB1">
        <w:rPr>
          <w:rFonts w:ascii="Inter" w:hAnsi="Inter" w:cs="Times New Roman"/>
          <w:b/>
          <w:bCs/>
        </w:rPr>
        <w:t>Odchody na víceletá gymnázia</w:t>
      </w:r>
    </w:p>
    <w:p w14:paraId="622685E3" w14:textId="77777777" w:rsidR="00540E42" w:rsidRDefault="00540E42">
      <w:r>
        <w:rPr>
          <w:noProof/>
        </w:rPr>
        <w:drawing>
          <wp:inline distT="0" distB="0" distL="0" distR="0" wp14:anchorId="72C457AC" wp14:editId="71644A3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EB4A46" w14:textId="77777777" w:rsidR="00540E42" w:rsidRDefault="00540E4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8D6674" w14:textId="77777777" w:rsidR="00540E42" w:rsidRDefault="00540E4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A02FE7" w14:textId="77777777" w:rsidR="00540E42" w:rsidRPr="00511A90" w:rsidRDefault="00540E42" w:rsidP="00FD1927">
      <w:pPr>
        <w:pStyle w:val="Tabulkapopisek"/>
        <w:keepNext/>
        <w:keepLines/>
      </w:pPr>
      <w:r w:rsidRPr="00511A90">
        <w:t xml:space="preserve">Graf </w:t>
      </w:r>
      <w:r>
        <w:t>c2.3.g</w:t>
      </w:r>
    </w:p>
    <w:p w14:paraId="425AA0DC" w14:textId="77777777" w:rsidR="00540E42" w:rsidRDefault="00540E4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DA0000" w14:textId="77777777" w:rsidR="00540E42" w:rsidRDefault="00540E42">
      <w:r>
        <w:rPr>
          <w:noProof/>
        </w:rPr>
        <w:drawing>
          <wp:inline distT="0" distB="0" distL="0" distR="0" wp14:anchorId="2F80B73D" wp14:editId="7802781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B3EBEF1" w14:textId="77777777" w:rsidR="00540E42" w:rsidRDefault="00540E4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12FED35" w14:textId="77777777" w:rsidR="00540E42" w:rsidRDefault="00540E42" w:rsidP="00C6674F">
      <w:pPr>
        <w:pStyle w:val="Tabulkapopisek"/>
        <w:keepNext/>
        <w:keepLines/>
      </w:pPr>
    </w:p>
    <w:p w14:paraId="46ABD2EF" w14:textId="77777777" w:rsidR="00540E42" w:rsidRPr="00511A90" w:rsidRDefault="00540E42" w:rsidP="00C6674F">
      <w:pPr>
        <w:pStyle w:val="Tabulkapopisek"/>
        <w:keepNext/>
        <w:keepLines/>
      </w:pPr>
      <w:r w:rsidRPr="00511A90">
        <w:t xml:space="preserve">Graf </w:t>
      </w:r>
      <w:r>
        <w:t>c2.3.h</w:t>
      </w:r>
    </w:p>
    <w:p w14:paraId="48C7FC02" w14:textId="77777777" w:rsidR="00540E42" w:rsidRDefault="00540E4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B1BA2C2" w14:textId="77777777" w:rsidR="00540E42" w:rsidRDefault="00540E42">
      <w:r>
        <w:rPr>
          <w:noProof/>
        </w:rPr>
        <w:drawing>
          <wp:inline distT="0" distB="0" distL="0" distR="0" wp14:anchorId="11C6483A" wp14:editId="7ECD975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3FB1A3" w14:textId="77777777" w:rsidR="00540E42" w:rsidRDefault="00540E4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8E86CA" w14:textId="77777777" w:rsidR="00540E42" w:rsidRDefault="00540E42" w:rsidP="001804C7">
      <w:pPr>
        <w:pStyle w:val="Tabulkapopisek"/>
      </w:pPr>
    </w:p>
    <w:p w14:paraId="62D5E5A6" w14:textId="77777777" w:rsidR="00540E42" w:rsidRPr="00511A90" w:rsidRDefault="00540E42" w:rsidP="001804C7">
      <w:pPr>
        <w:pStyle w:val="Tabulkapopisek"/>
      </w:pPr>
      <w:r w:rsidRPr="00511A90">
        <w:t xml:space="preserve">Graf </w:t>
      </w:r>
      <w:r>
        <w:t>c2.3.i</w:t>
      </w:r>
    </w:p>
    <w:p w14:paraId="42D7EB38" w14:textId="77777777" w:rsidR="00540E42" w:rsidRDefault="00540E42" w:rsidP="001804C7">
      <w:pPr>
        <w:spacing w:after="0"/>
        <w:rPr>
          <w:rFonts w:ascii="Inter" w:hAnsi="Inter" w:cs="Times New Roman"/>
          <w:b/>
          <w:bCs/>
        </w:rPr>
      </w:pPr>
      <w:r>
        <w:rPr>
          <w:rFonts w:ascii="Inter" w:hAnsi="Inter" w:cs="Times New Roman"/>
          <w:b/>
          <w:bCs/>
        </w:rPr>
        <w:t>Podíl žáků z Ukrajiny v základním vzdělávání</w:t>
      </w:r>
    </w:p>
    <w:p w14:paraId="70679BFB" w14:textId="77777777" w:rsidR="00540E42" w:rsidRDefault="00540E42">
      <w:r>
        <w:rPr>
          <w:noProof/>
        </w:rPr>
        <w:drawing>
          <wp:inline distT="0" distB="0" distL="0" distR="0" wp14:anchorId="303395E9" wp14:editId="460AD33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1D7E7D1" w14:textId="77777777" w:rsidR="00540E42" w:rsidRDefault="00540E4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2E50BAC" w14:textId="77777777" w:rsidR="00540E42" w:rsidRDefault="00540E42" w:rsidP="00FE4AB8">
      <w:pPr>
        <w:pStyle w:val="Tabulkapopisek"/>
        <w:spacing w:before="0"/>
      </w:pPr>
    </w:p>
    <w:p w14:paraId="07FDC205" w14:textId="77777777" w:rsidR="00540E42" w:rsidRPr="00CE48C1" w:rsidRDefault="00540E42" w:rsidP="00A73AA5">
      <w:pPr>
        <w:rPr>
          <w:rFonts w:eastAsia="Inter ExtraBold" w:cs="Inter ExtraBold"/>
          <w:vanish/>
          <w:specVanish/>
        </w:rPr>
      </w:pPr>
      <w:r>
        <w:t>Na území ORP podle dat z výkazů ve školním roce 2024/2025 je v základním vzdělávání 6,3</w:t>
      </w:r>
    </w:p>
    <w:p w14:paraId="2D08E8F3" w14:textId="77777777" w:rsidR="00540E42" w:rsidRPr="00CE48C1" w:rsidRDefault="00540E42" w:rsidP="00A73AA5">
      <w:pPr>
        <w:rPr>
          <w:rFonts w:eastAsia="Inter ExtraBold" w:cs="Inter ExtraBold"/>
          <w:vanish/>
          <w:specVanish/>
        </w:rPr>
      </w:pPr>
      <w:r>
        <w:rPr>
          <w:lang w:val="en-GB"/>
        </w:rPr>
        <w:t xml:space="preserve"> % </w:t>
      </w:r>
      <w:r>
        <w:t>žáků-cizinců a podle dat ze září 2024 je v základním vzdělávání 4,6</w:t>
      </w:r>
    </w:p>
    <w:p w14:paraId="49DD6F6B" w14:textId="77777777" w:rsidR="00540E42" w:rsidRDefault="00540E42" w:rsidP="00A73AA5">
      <w:r>
        <w:rPr>
          <w:lang w:val="en-GB"/>
        </w:rPr>
        <w:t xml:space="preserve"> % </w:t>
      </w:r>
      <w:r>
        <w:t>žáků z Ukrajiny.</w:t>
      </w:r>
    </w:p>
    <w:p w14:paraId="4F083E1A" w14:textId="77777777" w:rsidR="00540E42" w:rsidRDefault="00540E42" w:rsidP="002757C0">
      <w:pPr>
        <w:pStyle w:val="Tabulkapopisek"/>
      </w:pPr>
    </w:p>
    <w:p w14:paraId="0A434A4F" w14:textId="77777777" w:rsidR="00540E42" w:rsidRPr="009D127F" w:rsidRDefault="00540E4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866A87" w14:textId="77777777" w:rsidR="00540E42" w:rsidRDefault="00540E42" w:rsidP="001C5609">
      <w:pPr>
        <w:pStyle w:val="Nadpis5"/>
        <w:ind w:left="426" w:hanging="426"/>
      </w:pPr>
      <w:bookmarkStart w:id="86" w:name="_Toc209449472"/>
      <w:r w:rsidRPr="001C5609">
        <w:t>Zajištění</w:t>
      </w:r>
      <w:r>
        <w:t xml:space="preserve"> výuky – pedagogové a podpůrný tým</w:t>
      </w:r>
      <w:bookmarkEnd w:id="86"/>
    </w:p>
    <w:p w14:paraId="09B18EDE" w14:textId="77777777" w:rsidR="00540E42" w:rsidRDefault="00540E4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BC29B9C" w14:textId="77777777" w:rsidR="00540E42" w:rsidRDefault="00540E4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3D89C04" w14:textId="77777777" w:rsidR="00540E42" w:rsidRPr="00CE48C1" w:rsidRDefault="00540E42" w:rsidP="005D7711">
      <w:pPr>
        <w:rPr>
          <w:rFonts w:eastAsia="Inter ExtraBold" w:cs="Inter ExtraBold"/>
          <w:vanish/>
          <w:specVanish/>
        </w:rPr>
      </w:pPr>
      <w:r>
        <w:t xml:space="preserve">Na území ORP podle dat z výkazů ve školním roce 2024/2025 je v základním vzdělávání </w:t>
      </w:r>
      <w:r>
        <w:rPr>
          <w:rStyle w:val="tucneChar"/>
        </w:rPr>
        <w:t>11</w:t>
      </w:r>
    </w:p>
    <w:p w14:paraId="57E63878" w14:textId="77777777" w:rsidR="00540E42" w:rsidRDefault="00540E42" w:rsidP="005D7711">
      <w:r>
        <w:rPr>
          <w:lang w:val="en-GB"/>
        </w:rPr>
        <w:t> </w:t>
      </w:r>
      <w:r w:rsidRPr="00C72F92">
        <w:rPr>
          <w:rStyle w:val="tucneChar"/>
        </w:rPr>
        <w:t>% hodin</w:t>
      </w:r>
      <w:r>
        <w:t xml:space="preserve"> vyučováno nekvalifikovanými učiteli.</w:t>
      </w:r>
    </w:p>
    <w:p w14:paraId="3611268A" w14:textId="77777777" w:rsidR="00540E42" w:rsidRPr="00511A90" w:rsidRDefault="00540E42" w:rsidP="00FE4AB8">
      <w:pPr>
        <w:pStyle w:val="Tabulkapopisek"/>
      </w:pPr>
      <w:r w:rsidRPr="00511A90">
        <w:t xml:space="preserve">Graf </w:t>
      </w:r>
      <w:r>
        <w:t>c2.4.a</w:t>
      </w:r>
    </w:p>
    <w:p w14:paraId="4B0058E5" w14:textId="77777777" w:rsidR="00540E42" w:rsidRDefault="00540E42" w:rsidP="00FE4AB8">
      <w:pPr>
        <w:spacing w:after="0"/>
        <w:rPr>
          <w:rFonts w:ascii="Inter" w:hAnsi="Inter" w:cs="Times New Roman"/>
          <w:b/>
          <w:bCs/>
        </w:rPr>
      </w:pPr>
      <w:r w:rsidRPr="00FE4AB8">
        <w:rPr>
          <w:rFonts w:ascii="Inter" w:hAnsi="Inter" w:cs="Times New Roman"/>
          <w:b/>
          <w:bCs/>
        </w:rPr>
        <w:t>Podíl nekvalifikované výuky</w:t>
      </w:r>
    </w:p>
    <w:p w14:paraId="675F1E15" w14:textId="77777777" w:rsidR="00540E42" w:rsidRDefault="00540E42">
      <w:r>
        <w:rPr>
          <w:noProof/>
        </w:rPr>
        <w:drawing>
          <wp:inline distT="0" distB="0" distL="0" distR="0" wp14:anchorId="28553747" wp14:editId="683659E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712041D" w14:textId="77777777" w:rsidR="00540E42" w:rsidRDefault="00540E4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934A960" w14:textId="77777777" w:rsidR="00540E42" w:rsidRPr="00511A90" w:rsidRDefault="00540E42" w:rsidP="004A2CE8">
      <w:pPr>
        <w:pStyle w:val="Tabulkapopisek"/>
      </w:pPr>
      <w:r w:rsidRPr="00D8403C">
        <w:t>Graf c</w:t>
      </w:r>
      <w:r>
        <w:t>2.4.b</w:t>
      </w:r>
    </w:p>
    <w:p w14:paraId="14527D60" w14:textId="77777777" w:rsidR="00540E42" w:rsidRDefault="00540E4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BA099E0" w14:textId="77777777" w:rsidR="00540E42" w:rsidRDefault="00540E42">
      <w:r>
        <w:rPr>
          <w:noProof/>
        </w:rPr>
        <w:drawing>
          <wp:inline distT="0" distB="0" distL="0" distR="0" wp14:anchorId="0824258D" wp14:editId="6DC146E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B3C0397" w14:textId="77777777" w:rsidR="00540E42" w:rsidRDefault="00540E4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86269D5" w14:textId="77777777" w:rsidR="00540E42" w:rsidRDefault="00540E4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282F024" w14:textId="77777777" w:rsidR="00540E42" w:rsidRPr="00511A90" w:rsidRDefault="00540E42" w:rsidP="00421976">
      <w:pPr>
        <w:pStyle w:val="Tabulkapopisek"/>
      </w:pPr>
      <w:r w:rsidRPr="00D8403C">
        <w:t>Graf c</w:t>
      </w:r>
      <w:r>
        <w:t>2.4.c</w:t>
      </w:r>
    </w:p>
    <w:p w14:paraId="14434DCD" w14:textId="77777777" w:rsidR="00540E42" w:rsidRDefault="00540E42" w:rsidP="00421976">
      <w:pPr>
        <w:spacing w:after="0"/>
        <w:rPr>
          <w:rFonts w:ascii="Inter" w:hAnsi="Inter" w:cs="Times New Roman"/>
          <w:b/>
          <w:bCs/>
        </w:rPr>
      </w:pPr>
      <w:r>
        <w:rPr>
          <w:rFonts w:ascii="Inter" w:hAnsi="Inter" w:cs="Times New Roman"/>
          <w:b/>
          <w:bCs/>
        </w:rPr>
        <w:t>Podíl škol s uvádějícím učitelem</w:t>
      </w:r>
    </w:p>
    <w:p w14:paraId="750C7834" w14:textId="77777777" w:rsidR="00540E42" w:rsidRDefault="00540E42">
      <w:r>
        <w:rPr>
          <w:noProof/>
        </w:rPr>
        <w:drawing>
          <wp:inline distT="0" distB="0" distL="0" distR="0" wp14:anchorId="2AC9B3A2" wp14:editId="16FD0BD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A6C4EB6" w14:textId="77777777" w:rsidR="00540E42" w:rsidRDefault="00540E4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81484A5" w14:textId="77777777" w:rsidR="00540E42" w:rsidRDefault="00540E4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6317067" w14:textId="77777777" w:rsidR="00540E42" w:rsidRPr="00CE48C1" w:rsidRDefault="00540E42" w:rsidP="00D8403C">
      <w:pPr>
        <w:rPr>
          <w:rFonts w:eastAsia="Inter ExtraBold" w:cs="Inter ExtraBold"/>
          <w:vanish/>
          <w:specVanish/>
        </w:rPr>
      </w:pPr>
      <w:r>
        <w:t xml:space="preserve">Na území ORP podle dat z výkazů ve školním roce 2024/2025 připadá v základním vzdělávání </w:t>
      </w:r>
      <w:r>
        <w:rPr>
          <w:rStyle w:val="tucneChar"/>
        </w:rPr>
        <w:t>58,1</w:t>
      </w:r>
    </w:p>
    <w:p w14:paraId="21B1FDAE" w14:textId="77777777" w:rsidR="00540E42" w:rsidRDefault="00540E42" w:rsidP="004A2CE8">
      <w:r>
        <w:t xml:space="preserve"> </w:t>
      </w:r>
      <w:r w:rsidRPr="00C72F92">
        <w:rPr>
          <w:rStyle w:val="tucneChar"/>
        </w:rPr>
        <w:t>žáků</w:t>
      </w:r>
      <w:r>
        <w:t xml:space="preserve"> na jeden celý úvazek asistenta pedagoga.</w:t>
      </w:r>
    </w:p>
    <w:p w14:paraId="445DC305" w14:textId="77777777" w:rsidR="00540E42" w:rsidRPr="00511A90" w:rsidRDefault="00540E42" w:rsidP="00FE4AB8">
      <w:pPr>
        <w:pStyle w:val="Tabulkapopisek"/>
      </w:pPr>
      <w:r w:rsidRPr="00511A90">
        <w:t xml:space="preserve">Graf </w:t>
      </w:r>
      <w:r>
        <w:t>c2.4.c</w:t>
      </w:r>
    </w:p>
    <w:p w14:paraId="5C0F633E" w14:textId="77777777" w:rsidR="00540E42" w:rsidRDefault="00540E42" w:rsidP="00FE4AB8">
      <w:pPr>
        <w:spacing w:after="0"/>
        <w:rPr>
          <w:rFonts w:ascii="Inter" w:hAnsi="Inter" w:cs="Times New Roman"/>
          <w:b/>
          <w:bCs/>
        </w:rPr>
      </w:pPr>
      <w:r w:rsidRPr="00FE4AB8">
        <w:rPr>
          <w:rFonts w:ascii="Inter" w:hAnsi="Inter" w:cs="Times New Roman"/>
          <w:b/>
          <w:bCs/>
        </w:rPr>
        <w:t>Počet žáků na jednoho asistenta</w:t>
      </w:r>
    </w:p>
    <w:p w14:paraId="555F25DA" w14:textId="77777777" w:rsidR="00540E42" w:rsidRDefault="00540E42">
      <w:r>
        <w:rPr>
          <w:noProof/>
        </w:rPr>
        <w:drawing>
          <wp:inline distT="0" distB="0" distL="0" distR="0" wp14:anchorId="04BB3316" wp14:editId="1CA3848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E3BFE5A" w14:textId="77777777" w:rsidR="00540E42" w:rsidRDefault="00540E4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E999A97" w14:textId="77777777" w:rsidR="00540E42" w:rsidRDefault="00540E4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5CC48CF" w14:textId="77777777" w:rsidR="00540E42" w:rsidRPr="00CE48C1" w:rsidRDefault="00540E42" w:rsidP="00F7004F">
      <w:pPr>
        <w:rPr>
          <w:rFonts w:eastAsia="Inter ExtraBold" w:cs="Inter ExtraBold"/>
          <w:vanish/>
          <w:specVanish/>
        </w:rPr>
      </w:pPr>
      <w:r>
        <w:t xml:space="preserve">Na území ORP podle dat z výkazů ve školním roce 2024/2025 </w:t>
      </w:r>
      <w:r>
        <w:rPr>
          <w:rStyle w:val="tucneChar"/>
        </w:rPr>
        <w:t>92,9</w:t>
      </w:r>
    </w:p>
    <w:p w14:paraId="0911D849" w14:textId="77777777" w:rsidR="00540E42" w:rsidRDefault="00540E42" w:rsidP="00C649B1">
      <w:r>
        <w:rPr>
          <w:lang w:val="en-GB"/>
        </w:rPr>
        <w:t> </w:t>
      </w:r>
      <w:r w:rsidRPr="00C72F92">
        <w:rPr>
          <w:rStyle w:val="tucneChar"/>
        </w:rPr>
        <w:t>% běžných základních škol</w:t>
      </w:r>
      <w:r>
        <w:t xml:space="preserve"> nemá úvazek psychologa nebo speciálního pedagoga.</w:t>
      </w:r>
    </w:p>
    <w:p w14:paraId="0CA32D02" w14:textId="77777777" w:rsidR="00540E42" w:rsidRPr="00511A90" w:rsidRDefault="00540E42" w:rsidP="00FD1927">
      <w:pPr>
        <w:pStyle w:val="Tabulkapopisek"/>
        <w:keepNext/>
        <w:keepLines/>
      </w:pPr>
      <w:r w:rsidRPr="00511A90">
        <w:t xml:space="preserve">Graf </w:t>
      </w:r>
      <w:r>
        <w:t>c2.4.e</w:t>
      </w:r>
    </w:p>
    <w:p w14:paraId="6B0259F3" w14:textId="77777777" w:rsidR="00540E42" w:rsidRDefault="00540E4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441B045" w14:textId="77777777" w:rsidR="00540E42" w:rsidRDefault="00540E42">
      <w:r>
        <w:rPr>
          <w:noProof/>
        </w:rPr>
        <w:drawing>
          <wp:inline distT="0" distB="0" distL="0" distR="0" wp14:anchorId="481FBEA1" wp14:editId="04E0F7F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7141D9B" w14:textId="77777777" w:rsidR="00540E42" w:rsidRDefault="00540E4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9C0BBA4" w14:textId="77777777" w:rsidR="00540E42" w:rsidRPr="00511A90" w:rsidRDefault="00540E42" w:rsidP="00A0072D">
      <w:pPr>
        <w:pStyle w:val="Tabulkapopisek"/>
      </w:pPr>
      <w:r>
        <w:t>Tabulka</w:t>
      </w:r>
      <w:r w:rsidRPr="00511A90">
        <w:t xml:space="preserve"> </w:t>
      </w:r>
      <w:r>
        <w:t>c2.4.a</w:t>
      </w:r>
    </w:p>
    <w:p w14:paraId="51EB77FD" w14:textId="77777777" w:rsidR="00540E42" w:rsidRDefault="00540E42" w:rsidP="00A0072D">
      <w:pPr>
        <w:spacing w:after="0"/>
        <w:rPr>
          <w:rFonts w:ascii="Inter" w:hAnsi="Inter" w:cs="Times New Roman"/>
          <w:b/>
          <w:bCs/>
        </w:rPr>
      </w:pPr>
      <w:r>
        <w:rPr>
          <w:rFonts w:ascii="Inter" w:hAnsi="Inter" w:cs="Times New Roman"/>
          <w:b/>
          <w:bCs/>
        </w:rPr>
        <w:t>Podíl běžných škol bez psychologa, bez speciálního pedagoga</w:t>
      </w:r>
    </w:p>
    <w:p w14:paraId="516716F3" w14:textId="77777777" w:rsidR="00540E42" w:rsidRDefault="00540E4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F286B" w14:paraId="72CC5A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853A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DEC4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F66D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945A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1378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51D667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815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EBF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95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BE7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8EC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F286B" w14:paraId="2B596A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A3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BD5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7A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417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C81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F286B" w14:paraId="6D0B5D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390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BFD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F78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521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A76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FEC4B8" w14:textId="77777777" w:rsidR="00540E42" w:rsidRDefault="00540E42" w:rsidP="00A0072D">
      <w:pPr>
        <w:spacing w:after="0"/>
        <w:rPr>
          <w:color w:val="AEAAAA" w:themeColor="background2" w:themeShade="BF"/>
        </w:rPr>
      </w:pPr>
    </w:p>
    <w:p w14:paraId="33CDBBCF" w14:textId="77777777" w:rsidR="00540E42" w:rsidRDefault="00540E4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AABC6D" w14:textId="77777777" w:rsidR="00540E42" w:rsidRDefault="00540E42" w:rsidP="004A2CE8">
      <w:pPr>
        <w:pStyle w:val="Tabulkapopisek"/>
        <w:keepNext/>
        <w:keepLines/>
        <w:spacing w:before="0"/>
      </w:pPr>
    </w:p>
    <w:p w14:paraId="0F0BA5B3" w14:textId="77777777" w:rsidR="00540E42" w:rsidRDefault="00540E42" w:rsidP="004A2CE8">
      <w:pPr>
        <w:pStyle w:val="Tabulkapopisek"/>
        <w:keepNext/>
        <w:keepLines/>
      </w:pPr>
      <w:r w:rsidRPr="00C649B1">
        <w:t xml:space="preserve">Graf </w:t>
      </w:r>
      <w:r>
        <w:t>c2.4.f</w:t>
      </w:r>
    </w:p>
    <w:p w14:paraId="4CE0807E" w14:textId="77777777" w:rsidR="00540E42" w:rsidRDefault="00540E4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BAE5204" w14:textId="77777777" w:rsidR="00540E42" w:rsidRDefault="00540E42">
      <w:r>
        <w:rPr>
          <w:noProof/>
        </w:rPr>
        <w:drawing>
          <wp:inline distT="0" distB="0" distL="0" distR="0" wp14:anchorId="459476AC" wp14:editId="6B997F1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98D410A" w14:textId="77777777" w:rsidR="00540E42" w:rsidRDefault="00540E4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B04F174" w14:textId="77777777" w:rsidR="00540E42" w:rsidRPr="00A21E0B" w:rsidRDefault="00540E4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17AFBA4C" w14:textId="77777777" w:rsidR="00540E42" w:rsidRPr="00A21E0B" w:rsidRDefault="00540E4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4B8AB034" w14:textId="77777777" w:rsidR="00540E42" w:rsidRPr="00A21E0B" w:rsidRDefault="00540E4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3</w:t>
      </w:r>
    </w:p>
    <w:p w14:paraId="22969661" w14:textId="77777777" w:rsidR="00540E42" w:rsidRDefault="00540E42" w:rsidP="00A21E0B">
      <w:r w:rsidRPr="00A21E0B">
        <w:rPr>
          <w:b/>
          <w:bCs/>
          <w:lang w:val="en-GB"/>
        </w:rPr>
        <w:t xml:space="preserve"> úvazků</w:t>
      </w:r>
      <w:r w:rsidRPr="00A21E0B">
        <w:rPr>
          <w:rStyle w:val="tucneChar"/>
          <w:bCs/>
        </w:rPr>
        <w:t xml:space="preserve"> speciálních pedagogů</w:t>
      </w:r>
      <w:r>
        <w:t>.</w:t>
      </w:r>
    </w:p>
    <w:bookmarkEnd w:id="88"/>
    <w:p w14:paraId="0613D8C4" w14:textId="77777777" w:rsidR="00540E42" w:rsidRDefault="00540E4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26F7C4B" w14:textId="77777777" w:rsidR="00540E42" w:rsidRPr="00511A90" w:rsidRDefault="00540E42" w:rsidP="00F3736A">
      <w:pPr>
        <w:pStyle w:val="Tabulkapopisek"/>
      </w:pPr>
      <w:r>
        <w:t>Tabulka</w:t>
      </w:r>
      <w:r w:rsidRPr="00511A90">
        <w:t xml:space="preserve"> </w:t>
      </w:r>
      <w:r>
        <w:t>c2.4.b</w:t>
      </w:r>
    </w:p>
    <w:p w14:paraId="4A001FB7" w14:textId="77777777" w:rsidR="00540E42" w:rsidRDefault="00540E4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CD7A7D" w14:textId="77777777" w:rsidR="00540E42" w:rsidRDefault="00540E4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F286B" w14:paraId="4A89A0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0BA1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F01E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9090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D4D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18AE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59E2EB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46A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D14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5B0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FBA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D15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F286B" w14:paraId="7D4D8B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62B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10D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01B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9BC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FF8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F286B" w14:paraId="1815CD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B79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144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4A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A30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EAC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F286B" w14:paraId="4B7359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70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98C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1A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45B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1E3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F286B" w14:paraId="4C07ED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759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45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877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DD3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398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737DD0C" w14:textId="77777777" w:rsidR="00540E42" w:rsidRDefault="00540E42" w:rsidP="0063659F">
      <w:pPr>
        <w:pStyle w:val="Tabulkapopisek"/>
        <w:spacing w:before="0"/>
      </w:pPr>
      <w:r w:rsidRPr="00F3736A">
        <w:t>Zdroj: MŠMT</w:t>
      </w:r>
    </w:p>
    <w:p w14:paraId="65280573" w14:textId="77777777" w:rsidR="00540E42" w:rsidRDefault="00540E42">
      <w:pPr>
        <w:autoSpaceDE/>
        <w:autoSpaceDN/>
        <w:adjustRightInd/>
        <w:spacing w:line="259" w:lineRule="auto"/>
        <w:textAlignment w:val="auto"/>
        <w:rPr>
          <w:i/>
        </w:rPr>
      </w:pPr>
      <w:r>
        <w:rPr>
          <w:i/>
        </w:rPr>
        <w:br w:type="page"/>
      </w:r>
    </w:p>
    <w:p w14:paraId="4B6602CA" w14:textId="77777777" w:rsidR="00540E42" w:rsidRDefault="00540E42" w:rsidP="001C5609">
      <w:pPr>
        <w:pStyle w:val="Nadpis5"/>
        <w:ind w:left="426" w:hanging="426"/>
      </w:pPr>
      <w:bookmarkStart w:id="90" w:name="_Toc209449473"/>
      <w:r>
        <w:t>Model kvalitní školy od ČŠI</w:t>
      </w:r>
      <w:bookmarkEnd w:id="90"/>
    </w:p>
    <w:p w14:paraId="2385DC72" w14:textId="77777777" w:rsidR="00540E42" w:rsidRDefault="00540E4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166CBD1" w14:textId="77777777" w:rsidR="00540E42" w:rsidRDefault="00540E4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FA5F8ED" w14:textId="77777777" w:rsidR="00540E42" w:rsidRDefault="00540E42" w:rsidP="00C851F7">
      <w:pPr>
        <w:autoSpaceDE/>
        <w:autoSpaceDN/>
        <w:adjustRightInd/>
        <w:spacing w:line="259" w:lineRule="auto"/>
        <w:textAlignment w:val="auto"/>
      </w:pPr>
      <w:r>
        <w:t>ČŠI z 26 kritérií pro ZŠ vybrala ty nejzásadnější ve čtyřech oblastech:</w:t>
      </w:r>
    </w:p>
    <w:p w14:paraId="5D4B7A6E" w14:textId="77777777" w:rsidR="00540E42" w:rsidRPr="00AF4E4D" w:rsidRDefault="00540E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3A4C21A" w14:textId="77777777" w:rsidR="00540E42" w:rsidRPr="00AF4E4D" w:rsidRDefault="00540E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B727C0" w14:textId="77777777" w:rsidR="00540E42" w:rsidRPr="00AF4E4D" w:rsidRDefault="00540E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77CD574" w14:textId="77777777" w:rsidR="00540E42" w:rsidRPr="00AF4E4D" w:rsidRDefault="00540E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B15A1C6" w14:textId="77777777" w:rsidR="00540E42" w:rsidRDefault="00540E4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7EC1294" w14:textId="77777777" w:rsidR="00540E42" w:rsidRDefault="00540E42" w:rsidP="00AF4E4D">
      <w:pPr>
        <w:autoSpaceDE/>
        <w:autoSpaceDN/>
        <w:adjustRightInd/>
        <w:spacing w:line="259" w:lineRule="auto"/>
        <w:textAlignment w:val="auto"/>
      </w:pPr>
      <w:r>
        <w:t>ORP jsou rozřazena do pěti úrovní:</w:t>
      </w:r>
    </w:p>
    <w:p w14:paraId="76919619" w14:textId="77777777" w:rsidR="00540E42" w:rsidRDefault="00540E42">
      <w:pPr>
        <w:pStyle w:val="Odstavecseseznamem"/>
        <w:numPr>
          <w:ilvl w:val="0"/>
          <w:numId w:val="15"/>
        </w:numPr>
        <w:autoSpaceDE/>
        <w:autoSpaceDN/>
        <w:adjustRightInd/>
        <w:spacing w:line="259" w:lineRule="auto"/>
        <w:textAlignment w:val="auto"/>
      </w:pPr>
      <w:r>
        <w:t>Úroveň 1 – převládající vysoká kvalita činností vzhledem k ČR</w:t>
      </w:r>
    </w:p>
    <w:p w14:paraId="4A383138" w14:textId="77777777" w:rsidR="00540E42" w:rsidRDefault="00540E42">
      <w:pPr>
        <w:pStyle w:val="Odstavecseseznamem"/>
        <w:numPr>
          <w:ilvl w:val="0"/>
          <w:numId w:val="15"/>
        </w:numPr>
        <w:autoSpaceDE/>
        <w:autoSpaceDN/>
        <w:adjustRightInd/>
        <w:spacing w:line="259" w:lineRule="auto"/>
        <w:textAlignment w:val="auto"/>
      </w:pPr>
      <w:r>
        <w:t>Úroveň 2 – nadprůměrná kvalita činností vzhledem k ČR</w:t>
      </w:r>
    </w:p>
    <w:p w14:paraId="68C52029" w14:textId="77777777" w:rsidR="00540E42" w:rsidRDefault="00540E4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D6FB788" w14:textId="77777777" w:rsidR="00540E42" w:rsidRDefault="00540E4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E0D929" w14:textId="77777777" w:rsidR="00540E42" w:rsidRDefault="00540E4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F7E45E" w14:textId="77777777" w:rsidR="00540E42" w:rsidRDefault="00540E4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00C856" w14:textId="77777777" w:rsidR="00540E42" w:rsidRPr="00511A90" w:rsidRDefault="00540E42" w:rsidP="00645AD6">
      <w:pPr>
        <w:pStyle w:val="Tabulkapopisek"/>
        <w:keepNext/>
        <w:keepLines/>
      </w:pPr>
      <w:r>
        <w:t>Graf</w:t>
      </w:r>
      <w:r w:rsidRPr="00511A90">
        <w:t xml:space="preserve"> </w:t>
      </w:r>
      <w:r>
        <w:t>c2.5.a</w:t>
      </w:r>
    </w:p>
    <w:p w14:paraId="37124B15" w14:textId="77777777" w:rsidR="00540E42" w:rsidRPr="002508D7" w:rsidRDefault="00540E42" w:rsidP="00645AD6">
      <w:pPr>
        <w:keepNext/>
        <w:keepLines/>
        <w:spacing w:after="0"/>
        <w:rPr>
          <w:rFonts w:ascii="Inter" w:hAnsi="Inter" w:cs="Times New Roman"/>
          <w:b/>
          <w:bCs/>
        </w:rPr>
      </w:pPr>
      <w:r>
        <w:rPr>
          <w:rFonts w:ascii="Inter" w:hAnsi="Inter" w:cs="Times New Roman"/>
          <w:b/>
          <w:bCs/>
        </w:rPr>
        <w:t>Oblast Strategické řízení</w:t>
      </w:r>
    </w:p>
    <w:p w14:paraId="53D7352D" w14:textId="77777777" w:rsidR="00540E42" w:rsidRDefault="00540E42">
      <w:r>
        <w:rPr>
          <w:noProof/>
        </w:rPr>
        <w:drawing>
          <wp:inline distT="0" distB="0" distL="0" distR="0" wp14:anchorId="7AACC687" wp14:editId="514925F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21FE34E" w14:textId="77777777" w:rsidR="00540E42" w:rsidRPr="008941FF" w:rsidRDefault="00540E4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3 % základních škol v ORP Čáslav</w:t>
      </w:r>
    </w:p>
    <w:p w14:paraId="1C5FE6A7" w14:textId="77777777" w:rsidR="00540E42" w:rsidRPr="008941FF" w:rsidRDefault="00540E4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205ACE" w14:textId="77777777" w:rsidR="00540E42" w:rsidRDefault="00540E4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485BEA" w14:textId="77777777" w:rsidR="00540E42" w:rsidRPr="00511A90" w:rsidRDefault="00540E42" w:rsidP="00645AD6">
      <w:pPr>
        <w:pStyle w:val="Tabulkapopisek"/>
        <w:keepNext/>
        <w:keepLines/>
      </w:pPr>
      <w:r>
        <w:t>Graf</w:t>
      </w:r>
      <w:r w:rsidRPr="00511A90">
        <w:t xml:space="preserve"> </w:t>
      </w:r>
      <w:r>
        <w:t>c2.5.b</w:t>
      </w:r>
    </w:p>
    <w:p w14:paraId="6CFAF9FF" w14:textId="77777777" w:rsidR="00540E42" w:rsidRPr="002508D7" w:rsidRDefault="00540E4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558B3E" w14:textId="77777777" w:rsidR="00540E42" w:rsidRDefault="00540E42">
      <w:r>
        <w:rPr>
          <w:noProof/>
        </w:rPr>
        <w:drawing>
          <wp:inline distT="0" distB="0" distL="0" distR="0" wp14:anchorId="7E41AD52" wp14:editId="38A31F0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3CBC109" w14:textId="77777777" w:rsidR="00540E42" w:rsidRPr="008941FF" w:rsidRDefault="00540E4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3 % základních škol v ORP Čáslav</w:t>
      </w:r>
    </w:p>
    <w:p w14:paraId="2AB94552" w14:textId="77777777" w:rsidR="00540E42" w:rsidRPr="001E76E6" w:rsidRDefault="00540E4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A52678" w14:textId="77777777" w:rsidR="00540E42" w:rsidRDefault="00540E42" w:rsidP="009221CA">
      <w:pPr>
        <w:pStyle w:val="Tabulkapopisek"/>
      </w:pPr>
    </w:p>
    <w:p w14:paraId="7AC18E99" w14:textId="77777777" w:rsidR="00540E42" w:rsidRDefault="00540E4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888EF2" w14:textId="77777777" w:rsidR="00540E42" w:rsidRPr="00511A90" w:rsidRDefault="00540E42" w:rsidP="009221CA">
      <w:pPr>
        <w:pStyle w:val="Tabulkapopisek"/>
      </w:pPr>
      <w:r>
        <w:t>Graf</w:t>
      </w:r>
      <w:r w:rsidRPr="00511A90">
        <w:t xml:space="preserve"> </w:t>
      </w:r>
      <w:r>
        <w:t>c2.5.c</w:t>
      </w:r>
    </w:p>
    <w:p w14:paraId="07E0D46D" w14:textId="77777777" w:rsidR="00540E42" w:rsidRPr="002508D7" w:rsidRDefault="00540E4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420C79" w14:textId="77777777" w:rsidR="00540E42" w:rsidRDefault="00540E42">
      <w:r>
        <w:rPr>
          <w:noProof/>
        </w:rPr>
        <w:drawing>
          <wp:inline distT="0" distB="0" distL="0" distR="0" wp14:anchorId="64E9E2F3" wp14:editId="7BB45FD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BE5649C" w14:textId="77777777" w:rsidR="00540E42" w:rsidRPr="008941FF" w:rsidRDefault="00540E4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Čáslav</w:t>
      </w:r>
    </w:p>
    <w:p w14:paraId="4A5188AB" w14:textId="77777777" w:rsidR="00540E42" w:rsidRDefault="00540E4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4F4D35A" w14:textId="77777777" w:rsidR="00540E42" w:rsidRDefault="00540E4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F5CE542" w14:textId="77777777" w:rsidR="00540E42" w:rsidRPr="00511A90" w:rsidRDefault="00540E42" w:rsidP="00FD1927">
      <w:pPr>
        <w:pStyle w:val="Tabulkapopisek"/>
        <w:keepNext/>
        <w:keepLines/>
      </w:pPr>
      <w:r>
        <w:t>Graf</w:t>
      </w:r>
      <w:r w:rsidRPr="00511A90">
        <w:t xml:space="preserve"> </w:t>
      </w:r>
      <w:r>
        <w:t>c2.5.d</w:t>
      </w:r>
    </w:p>
    <w:p w14:paraId="19D3EC58" w14:textId="77777777" w:rsidR="00540E42" w:rsidRPr="002508D7" w:rsidRDefault="00540E4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1EBDDD" w14:textId="77777777" w:rsidR="00540E42" w:rsidRDefault="00540E42">
      <w:r>
        <w:rPr>
          <w:noProof/>
        </w:rPr>
        <w:drawing>
          <wp:inline distT="0" distB="0" distL="0" distR="0" wp14:anchorId="51CD9398" wp14:editId="56A41BF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066B595" w14:textId="77777777" w:rsidR="00540E42" w:rsidRPr="008941FF" w:rsidRDefault="00540E4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Čáslav</w:t>
      </w:r>
    </w:p>
    <w:p w14:paraId="1F50D6FE" w14:textId="77777777" w:rsidR="00540E42" w:rsidRPr="001E76E6" w:rsidRDefault="00540E4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B549B26" w14:textId="77777777" w:rsidR="00540E42" w:rsidRDefault="00540E42" w:rsidP="009221CA">
      <w:pPr>
        <w:pStyle w:val="Tabulkapopisek"/>
      </w:pPr>
    </w:p>
    <w:p w14:paraId="77D0E894" w14:textId="77777777" w:rsidR="00540E42" w:rsidRPr="00AF4E4D" w:rsidRDefault="00540E4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7765A3" w14:textId="77777777" w:rsidR="00540E42" w:rsidRDefault="00540E42" w:rsidP="00B67E4B">
      <w:pPr>
        <w:pStyle w:val="Nadpis5"/>
        <w:ind w:left="426" w:hanging="426"/>
      </w:pPr>
      <w:bookmarkStart w:id="91" w:name="_Toc209449474"/>
      <w:r w:rsidRPr="001C5609">
        <w:t>Financování</w:t>
      </w:r>
      <w:r>
        <w:t xml:space="preserve"> vzdělávání</w:t>
      </w:r>
      <w:bookmarkEnd w:id="91"/>
    </w:p>
    <w:p w14:paraId="1382D909" w14:textId="77777777" w:rsidR="00540E42" w:rsidRDefault="00540E42" w:rsidP="00B67E4B">
      <w:pPr>
        <w:pStyle w:val="Tabulkakategorie"/>
        <w:jc w:val="center"/>
      </w:pPr>
    </w:p>
    <w:p w14:paraId="1DCCF84D" w14:textId="77777777" w:rsidR="00540E42" w:rsidRPr="00E82A4A" w:rsidRDefault="00540E4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B5E6721" w14:textId="77777777" w:rsidR="00540E42" w:rsidRDefault="00540E4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FA74FED" w14:textId="77777777" w:rsidR="00540E42" w:rsidRDefault="00540E4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0B2295D" w14:textId="77777777" w:rsidR="00540E42" w:rsidRPr="006A01CF" w:rsidRDefault="00540E4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E9AEB3" w14:textId="77777777" w:rsidR="00540E42" w:rsidRPr="00511A90" w:rsidRDefault="00540E42" w:rsidP="00B67E4B">
      <w:pPr>
        <w:pStyle w:val="Tabulkapopisek"/>
      </w:pPr>
      <w:r>
        <w:t>Graf</w:t>
      </w:r>
      <w:r w:rsidRPr="00511A90">
        <w:t xml:space="preserve"> </w:t>
      </w:r>
      <w:r>
        <w:t>c2.6.a</w:t>
      </w:r>
    </w:p>
    <w:p w14:paraId="78DFE1AA" w14:textId="77777777" w:rsidR="00540E42" w:rsidRDefault="00540E4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E13264" w14:textId="77777777" w:rsidR="00540E42" w:rsidRDefault="00540E42">
      <w:r>
        <w:rPr>
          <w:noProof/>
        </w:rPr>
        <w:drawing>
          <wp:inline distT="0" distB="0" distL="0" distR="0" wp14:anchorId="70D296B8" wp14:editId="59ECFA9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D56F514" w14:textId="77777777" w:rsidR="00540E42" w:rsidRDefault="00540E4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C04D66F" w14:textId="77777777" w:rsidR="00540E42" w:rsidRDefault="00540E42" w:rsidP="00F46823">
      <w:pPr>
        <w:pStyle w:val="Tabulkapopisek"/>
        <w:keepNext/>
        <w:keepLines/>
        <w:pageBreakBefore/>
      </w:pPr>
      <w:r>
        <w:t>Graf</w:t>
      </w:r>
      <w:r w:rsidRPr="00511A90">
        <w:t xml:space="preserve"> </w:t>
      </w:r>
      <w:r>
        <w:t>c2.6.b</w:t>
      </w:r>
    </w:p>
    <w:p w14:paraId="70A335D1" w14:textId="77777777" w:rsidR="00540E42" w:rsidRPr="00B17595" w:rsidRDefault="00540E4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054766E" w14:textId="77777777" w:rsidR="00540E42" w:rsidRDefault="00540E42">
      <w:r>
        <w:rPr>
          <w:noProof/>
        </w:rPr>
        <w:drawing>
          <wp:inline distT="0" distB="0" distL="0" distR="0" wp14:anchorId="735571E7" wp14:editId="2FFF93F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3503C32" w14:textId="77777777" w:rsidR="00540E42" w:rsidRPr="00EC7314" w:rsidRDefault="00540E4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82202A9" w14:textId="77777777" w:rsidR="00540E42" w:rsidRDefault="00540E4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BCCE597" w14:textId="77777777" w:rsidR="00540E42" w:rsidRDefault="00540E42" w:rsidP="00B67E4B">
      <w:r>
        <w:t xml:space="preserve">Nyní bude na zřizovatelích, jak prostředky určí. V rámci příjmů z RUD je obce „obdrží v jednom balíku“, přičemž metodicky je zásadní jejich jasné rozdělení na: </w:t>
      </w:r>
    </w:p>
    <w:p w14:paraId="4E909451" w14:textId="77777777" w:rsidR="00540E42" w:rsidRDefault="00540E42" w:rsidP="00B67E4B">
      <w:pPr>
        <w:pStyle w:val="Odstavecseseznamem"/>
        <w:numPr>
          <w:ilvl w:val="0"/>
          <w:numId w:val="44"/>
        </w:numPr>
      </w:pPr>
      <w:r>
        <w:t xml:space="preserve">financování podmínek pedagogické práce škol – například pomůcek, učebnic, dalšího vzdělávání učitelů apod., </w:t>
      </w:r>
    </w:p>
    <w:p w14:paraId="1B96C5B0" w14:textId="77777777" w:rsidR="00540E42" w:rsidRDefault="00540E42" w:rsidP="00B67E4B">
      <w:pPr>
        <w:pStyle w:val="Odstavecseseznamem"/>
        <w:numPr>
          <w:ilvl w:val="0"/>
          <w:numId w:val="44"/>
        </w:numPr>
      </w:pPr>
      <w:r>
        <w:t xml:space="preserve">platy nepedagogických pracovníků škol – zajištění činností a platů např. školníků, hospodářů, uklízeček, </w:t>
      </w:r>
    </w:p>
    <w:p w14:paraId="022AB7C0" w14:textId="77777777" w:rsidR="00540E42" w:rsidRDefault="00540E42" w:rsidP="00B67E4B">
      <w:pPr>
        <w:pStyle w:val="Odstavecseseznamem"/>
        <w:numPr>
          <w:ilvl w:val="0"/>
          <w:numId w:val="44"/>
        </w:numPr>
      </w:pPr>
      <w:r>
        <w:t xml:space="preserve">finance na provoz škol – například výdaje na vybavení škol, učeben, energií apod., </w:t>
      </w:r>
    </w:p>
    <w:p w14:paraId="3BD7E6D0" w14:textId="77777777" w:rsidR="00540E42" w:rsidRDefault="00540E42" w:rsidP="00B67E4B">
      <w:pPr>
        <w:pStyle w:val="Odstavecseseznamem"/>
        <w:numPr>
          <w:ilvl w:val="0"/>
          <w:numId w:val="44"/>
        </w:numPr>
      </w:pPr>
      <w:r>
        <w:t xml:space="preserve">finance na investice – rozsáhlejší opravy apod. </w:t>
      </w:r>
    </w:p>
    <w:p w14:paraId="64BE9DE4" w14:textId="77777777" w:rsidR="00540E42" w:rsidRPr="00EC7314" w:rsidRDefault="00540E4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FBC2CFC" w14:textId="77777777" w:rsidR="00540E42" w:rsidRDefault="00540E42" w:rsidP="00EC7314">
      <w:pPr>
        <w:pStyle w:val="Tabulkapopisek"/>
        <w:keepNext/>
        <w:keepLines/>
      </w:pPr>
      <w:r>
        <w:t>Tabulka</w:t>
      </w:r>
      <w:r w:rsidRPr="00511A90">
        <w:t xml:space="preserve"> </w:t>
      </w:r>
      <w:r>
        <w:t>c2.6.c</w:t>
      </w:r>
    </w:p>
    <w:p w14:paraId="7116B4BB" w14:textId="77777777" w:rsidR="00540E42" w:rsidRPr="00EC7314" w:rsidRDefault="00540E4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F206D70" w14:textId="77777777" w:rsidR="00540E42" w:rsidRDefault="00540E4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F286B" w14:paraId="77DDCC6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30CC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F286B" w14:paraId="49505EC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D91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092 478 Kč</w:t>
            </w:r>
          </w:p>
        </w:tc>
      </w:tr>
    </w:tbl>
    <w:p w14:paraId="2B512288" w14:textId="77777777" w:rsidR="00540E42" w:rsidRDefault="00540E4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2A68941" w14:textId="77777777" w:rsidR="00540E42" w:rsidRDefault="00540E42" w:rsidP="00EF78C9">
      <w:pPr>
        <w:pStyle w:val="Tabulkapopisek"/>
        <w:keepNext/>
        <w:keepLines/>
        <w:pageBreakBefore/>
      </w:pPr>
      <w:r>
        <w:t>Tabulka c2.6.d</w:t>
      </w:r>
    </w:p>
    <w:p w14:paraId="29EC7841" w14:textId="77777777" w:rsidR="00540E42" w:rsidRDefault="00540E4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FCE0FD4" w14:textId="77777777" w:rsidR="00540E42" w:rsidRDefault="00540E4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F286B" w14:paraId="781DB2A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23D6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E51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6934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F286B" w14:paraId="18F1ADB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C8E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296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D05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F286B" w14:paraId="295DC6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4FB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24D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7F3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F286B" w14:paraId="113A4B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AB2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F62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CB4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F286B" w14:paraId="2FFF5E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453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065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8D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F286B" w14:paraId="0F0919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FA6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396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36E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F286B" w14:paraId="4AF21C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7DE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061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C3D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F286B" w14:paraId="4234D2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7E3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6AC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397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F286B" w14:paraId="2D5624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B97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85B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5B0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F286B" w14:paraId="1CEEEB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50A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91D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467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F286B" w14:paraId="323131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02B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404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C6E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F286B" w14:paraId="48F084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55A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18A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737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F286B" w14:paraId="1581A9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CEE7"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4B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40A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F286B" w14:paraId="53A19C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DB1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E0D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2EE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FADE22" w14:textId="77777777" w:rsidR="00540E42" w:rsidRPr="00BE72AC" w:rsidRDefault="00540E4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828A4B5" w14:textId="77777777" w:rsidR="00540E42" w:rsidRPr="00D61D07" w:rsidRDefault="00540E4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A436C07" w14:textId="77777777" w:rsidR="00540E42" w:rsidRDefault="00540E42" w:rsidP="001C5609">
      <w:pPr>
        <w:pStyle w:val="Nadpis5"/>
        <w:ind w:left="426" w:hanging="426"/>
      </w:pPr>
      <w:bookmarkStart w:id="95" w:name="_Toc209449475"/>
      <w:r>
        <w:t>Fragmentace vzdělávání</w:t>
      </w:r>
      <w:bookmarkEnd w:id="95"/>
    </w:p>
    <w:p w14:paraId="47940BD4" w14:textId="77777777" w:rsidR="00540E42" w:rsidRDefault="00540E4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596A234" w14:textId="77777777" w:rsidR="00540E42" w:rsidRDefault="00540E42">
      <w:pPr>
        <w:pStyle w:val="Odstavecseseznamem"/>
        <w:numPr>
          <w:ilvl w:val="0"/>
          <w:numId w:val="23"/>
        </w:numPr>
      </w:pPr>
      <w:r>
        <w:t>Složení škol podle jejich typu a velikosti</w:t>
      </w:r>
    </w:p>
    <w:p w14:paraId="4ED964BB" w14:textId="77777777" w:rsidR="00540E42" w:rsidRDefault="00540E42">
      <w:pPr>
        <w:pStyle w:val="Odstavecseseznamem"/>
        <w:numPr>
          <w:ilvl w:val="0"/>
          <w:numId w:val="23"/>
        </w:numPr>
      </w:pPr>
      <w:r>
        <w:t xml:space="preserve">Identifikace velmi málo naplněných škol </w:t>
      </w:r>
    </w:p>
    <w:p w14:paraId="04FA2A7C" w14:textId="77777777" w:rsidR="00540E42" w:rsidRDefault="00540E42">
      <w:pPr>
        <w:pStyle w:val="Odstavecseseznamem"/>
        <w:numPr>
          <w:ilvl w:val="0"/>
          <w:numId w:val="23"/>
        </w:numPr>
      </w:pPr>
      <w:r>
        <w:t>Fragmentace řízení mezi zřizovatele</w:t>
      </w:r>
    </w:p>
    <w:p w14:paraId="0C3C94A4" w14:textId="77777777" w:rsidR="00540E42" w:rsidRPr="005E5B5E" w:rsidRDefault="00540E4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B1F16E5" w14:textId="77777777" w:rsidR="00540E42" w:rsidRDefault="00540E4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BE1553" w14:textId="77777777" w:rsidR="00540E42" w:rsidRDefault="00540E4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144EB98" w14:textId="77777777" w:rsidR="00540E42" w:rsidRDefault="00540E42" w:rsidP="00C8038F">
      <w:pPr>
        <w:pStyle w:val="Tabulkapopisek"/>
        <w:keepNext/>
        <w:keepLines/>
      </w:pPr>
      <w:r>
        <w:t>Graf</w:t>
      </w:r>
      <w:r w:rsidRPr="00511A90">
        <w:t xml:space="preserve"> </w:t>
      </w:r>
      <w:r>
        <w:t>c2.7.a</w:t>
      </w:r>
      <w:r w:rsidRPr="00511A90">
        <w:t xml:space="preserve"> </w:t>
      </w:r>
    </w:p>
    <w:p w14:paraId="1C0EE2EA" w14:textId="77777777" w:rsidR="00540E42" w:rsidRDefault="00540E42" w:rsidP="00C8038F">
      <w:pPr>
        <w:keepNext/>
        <w:keepLines/>
        <w:rPr>
          <w:rFonts w:ascii="Inter" w:hAnsi="Inter" w:cs="Times New Roman"/>
          <w:b/>
          <w:bCs/>
        </w:rPr>
      </w:pPr>
      <w:r>
        <w:rPr>
          <w:rFonts w:ascii="Inter" w:hAnsi="Inter" w:cs="Times New Roman"/>
          <w:b/>
          <w:bCs/>
        </w:rPr>
        <w:t>Podíl škol podle typu (malotřídní, neúplné, úplné)</w:t>
      </w:r>
    </w:p>
    <w:p w14:paraId="0223E36F" w14:textId="77777777" w:rsidR="00540E42" w:rsidRDefault="00540E42">
      <w:r>
        <w:rPr>
          <w:noProof/>
        </w:rPr>
        <w:drawing>
          <wp:inline distT="0" distB="0" distL="0" distR="0" wp14:anchorId="7ADC5E0B" wp14:editId="7310BAB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5D8C42F" w14:textId="77777777" w:rsidR="00540E42" w:rsidRDefault="00540E4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7EB1505" w14:textId="77777777" w:rsidR="00540E42" w:rsidRDefault="00540E4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0923868" w14:textId="77777777" w:rsidR="00540E42" w:rsidRDefault="00540E42" w:rsidP="009255B5">
      <w:pPr>
        <w:pStyle w:val="Tabulkapopisek"/>
      </w:pPr>
      <w:r>
        <w:t>Tabulka</w:t>
      </w:r>
      <w:r w:rsidRPr="00511A90">
        <w:t xml:space="preserve"> </w:t>
      </w:r>
      <w:r>
        <w:t>c2.7.b</w:t>
      </w:r>
    </w:p>
    <w:p w14:paraId="348AD495" w14:textId="77777777" w:rsidR="00540E42" w:rsidRPr="00C80221" w:rsidRDefault="00540E42" w:rsidP="009255B5">
      <w:pPr>
        <w:rPr>
          <w:rFonts w:ascii="Inter" w:hAnsi="Inter" w:cs="Times New Roman"/>
          <w:b/>
          <w:bCs/>
        </w:rPr>
      </w:pPr>
      <w:r>
        <w:rPr>
          <w:rFonts w:ascii="Inter" w:hAnsi="Inter" w:cs="Times New Roman"/>
          <w:b/>
          <w:bCs/>
        </w:rPr>
        <w:t>Průměrný počet žáků na třídu podle typu školy</w:t>
      </w:r>
    </w:p>
    <w:p w14:paraId="4D0A3A0F" w14:textId="77777777" w:rsidR="00540E42" w:rsidRDefault="00540E4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F286B" w14:paraId="263291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23AC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8CC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3CB5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CBE0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01526E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912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3AB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601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4C3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F286B" w14:paraId="3B85B4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CEF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BA8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F30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342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F286B" w14:paraId="7D5474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276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659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2CC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819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C060DC5" w14:textId="77777777" w:rsidR="00540E42" w:rsidRDefault="00540E4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F4B0C1D" w14:textId="77777777" w:rsidR="00540E42" w:rsidRPr="00B01F36" w:rsidRDefault="00540E4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D1CB4A9" w14:textId="77777777" w:rsidR="00540E42" w:rsidRDefault="00540E42" w:rsidP="00B01F36">
      <w:pPr>
        <w:pStyle w:val="Tabulkapopisek"/>
      </w:pPr>
      <w:r>
        <w:t>Tabulka</w:t>
      </w:r>
      <w:r w:rsidRPr="00511A90">
        <w:t xml:space="preserve"> </w:t>
      </w:r>
      <w:r>
        <w:t>c2.7.c</w:t>
      </w:r>
    </w:p>
    <w:p w14:paraId="514BA89C" w14:textId="77777777" w:rsidR="00540E42" w:rsidRDefault="00540E42" w:rsidP="00B01F36">
      <w:pPr>
        <w:rPr>
          <w:rFonts w:ascii="Inter" w:hAnsi="Inter" w:cs="Times New Roman"/>
          <w:b/>
          <w:bCs/>
        </w:rPr>
      </w:pPr>
      <w:r>
        <w:rPr>
          <w:rFonts w:ascii="Inter" w:hAnsi="Inter" w:cs="Times New Roman"/>
          <w:b/>
          <w:bCs/>
        </w:rPr>
        <w:t>Počet podlimitních škol</w:t>
      </w:r>
    </w:p>
    <w:p w14:paraId="5E905431" w14:textId="77777777" w:rsidR="00540E42" w:rsidRPr="004C488F" w:rsidRDefault="00540E4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F286B" w14:paraId="5503DB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ACEBD"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A1AEC"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7D003"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F286B" w14:paraId="1111F91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6A35"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1B7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7902"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F286B" w14:paraId="42D409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16D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F90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F03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F286B" w14:paraId="1792CA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272B"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928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4E0A"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F286B" w14:paraId="4024B3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37F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FA68"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4A50"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F286B" w14:paraId="1FD7A1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50E6"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7D1E"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C18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F286B" w14:paraId="285454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F599"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BBAF"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FEE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631433D" w14:textId="77777777" w:rsidR="00540E42" w:rsidRPr="00BD5390" w:rsidRDefault="00540E4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AED5E23" w14:textId="77777777" w:rsidR="00540E42" w:rsidRDefault="00540E4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F4162E5" w14:textId="77777777" w:rsidR="00540E42" w:rsidRDefault="00540E4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A7BC088" w14:textId="77777777" w:rsidR="00540E42" w:rsidRDefault="00540E4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8961D56" w14:textId="77777777" w:rsidR="00540E42" w:rsidRDefault="00540E4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1F056DE" w14:textId="77777777" w:rsidR="00540E42" w:rsidRDefault="00540E4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C414868" w14:textId="77777777" w:rsidR="00540E42" w:rsidRDefault="00540E42" w:rsidP="00FB7511">
      <w:pPr>
        <w:pStyle w:val="Tabulkapopisek"/>
      </w:pPr>
      <w:r>
        <w:t>Tabulka</w:t>
      </w:r>
      <w:r w:rsidRPr="00511A90">
        <w:t xml:space="preserve"> </w:t>
      </w:r>
      <w:r>
        <w:t>c2.7.c</w:t>
      </w:r>
    </w:p>
    <w:p w14:paraId="1F839BBE" w14:textId="77777777" w:rsidR="00540E42" w:rsidRDefault="00540E4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6FA9979" w14:textId="77777777" w:rsidR="00540E42" w:rsidRDefault="00540E4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F286B" w14:paraId="403278A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E7B71"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F286B" w14:paraId="35D425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F634" w14:textId="77777777" w:rsidR="00540E42" w:rsidRDefault="00540E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6BAD528" w14:textId="77777777" w:rsidR="00540E42" w:rsidRPr="00F54A57" w:rsidRDefault="00540E4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8903566" w14:textId="77777777" w:rsidR="00540E42" w:rsidRDefault="00540E4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F5D6A09" w14:textId="77777777" w:rsidR="00540E42" w:rsidRDefault="00540E42" w:rsidP="00B630F0">
      <w:pPr>
        <w:pStyle w:val="Tabulkapopisek"/>
        <w:keepNext/>
        <w:keepLines/>
        <w:pageBreakBefore/>
      </w:pPr>
      <w:r>
        <w:t>Graf</w:t>
      </w:r>
      <w:r w:rsidRPr="00511A90">
        <w:t xml:space="preserve"> </w:t>
      </w:r>
      <w:r>
        <w:t>c2.7.d</w:t>
      </w:r>
    </w:p>
    <w:p w14:paraId="3DB9CF42" w14:textId="77777777" w:rsidR="00540E42" w:rsidRDefault="00540E42" w:rsidP="00B630F0">
      <w:pPr>
        <w:keepNext/>
        <w:keepLines/>
        <w:rPr>
          <w:rFonts w:ascii="Inter" w:hAnsi="Inter" w:cs="Times New Roman"/>
          <w:b/>
          <w:bCs/>
        </w:rPr>
      </w:pPr>
      <w:r>
        <w:rPr>
          <w:rFonts w:ascii="Inter" w:hAnsi="Inter" w:cs="Times New Roman"/>
          <w:b/>
          <w:bCs/>
        </w:rPr>
        <w:t>Podíl zřizovatelů jenom s jednou školou</w:t>
      </w:r>
    </w:p>
    <w:p w14:paraId="1C50F7B6" w14:textId="77777777" w:rsidR="00540E42" w:rsidRDefault="00540E42">
      <w:r>
        <w:rPr>
          <w:noProof/>
        </w:rPr>
        <w:drawing>
          <wp:inline distT="0" distB="0" distL="0" distR="0" wp14:anchorId="63D8D07B" wp14:editId="0FC2E73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93BC7B3" w14:textId="77777777" w:rsidR="00540E42" w:rsidRPr="00DE0CEB" w:rsidRDefault="00540E4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568FBEA" w14:textId="77777777" w:rsidR="00540E42" w:rsidRDefault="00540E4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7950A57" w14:textId="77777777" w:rsidR="00540E42" w:rsidRDefault="00540E42" w:rsidP="00616603">
      <w:pPr>
        <w:pStyle w:val="Tabulkapopisek"/>
        <w:spacing w:before="0"/>
      </w:pPr>
    </w:p>
    <w:p w14:paraId="4BBA6646" w14:textId="77777777" w:rsidR="00540E42" w:rsidRDefault="00540E42" w:rsidP="00B630F0">
      <w:pPr>
        <w:pStyle w:val="Tabulkapopisek"/>
        <w:keepNext/>
        <w:keepLines/>
      </w:pPr>
      <w:r>
        <w:t>Graf</w:t>
      </w:r>
      <w:r w:rsidRPr="00511A90">
        <w:t xml:space="preserve"> </w:t>
      </w:r>
      <w:r>
        <w:t>c2.7.e</w:t>
      </w:r>
    </w:p>
    <w:p w14:paraId="48F26DE3" w14:textId="77777777" w:rsidR="00540E42" w:rsidRDefault="00540E4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76E6ADE" w14:textId="77777777" w:rsidR="00540E42" w:rsidRDefault="00540E42">
      <w:r>
        <w:rPr>
          <w:noProof/>
        </w:rPr>
        <w:drawing>
          <wp:inline distT="0" distB="0" distL="0" distR="0" wp14:anchorId="432CC501" wp14:editId="278E8EA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206927B" w14:textId="77777777" w:rsidR="00540E42" w:rsidRPr="00DE0CEB" w:rsidRDefault="00540E4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12E2544" w14:textId="77777777" w:rsidR="00540E42" w:rsidRDefault="00540E42" w:rsidP="00B630F0">
      <w:pPr>
        <w:autoSpaceDE/>
        <w:autoSpaceDN/>
        <w:adjustRightInd/>
        <w:spacing w:line="259" w:lineRule="auto"/>
        <w:textAlignment w:val="auto"/>
        <w:rPr>
          <w:b/>
        </w:rPr>
      </w:pPr>
      <w:r>
        <w:rPr>
          <w:b/>
        </w:rPr>
        <w:br w:type="page"/>
      </w:r>
    </w:p>
    <w:p w14:paraId="72587E77" w14:textId="77777777" w:rsidR="00540E42" w:rsidRDefault="00540E4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3038DF6" wp14:editId="5A69E26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F97CD" w14:textId="77777777" w:rsidR="00540E42" w:rsidRDefault="00540E42" w:rsidP="00B03548">
                            <w:pPr>
                              <w:pStyle w:val="Bezmezer"/>
                            </w:pPr>
                          </w:p>
                          <w:p w14:paraId="57FF546F" w14:textId="77777777" w:rsidR="00540E42" w:rsidRPr="001C5609" w:rsidRDefault="00540E42" w:rsidP="00B03548">
                            <w:pPr>
                              <w:pStyle w:val="Bezmezer"/>
                            </w:pPr>
                          </w:p>
                          <w:p w14:paraId="795712AB" w14:textId="77777777" w:rsidR="00540E42" w:rsidRDefault="00540E42" w:rsidP="00B03548">
                            <w:pPr>
                              <w:pStyle w:val="Bezmezer"/>
                            </w:pPr>
                          </w:p>
                          <w:p w14:paraId="1C741CFD" w14:textId="77777777" w:rsidR="00540E42" w:rsidRDefault="00540E42" w:rsidP="00B03548"/>
                          <w:p w14:paraId="2D88DAEC" w14:textId="77777777" w:rsidR="00540E42" w:rsidRDefault="00540E42" w:rsidP="00B03548"/>
                          <w:p w14:paraId="76434E5F" w14:textId="77777777" w:rsidR="00540E42" w:rsidRDefault="00540E42" w:rsidP="00B03548"/>
                          <w:p w14:paraId="0F228D06" w14:textId="77777777" w:rsidR="00540E42" w:rsidRDefault="00540E42" w:rsidP="00B03548"/>
                          <w:p w14:paraId="3B88D20E" w14:textId="77777777" w:rsidR="00540E42" w:rsidRDefault="00540E42" w:rsidP="00B03548"/>
                          <w:p w14:paraId="0AEF49BE" w14:textId="77777777" w:rsidR="00540E42" w:rsidRDefault="00540E42" w:rsidP="00B03548"/>
                          <w:p w14:paraId="18ECABA8" w14:textId="77777777" w:rsidR="00540E42" w:rsidRDefault="00540E42" w:rsidP="00B03548"/>
                          <w:p w14:paraId="4A821742" w14:textId="77777777" w:rsidR="00540E42" w:rsidRDefault="00540E42" w:rsidP="00B03548"/>
                          <w:p w14:paraId="7BC326E6" w14:textId="77777777" w:rsidR="00540E42" w:rsidRDefault="00540E42" w:rsidP="00B03548"/>
                          <w:p w14:paraId="08B8434A" w14:textId="77777777" w:rsidR="00540E42" w:rsidRDefault="00540E42" w:rsidP="00B03548"/>
                          <w:p w14:paraId="1FFA1991" w14:textId="77777777" w:rsidR="00540E42" w:rsidRDefault="00540E42" w:rsidP="00B03548"/>
                          <w:p w14:paraId="58B3A58B" w14:textId="77777777" w:rsidR="00540E42" w:rsidRDefault="00540E42" w:rsidP="00B03548"/>
                          <w:p w14:paraId="7EE2A57A" w14:textId="77777777" w:rsidR="00540E42" w:rsidRPr="00E3168F" w:rsidRDefault="00540E42" w:rsidP="00B03548"/>
                          <w:p w14:paraId="57F32D4F" w14:textId="77777777" w:rsidR="00540E42" w:rsidRPr="00C872C8" w:rsidRDefault="00540E4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1E106F" w14:textId="77777777" w:rsidR="00540E42" w:rsidRPr="00CB17DB" w:rsidRDefault="00540E42" w:rsidP="00B03548">
                            <w:pPr>
                              <w:pStyle w:val="Bezmezer"/>
                            </w:pPr>
                            <w:r w:rsidRPr="00CB17DB">
                              <w:t xml:space="preserve"> </w:t>
                            </w:r>
                          </w:p>
                          <w:p w14:paraId="476938E8" w14:textId="77777777" w:rsidR="00540E42" w:rsidRDefault="00540E4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8DF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CF97CD" w14:textId="77777777" w:rsidR="00F0254F" w:rsidRDefault="00F0254F" w:rsidP="00B03548">
                      <w:pPr>
                        <w:pStyle w:val="Bezmezer"/>
                      </w:pPr>
                    </w:p>
                    <w:p w14:paraId="57FF546F" w14:textId="77777777" w:rsidR="00F0254F" w:rsidRPr="001C5609" w:rsidRDefault="00F0254F" w:rsidP="00B03548">
                      <w:pPr>
                        <w:pStyle w:val="Bezmezer"/>
                      </w:pPr>
                    </w:p>
                    <w:p w14:paraId="795712AB" w14:textId="77777777" w:rsidR="00F0254F" w:rsidRDefault="00F0254F" w:rsidP="00B03548">
                      <w:pPr>
                        <w:pStyle w:val="Bezmezer"/>
                      </w:pPr>
                    </w:p>
                    <w:p w14:paraId="1C741CFD" w14:textId="77777777" w:rsidR="00F0254F" w:rsidRDefault="00F0254F" w:rsidP="00B03548"/>
                    <w:p w14:paraId="2D88DAEC" w14:textId="77777777" w:rsidR="00F0254F" w:rsidRDefault="00F0254F" w:rsidP="00B03548"/>
                    <w:p w14:paraId="76434E5F" w14:textId="77777777" w:rsidR="00F0254F" w:rsidRDefault="00F0254F" w:rsidP="00B03548"/>
                    <w:p w14:paraId="0F228D06" w14:textId="77777777" w:rsidR="00F0254F" w:rsidRDefault="00F0254F" w:rsidP="00B03548"/>
                    <w:p w14:paraId="3B88D20E" w14:textId="77777777" w:rsidR="00F0254F" w:rsidRDefault="00F0254F" w:rsidP="00B03548"/>
                    <w:p w14:paraId="0AEF49BE" w14:textId="77777777" w:rsidR="00F0254F" w:rsidRDefault="00F0254F" w:rsidP="00B03548"/>
                    <w:p w14:paraId="18ECABA8" w14:textId="77777777" w:rsidR="00F0254F" w:rsidRDefault="00F0254F" w:rsidP="00B03548"/>
                    <w:p w14:paraId="4A821742" w14:textId="77777777" w:rsidR="00F0254F" w:rsidRDefault="00F0254F" w:rsidP="00B03548"/>
                    <w:p w14:paraId="7BC326E6" w14:textId="77777777" w:rsidR="00F0254F" w:rsidRDefault="00F0254F" w:rsidP="00B03548"/>
                    <w:p w14:paraId="08B8434A" w14:textId="77777777" w:rsidR="00F0254F" w:rsidRDefault="00F0254F" w:rsidP="00B03548"/>
                    <w:p w14:paraId="1FFA1991" w14:textId="77777777" w:rsidR="00F0254F" w:rsidRDefault="00F0254F" w:rsidP="00B03548"/>
                    <w:p w14:paraId="58B3A58B" w14:textId="77777777" w:rsidR="00F0254F" w:rsidRDefault="00F0254F" w:rsidP="00B03548"/>
                    <w:p w14:paraId="7EE2A57A" w14:textId="77777777" w:rsidR="00F0254F" w:rsidRPr="00E3168F" w:rsidRDefault="00F0254F" w:rsidP="00B03548"/>
                    <w:p w14:paraId="57F32D4F" w14:textId="77777777" w:rsidR="00F0254F" w:rsidRPr="00C872C8" w:rsidRDefault="00F025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1E106F" w14:textId="77777777" w:rsidR="00F0254F" w:rsidRPr="00CB17DB" w:rsidRDefault="00F0254F" w:rsidP="00B03548">
                      <w:pPr>
                        <w:pStyle w:val="Bezmezer"/>
                      </w:pPr>
                      <w:r w:rsidRPr="00CB17DB">
                        <w:t xml:space="preserve"> </w:t>
                      </w:r>
                    </w:p>
                    <w:p w14:paraId="476938E8" w14:textId="77777777" w:rsidR="00F0254F" w:rsidRDefault="00F0254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B200AB9" wp14:editId="07482B9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F88721" w14:textId="77777777" w:rsidR="00540E42" w:rsidRDefault="00540E42">
      <w:pPr>
        <w:autoSpaceDE/>
        <w:autoSpaceDN/>
        <w:adjustRightInd/>
        <w:spacing w:line="259" w:lineRule="auto"/>
        <w:textAlignment w:val="auto"/>
        <w:rPr>
          <w:rFonts w:ascii="Inter ExtraBold" w:hAnsi="Inter ExtraBold"/>
          <w:color w:val="000000" w:themeColor="text1"/>
          <w:sz w:val="56"/>
          <w:szCs w:val="72"/>
        </w:rPr>
      </w:pPr>
    </w:p>
    <w:p w14:paraId="2464C60C" w14:textId="77777777" w:rsidR="00540E42" w:rsidRPr="00CB2D39" w:rsidRDefault="00540E42" w:rsidP="00CB2D39">
      <w:pPr>
        <w:pStyle w:val="nadpisneslovan"/>
      </w:pPr>
      <w:bookmarkStart w:id="99" w:name="Doporučení"/>
      <w:bookmarkStart w:id="100" w:name="_Toc159579105"/>
      <w:bookmarkStart w:id="101" w:name="_Toc159579161"/>
      <w:bookmarkStart w:id="102" w:name="_Toc209449476"/>
      <w:bookmarkEnd w:id="99"/>
      <w:r w:rsidRPr="00CB2D39">
        <w:t>Doporučení</w:t>
      </w:r>
      <w:bookmarkEnd w:id="100"/>
      <w:bookmarkEnd w:id="101"/>
      <w:bookmarkEnd w:id="102"/>
    </w:p>
    <w:p w14:paraId="490E71A8" w14:textId="77777777" w:rsidR="00540E42" w:rsidRPr="002F5D31" w:rsidRDefault="00540E4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A2B15D1" w14:textId="77777777" w:rsidR="00540E42" w:rsidRDefault="00540E4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1F0E052" w14:textId="77777777" w:rsidR="00540E42" w:rsidRDefault="00540E42" w:rsidP="00B339D1">
      <w:pPr>
        <w:spacing w:after="0"/>
        <w:ind w:left="360"/>
        <w:rPr>
          <w:b/>
          <w:bCs/>
        </w:rPr>
      </w:pPr>
    </w:p>
    <w:p w14:paraId="40DA8B1F" w14:textId="77777777" w:rsidR="00540E42" w:rsidRDefault="00540E42" w:rsidP="00CC4720">
      <w:pPr>
        <w:ind w:firstLine="113"/>
        <w:rPr>
          <w:b/>
          <w:bCs/>
        </w:rPr>
      </w:pPr>
      <w:r w:rsidRPr="003D4E29">
        <w:rPr>
          <w:b/>
          <w:bCs/>
        </w:rPr>
        <w:t>Exekuce</w:t>
      </w:r>
    </w:p>
    <w:p w14:paraId="1B17FC4E" w14:textId="77777777" w:rsidR="00540E42" w:rsidRDefault="00540E4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37003A" w14:textId="77777777" w:rsidR="00540E42" w:rsidRDefault="00540E4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31053EA" w14:textId="77777777" w:rsidR="00540E42" w:rsidRDefault="00540E42">
      <w:pPr>
        <w:pStyle w:val="Odstavecseseznamem"/>
        <w:numPr>
          <w:ilvl w:val="0"/>
          <w:numId w:val="16"/>
        </w:numPr>
      </w:pPr>
      <w:r>
        <w:t>Realizovat programy typu „milostivé léto“ = odpuštění většiny nákladů vymáhání a penále při zaplacení jistiny dluhu za nájmy, poplatky atd.</w:t>
      </w:r>
    </w:p>
    <w:p w14:paraId="746FFD3E" w14:textId="77777777" w:rsidR="00540E42" w:rsidRDefault="00540E42">
      <w:pPr>
        <w:pStyle w:val="Odstavecseseznamem"/>
        <w:numPr>
          <w:ilvl w:val="0"/>
          <w:numId w:val="16"/>
        </w:numPr>
      </w:pPr>
      <w:r>
        <w:t>Informovat exekvované obyvatele o možnosti vstupu do oddlužení a dalších řešení.</w:t>
      </w:r>
    </w:p>
    <w:p w14:paraId="07531E13" w14:textId="77777777" w:rsidR="00540E42" w:rsidRDefault="00540E4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B57DC5" w14:textId="77777777" w:rsidR="00540E42" w:rsidRDefault="00540E42">
      <w:pPr>
        <w:pStyle w:val="Odstavecseseznamem"/>
        <w:numPr>
          <w:ilvl w:val="0"/>
          <w:numId w:val="16"/>
        </w:numPr>
      </w:pPr>
      <w:r>
        <w:t>Regulace „šmejdů“ – např. reklam poskytovatelů půjček v lokálních médiích a prostorách.</w:t>
      </w:r>
    </w:p>
    <w:p w14:paraId="3FA6B141" w14:textId="77777777" w:rsidR="00540E42" w:rsidRDefault="00540E4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EAD769" w14:textId="77777777" w:rsidR="00540E42" w:rsidRPr="002D54BF" w:rsidRDefault="00540E42" w:rsidP="00D00D7F">
      <w:pPr>
        <w:rPr>
          <w:rFonts w:cs="Segoe UI"/>
          <w:color w:val="527A9E"/>
          <w:szCs w:val="18"/>
          <w:u w:val="single"/>
        </w:rPr>
      </w:pPr>
    </w:p>
    <w:p w14:paraId="6456DE50" w14:textId="77777777" w:rsidR="00540E42" w:rsidRDefault="00540E42" w:rsidP="00CC4720">
      <w:pPr>
        <w:ind w:firstLine="113"/>
        <w:rPr>
          <w:b/>
          <w:bCs/>
        </w:rPr>
      </w:pPr>
      <w:r w:rsidRPr="003D4E29">
        <w:rPr>
          <w:b/>
          <w:bCs/>
        </w:rPr>
        <w:t>Bytová nouze</w:t>
      </w:r>
    </w:p>
    <w:p w14:paraId="739B96F9" w14:textId="77777777" w:rsidR="00540E42" w:rsidRDefault="00540E4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2FBCE96" w14:textId="77777777" w:rsidR="00540E42" w:rsidRDefault="00540E4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311B5A" w14:textId="77777777" w:rsidR="00540E42" w:rsidRDefault="00540E42">
      <w:pPr>
        <w:pStyle w:val="Odstavecseseznamem"/>
        <w:numPr>
          <w:ilvl w:val="0"/>
          <w:numId w:val="16"/>
        </w:numPr>
      </w:pPr>
      <w:r>
        <w:t>Snaha o udržení lidí v komerčním nájemním bydlení – například asistencí se splátkou kauce (přes dávku mimořádné okamžité pomoci či jinak).</w:t>
      </w:r>
    </w:p>
    <w:p w14:paraId="53F2EA6A" w14:textId="77777777" w:rsidR="00540E42" w:rsidRDefault="00540E4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917D07B" w14:textId="77777777" w:rsidR="00540E42" w:rsidRDefault="00540E4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1A5DA2D" w14:textId="77777777" w:rsidR="00540E42" w:rsidRDefault="00540E42">
      <w:pPr>
        <w:pStyle w:val="Odstavecseseznamem"/>
        <w:numPr>
          <w:ilvl w:val="0"/>
          <w:numId w:val="16"/>
        </w:numPr>
      </w:pPr>
      <w:r>
        <w:t xml:space="preserve">Zřízení center bydlení, která koncentrují tyto typy asistence.  </w:t>
      </w:r>
    </w:p>
    <w:p w14:paraId="22AF9B82" w14:textId="77777777" w:rsidR="00540E42" w:rsidRDefault="00540E4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5ED95AE" w14:textId="77777777" w:rsidR="00540E42" w:rsidRDefault="00540E4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6940AAE" w14:textId="77777777" w:rsidR="00540E42" w:rsidRDefault="00540E42" w:rsidP="00D00D7F">
      <w:pPr>
        <w:rPr>
          <w:rStyle w:val="Hypertextovodkaz"/>
          <w:rFonts w:cs="Fira Sans"/>
          <w:szCs w:val="20"/>
        </w:rPr>
      </w:pPr>
    </w:p>
    <w:p w14:paraId="386A8037" w14:textId="77777777" w:rsidR="00540E42" w:rsidRPr="003D4E29" w:rsidRDefault="00540E42" w:rsidP="00CC4720">
      <w:pPr>
        <w:ind w:firstLine="113"/>
        <w:rPr>
          <w:b/>
          <w:bCs/>
        </w:rPr>
      </w:pPr>
      <w:r w:rsidRPr="003D4E29">
        <w:rPr>
          <w:b/>
          <w:bCs/>
        </w:rPr>
        <w:t>Sociální podpora</w:t>
      </w:r>
      <w:r>
        <w:rPr>
          <w:b/>
          <w:bCs/>
        </w:rPr>
        <w:t xml:space="preserve"> a systém (mimo dávek v bydlení)</w:t>
      </w:r>
    </w:p>
    <w:p w14:paraId="68C59100" w14:textId="77777777" w:rsidR="00540E42" w:rsidRPr="009D0C53" w:rsidRDefault="00540E4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E5890BA" w14:textId="77777777" w:rsidR="00540E42" w:rsidRPr="009D0C53" w:rsidRDefault="00540E4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B526B5" w14:textId="77777777" w:rsidR="00540E42" w:rsidRPr="009D0C53" w:rsidRDefault="00540E42">
      <w:pPr>
        <w:pStyle w:val="Odstavecseseznamem"/>
        <w:numPr>
          <w:ilvl w:val="0"/>
          <w:numId w:val="16"/>
        </w:numPr>
      </w:pPr>
      <w:r w:rsidRPr="009D0C53">
        <w:t>Přihlášení se do programů obědů zdarma ve školách a školkách</w:t>
      </w:r>
      <w:r>
        <w:t>.</w:t>
      </w:r>
    </w:p>
    <w:p w14:paraId="0E9AC067" w14:textId="77777777" w:rsidR="00540E42" w:rsidRPr="009D0C53" w:rsidRDefault="00540E4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1D3F04E" w14:textId="77777777" w:rsidR="00540E42" w:rsidRPr="009D0C53" w:rsidRDefault="00540E4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AB6C5B7" w14:textId="77777777" w:rsidR="00540E42" w:rsidRPr="009D0C53" w:rsidRDefault="00540E4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CBCE1A" w14:textId="77777777" w:rsidR="00540E42" w:rsidRPr="009D0C53" w:rsidRDefault="00540E4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AEA65E" w14:textId="77777777" w:rsidR="00540E42" w:rsidRDefault="00540E4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83145C8" w14:textId="77777777" w:rsidR="00540E42" w:rsidRPr="00BE40CC" w:rsidRDefault="00540E42" w:rsidP="00D00D7F">
      <w:pPr>
        <w:rPr>
          <w:color w:val="527A9E"/>
          <w:u w:val="single"/>
        </w:rPr>
      </w:pPr>
    </w:p>
    <w:p w14:paraId="054ED723" w14:textId="77777777" w:rsidR="00540E42" w:rsidRDefault="00540E4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CA00626" w14:textId="77777777" w:rsidR="00540E42" w:rsidRDefault="00540E4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218AEA1" w14:textId="77777777" w:rsidR="00540E42" w:rsidRPr="00225EE0" w:rsidRDefault="00540E42" w:rsidP="00CC4720">
      <w:pPr>
        <w:ind w:firstLine="113"/>
        <w:rPr>
          <w:b/>
          <w:bCs/>
        </w:rPr>
      </w:pPr>
      <w:r>
        <w:rPr>
          <w:b/>
          <w:bCs/>
        </w:rPr>
        <w:t>Lokální</w:t>
      </w:r>
      <w:r w:rsidRPr="00225EE0">
        <w:rPr>
          <w:b/>
          <w:bCs/>
        </w:rPr>
        <w:t xml:space="preserve"> vzdělávací systém</w:t>
      </w:r>
    </w:p>
    <w:p w14:paraId="67F0339F" w14:textId="77777777" w:rsidR="00540E42" w:rsidRDefault="00540E4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F95280" w14:textId="77777777" w:rsidR="00540E42" w:rsidRPr="00E00D55" w:rsidRDefault="00540E4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BDEB604" w14:textId="77777777" w:rsidR="00540E42" w:rsidRPr="00762069" w:rsidRDefault="00540E4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9F99629" w14:textId="77777777" w:rsidR="00540E42" w:rsidRPr="00943CB3" w:rsidRDefault="00540E42" w:rsidP="00CC4720">
      <w:pPr>
        <w:ind w:firstLine="113"/>
        <w:rPr>
          <w:b/>
          <w:bCs/>
        </w:rPr>
      </w:pPr>
      <w:r w:rsidRPr="00943CB3">
        <w:rPr>
          <w:b/>
          <w:bCs/>
        </w:rPr>
        <w:t>Škola a zřizovatel</w:t>
      </w:r>
    </w:p>
    <w:p w14:paraId="57029383" w14:textId="77777777" w:rsidR="00540E42" w:rsidRDefault="00540E4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8E1E2A8" w14:textId="77777777" w:rsidR="00540E42" w:rsidRDefault="00540E4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CC1073F" w14:textId="77777777" w:rsidR="00540E42" w:rsidRPr="0086211E" w:rsidRDefault="00540E4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43FC8EB" w14:textId="77777777" w:rsidR="00540E42" w:rsidRPr="0086211E" w:rsidRDefault="00540E4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E0B885C" w14:textId="77777777" w:rsidR="00540E42" w:rsidRPr="006B3C16" w:rsidRDefault="00540E42" w:rsidP="00CC4720">
      <w:pPr>
        <w:ind w:firstLine="113"/>
        <w:rPr>
          <w:b/>
          <w:bCs/>
        </w:rPr>
      </w:pPr>
      <w:r>
        <w:rPr>
          <w:b/>
          <w:bCs/>
        </w:rPr>
        <w:t>Škola</w:t>
      </w:r>
    </w:p>
    <w:p w14:paraId="3B7AF29C" w14:textId="77777777" w:rsidR="00540E42" w:rsidRDefault="00540E4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BA258F" w14:textId="77777777" w:rsidR="00540E42" w:rsidRDefault="00540E4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E3FC573" w14:textId="77777777" w:rsidR="00540E42" w:rsidRDefault="00540E4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F86B933" w14:textId="77777777" w:rsidR="00540E42" w:rsidRDefault="00540E42">
      <w:pPr>
        <w:pStyle w:val="Odstavecseseznamem"/>
        <w:numPr>
          <w:ilvl w:val="0"/>
          <w:numId w:val="19"/>
        </w:numPr>
      </w:pPr>
      <w:r>
        <w:t xml:space="preserve">Podpora dalšího vzdělávání pedagogických pracovníků v oblastech inkluze dětí se zdravotním a/nebo sociokulturním znevýhodněním. </w:t>
      </w:r>
    </w:p>
    <w:p w14:paraId="7E7BACFE" w14:textId="77777777" w:rsidR="00540E42" w:rsidRDefault="00540E4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9A899D0" w14:textId="77777777" w:rsidR="00540E42" w:rsidRDefault="00540E4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4219F0D" w14:textId="77777777" w:rsidR="00540E42" w:rsidRDefault="00540E4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8DF6B13" w14:textId="77777777" w:rsidR="00540E42" w:rsidRDefault="00540E4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E1B77F7" w14:textId="77777777" w:rsidR="00540E42" w:rsidRDefault="00540E4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ED62430" w14:textId="77777777" w:rsidR="00540E42" w:rsidRDefault="00540E4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836F6AA" w14:textId="77777777" w:rsidR="00540E42" w:rsidRDefault="00540E4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FA1BE8E" w14:textId="77777777" w:rsidR="00540E42" w:rsidRDefault="00540E42" w:rsidP="00D00D7F">
      <w:pPr>
        <w:spacing w:after="0"/>
        <w:rPr>
          <w:b/>
          <w:bCs/>
        </w:rPr>
      </w:pPr>
    </w:p>
    <w:p w14:paraId="7B1855E1" w14:textId="77777777" w:rsidR="00540E42" w:rsidRDefault="00540E42" w:rsidP="00832837">
      <w:pPr>
        <w:rPr>
          <w:b/>
          <w:bCs/>
        </w:rPr>
      </w:pPr>
      <w:bookmarkStart w:id="105" w:name="doporuceni_2"/>
      <w:r w:rsidRPr="00920510">
        <w:rPr>
          <w:b/>
          <w:bCs/>
        </w:rPr>
        <w:t>Podpora kvality vzdělávání ve školách ze strany učitelů, ředitelů i zřizovatele</w:t>
      </w:r>
      <w:bookmarkEnd w:id="105"/>
    </w:p>
    <w:p w14:paraId="6FA38229" w14:textId="77777777" w:rsidR="00540E42" w:rsidRPr="006109EE" w:rsidRDefault="00540E4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C54E9C" w14:textId="77777777" w:rsidR="00540E42" w:rsidRDefault="00540E4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265B048" w14:textId="77777777" w:rsidR="00540E42" w:rsidRDefault="00540E4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2288C81" w14:textId="77777777" w:rsidR="00540E42" w:rsidRPr="00676B3F" w:rsidRDefault="00540E4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8A2FC3D" w14:textId="77777777" w:rsidR="00540E42" w:rsidRDefault="00540E4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FB3A605" w14:textId="77777777" w:rsidR="00540E42" w:rsidRPr="0030539F" w:rsidRDefault="00540E4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9F5034E" w14:textId="77777777" w:rsidR="00540E42" w:rsidRPr="0030539F" w:rsidRDefault="00540E42" w:rsidP="00D00D7F">
      <w:pPr>
        <w:pStyle w:val="Odstavecseseznamem"/>
      </w:pPr>
    </w:p>
    <w:p w14:paraId="378C99FC" w14:textId="77777777" w:rsidR="00540E42" w:rsidRPr="00832837" w:rsidRDefault="00540E42" w:rsidP="00832837">
      <w:bookmarkStart w:id="106" w:name="doporuceni_4"/>
      <w:r w:rsidRPr="00832837">
        <w:rPr>
          <w:b/>
          <w:bCs/>
        </w:rPr>
        <w:t xml:space="preserve">Dostupné a kvalitní předškolní vzdělávání </w:t>
      </w:r>
    </w:p>
    <w:bookmarkEnd w:id="106"/>
    <w:p w14:paraId="27FC1970" w14:textId="77777777" w:rsidR="00540E42" w:rsidRDefault="00540E4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D689CB5" w14:textId="77777777" w:rsidR="00540E42" w:rsidRPr="00B014FB" w:rsidRDefault="00540E4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507605" w14:textId="77777777" w:rsidR="00540E42" w:rsidRDefault="00540E4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CC3C04" w14:textId="77777777" w:rsidR="00540E42" w:rsidRPr="00B014FB" w:rsidRDefault="00540E4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42720A5" w14:textId="77777777" w:rsidR="00540E42" w:rsidRDefault="00540E42">
      <w:pPr>
        <w:pStyle w:val="Odstavecseseznamem"/>
        <w:numPr>
          <w:ilvl w:val="1"/>
          <w:numId w:val="18"/>
        </w:numPr>
      </w:pPr>
      <w:r>
        <w:t>Pomoc rodičům s kontaktem a zápisem do MŠ.</w:t>
      </w:r>
    </w:p>
    <w:p w14:paraId="4C1C5250" w14:textId="77777777" w:rsidR="00540E42" w:rsidRDefault="00540E4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58EACAA" w14:textId="77777777" w:rsidR="00540E42" w:rsidRDefault="00540E42">
      <w:pPr>
        <w:pStyle w:val="Odstavecseseznamem"/>
        <w:numPr>
          <w:ilvl w:val="1"/>
          <w:numId w:val="18"/>
        </w:numPr>
      </w:pPr>
      <w:r>
        <w:t>Využití pozic školních asistentů (v případě práce s romskou komunitou ideálně romských).</w:t>
      </w:r>
    </w:p>
    <w:p w14:paraId="7D82DB48" w14:textId="77777777" w:rsidR="00540E42" w:rsidRDefault="00540E42">
      <w:pPr>
        <w:pStyle w:val="Odstavecseseznamem"/>
        <w:numPr>
          <w:ilvl w:val="1"/>
          <w:numId w:val="18"/>
        </w:numPr>
      </w:pPr>
      <w:r>
        <w:t>Podpora volnočasových a nízkoprahových aktivit i pro rodiče s dětmi v předškolním věku.</w:t>
      </w:r>
    </w:p>
    <w:p w14:paraId="20235E28" w14:textId="77777777" w:rsidR="00540E42" w:rsidRDefault="00540E4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7DFE7E5" w14:textId="77777777" w:rsidR="00540E42" w:rsidRPr="002166FC" w:rsidRDefault="00540E4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3CFFAFB" w14:textId="77777777" w:rsidR="00540E42" w:rsidRDefault="00540E4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DC5144" w14:textId="77777777" w:rsidR="00540E42" w:rsidRDefault="00540E4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B266EA0" w14:textId="77777777" w:rsidR="00540E42" w:rsidRPr="002E18C3" w:rsidRDefault="00540E42" w:rsidP="00D00D7F"/>
    <w:bookmarkStart w:id="107" w:name="doporuceni_5"/>
    <w:p w14:paraId="4C6ED08F" w14:textId="77777777" w:rsidR="00540E42" w:rsidRPr="00832837" w:rsidRDefault="00540E4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243CF05" w14:textId="77777777" w:rsidR="00540E42" w:rsidRDefault="00540E4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69E130" w14:textId="77777777" w:rsidR="00540E42" w:rsidRDefault="00540E4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EF0B745" w14:textId="77777777" w:rsidR="00540E42" w:rsidRDefault="00540E4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3B39AD2" w14:textId="77777777" w:rsidR="00540E42" w:rsidRDefault="00540E4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475270" w14:textId="77777777" w:rsidR="00540E42" w:rsidRDefault="00540E4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7327EF6" w14:textId="77777777" w:rsidR="00540E42" w:rsidRDefault="00540E4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73D68E7" w14:textId="77777777" w:rsidR="00540E42" w:rsidRDefault="00540E42" w:rsidP="00D00D7F">
      <w:pPr>
        <w:rPr>
          <w:b/>
          <w:bCs/>
        </w:rPr>
      </w:pPr>
    </w:p>
    <w:p w14:paraId="79EE2EF8" w14:textId="77777777" w:rsidR="00540E42" w:rsidRDefault="00540E42" w:rsidP="00D00D7F">
      <w:pPr>
        <w:rPr>
          <w:b/>
          <w:bCs/>
        </w:rPr>
      </w:pPr>
      <w:bookmarkStart w:id="108" w:name="doporuceni_6"/>
      <w:r w:rsidRPr="003D4E29">
        <w:rPr>
          <w:b/>
          <w:bCs/>
        </w:rPr>
        <w:t>Personální zajištění</w:t>
      </w:r>
    </w:p>
    <w:bookmarkEnd w:id="108"/>
    <w:p w14:paraId="418CE41E" w14:textId="77777777" w:rsidR="00540E42" w:rsidRDefault="00540E4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182ED6" w14:textId="77777777" w:rsidR="00540E42" w:rsidRDefault="00540E4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C99CB7" w14:textId="77777777" w:rsidR="00540E42" w:rsidRDefault="00540E4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08DCB36" w14:textId="77777777" w:rsidR="00540E42" w:rsidRDefault="00540E4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AB988F7" w14:textId="77777777" w:rsidR="00540E42" w:rsidRDefault="00540E4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AC86E55" w14:textId="77777777" w:rsidR="00540E42" w:rsidRDefault="00540E4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3D7D6F" w14:textId="77777777" w:rsidR="00540E42" w:rsidRDefault="00540E4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001DAE5" w14:textId="77777777" w:rsidR="00540E42" w:rsidRDefault="00540E4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377FA7" w14:textId="77777777" w:rsidR="00540E42" w:rsidRDefault="00540E4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BDAF53" wp14:editId="65FBF11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20DF4" w14:textId="77777777" w:rsidR="00540E42" w:rsidRDefault="00540E42" w:rsidP="001C5609">
                            <w:pPr>
                              <w:pStyle w:val="Bezmezer"/>
                            </w:pPr>
                          </w:p>
                          <w:p w14:paraId="6DBE044F" w14:textId="77777777" w:rsidR="00540E42" w:rsidRPr="001C5609" w:rsidRDefault="00540E42" w:rsidP="001C5609">
                            <w:pPr>
                              <w:pStyle w:val="Bezmezer"/>
                            </w:pPr>
                          </w:p>
                          <w:p w14:paraId="2DB82D28" w14:textId="77777777" w:rsidR="00540E42" w:rsidRDefault="00540E42" w:rsidP="001C5609">
                            <w:pPr>
                              <w:pStyle w:val="Bezmezer"/>
                            </w:pPr>
                          </w:p>
                          <w:p w14:paraId="0DA92516" w14:textId="77777777" w:rsidR="00540E42" w:rsidRDefault="00540E42" w:rsidP="00E3168F"/>
                          <w:p w14:paraId="2D007065" w14:textId="77777777" w:rsidR="00540E42" w:rsidRDefault="00540E42" w:rsidP="00E3168F"/>
                          <w:p w14:paraId="04E49D66" w14:textId="77777777" w:rsidR="00540E42" w:rsidRDefault="00540E42" w:rsidP="00E3168F"/>
                          <w:p w14:paraId="51770934" w14:textId="77777777" w:rsidR="00540E42" w:rsidRDefault="00540E42" w:rsidP="00E3168F"/>
                          <w:p w14:paraId="5EA8DDBD" w14:textId="77777777" w:rsidR="00540E42" w:rsidRDefault="00540E42" w:rsidP="00E3168F"/>
                          <w:p w14:paraId="0F4F914D" w14:textId="77777777" w:rsidR="00540E42" w:rsidRDefault="00540E42" w:rsidP="00E3168F"/>
                          <w:p w14:paraId="7A85F130" w14:textId="77777777" w:rsidR="00540E42" w:rsidRDefault="00540E42" w:rsidP="00E3168F"/>
                          <w:p w14:paraId="7F82C3CE" w14:textId="77777777" w:rsidR="00540E42" w:rsidRDefault="00540E42" w:rsidP="00E3168F"/>
                          <w:p w14:paraId="569EC253" w14:textId="77777777" w:rsidR="00540E42" w:rsidRDefault="00540E42" w:rsidP="00E3168F"/>
                          <w:p w14:paraId="2391DA2C" w14:textId="77777777" w:rsidR="00540E42" w:rsidRDefault="00540E42" w:rsidP="00E3168F"/>
                          <w:p w14:paraId="2D6B92AB" w14:textId="77777777" w:rsidR="00540E42" w:rsidRDefault="00540E42" w:rsidP="00E3168F"/>
                          <w:p w14:paraId="12E664F1" w14:textId="77777777" w:rsidR="00540E42" w:rsidRDefault="00540E42" w:rsidP="00E3168F"/>
                          <w:p w14:paraId="2BBB3B95" w14:textId="77777777" w:rsidR="00540E42" w:rsidRPr="00E3168F" w:rsidRDefault="00540E42" w:rsidP="00E3168F"/>
                          <w:p w14:paraId="48E9884A" w14:textId="77777777" w:rsidR="00540E42" w:rsidRPr="00C872C8" w:rsidRDefault="00540E4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21E4B76" w14:textId="77777777" w:rsidR="00540E42" w:rsidRPr="00CB17DB" w:rsidRDefault="00540E42" w:rsidP="001C5609">
                            <w:pPr>
                              <w:pStyle w:val="Bezmezer"/>
                            </w:pPr>
                            <w:r w:rsidRPr="00CB17DB">
                              <w:t xml:space="preserve"> </w:t>
                            </w:r>
                          </w:p>
                          <w:p w14:paraId="1F41B9C6" w14:textId="77777777" w:rsidR="00540E42" w:rsidRDefault="00540E4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AF5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5620DF4" w14:textId="77777777" w:rsidR="00F0254F" w:rsidRDefault="00F0254F" w:rsidP="001C5609">
                      <w:pPr>
                        <w:pStyle w:val="Bezmezer"/>
                      </w:pPr>
                    </w:p>
                    <w:p w14:paraId="6DBE044F" w14:textId="77777777" w:rsidR="00F0254F" w:rsidRPr="001C5609" w:rsidRDefault="00F0254F" w:rsidP="001C5609">
                      <w:pPr>
                        <w:pStyle w:val="Bezmezer"/>
                      </w:pPr>
                    </w:p>
                    <w:p w14:paraId="2DB82D28" w14:textId="77777777" w:rsidR="00F0254F" w:rsidRDefault="00F0254F" w:rsidP="001C5609">
                      <w:pPr>
                        <w:pStyle w:val="Bezmezer"/>
                      </w:pPr>
                    </w:p>
                    <w:p w14:paraId="0DA92516" w14:textId="77777777" w:rsidR="00F0254F" w:rsidRDefault="00F0254F" w:rsidP="00E3168F"/>
                    <w:p w14:paraId="2D007065" w14:textId="77777777" w:rsidR="00F0254F" w:rsidRDefault="00F0254F" w:rsidP="00E3168F"/>
                    <w:p w14:paraId="04E49D66" w14:textId="77777777" w:rsidR="00F0254F" w:rsidRDefault="00F0254F" w:rsidP="00E3168F"/>
                    <w:p w14:paraId="51770934" w14:textId="77777777" w:rsidR="00F0254F" w:rsidRDefault="00F0254F" w:rsidP="00E3168F"/>
                    <w:p w14:paraId="5EA8DDBD" w14:textId="77777777" w:rsidR="00F0254F" w:rsidRDefault="00F0254F" w:rsidP="00E3168F"/>
                    <w:p w14:paraId="0F4F914D" w14:textId="77777777" w:rsidR="00F0254F" w:rsidRDefault="00F0254F" w:rsidP="00E3168F"/>
                    <w:p w14:paraId="7A85F130" w14:textId="77777777" w:rsidR="00F0254F" w:rsidRDefault="00F0254F" w:rsidP="00E3168F"/>
                    <w:p w14:paraId="7F82C3CE" w14:textId="77777777" w:rsidR="00F0254F" w:rsidRDefault="00F0254F" w:rsidP="00E3168F"/>
                    <w:p w14:paraId="569EC253" w14:textId="77777777" w:rsidR="00F0254F" w:rsidRDefault="00F0254F" w:rsidP="00E3168F"/>
                    <w:p w14:paraId="2391DA2C" w14:textId="77777777" w:rsidR="00F0254F" w:rsidRDefault="00F0254F" w:rsidP="00E3168F"/>
                    <w:p w14:paraId="2D6B92AB" w14:textId="77777777" w:rsidR="00F0254F" w:rsidRDefault="00F0254F" w:rsidP="00E3168F"/>
                    <w:p w14:paraId="12E664F1" w14:textId="77777777" w:rsidR="00F0254F" w:rsidRDefault="00F0254F" w:rsidP="00E3168F"/>
                    <w:p w14:paraId="2BBB3B95" w14:textId="77777777" w:rsidR="00F0254F" w:rsidRPr="00E3168F" w:rsidRDefault="00F0254F" w:rsidP="00E3168F"/>
                    <w:p w14:paraId="48E9884A" w14:textId="77777777" w:rsidR="00F0254F" w:rsidRPr="00C872C8" w:rsidRDefault="00F0254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21E4B76" w14:textId="77777777" w:rsidR="00F0254F" w:rsidRPr="00CB17DB" w:rsidRDefault="00F0254F" w:rsidP="001C5609">
                      <w:pPr>
                        <w:pStyle w:val="Bezmezer"/>
                      </w:pPr>
                      <w:r w:rsidRPr="00CB17DB">
                        <w:t xml:space="preserve"> </w:t>
                      </w:r>
                    </w:p>
                    <w:p w14:paraId="1F41B9C6" w14:textId="77777777" w:rsidR="00F0254F" w:rsidRDefault="00F0254F" w:rsidP="00E3168F">
                      <w:pPr>
                        <w:jc w:val="center"/>
                      </w:pPr>
                    </w:p>
                  </w:txbxContent>
                </v:textbox>
              </v:rect>
            </w:pict>
          </mc:Fallback>
        </mc:AlternateContent>
      </w:r>
    </w:p>
    <w:p w14:paraId="7628D1E7" w14:textId="77777777" w:rsidR="00540E42" w:rsidRDefault="00540E4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D5C2B5D" wp14:editId="23F850E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097984" w14:textId="77777777" w:rsidR="00540E42" w:rsidRDefault="00540E42" w:rsidP="00D00D7F">
      <w:pPr>
        <w:autoSpaceDE/>
        <w:autoSpaceDN/>
        <w:adjustRightInd/>
        <w:spacing w:line="259" w:lineRule="auto"/>
        <w:textAlignment w:val="auto"/>
      </w:pPr>
    </w:p>
    <w:p w14:paraId="61877453" w14:textId="77777777" w:rsidR="00540E42" w:rsidRPr="00CB2D39" w:rsidRDefault="00540E42" w:rsidP="00CB2D39">
      <w:pPr>
        <w:pStyle w:val="nadpisneslovan"/>
      </w:pPr>
      <w:bookmarkStart w:id="110" w:name="_Toc159579106"/>
      <w:bookmarkStart w:id="111" w:name="_Toc159579162"/>
      <w:bookmarkStart w:id="112" w:name="_Toc209449477"/>
      <w:r w:rsidRPr="00CB2D39">
        <w:t>Licence a jak využívat grafy</w:t>
      </w:r>
      <w:bookmarkEnd w:id="110"/>
      <w:bookmarkEnd w:id="111"/>
      <w:bookmarkEnd w:id="112"/>
      <w:r w:rsidRPr="00CB2D39">
        <w:t xml:space="preserve"> </w:t>
      </w:r>
    </w:p>
    <w:p w14:paraId="248676E9" w14:textId="77777777" w:rsidR="00540E42" w:rsidRPr="00664EEC" w:rsidRDefault="00540E42" w:rsidP="003A3A19">
      <w:pPr>
        <w:jc w:val="left"/>
        <w:rPr>
          <w:b/>
          <w:bCs/>
          <w:sz w:val="22"/>
          <w:szCs w:val="22"/>
        </w:rPr>
      </w:pPr>
      <w:r w:rsidRPr="00664EEC">
        <w:rPr>
          <w:b/>
          <w:bCs/>
          <w:sz w:val="22"/>
          <w:szCs w:val="22"/>
        </w:rPr>
        <w:t>Tvůrce: PAQ Research</w:t>
      </w:r>
    </w:p>
    <w:p w14:paraId="558C8B8E" w14:textId="77777777" w:rsidR="00540E42" w:rsidRDefault="00540E42" w:rsidP="003A3A19">
      <w:pPr>
        <w:jc w:val="left"/>
      </w:pPr>
      <w:r>
        <w:t>Data jsou zveřejněna pod licencí Creative Commons (Uveďte původ 4.0 Mezinárodní (CC BY 4.0) - https://creativecommons.org/licenses/by/4.0/deed.cs).</w:t>
      </w:r>
    </w:p>
    <w:p w14:paraId="0BD2A84C" w14:textId="77777777" w:rsidR="00540E42" w:rsidRDefault="00540E42" w:rsidP="003A3A19">
      <w:pPr>
        <w:jc w:val="left"/>
      </w:pPr>
    </w:p>
    <w:p w14:paraId="2B8F19B1" w14:textId="77777777" w:rsidR="00540E42" w:rsidRPr="00664EEC" w:rsidRDefault="00540E42" w:rsidP="003A3A19">
      <w:pPr>
        <w:jc w:val="left"/>
        <w:rPr>
          <w:b/>
          <w:bCs/>
          <w:sz w:val="22"/>
          <w:szCs w:val="22"/>
        </w:rPr>
      </w:pPr>
      <w:r w:rsidRPr="00664EEC">
        <w:rPr>
          <w:b/>
          <w:bCs/>
          <w:sz w:val="22"/>
          <w:szCs w:val="22"/>
        </w:rPr>
        <w:t xml:space="preserve">Tato licence umožňuje:  </w:t>
      </w:r>
    </w:p>
    <w:p w14:paraId="2BD969FA" w14:textId="77777777" w:rsidR="00540E42" w:rsidRDefault="00540E42" w:rsidP="003A3A19">
      <w:pPr>
        <w:jc w:val="left"/>
      </w:pPr>
      <w:r>
        <w:t>Sdílet — rozmnožovat a distribuovat materiál prostřednictvím jakéhokoli média v jakémkoli formátu</w:t>
      </w:r>
    </w:p>
    <w:p w14:paraId="4EC36B05" w14:textId="77777777" w:rsidR="00540E42" w:rsidRPr="00634E84" w:rsidRDefault="00540E42" w:rsidP="003A3A19">
      <w:pPr>
        <w:jc w:val="left"/>
      </w:pPr>
      <w:r>
        <w:t>Upravit — remixovat, změnit a vyjít z původního díla pro jakýkoliv účel, a to i komerční.</w:t>
      </w:r>
    </w:p>
    <w:p w14:paraId="39ED786E" w14:textId="77777777" w:rsidR="00540E42" w:rsidRDefault="00540E42" w:rsidP="001A2AE1">
      <w:pPr>
        <w:autoSpaceDE/>
        <w:autoSpaceDN/>
        <w:adjustRightInd/>
        <w:spacing w:line="259" w:lineRule="auto"/>
        <w:textAlignment w:val="auto"/>
      </w:pPr>
    </w:p>
    <w:p w14:paraId="6631F717" w14:textId="77777777" w:rsidR="00540E42" w:rsidRDefault="00540E42" w:rsidP="001A2AE1">
      <w:pPr>
        <w:autoSpaceDE/>
        <w:autoSpaceDN/>
        <w:adjustRightInd/>
        <w:spacing w:line="259" w:lineRule="auto"/>
        <w:textAlignment w:val="auto"/>
      </w:pPr>
    </w:p>
    <w:p w14:paraId="25E1131C" w14:textId="77777777" w:rsidR="00540E42" w:rsidRDefault="00540E42" w:rsidP="001A2AE1">
      <w:pPr>
        <w:autoSpaceDE/>
        <w:autoSpaceDN/>
        <w:adjustRightInd/>
        <w:spacing w:line="259" w:lineRule="auto"/>
        <w:textAlignment w:val="auto"/>
      </w:pPr>
    </w:p>
    <w:p w14:paraId="46A6E646" w14:textId="77777777" w:rsidR="00540E42" w:rsidRDefault="00540E42" w:rsidP="001A2AE1">
      <w:pPr>
        <w:autoSpaceDE/>
        <w:autoSpaceDN/>
        <w:adjustRightInd/>
        <w:spacing w:line="259" w:lineRule="auto"/>
        <w:textAlignment w:val="auto"/>
      </w:pPr>
    </w:p>
    <w:p w14:paraId="0BDCE1C0" w14:textId="77777777" w:rsidR="00540E42" w:rsidRDefault="00540E4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3CD3FD1" w14:textId="77777777" w:rsidR="00540E42" w:rsidRPr="00664EEC" w:rsidRDefault="00540E4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4161030" w14:textId="77777777" w:rsidR="00540E42" w:rsidRPr="00664EEC" w:rsidRDefault="00540E4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D77E46B" w14:textId="77777777" w:rsidR="00540E42" w:rsidRDefault="00540E4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B82B4B0" w14:textId="77777777" w:rsidR="00540E42" w:rsidRDefault="00540E42" w:rsidP="001A2AE1">
      <w:pPr>
        <w:autoSpaceDE/>
        <w:autoSpaceDN/>
        <w:adjustRightInd/>
        <w:spacing w:line="259" w:lineRule="auto"/>
        <w:textAlignment w:val="auto"/>
      </w:pPr>
    </w:p>
    <w:p w14:paraId="205A9948" w14:textId="77777777" w:rsidR="00540E42" w:rsidRDefault="00540E42" w:rsidP="001A2AE1">
      <w:pPr>
        <w:autoSpaceDE/>
        <w:autoSpaceDN/>
        <w:adjustRightInd/>
        <w:spacing w:line="259" w:lineRule="auto"/>
        <w:textAlignment w:val="auto"/>
      </w:pPr>
    </w:p>
    <w:p w14:paraId="4EB734B9" w14:textId="77777777" w:rsidR="00540E42" w:rsidRDefault="00540E4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435CCC" wp14:editId="1B4BB32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224F673" wp14:editId="1F0F695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4977CA" wp14:editId="76854EE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56E87AE" w14:textId="77777777" w:rsidR="00540E42" w:rsidRDefault="00540E42" w:rsidP="001A2AE1">
      <w:pPr>
        <w:autoSpaceDE/>
        <w:autoSpaceDN/>
        <w:adjustRightInd/>
        <w:spacing w:line="259" w:lineRule="auto"/>
        <w:textAlignment w:val="auto"/>
      </w:pPr>
    </w:p>
    <w:sectPr w:rsidR="00F0254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95E8" w14:textId="77777777" w:rsidR="00540E42" w:rsidRDefault="00540E42">
      <w:pPr>
        <w:spacing w:after="0" w:line="240" w:lineRule="auto"/>
      </w:pPr>
      <w:r>
        <w:separator/>
      </w:r>
    </w:p>
  </w:endnote>
  <w:endnote w:type="continuationSeparator" w:id="0">
    <w:p w14:paraId="4362EE3F" w14:textId="77777777" w:rsidR="00540E42" w:rsidRDefault="0054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C6A8CAB-77AF-42A7-B31B-B5F47F25AAC7}"/>
    <w:embedBold r:id="rId2" w:fontKey="{F2349C35-F05D-4115-AFF7-CE5504CEFCF3}"/>
    <w:embedItalic r:id="rId3" w:fontKey="{8E8EE7E1-96AE-47CB-A821-1102B065C086}"/>
    <w:embedBoldItalic r:id="rId4" w:fontKey="{F1400C0D-490A-4FB7-9883-00F5A15ECB4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92E3748-B9A1-4386-972E-F5FB3EAFDC3C}"/>
    <w:embedBold r:id="rId6" w:fontKey="{BECBE699-82EB-42EC-848D-AB2E58588406}"/>
  </w:font>
  <w:font w:name="Century Gothic">
    <w:panose1 w:val="020B0502020202020204"/>
    <w:charset w:val="EE"/>
    <w:family w:val="swiss"/>
    <w:pitch w:val="variable"/>
    <w:sig w:usb0="00000287" w:usb1="00000000" w:usb2="00000000" w:usb3="00000000" w:csb0="0000009F" w:csb1="00000000"/>
    <w:embedRegular r:id="rId7" w:fontKey="{B5845A48-C560-429A-9DC1-30F8CB92A54B}"/>
    <w:embedBold r:id="rId8" w:fontKey="{2183EFF7-8A13-497C-9105-FC681D751398}"/>
  </w:font>
  <w:font w:name="Segoe UI">
    <w:panose1 w:val="020B0502040204020203"/>
    <w:charset w:val="EE"/>
    <w:family w:val="swiss"/>
    <w:pitch w:val="variable"/>
    <w:sig w:usb0="E4002EFF" w:usb1="C000E47F" w:usb2="00000009" w:usb3="00000000" w:csb0="000001FF" w:csb1="00000000"/>
    <w:embedRegular r:id="rId9" w:fontKey="{F9274249-E5E5-41E3-925B-FE850D9D14A5}"/>
    <w:embedBold r:id="rId10" w:fontKey="{E068EA6B-3A18-4AA4-86EF-F4FEDEE51727}"/>
  </w:font>
  <w:font w:name="Calibri">
    <w:panose1 w:val="020F0502020204030204"/>
    <w:charset w:val="EE"/>
    <w:family w:val="swiss"/>
    <w:pitch w:val="variable"/>
    <w:sig w:usb0="E4002EFF" w:usb1="C000247B" w:usb2="00000009" w:usb3="00000000" w:csb0="000001FF" w:csb1="00000000"/>
    <w:embedRegular r:id="rId11" w:fontKey="{D05CF5A6-6122-40B3-888B-56F080706E63}"/>
    <w:embedBold r:id="rId12" w:fontKey="{C10ED615-74DC-40B8-8171-20A107622845}"/>
    <w:embedBoldItalic r:id="rId13" w:fontKey="{25554C4E-1722-4E6B-BCF8-B02AE7C39DC8}"/>
  </w:font>
  <w:font w:name="Fira Sans Condensed">
    <w:panose1 w:val="020B0503050000020004"/>
    <w:charset w:val="EE"/>
    <w:family w:val="swiss"/>
    <w:pitch w:val="variable"/>
    <w:sig w:usb0="600002FF" w:usb1="00000001" w:usb2="00000000" w:usb3="00000000" w:csb0="0000019F" w:csb1="00000000"/>
    <w:embedRegular r:id="rId14" w:fontKey="{DF97FA94-3774-4976-BCC5-6E9F3796920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82F26FA-C0B1-4A98-89D3-204C0AC64B9C}"/>
    <w:embedBold r:id="rId16" w:fontKey="{B3F0566B-4FBB-4718-9250-39FB57BC57B0}"/>
  </w:font>
  <w:font w:name="Fira Sans Condensed Light">
    <w:panose1 w:val="020B0403050000020004"/>
    <w:charset w:val="EE"/>
    <w:family w:val="swiss"/>
    <w:pitch w:val="variable"/>
    <w:sig w:usb0="600002FF" w:usb1="00000001" w:usb2="00000000" w:usb3="00000000" w:csb0="0000019F" w:csb1="00000000"/>
    <w:embedRegular r:id="rId17" w:fontKey="{D0BC8EB8-E85E-4D5A-897A-18DE175BC095}"/>
    <w:embedBold r:id="rId18" w:fontKey="{64106A12-1EA6-4A43-BE04-21F8282F3446}"/>
    <w:embedItalic r:id="rId19" w:fontKey="{8D74916F-3187-4BCE-94D1-09D8C0B081FB}"/>
  </w:font>
  <w:font w:name="Fira Sans Condensed Medium">
    <w:panose1 w:val="020B0603050000020004"/>
    <w:charset w:val="EE"/>
    <w:family w:val="swiss"/>
    <w:pitch w:val="variable"/>
    <w:sig w:usb0="600002FF" w:usb1="00000001" w:usb2="00000000" w:usb3="00000000" w:csb0="0000019F" w:csb1="00000000"/>
    <w:embedRegular r:id="rId20" w:fontKey="{837F520D-FB86-435A-BD85-E4A20D6C9CB7}"/>
  </w:font>
  <w:font w:name="Fira Sans Light">
    <w:panose1 w:val="020B0403050000020004"/>
    <w:charset w:val="EE"/>
    <w:family w:val="swiss"/>
    <w:pitch w:val="variable"/>
    <w:sig w:usb0="600002FF" w:usb1="00000001" w:usb2="00000000" w:usb3="00000000" w:csb0="0000019F" w:csb1="00000000"/>
    <w:embedRegular r:id="rId21" w:fontKey="{9FD21F9E-3D26-4B36-8BA6-39C252E4492B}"/>
  </w:font>
  <w:font w:name="Inter SemiBold">
    <w:panose1 w:val="020B0502030000000004"/>
    <w:charset w:val="EE"/>
    <w:family w:val="swiss"/>
    <w:pitch w:val="variable"/>
    <w:sig w:usb0="E00002FF" w:usb1="1200A1FF" w:usb2="00000001" w:usb3="00000000" w:csb0="0000019F" w:csb1="00000000"/>
    <w:embedRegular r:id="rId22" w:fontKey="{550E4B09-696E-49FD-AF83-7F68BDAD50A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AE7A470-7E38-4C87-A23A-5A30A2E29F93}"/>
    <w:embedItalic r:id="rId24" w:fontKey="{200EB3C0-D6A2-400F-870C-8EDADF520F2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9D1747A-71C3-4FD8-9202-2EE460C2867A}"/>
  </w:font>
  <w:font w:name="Inter Medium">
    <w:panose1 w:val="020B0502030000000004"/>
    <w:charset w:val="EE"/>
    <w:family w:val="swiss"/>
    <w:pitch w:val="variable"/>
    <w:sig w:usb0="E00002FF" w:usb1="1200A1FF" w:usb2="00000001" w:usb3="00000000" w:csb0="0000019F" w:csb1="00000000"/>
    <w:embedRegular r:id="rId26" w:fontKey="{8A8AD861-4DFA-4C0A-A8E2-914C671C209E}"/>
  </w:font>
  <w:font w:name="Inter Light">
    <w:panose1 w:val="020B0502030000000004"/>
    <w:charset w:val="EE"/>
    <w:family w:val="swiss"/>
    <w:pitch w:val="variable"/>
    <w:sig w:usb0="E00002FF" w:usb1="1200A1FF" w:usb2="00000001" w:usb3="00000000" w:csb0="0000019F" w:csb1="00000000"/>
    <w:embedRegular r:id="rId27" w:fontKey="{2CA523AB-BC75-4933-9E73-F041A55DE13D}"/>
  </w:font>
  <w:font w:name="Cambria Math">
    <w:panose1 w:val="02040503050406030204"/>
    <w:charset w:val="EE"/>
    <w:family w:val="roman"/>
    <w:pitch w:val="variable"/>
    <w:sig w:usb0="E00006FF" w:usb1="420024FF" w:usb2="02000000" w:usb3="00000000" w:csb0="0000019F" w:csb1="00000000"/>
    <w:embedRegular r:id="rId28" w:fontKey="{747095C4-3D9F-4F2B-8D61-D6EB9607ABA9}"/>
  </w:font>
  <w:font w:name="DejaVu Sans">
    <w:panose1 w:val="020B0603030804020204"/>
    <w:charset w:val="EE"/>
    <w:family w:val="swiss"/>
    <w:pitch w:val="variable"/>
    <w:sig w:usb0="E7002EFF" w:usb1="D200FDFF" w:usb2="0A246029" w:usb3="00000000" w:csb0="000001FF" w:csb1="00000000"/>
    <w:embedRegular r:id="rId29" w:fontKey="{96928B74-3EEC-46DE-8D51-8DFA9FC26EC9}"/>
    <w:embedBold r:id="rId30" w:fontKey="{7B4F50D8-F3FF-47F7-B26F-4F61E5451D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FFD3" w14:textId="77777777" w:rsidR="00540E42" w:rsidRDefault="00540E4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558C" w14:textId="77777777" w:rsidR="00540E42" w:rsidRDefault="00540E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C1F2" w14:textId="77777777" w:rsidR="00540E42" w:rsidRDefault="00540E42">
    <w:pPr>
      <w:spacing w:line="240" w:lineRule="auto"/>
      <w:jc w:val="right"/>
    </w:pPr>
    <w:r>
      <w:rPr>
        <w:noProof/>
      </w:rPr>
      <mc:AlternateContent>
        <mc:Choice Requires="wps">
          <w:drawing>
            <wp:anchor distT="45720" distB="45720" distL="114300" distR="114300" simplePos="0" relativeHeight="251661312" behindDoc="0" locked="0" layoutInCell="1" allowOverlap="1" wp14:anchorId="41C51A23" wp14:editId="41887ED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738446D" w14:textId="77777777" w:rsidR="00540E42" w:rsidRDefault="00540E4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C51A2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738446D" w14:textId="77777777" w:rsidR="00F0254F" w:rsidRDefault="00F025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3401" w14:textId="77777777" w:rsidR="00540E42" w:rsidRDefault="00540E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B44C" w14:textId="77777777" w:rsidR="00540E42" w:rsidRDefault="00540E42">
      <w:pPr>
        <w:spacing w:after="0" w:line="240" w:lineRule="auto"/>
      </w:pPr>
      <w:r>
        <w:separator/>
      </w:r>
    </w:p>
  </w:footnote>
  <w:footnote w:type="continuationSeparator" w:id="0">
    <w:p w14:paraId="4F9C36B3" w14:textId="77777777" w:rsidR="00540E42" w:rsidRDefault="00540E42">
      <w:pPr>
        <w:spacing w:after="0" w:line="240" w:lineRule="auto"/>
      </w:pPr>
      <w:r>
        <w:continuationSeparator/>
      </w:r>
    </w:p>
  </w:footnote>
  <w:footnote w:id="1">
    <w:p w14:paraId="2C77CF6F" w14:textId="77777777" w:rsidR="00540E42" w:rsidRPr="00405F78" w:rsidRDefault="00540E42" w:rsidP="007E32CB">
      <w:pPr>
        <w:pStyle w:val="Textpoznpodarou"/>
        <w:spacing w:after="120"/>
        <w:rPr>
          <w:rFonts w:ascii="Inter" w:hAnsi="Inter"/>
        </w:rPr>
      </w:pPr>
      <w:r>
        <w:rPr>
          <w:rFonts w:ascii="Inter" w:hAnsi="Inter"/>
          <w:noProof/>
        </w:rPr>
        <w:drawing>
          <wp:inline distT="0" distB="0" distL="0" distR="0" wp14:anchorId="6AB7BD0F" wp14:editId="25DCD82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5DA56D" w14:textId="77777777" w:rsidR="00540E42" w:rsidRPr="006A08B7" w:rsidRDefault="00540E4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2A000BE" w14:textId="77777777" w:rsidR="00540E42" w:rsidRPr="00D462BE" w:rsidRDefault="00540E4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A89" w14:textId="77777777" w:rsidR="00540E42" w:rsidRDefault="00540E4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1648" w14:textId="77777777" w:rsidR="00540E42" w:rsidRPr="00095384" w:rsidRDefault="00540E4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B5FA" w14:textId="77777777" w:rsidR="00540E42" w:rsidRDefault="00540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5</Words>
  <Characters>135851</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04:30Z</dcterms:modified>
</cp:coreProperties>
</file>